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95" w:rsidRPr="00A8487D" w:rsidRDefault="000A7095" w:rsidP="002E0B15">
      <w:pPr>
        <w:tabs>
          <w:tab w:val="left" w:pos="7611"/>
        </w:tabs>
        <w:ind w:left="10620"/>
        <w:jc w:val="center"/>
        <w:rPr>
          <w:sz w:val="28"/>
          <w:szCs w:val="28"/>
        </w:rPr>
      </w:pPr>
      <w:r w:rsidRPr="00A8487D">
        <w:rPr>
          <w:sz w:val="28"/>
          <w:szCs w:val="28"/>
        </w:rPr>
        <w:t>УТВЕРЖДЕН</w:t>
      </w:r>
    </w:p>
    <w:p w:rsidR="00D93907" w:rsidRPr="00A8487D" w:rsidRDefault="00B178AE" w:rsidP="002E0B15">
      <w:pPr>
        <w:tabs>
          <w:tab w:val="left" w:pos="7611"/>
        </w:tabs>
        <w:ind w:left="10620"/>
        <w:jc w:val="center"/>
        <w:rPr>
          <w:sz w:val="28"/>
          <w:szCs w:val="28"/>
        </w:rPr>
      </w:pPr>
      <w:r w:rsidRPr="00A8487D">
        <w:rPr>
          <w:sz w:val="28"/>
          <w:szCs w:val="28"/>
        </w:rPr>
        <w:t>постановлением</w:t>
      </w:r>
      <w:r w:rsidR="000A7095" w:rsidRPr="00A8487D">
        <w:rPr>
          <w:sz w:val="28"/>
          <w:szCs w:val="28"/>
        </w:rPr>
        <w:t xml:space="preserve"> </w:t>
      </w:r>
      <w:r w:rsidR="001A742D" w:rsidRPr="00A8487D">
        <w:rPr>
          <w:sz w:val="28"/>
          <w:szCs w:val="28"/>
        </w:rPr>
        <w:t>Администрации</w:t>
      </w:r>
    </w:p>
    <w:p w:rsidR="00D93907" w:rsidRPr="00A8487D" w:rsidRDefault="001A742D" w:rsidP="002E0B15">
      <w:pPr>
        <w:tabs>
          <w:tab w:val="left" w:pos="7611"/>
        </w:tabs>
        <w:ind w:left="10620"/>
        <w:jc w:val="center"/>
        <w:rPr>
          <w:sz w:val="28"/>
          <w:szCs w:val="28"/>
        </w:rPr>
      </w:pPr>
      <w:r w:rsidRPr="00A8487D">
        <w:rPr>
          <w:sz w:val="28"/>
          <w:szCs w:val="28"/>
        </w:rPr>
        <w:t>муниципального образования</w:t>
      </w:r>
    </w:p>
    <w:p w:rsidR="000A7095" w:rsidRPr="00A8487D" w:rsidRDefault="00A8487D" w:rsidP="002E0B15">
      <w:pPr>
        <w:tabs>
          <w:tab w:val="left" w:pos="7611"/>
        </w:tabs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1A742D" w:rsidRPr="00A8487D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0A7095" w:rsidRPr="00A8487D" w:rsidRDefault="000A7095" w:rsidP="002E0B15">
      <w:pPr>
        <w:tabs>
          <w:tab w:val="left" w:pos="7611"/>
        </w:tabs>
        <w:ind w:left="10620"/>
        <w:jc w:val="center"/>
        <w:rPr>
          <w:sz w:val="28"/>
          <w:szCs w:val="28"/>
        </w:rPr>
      </w:pPr>
      <w:r w:rsidRPr="00A8487D">
        <w:rPr>
          <w:sz w:val="28"/>
          <w:szCs w:val="28"/>
        </w:rPr>
        <w:t xml:space="preserve">от </w:t>
      </w:r>
      <w:bookmarkStart w:id="0" w:name="_GoBack"/>
      <w:bookmarkEnd w:id="0"/>
      <w:r w:rsidR="00AE212D">
        <w:rPr>
          <w:sz w:val="28"/>
          <w:szCs w:val="28"/>
        </w:rPr>
        <w:t>23.04.2018 № 482</w:t>
      </w:r>
    </w:p>
    <w:p w:rsidR="000A7095" w:rsidRPr="00A8487D" w:rsidRDefault="000A7095" w:rsidP="000A7095">
      <w:pPr>
        <w:tabs>
          <w:tab w:val="left" w:pos="7611"/>
        </w:tabs>
        <w:ind w:left="11880"/>
        <w:rPr>
          <w:sz w:val="28"/>
          <w:szCs w:val="28"/>
        </w:rPr>
      </w:pPr>
    </w:p>
    <w:p w:rsidR="002E0B15" w:rsidRPr="00A8487D" w:rsidRDefault="002E0B15" w:rsidP="0079462D">
      <w:pPr>
        <w:tabs>
          <w:tab w:val="left" w:pos="7611"/>
        </w:tabs>
        <w:spacing w:line="240" w:lineRule="exact"/>
        <w:jc w:val="center"/>
        <w:rPr>
          <w:b/>
          <w:sz w:val="28"/>
          <w:szCs w:val="28"/>
        </w:rPr>
      </w:pPr>
      <w:r w:rsidRPr="00A8487D">
        <w:rPr>
          <w:b/>
          <w:sz w:val="28"/>
          <w:szCs w:val="28"/>
        </w:rPr>
        <w:t>ПЛАН</w:t>
      </w:r>
      <w:r w:rsidR="000A7095" w:rsidRPr="00A8487D">
        <w:rPr>
          <w:b/>
          <w:sz w:val="28"/>
          <w:szCs w:val="28"/>
        </w:rPr>
        <w:t xml:space="preserve"> </w:t>
      </w:r>
    </w:p>
    <w:p w:rsidR="002E0B15" w:rsidRPr="00A8487D" w:rsidRDefault="000A7095" w:rsidP="0079462D">
      <w:pPr>
        <w:tabs>
          <w:tab w:val="left" w:pos="7611"/>
        </w:tabs>
        <w:spacing w:line="240" w:lineRule="exact"/>
        <w:jc w:val="center"/>
        <w:rPr>
          <w:b/>
          <w:sz w:val="28"/>
          <w:szCs w:val="28"/>
        </w:rPr>
      </w:pPr>
      <w:r w:rsidRPr="00A8487D">
        <w:rPr>
          <w:b/>
          <w:sz w:val="28"/>
          <w:szCs w:val="28"/>
        </w:rPr>
        <w:t>мероприятий,</w:t>
      </w:r>
      <w:r w:rsidR="002E0B15" w:rsidRPr="00A8487D">
        <w:rPr>
          <w:b/>
          <w:sz w:val="28"/>
          <w:szCs w:val="28"/>
        </w:rPr>
        <w:t xml:space="preserve"> </w:t>
      </w:r>
      <w:r w:rsidRPr="00A8487D">
        <w:rPr>
          <w:b/>
          <w:sz w:val="28"/>
          <w:szCs w:val="28"/>
        </w:rPr>
        <w:t>посвященных Международному дню семьи и Международному дню защиты детей</w:t>
      </w:r>
      <w:r w:rsidR="005C227D" w:rsidRPr="00A8487D">
        <w:rPr>
          <w:b/>
          <w:sz w:val="28"/>
          <w:szCs w:val="28"/>
        </w:rPr>
        <w:t>,</w:t>
      </w:r>
      <w:r w:rsidR="00FE2BD9" w:rsidRPr="00A8487D">
        <w:rPr>
          <w:b/>
          <w:sz w:val="28"/>
          <w:szCs w:val="28"/>
        </w:rPr>
        <w:t xml:space="preserve"> </w:t>
      </w:r>
    </w:p>
    <w:p w:rsidR="000A7095" w:rsidRPr="00A8487D" w:rsidRDefault="002E0B15" w:rsidP="0079462D">
      <w:pPr>
        <w:tabs>
          <w:tab w:val="left" w:pos="7611"/>
        </w:tabs>
        <w:spacing w:line="240" w:lineRule="exact"/>
        <w:jc w:val="center"/>
        <w:rPr>
          <w:b/>
          <w:sz w:val="28"/>
          <w:szCs w:val="28"/>
        </w:rPr>
      </w:pPr>
      <w:r w:rsidRPr="00A8487D">
        <w:rPr>
          <w:b/>
          <w:sz w:val="28"/>
          <w:szCs w:val="28"/>
        </w:rPr>
        <w:t>в городе Архангельске в 2018</w:t>
      </w:r>
      <w:r w:rsidR="00827543" w:rsidRPr="00A8487D">
        <w:rPr>
          <w:b/>
          <w:sz w:val="28"/>
          <w:szCs w:val="28"/>
        </w:rPr>
        <w:t xml:space="preserve"> году</w:t>
      </w:r>
    </w:p>
    <w:p w:rsidR="006A0824" w:rsidRPr="00EA22EC" w:rsidRDefault="006A0824">
      <w:pPr>
        <w:rPr>
          <w:vertAlign w:val="subscript"/>
        </w:rPr>
      </w:pP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961"/>
        <w:gridCol w:w="4901"/>
        <w:gridCol w:w="4957"/>
      </w:tblGrid>
      <w:tr w:rsidR="00F262EB" w:rsidRPr="0079462D" w:rsidTr="0079462D">
        <w:trPr>
          <w:trHeight w:val="502"/>
        </w:trPr>
        <w:tc>
          <w:tcPr>
            <w:tcW w:w="1008" w:type="dxa"/>
            <w:noWrap/>
          </w:tcPr>
          <w:p w:rsidR="00F262EB" w:rsidRPr="0079462D" w:rsidRDefault="00F262EB" w:rsidP="0079462D">
            <w:pPr>
              <w:spacing w:line="240" w:lineRule="exact"/>
              <w:jc w:val="center"/>
            </w:pPr>
            <w:r w:rsidRPr="0079462D">
              <w:t>№</w:t>
            </w:r>
          </w:p>
          <w:p w:rsidR="00F262EB" w:rsidRPr="0079462D" w:rsidRDefault="00F262EB" w:rsidP="0079462D">
            <w:pPr>
              <w:spacing w:line="240" w:lineRule="exact"/>
              <w:jc w:val="center"/>
            </w:pPr>
            <w:r w:rsidRPr="0079462D">
              <w:t>п/п</w:t>
            </w:r>
          </w:p>
        </w:tc>
        <w:tc>
          <w:tcPr>
            <w:tcW w:w="4961" w:type="dxa"/>
            <w:noWrap/>
          </w:tcPr>
          <w:p w:rsidR="00F262EB" w:rsidRPr="0079462D" w:rsidRDefault="00F262EB" w:rsidP="0079462D">
            <w:pPr>
              <w:spacing w:line="240" w:lineRule="exact"/>
              <w:jc w:val="center"/>
            </w:pPr>
            <w:r w:rsidRPr="0079462D">
              <w:t>Наименование мероприятия</w:t>
            </w:r>
          </w:p>
        </w:tc>
        <w:tc>
          <w:tcPr>
            <w:tcW w:w="4901" w:type="dxa"/>
          </w:tcPr>
          <w:p w:rsidR="00F262EB" w:rsidRPr="0079462D" w:rsidRDefault="00F262EB" w:rsidP="0079462D">
            <w:pPr>
              <w:spacing w:line="240" w:lineRule="exact"/>
              <w:jc w:val="center"/>
            </w:pPr>
            <w:r w:rsidRPr="0079462D">
              <w:t>Сроки исполнения</w:t>
            </w:r>
            <w:r w:rsidR="00015C1D" w:rsidRPr="0079462D">
              <w:t>, место проведения</w:t>
            </w:r>
          </w:p>
        </w:tc>
        <w:tc>
          <w:tcPr>
            <w:tcW w:w="4957" w:type="dxa"/>
            <w:noWrap/>
          </w:tcPr>
          <w:p w:rsidR="00F262EB" w:rsidRPr="0079462D" w:rsidRDefault="00F262EB" w:rsidP="0079462D">
            <w:pPr>
              <w:spacing w:line="240" w:lineRule="exact"/>
              <w:jc w:val="center"/>
            </w:pPr>
            <w:r w:rsidRPr="0079462D">
              <w:t>Исполнители</w:t>
            </w:r>
          </w:p>
        </w:tc>
      </w:tr>
      <w:tr w:rsidR="0079462D" w:rsidRPr="0079462D" w:rsidTr="0079462D">
        <w:trPr>
          <w:trHeight w:val="69"/>
        </w:trPr>
        <w:tc>
          <w:tcPr>
            <w:tcW w:w="1008" w:type="dxa"/>
            <w:noWrap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961" w:type="dxa"/>
            <w:noWrap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901" w:type="dxa"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957" w:type="dxa"/>
            <w:noWrap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4</w:t>
            </w:r>
          </w:p>
        </w:tc>
      </w:tr>
      <w:tr w:rsidR="000A7095" w:rsidRPr="00CB3692" w:rsidTr="0079462D">
        <w:trPr>
          <w:trHeight w:val="560"/>
        </w:trPr>
        <w:tc>
          <w:tcPr>
            <w:tcW w:w="15827" w:type="dxa"/>
            <w:gridSpan w:val="4"/>
          </w:tcPr>
          <w:p w:rsidR="009662C1" w:rsidRPr="0079462D" w:rsidRDefault="009662C1" w:rsidP="0025110E">
            <w:pPr>
              <w:jc w:val="center"/>
              <w:rPr>
                <w:b/>
                <w:bCs/>
                <w:sz w:val="20"/>
                <w:vertAlign w:val="subscript"/>
              </w:rPr>
            </w:pPr>
          </w:p>
          <w:p w:rsidR="000B44B9" w:rsidRPr="00CB3692" w:rsidRDefault="000A7095" w:rsidP="0025110E">
            <w:pPr>
              <w:jc w:val="center"/>
              <w:rPr>
                <w:b/>
                <w:bCs/>
              </w:rPr>
            </w:pPr>
            <w:r w:rsidRPr="00CB3692">
              <w:rPr>
                <w:b/>
                <w:bCs/>
              </w:rPr>
              <w:t>1. Организационно-информационные мероприятия</w:t>
            </w:r>
          </w:p>
          <w:p w:rsidR="009662C1" w:rsidRPr="0079462D" w:rsidRDefault="009662C1" w:rsidP="0025110E">
            <w:pPr>
              <w:jc w:val="center"/>
              <w:rPr>
                <w:b/>
                <w:bCs/>
                <w:sz w:val="20"/>
                <w:vertAlign w:val="subscript"/>
              </w:rPr>
            </w:pPr>
          </w:p>
        </w:tc>
      </w:tr>
      <w:tr w:rsidR="00F262EB" w:rsidRPr="00CB3692" w:rsidTr="0079462D">
        <w:trPr>
          <w:trHeight w:val="842"/>
        </w:trPr>
        <w:tc>
          <w:tcPr>
            <w:tcW w:w="1008" w:type="dxa"/>
          </w:tcPr>
          <w:p w:rsidR="00F262EB" w:rsidRPr="00CB3692" w:rsidRDefault="00F262EB" w:rsidP="0079462D">
            <w:pPr>
              <w:spacing w:line="260" w:lineRule="exact"/>
              <w:jc w:val="center"/>
            </w:pPr>
            <w:r w:rsidRPr="00CB3692">
              <w:t>1.1.</w:t>
            </w:r>
          </w:p>
        </w:tc>
        <w:tc>
          <w:tcPr>
            <w:tcW w:w="4961" w:type="dxa"/>
          </w:tcPr>
          <w:p w:rsidR="00F262EB" w:rsidRPr="00CB3692" w:rsidRDefault="00F262EB" w:rsidP="0079462D">
            <w:pPr>
              <w:spacing w:line="260" w:lineRule="exact"/>
            </w:pPr>
            <w:r w:rsidRPr="00CB3692">
              <w:t xml:space="preserve">Информирование населения города </w:t>
            </w:r>
            <w:r w:rsidR="00353908">
              <w:br/>
            </w:r>
            <w:r w:rsidRPr="00CB3692">
              <w:t>о мероприятиях, посвященных Международному дню семьи и Международному дню защиты детей</w:t>
            </w:r>
          </w:p>
        </w:tc>
        <w:tc>
          <w:tcPr>
            <w:tcW w:w="4901" w:type="dxa"/>
          </w:tcPr>
          <w:p w:rsidR="00F262EB" w:rsidRPr="00CB3692" w:rsidRDefault="00AB706D" w:rsidP="0079462D">
            <w:pPr>
              <w:spacing w:line="260" w:lineRule="exact"/>
              <w:jc w:val="center"/>
            </w:pPr>
            <w:r w:rsidRPr="00CB3692">
              <w:t>С</w:t>
            </w:r>
            <w:r w:rsidR="002C7A1D" w:rsidRPr="00CB3692">
              <w:t xml:space="preserve"> </w:t>
            </w:r>
            <w:r w:rsidR="00FE2BD9" w:rsidRPr="00CB3692">
              <w:t>2</w:t>
            </w:r>
            <w:r w:rsidR="00055C93" w:rsidRPr="00CB3692">
              <w:t xml:space="preserve">3 </w:t>
            </w:r>
            <w:r w:rsidR="00E5077A" w:rsidRPr="00CB3692">
              <w:t xml:space="preserve">апреля по </w:t>
            </w:r>
            <w:r w:rsidR="00FE2BD9" w:rsidRPr="00CB3692">
              <w:t>09</w:t>
            </w:r>
            <w:r w:rsidR="00E5077A" w:rsidRPr="00CB3692">
              <w:t xml:space="preserve"> июня</w:t>
            </w:r>
          </w:p>
          <w:p w:rsidR="00F262EB" w:rsidRPr="00CB3692" w:rsidRDefault="00F262EB" w:rsidP="0079462D">
            <w:pPr>
              <w:spacing w:line="260" w:lineRule="exact"/>
              <w:jc w:val="center"/>
            </w:pPr>
          </w:p>
        </w:tc>
        <w:tc>
          <w:tcPr>
            <w:tcW w:w="4957" w:type="dxa"/>
          </w:tcPr>
          <w:p w:rsidR="00F262EB" w:rsidRPr="00CB3692" w:rsidRDefault="00F262EB" w:rsidP="0079462D">
            <w:pPr>
              <w:spacing w:line="260" w:lineRule="exact"/>
              <w:jc w:val="center"/>
            </w:pPr>
            <w:r w:rsidRPr="00CB3692">
              <w:t xml:space="preserve">Пресс-служба </w:t>
            </w:r>
            <w:r w:rsidR="006F52B1" w:rsidRPr="00CB3692">
              <w:t xml:space="preserve">Администрации муниципального образования </w:t>
            </w:r>
            <w:r w:rsidR="0079462D">
              <w:br/>
            </w:r>
            <w:r w:rsidR="00A8487D">
              <w:t>"</w:t>
            </w:r>
            <w:r w:rsidR="006F52B1" w:rsidRPr="00CB3692">
              <w:t>Город Архангельск</w:t>
            </w:r>
            <w:r w:rsidR="00A8487D">
              <w:t>"</w:t>
            </w:r>
          </w:p>
        </w:tc>
      </w:tr>
      <w:tr w:rsidR="00F262EB" w:rsidRPr="00CB3692" w:rsidTr="0079462D">
        <w:trPr>
          <w:trHeight w:val="839"/>
        </w:trPr>
        <w:tc>
          <w:tcPr>
            <w:tcW w:w="1008" w:type="dxa"/>
          </w:tcPr>
          <w:p w:rsidR="00F262EB" w:rsidRPr="00CB3692" w:rsidRDefault="00F262EB" w:rsidP="0079462D">
            <w:pPr>
              <w:spacing w:line="260" w:lineRule="exact"/>
              <w:jc w:val="center"/>
            </w:pPr>
            <w:r w:rsidRPr="00CB3692">
              <w:t>1.2.</w:t>
            </w:r>
          </w:p>
        </w:tc>
        <w:tc>
          <w:tcPr>
            <w:tcW w:w="4961" w:type="dxa"/>
          </w:tcPr>
          <w:p w:rsidR="00F262EB" w:rsidRPr="00CB3692" w:rsidRDefault="00F262EB" w:rsidP="0079462D">
            <w:pPr>
              <w:spacing w:line="260" w:lineRule="exact"/>
            </w:pPr>
            <w:r w:rsidRPr="00CB3692">
              <w:t>Организация ра</w:t>
            </w:r>
            <w:r w:rsidR="00B60950" w:rsidRPr="00CB3692">
              <w:t xml:space="preserve">боты </w:t>
            </w:r>
            <w:r w:rsidR="00A8487D">
              <w:t>"</w:t>
            </w:r>
            <w:r w:rsidR="00B60950" w:rsidRPr="00CB3692">
              <w:t>Телефона доверия</w:t>
            </w:r>
            <w:r w:rsidR="00A8487D">
              <w:t>"</w:t>
            </w:r>
            <w:r w:rsidRPr="00CB3692">
              <w:t xml:space="preserve"> </w:t>
            </w:r>
            <w:r w:rsidR="00353908">
              <w:br/>
            </w:r>
            <w:r w:rsidRPr="00CB3692">
              <w:t>по семейным проблемам:</w:t>
            </w:r>
          </w:p>
          <w:p w:rsidR="00F262EB" w:rsidRPr="00CB3692" w:rsidRDefault="00F262EB" w:rsidP="0079462D">
            <w:pPr>
              <w:spacing w:line="260" w:lineRule="exact"/>
            </w:pPr>
            <w:r w:rsidRPr="00CB3692">
              <w:t xml:space="preserve">(60-74-39, </w:t>
            </w:r>
            <w:r w:rsidR="000D6322" w:rsidRPr="00CB3692">
              <w:t xml:space="preserve">60-74-11, </w:t>
            </w:r>
            <w:r w:rsidRPr="00CB3692">
              <w:t>60-7</w:t>
            </w:r>
            <w:r w:rsidR="000D6322" w:rsidRPr="00CB3692">
              <w:t>5-82</w:t>
            </w:r>
            <w:r w:rsidRPr="00CB3692">
              <w:t>, 60-75-25)</w:t>
            </w:r>
          </w:p>
        </w:tc>
        <w:tc>
          <w:tcPr>
            <w:tcW w:w="4901" w:type="dxa"/>
          </w:tcPr>
          <w:p w:rsidR="00F262EB" w:rsidRPr="00CB3692" w:rsidRDefault="00FE2BD9" w:rsidP="0079462D">
            <w:pPr>
              <w:spacing w:line="260" w:lineRule="exact"/>
              <w:jc w:val="center"/>
            </w:pPr>
            <w:r w:rsidRPr="00CB3692">
              <w:t>1</w:t>
            </w:r>
            <w:r w:rsidR="00B111DE" w:rsidRPr="00CB3692">
              <w:t>1</w:t>
            </w:r>
            <w:r w:rsidR="0097132C" w:rsidRPr="00CB3692">
              <w:t xml:space="preserve"> </w:t>
            </w:r>
            <w:r w:rsidR="00E5077A" w:rsidRPr="00CB3692">
              <w:t>мая</w:t>
            </w:r>
            <w:r w:rsidR="00F262EB" w:rsidRPr="00CB3692">
              <w:t xml:space="preserve"> </w:t>
            </w:r>
          </w:p>
        </w:tc>
        <w:tc>
          <w:tcPr>
            <w:tcW w:w="4957" w:type="dxa"/>
          </w:tcPr>
          <w:p w:rsidR="00F262EB" w:rsidRPr="00CB3692" w:rsidRDefault="00F262EB" w:rsidP="0079462D">
            <w:pPr>
              <w:spacing w:line="260" w:lineRule="exact"/>
              <w:jc w:val="center"/>
            </w:pPr>
            <w:r w:rsidRPr="00CB3692">
              <w:t xml:space="preserve">Управление по вопросам семьи, опеки </w:t>
            </w:r>
            <w:r w:rsidR="0079462D">
              <w:br/>
            </w:r>
            <w:r w:rsidRPr="00CB3692">
              <w:t xml:space="preserve">и попечительства </w:t>
            </w:r>
            <w:r w:rsidR="006F52B1" w:rsidRPr="00CB3692">
              <w:t xml:space="preserve">Администрации муниципального образования </w:t>
            </w:r>
            <w:r w:rsidR="0079462D">
              <w:br/>
            </w:r>
            <w:r w:rsidR="00A8487D">
              <w:t>"</w:t>
            </w:r>
            <w:r w:rsidR="006F52B1" w:rsidRPr="00CB3692">
              <w:t>Город Архангельск</w:t>
            </w:r>
            <w:r w:rsidR="00A8487D">
              <w:t>"</w:t>
            </w:r>
          </w:p>
        </w:tc>
      </w:tr>
      <w:tr w:rsidR="00604340" w:rsidRPr="00CB3692" w:rsidTr="0079462D">
        <w:trPr>
          <w:trHeight w:val="852"/>
        </w:trPr>
        <w:tc>
          <w:tcPr>
            <w:tcW w:w="1008" w:type="dxa"/>
          </w:tcPr>
          <w:p w:rsidR="00604340" w:rsidRPr="00CB3692" w:rsidRDefault="00604340" w:rsidP="0079462D">
            <w:pPr>
              <w:spacing w:line="260" w:lineRule="exact"/>
              <w:jc w:val="center"/>
            </w:pPr>
            <w:r w:rsidRPr="00CB3692">
              <w:t>1.3.</w:t>
            </w:r>
          </w:p>
        </w:tc>
        <w:tc>
          <w:tcPr>
            <w:tcW w:w="4961" w:type="dxa"/>
          </w:tcPr>
          <w:p w:rsidR="00604340" w:rsidRPr="00CB3692" w:rsidRDefault="00604340" w:rsidP="0079462D">
            <w:pPr>
              <w:spacing w:line="260" w:lineRule="exact"/>
            </w:pPr>
            <w:r w:rsidRPr="00CB3692">
              <w:t>Консультирование семей, имеющих несовершеннолетних детей, по вопросам организации летнего отдыха</w:t>
            </w:r>
          </w:p>
        </w:tc>
        <w:tc>
          <w:tcPr>
            <w:tcW w:w="4901" w:type="dxa"/>
          </w:tcPr>
          <w:p w:rsidR="00604340" w:rsidRPr="00CB3692" w:rsidRDefault="0018717F" w:rsidP="0079462D">
            <w:pPr>
              <w:spacing w:line="260" w:lineRule="exact"/>
              <w:jc w:val="center"/>
            </w:pPr>
            <w:r w:rsidRPr="00CB3692">
              <w:t>С</w:t>
            </w:r>
            <w:r w:rsidR="00604340" w:rsidRPr="00CB3692">
              <w:t xml:space="preserve"> </w:t>
            </w:r>
            <w:r w:rsidR="00055C93" w:rsidRPr="00CB3692">
              <w:t xml:space="preserve">23 </w:t>
            </w:r>
            <w:r w:rsidR="00B111DE" w:rsidRPr="00CB3692">
              <w:t>апреля</w:t>
            </w:r>
            <w:r w:rsidR="00604340" w:rsidRPr="00CB3692">
              <w:t xml:space="preserve"> по </w:t>
            </w:r>
            <w:r w:rsidR="00B111DE" w:rsidRPr="00CB3692">
              <w:t>09 июня</w:t>
            </w:r>
          </w:p>
        </w:tc>
        <w:tc>
          <w:tcPr>
            <w:tcW w:w="4957" w:type="dxa"/>
          </w:tcPr>
          <w:p w:rsidR="00604340" w:rsidRPr="00CB3692" w:rsidRDefault="009B1B29" w:rsidP="0079462D">
            <w:pPr>
              <w:spacing w:line="260" w:lineRule="exact"/>
              <w:jc w:val="center"/>
            </w:pPr>
            <w:r w:rsidRPr="00CB3692">
              <w:t>Управление</w:t>
            </w:r>
            <w:r w:rsidR="00604340" w:rsidRPr="00CB3692">
              <w:t xml:space="preserve"> по вопросам семьи, опеки </w:t>
            </w:r>
            <w:r w:rsidR="0079462D">
              <w:br/>
            </w:r>
            <w:r w:rsidR="00604340" w:rsidRPr="00CB3692">
              <w:t xml:space="preserve">и попечительства </w:t>
            </w:r>
            <w:r w:rsidR="006F52B1" w:rsidRPr="00CB3692">
              <w:t xml:space="preserve">Администрации муниципального образования </w:t>
            </w:r>
            <w:r w:rsidR="0079462D">
              <w:br/>
            </w:r>
            <w:r w:rsidR="00A8487D">
              <w:t>"</w:t>
            </w:r>
            <w:r w:rsidR="006F52B1" w:rsidRPr="00CB3692">
              <w:t>Город Архангельск</w:t>
            </w:r>
            <w:r w:rsidR="00A8487D">
              <w:t>"</w:t>
            </w:r>
          </w:p>
        </w:tc>
      </w:tr>
      <w:tr w:rsidR="000A7095" w:rsidRPr="00CB3692" w:rsidTr="0079462D">
        <w:trPr>
          <w:trHeight w:val="588"/>
        </w:trPr>
        <w:tc>
          <w:tcPr>
            <w:tcW w:w="15827" w:type="dxa"/>
            <w:gridSpan w:val="4"/>
          </w:tcPr>
          <w:p w:rsidR="009662C1" w:rsidRPr="0079462D" w:rsidRDefault="009662C1" w:rsidP="0079462D">
            <w:pPr>
              <w:spacing w:line="140" w:lineRule="exact"/>
              <w:jc w:val="center"/>
              <w:rPr>
                <w:b/>
                <w:bCs/>
                <w:sz w:val="16"/>
              </w:rPr>
            </w:pPr>
          </w:p>
          <w:p w:rsidR="000A7095" w:rsidRPr="00CB3692" w:rsidRDefault="000A7095" w:rsidP="0079462D">
            <w:pPr>
              <w:spacing w:line="260" w:lineRule="exact"/>
              <w:jc w:val="center"/>
              <w:rPr>
                <w:b/>
                <w:bCs/>
              </w:rPr>
            </w:pPr>
            <w:r w:rsidRPr="00CB3692">
              <w:rPr>
                <w:b/>
                <w:bCs/>
              </w:rPr>
              <w:t>2. Культурно-массовые мероприятия</w:t>
            </w:r>
          </w:p>
        </w:tc>
      </w:tr>
      <w:tr w:rsidR="00F262EB" w:rsidRPr="00CB3692" w:rsidTr="0079462D">
        <w:trPr>
          <w:trHeight w:val="557"/>
        </w:trPr>
        <w:tc>
          <w:tcPr>
            <w:tcW w:w="1008" w:type="dxa"/>
            <w:noWrap/>
          </w:tcPr>
          <w:p w:rsidR="00F262EB" w:rsidRPr="00CB3692" w:rsidRDefault="00F262EB" w:rsidP="0079462D">
            <w:pPr>
              <w:spacing w:line="260" w:lineRule="exact"/>
              <w:jc w:val="center"/>
            </w:pPr>
            <w:r w:rsidRPr="00CB3692">
              <w:t>2.1.</w:t>
            </w:r>
          </w:p>
        </w:tc>
        <w:tc>
          <w:tcPr>
            <w:tcW w:w="4961" w:type="dxa"/>
          </w:tcPr>
          <w:p w:rsidR="00F262EB" w:rsidRPr="00CB3692" w:rsidRDefault="00F262EB" w:rsidP="0079462D">
            <w:pPr>
              <w:spacing w:line="260" w:lineRule="exact"/>
            </w:pPr>
            <w:r w:rsidRPr="00CB3692">
              <w:t xml:space="preserve">Церемония награждения победителей </w:t>
            </w:r>
            <w:r w:rsidR="00955F23" w:rsidRPr="00CB3692">
              <w:t xml:space="preserve">городского </w:t>
            </w:r>
            <w:r w:rsidRPr="00CB3692">
              <w:t xml:space="preserve">конкурса </w:t>
            </w:r>
            <w:r w:rsidR="00A8487D">
              <w:t>"</w:t>
            </w:r>
            <w:r w:rsidRPr="00CB3692">
              <w:t>Эстафета семейного успеха</w:t>
            </w:r>
            <w:r w:rsidR="00A8487D">
              <w:t>"</w:t>
            </w:r>
            <w:r w:rsidR="00955F23" w:rsidRPr="00CB3692">
              <w:t>.</w:t>
            </w:r>
          </w:p>
          <w:p w:rsidR="003F4FA8" w:rsidRPr="00CB3692" w:rsidRDefault="003F4FA8" w:rsidP="0079462D">
            <w:pPr>
              <w:spacing w:line="260" w:lineRule="exact"/>
            </w:pPr>
            <w:r w:rsidRPr="00CB3692">
              <w:t xml:space="preserve">Чествование семей, проживающих </w:t>
            </w:r>
            <w:r w:rsidR="00353908">
              <w:br/>
            </w:r>
            <w:r w:rsidRPr="00CB3692">
              <w:t xml:space="preserve">на территории муниципального образования </w:t>
            </w:r>
            <w:r w:rsidR="00A8487D">
              <w:t>"</w:t>
            </w:r>
            <w:r w:rsidRPr="00CB3692">
              <w:t>Город Архангельск</w:t>
            </w:r>
            <w:r w:rsidR="00A8487D">
              <w:t>"</w:t>
            </w:r>
            <w:r w:rsidRPr="00CB3692">
              <w:t xml:space="preserve">,  награжденных специальным дипломом </w:t>
            </w:r>
            <w:r w:rsidR="00A8487D">
              <w:t>"</w:t>
            </w:r>
            <w:r w:rsidRPr="00CB3692">
              <w:t>Признательность</w:t>
            </w:r>
            <w:r w:rsidR="00A8487D">
              <w:t>"</w:t>
            </w:r>
          </w:p>
        </w:tc>
        <w:tc>
          <w:tcPr>
            <w:tcW w:w="4901" w:type="dxa"/>
          </w:tcPr>
          <w:p w:rsidR="000D2444" w:rsidRPr="00CB3692" w:rsidRDefault="00055C93" w:rsidP="0079462D">
            <w:pPr>
              <w:spacing w:line="260" w:lineRule="exact"/>
              <w:jc w:val="center"/>
            </w:pPr>
            <w:r w:rsidRPr="00CB3692">
              <w:t>15</w:t>
            </w:r>
            <w:r w:rsidR="000D2444" w:rsidRPr="00CB3692">
              <w:t xml:space="preserve"> мая</w:t>
            </w:r>
            <w:r w:rsidR="00674805">
              <w:t xml:space="preserve"> в </w:t>
            </w:r>
            <w:r w:rsidR="000D2444" w:rsidRPr="00CB3692">
              <w:t>18 часов</w:t>
            </w:r>
            <w:r w:rsidR="00955F23" w:rsidRPr="00CB3692">
              <w:t>,</w:t>
            </w:r>
          </w:p>
          <w:p w:rsidR="00F262EB" w:rsidRPr="00CB3692" w:rsidRDefault="008E3B7E" w:rsidP="0079462D">
            <w:pPr>
              <w:spacing w:line="260" w:lineRule="exact"/>
              <w:jc w:val="center"/>
            </w:pPr>
            <w:r w:rsidRPr="00CB3692">
              <w:t xml:space="preserve">МУК </w:t>
            </w:r>
            <w:r w:rsidR="00A8487D">
              <w:t>"</w:t>
            </w:r>
            <w:r w:rsidRPr="00CB3692">
              <w:t>АГКЦ</w:t>
            </w:r>
            <w:r w:rsidR="00A8487D">
              <w:t>"</w:t>
            </w:r>
            <w:r w:rsidR="00337E64" w:rsidRPr="00CB3692">
              <w:t>,</w:t>
            </w:r>
          </w:p>
          <w:p w:rsidR="00B773DC" w:rsidRPr="00CB3692" w:rsidRDefault="009D4A41" w:rsidP="00674805">
            <w:pPr>
              <w:spacing w:line="260" w:lineRule="exact"/>
              <w:jc w:val="center"/>
            </w:pPr>
            <w:r w:rsidRPr="00CB3692">
              <w:t>п</w:t>
            </w:r>
            <w:r w:rsidR="00B773DC" w:rsidRPr="00CB3692">
              <w:t>р</w:t>
            </w:r>
            <w:r w:rsidR="00674805">
              <w:t>оез</w:t>
            </w:r>
            <w:r w:rsidR="00B773DC" w:rsidRPr="00CB3692">
              <w:t>д Приорова, 2</w:t>
            </w:r>
          </w:p>
        </w:tc>
        <w:tc>
          <w:tcPr>
            <w:tcW w:w="4957" w:type="dxa"/>
          </w:tcPr>
          <w:p w:rsidR="00F262EB" w:rsidRPr="00CB3692" w:rsidRDefault="00F262EB" w:rsidP="0079462D">
            <w:pPr>
              <w:spacing w:line="260" w:lineRule="exact"/>
              <w:jc w:val="center"/>
            </w:pPr>
            <w:r w:rsidRPr="00CB3692">
              <w:t>Управление по вопросам семьи, опеки</w:t>
            </w:r>
            <w:r w:rsidR="0079462D">
              <w:br/>
            </w:r>
            <w:r w:rsidRPr="00CB3692">
              <w:t xml:space="preserve">и попечительства </w:t>
            </w:r>
            <w:r w:rsidR="006F52B1" w:rsidRPr="00CB3692">
              <w:t xml:space="preserve">Администрации муниципального образования </w:t>
            </w:r>
            <w:r w:rsidR="0079462D">
              <w:br/>
            </w:r>
            <w:r w:rsidR="00A8487D">
              <w:t>"</w:t>
            </w:r>
            <w:r w:rsidR="006F52B1" w:rsidRPr="00CB3692">
              <w:t>Город Архангельск</w:t>
            </w:r>
            <w:r w:rsidR="00A8487D">
              <w:t>"</w:t>
            </w:r>
            <w:r w:rsidRPr="00CB3692">
              <w:t>,</w:t>
            </w:r>
          </w:p>
          <w:p w:rsidR="00604340" w:rsidRPr="00CB3692" w:rsidRDefault="00727F6B" w:rsidP="0079462D">
            <w:pPr>
              <w:spacing w:line="260" w:lineRule="exact"/>
              <w:jc w:val="center"/>
            </w:pPr>
            <w:r w:rsidRPr="00CB3692">
              <w:t>м</w:t>
            </w:r>
            <w:r w:rsidR="00604340" w:rsidRPr="00CB3692">
              <w:t xml:space="preserve">униципальное учреждение культуры муниципального образования </w:t>
            </w:r>
            <w:r w:rsidR="00A8487D">
              <w:t>"</w:t>
            </w:r>
            <w:r w:rsidR="00604340" w:rsidRPr="00CB3692">
              <w:t>Город Архангельск</w:t>
            </w:r>
            <w:r w:rsidR="00A8487D">
              <w:t>"</w:t>
            </w:r>
            <w:r w:rsidR="00604340" w:rsidRPr="00CB3692">
              <w:t xml:space="preserve"> </w:t>
            </w:r>
            <w:r w:rsidR="00A8487D">
              <w:t>"</w:t>
            </w:r>
            <w:r w:rsidR="00604340" w:rsidRPr="00CB3692">
              <w:t>Архангельский городской культурный центр</w:t>
            </w:r>
            <w:r w:rsidR="00A8487D">
              <w:t>"</w:t>
            </w:r>
          </w:p>
        </w:tc>
      </w:tr>
    </w:tbl>
    <w:p w:rsidR="0079462D" w:rsidRDefault="0079462D" w:rsidP="0079462D">
      <w:pPr>
        <w:jc w:val="center"/>
      </w:pPr>
      <w:r>
        <w:br w:type="page"/>
      </w:r>
      <w:r>
        <w:lastRenderedPageBreak/>
        <w:t>2</w:t>
      </w: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961"/>
        <w:gridCol w:w="4901"/>
        <w:gridCol w:w="4957"/>
      </w:tblGrid>
      <w:tr w:rsidR="0079462D" w:rsidRPr="0079462D" w:rsidTr="0079462D">
        <w:trPr>
          <w:trHeight w:val="69"/>
        </w:trPr>
        <w:tc>
          <w:tcPr>
            <w:tcW w:w="1008" w:type="dxa"/>
            <w:noWrap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961" w:type="dxa"/>
            <w:noWrap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901" w:type="dxa"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957" w:type="dxa"/>
            <w:noWrap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4</w:t>
            </w:r>
          </w:p>
        </w:tc>
      </w:tr>
      <w:tr w:rsidR="006805CB" w:rsidRPr="00CB3692" w:rsidTr="0079462D">
        <w:trPr>
          <w:trHeight w:val="557"/>
        </w:trPr>
        <w:tc>
          <w:tcPr>
            <w:tcW w:w="1008" w:type="dxa"/>
            <w:noWrap/>
          </w:tcPr>
          <w:p w:rsidR="006805CB" w:rsidRPr="00CB3692" w:rsidRDefault="006805CB" w:rsidP="0079462D">
            <w:pPr>
              <w:spacing w:line="240" w:lineRule="exact"/>
              <w:jc w:val="center"/>
            </w:pPr>
            <w:r w:rsidRPr="00CB3692">
              <w:t>2.2</w:t>
            </w:r>
          </w:p>
        </w:tc>
        <w:tc>
          <w:tcPr>
            <w:tcW w:w="4961" w:type="dxa"/>
          </w:tcPr>
          <w:p w:rsidR="006805CB" w:rsidRPr="00CB3692" w:rsidRDefault="00A60434" w:rsidP="0079462D">
            <w:pPr>
              <w:spacing w:line="240" w:lineRule="exact"/>
            </w:pPr>
            <w:r w:rsidRPr="00CB3692">
              <w:t xml:space="preserve">Праздник для приемных семей </w:t>
            </w:r>
            <w:r w:rsidR="00A8487D">
              <w:t>"</w:t>
            </w:r>
            <w:r w:rsidRPr="00CB3692">
              <w:t xml:space="preserve">Семьи </w:t>
            </w:r>
            <w:r w:rsidR="00ED79A2" w:rsidRPr="00CB3692">
              <w:t>о</w:t>
            </w:r>
            <w:r w:rsidRPr="00CB3692">
              <w:t>ткрытые сердца</w:t>
            </w:r>
            <w:r w:rsidR="00A8487D">
              <w:t>"</w:t>
            </w:r>
          </w:p>
        </w:tc>
        <w:tc>
          <w:tcPr>
            <w:tcW w:w="4901" w:type="dxa"/>
          </w:tcPr>
          <w:p w:rsidR="00182329" w:rsidRPr="00CB3692" w:rsidRDefault="009D2AC2" w:rsidP="0079462D">
            <w:pPr>
              <w:spacing w:line="240" w:lineRule="exact"/>
              <w:jc w:val="center"/>
            </w:pPr>
            <w:r w:rsidRPr="00CB3692">
              <w:t>1</w:t>
            </w:r>
            <w:r w:rsidR="00674805">
              <w:t xml:space="preserve">3 мая в </w:t>
            </w:r>
            <w:r w:rsidRPr="00CB3692">
              <w:t>14</w:t>
            </w:r>
            <w:r w:rsidR="00182329" w:rsidRPr="00CB3692">
              <w:t xml:space="preserve"> часов,</w:t>
            </w:r>
          </w:p>
          <w:p w:rsidR="00765D27" w:rsidRPr="00CB3692" w:rsidRDefault="00765D27" w:rsidP="0079462D">
            <w:pPr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CB3692">
              <w:rPr>
                <w:color w:val="000000"/>
                <w:shd w:val="clear" w:color="auto" w:fill="FFFFFF"/>
              </w:rPr>
              <w:t>ГБОУ ДО</w:t>
            </w:r>
            <w:r w:rsidR="00182329" w:rsidRPr="00CB3692">
              <w:rPr>
                <w:color w:val="000000"/>
                <w:shd w:val="clear" w:color="auto" w:fill="FFFFFF"/>
              </w:rPr>
              <w:t xml:space="preserve"> Архангельской области </w:t>
            </w:r>
            <w:r w:rsidR="00A8487D">
              <w:rPr>
                <w:color w:val="000000"/>
                <w:shd w:val="clear" w:color="auto" w:fill="FFFFFF"/>
              </w:rPr>
              <w:t>"</w:t>
            </w:r>
            <w:r w:rsidR="00182329" w:rsidRPr="00CB3692">
              <w:rPr>
                <w:color w:val="000000"/>
                <w:shd w:val="clear" w:color="auto" w:fill="FFFFFF"/>
              </w:rPr>
              <w:t>Дворец детского и юношеского творчества</w:t>
            </w:r>
            <w:r w:rsidR="00A8487D">
              <w:rPr>
                <w:color w:val="000000"/>
                <w:shd w:val="clear" w:color="auto" w:fill="FFFFFF"/>
              </w:rPr>
              <w:t>"</w:t>
            </w:r>
            <w:r w:rsidR="00182329" w:rsidRPr="00CB3692">
              <w:rPr>
                <w:color w:val="000000"/>
                <w:shd w:val="clear" w:color="auto" w:fill="FFFFFF"/>
              </w:rPr>
              <w:t xml:space="preserve">, </w:t>
            </w:r>
          </w:p>
          <w:p w:rsidR="006805CB" w:rsidRPr="00CB3692" w:rsidRDefault="00182329" w:rsidP="0079462D">
            <w:pPr>
              <w:spacing w:line="240" w:lineRule="exact"/>
              <w:jc w:val="center"/>
            </w:pPr>
            <w:r w:rsidRPr="00CB3692">
              <w:rPr>
                <w:color w:val="000000"/>
                <w:shd w:val="clear" w:color="auto" w:fill="FFFFFF"/>
              </w:rPr>
              <w:t>наб</w:t>
            </w:r>
            <w:r w:rsidR="00765D27" w:rsidRPr="00CB3692">
              <w:rPr>
                <w:color w:val="000000"/>
                <w:shd w:val="clear" w:color="auto" w:fill="FFFFFF"/>
              </w:rPr>
              <w:t xml:space="preserve">. Северной Двины, </w:t>
            </w:r>
            <w:r w:rsidRPr="00CB3692">
              <w:rPr>
                <w:color w:val="000000"/>
                <w:shd w:val="clear" w:color="auto" w:fill="FFFFFF"/>
              </w:rPr>
              <w:t>73</w:t>
            </w:r>
          </w:p>
        </w:tc>
        <w:tc>
          <w:tcPr>
            <w:tcW w:w="4957" w:type="dxa"/>
          </w:tcPr>
          <w:p w:rsidR="006805CB" w:rsidRPr="00CB3692" w:rsidRDefault="006805CB" w:rsidP="0079462D">
            <w:pPr>
              <w:spacing w:line="240" w:lineRule="exact"/>
              <w:jc w:val="center"/>
            </w:pPr>
            <w:r w:rsidRPr="00CB3692">
              <w:t xml:space="preserve">Управление по вопросам семьи, опеки </w:t>
            </w:r>
            <w:r w:rsidR="0079462D">
              <w:br/>
            </w:r>
            <w:r w:rsidRPr="00CB3692">
              <w:t>и попечительства Администрации муници</w:t>
            </w:r>
            <w:r w:rsidR="0079462D">
              <w:t>-</w:t>
            </w:r>
            <w:r w:rsidRPr="00CB3692">
              <w:t xml:space="preserve">пального образования </w:t>
            </w:r>
            <w:r w:rsidR="00A8487D">
              <w:t>"</w:t>
            </w:r>
            <w:r w:rsidRPr="00CB3692">
              <w:t>Город Архангельск</w:t>
            </w:r>
            <w:r w:rsidR="00A8487D">
              <w:t>"</w:t>
            </w:r>
            <w:r w:rsidRPr="00CB3692">
              <w:t>,</w:t>
            </w:r>
          </w:p>
          <w:p w:rsidR="006805CB" w:rsidRPr="00CB3692" w:rsidRDefault="00A60434" w:rsidP="0079462D">
            <w:pPr>
              <w:spacing w:line="240" w:lineRule="exact"/>
              <w:jc w:val="center"/>
            </w:pPr>
            <w:r w:rsidRPr="00CB3692">
              <w:t xml:space="preserve">Архангельская региональная общественная организация </w:t>
            </w:r>
            <w:r w:rsidR="00A8487D">
              <w:t>"</w:t>
            </w:r>
            <w:r w:rsidRPr="00CB3692">
              <w:t>Приемная семья</w:t>
            </w:r>
            <w:r w:rsidR="00A8487D">
              <w:t>"</w:t>
            </w:r>
          </w:p>
        </w:tc>
      </w:tr>
      <w:tr w:rsidR="002E40A8" w:rsidRPr="00CB3692" w:rsidTr="0079462D">
        <w:trPr>
          <w:trHeight w:val="557"/>
        </w:trPr>
        <w:tc>
          <w:tcPr>
            <w:tcW w:w="1008" w:type="dxa"/>
            <w:noWrap/>
          </w:tcPr>
          <w:p w:rsidR="002E40A8" w:rsidRPr="00CB3692" w:rsidRDefault="00E22AD7" w:rsidP="0079462D">
            <w:pPr>
              <w:spacing w:line="240" w:lineRule="exact"/>
              <w:jc w:val="center"/>
            </w:pPr>
            <w:r w:rsidRPr="00CB3692">
              <w:t>2.3</w:t>
            </w:r>
          </w:p>
        </w:tc>
        <w:tc>
          <w:tcPr>
            <w:tcW w:w="4961" w:type="dxa"/>
          </w:tcPr>
          <w:p w:rsidR="002E40A8" w:rsidRPr="00CB3692" w:rsidRDefault="002E40A8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Праздни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Дети верят в чудеса</w:t>
            </w:r>
            <w:r w:rsidR="00A8487D">
              <w:rPr>
                <w:bCs/>
                <w:sz w:val="24"/>
                <w:szCs w:val="24"/>
              </w:rPr>
              <w:t>"</w:t>
            </w:r>
          </w:p>
          <w:p w:rsidR="002E40A8" w:rsidRPr="00CB3692" w:rsidRDefault="002E40A8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</w:p>
          <w:p w:rsidR="002E40A8" w:rsidRPr="00CB3692" w:rsidRDefault="002E40A8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sz w:val="24"/>
                <w:szCs w:val="24"/>
              </w:rPr>
            </w:pPr>
          </w:p>
          <w:p w:rsidR="002E40A8" w:rsidRPr="00CB3692" w:rsidRDefault="002E40A8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sz w:val="24"/>
                <w:szCs w:val="24"/>
              </w:rPr>
            </w:pPr>
          </w:p>
          <w:p w:rsidR="002E40A8" w:rsidRPr="00CB3692" w:rsidRDefault="002E40A8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sz w:val="24"/>
                <w:szCs w:val="24"/>
              </w:rPr>
              <w:t>Акция, посвященная Международному дню защиты детей</w:t>
            </w:r>
          </w:p>
        </w:tc>
        <w:tc>
          <w:tcPr>
            <w:tcW w:w="4901" w:type="dxa"/>
          </w:tcPr>
          <w:p w:rsidR="002E40A8" w:rsidRPr="00CB3692" w:rsidRDefault="002E40A8" w:rsidP="0079462D">
            <w:pPr>
              <w:spacing w:line="240" w:lineRule="exact"/>
              <w:jc w:val="center"/>
            </w:pPr>
            <w:r w:rsidRPr="00CB3692">
              <w:t>01 июня,</w:t>
            </w:r>
          </w:p>
          <w:p w:rsidR="002E40A8" w:rsidRPr="00CB3692" w:rsidRDefault="002E40A8" w:rsidP="0079462D">
            <w:pPr>
              <w:pStyle w:val="af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92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="00A8487D">
              <w:rPr>
                <w:rFonts w:ascii="Times New Roman" w:hAnsi="Times New Roman"/>
                <w:sz w:val="24"/>
                <w:szCs w:val="24"/>
              </w:rPr>
              <w:t>"</w:t>
            </w:r>
            <w:r w:rsidRPr="00CB3692">
              <w:rPr>
                <w:rFonts w:ascii="Times New Roman" w:hAnsi="Times New Roman"/>
                <w:sz w:val="24"/>
                <w:szCs w:val="24"/>
              </w:rPr>
              <w:t xml:space="preserve">Парк аттракционов </w:t>
            </w:r>
          </w:p>
          <w:p w:rsidR="002E40A8" w:rsidRPr="00CB3692" w:rsidRDefault="00A8487D" w:rsidP="0079462D">
            <w:pPr>
              <w:pStyle w:val="af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2E40A8" w:rsidRPr="00CB3692">
              <w:rPr>
                <w:rFonts w:ascii="Times New Roman" w:hAnsi="Times New Roman"/>
                <w:sz w:val="24"/>
                <w:szCs w:val="24"/>
              </w:rPr>
              <w:t>Потешный двор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2E40A8" w:rsidRPr="00CB3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40A8" w:rsidRPr="00CB3692" w:rsidRDefault="00AA54E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скресенская, 3, к</w:t>
            </w:r>
            <w:r w:rsidR="00674805">
              <w:rPr>
                <w:sz w:val="24"/>
                <w:szCs w:val="24"/>
              </w:rPr>
              <w:t>орп</w:t>
            </w:r>
            <w:r w:rsidR="002E40A8" w:rsidRPr="00CB3692">
              <w:rPr>
                <w:sz w:val="24"/>
                <w:szCs w:val="24"/>
              </w:rPr>
              <w:t>.2</w:t>
            </w:r>
          </w:p>
        </w:tc>
        <w:tc>
          <w:tcPr>
            <w:tcW w:w="4957" w:type="dxa"/>
          </w:tcPr>
          <w:p w:rsidR="002E40A8" w:rsidRPr="00CB3692" w:rsidRDefault="002E40A8" w:rsidP="0079462D">
            <w:pPr>
              <w:spacing w:line="240" w:lineRule="exact"/>
              <w:jc w:val="center"/>
              <w:rPr>
                <w:bCs/>
              </w:rPr>
            </w:pPr>
            <w:r w:rsidRPr="00CB3692">
              <w:t xml:space="preserve">Муниципальное автономное учреждение культуры муниципального образования </w:t>
            </w:r>
            <w:r w:rsidR="00A8487D">
              <w:t>"</w:t>
            </w:r>
            <w:r w:rsidRPr="00CB3692">
              <w:t>Город Архангельск</w:t>
            </w:r>
            <w:r w:rsidR="00A8487D">
              <w:t>"</w:t>
            </w:r>
            <w:r w:rsidRPr="00CB3692">
              <w:t xml:space="preserve"> </w:t>
            </w:r>
            <w:r w:rsidR="00A8487D">
              <w:t>"</w:t>
            </w:r>
            <w:r w:rsidRPr="00CB3692">
              <w:t xml:space="preserve">Парк аттракционов </w:t>
            </w:r>
            <w:r w:rsidR="00A8487D">
              <w:t>"</w:t>
            </w:r>
            <w:r w:rsidRPr="00CB3692">
              <w:t>Потешный двор</w:t>
            </w:r>
            <w:r w:rsidR="00A8487D">
              <w:t>"</w:t>
            </w:r>
            <w:r w:rsidR="009D4A41" w:rsidRPr="00CB3692">
              <w:t>,</w:t>
            </w:r>
          </w:p>
          <w:p w:rsidR="002E40A8" w:rsidRPr="00CB3692" w:rsidRDefault="00780CFE" w:rsidP="0079462D">
            <w:pPr>
              <w:spacing w:line="240" w:lineRule="exact"/>
              <w:jc w:val="center"/>
            </w:pPr>
            <w:r>
              <w:t>у</w:t>
            </w:r>
            <w:r w:rsidR="002E40A8" w:rsidRPr="00CB3692">
              <w:t>правлени</w:t>
            </w:r>
            <w:r w:rsidR="009D4A41" w:rsidRPr="00CB3692">
              <w:t>е</w:t>
            </w:r>
            <w:r w:rsidR="002E40A8" w:rsidRPr="00CB3692">
              <w:t xml:space="preserve"> культуры и м</w:t>
            </w:r>
            <w:r w:rsidR="009D4A41" w:rsidRPr="00CB3692">
              <w:t>олодежной политики Администрации м</w:t>
            </w:r>
            <w:r w:rsidR="002E40A8" w:rsidRPr="00CB3692">
              <w:t xml:space="preserve">униципального образования </w:t>
            </w:r>
            <w:r w:rsidR="00A8487D">
              <w:t>"</w:t>
            </w:r>
            <w:r w:rsidR="002E40A8" w:rsidRPr="00CB3692">
              <w:t>Город Архангельск</w:t>
            </w:r>
            <w:r w:rsidR="00A8487D">
              <w:t>"</w:t>
            </w:r>
            <w:r w:rsidR="009D4A41" w:rsidRPr="00CB3692">
              <w:t>,</w:t>
            </w:r>
          </w:p>
          <w:p w:rsidR="002E40A8" w:rsidRPr="00CB3692" w:rsidRDefault="002E40A8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sz w:val="24"/>
                <w:szCs w:val="24"/>
              </w:rPr>
              <w:t>Молодежный совет города Архангельска</w:t>
            </w:r>
          </w:p>
        </w:tc>
      </w:tr>
      <w:tr w:rsidR="000D019A" w:rsidRPr="00CB3692" w:rsidTr="0079462D">
        <w:trPr>
          <w:trHeight w:val="557"/>
        </w:trPr>
        <w:tc>
          <w:tcPr>
            <w:tcW w:w="1008" w:type="dxa"/>
            <w:noWrap/>
          </w:tcPr>
          <w:p w:rsidR="000D019A" w:rsidRPr="00CB3692" w:rsidRDefault="001D7929" w:rsidP="0079462D">
            <w:pPr>
              <w:spacing w:line="240" w:lineRule="exact"/>
              <w:jc w:val="center"/>
            </w:pPr>
            <w:r w:rsidRPr="00CB3692">
              <w:t>2.4</w:t>
            </w:r>
          </w:p>
        </w:tc>
        <w:tc>
          <w:tcPr>
            <w:tcW w:w="4961" w:type="dxa"/>
          </w:tcPr>
          <w:p w:rsidR="000D019A" w:rsidRPr="00CB3692" w:rsidRDefault="000D019A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Открытое первенство Архангельска </w:t>
            </w:r>
            <w:r w:rsidR="00353908">
              <w:rPr>
                <w:bCs/>
                <w:sz w:val="24"/>
                <w:szCs w:val="24"/>
              </w:rPr>
              <w:br/>
            </w:r>
            <w:r w:rsidRPr="00CB3692">
              <w:rPr>
                <w:bCs/>
                <w:sz w:val="24"/>
                <w:szCs w:val="24"/>
              </w:rPr>
              <w:t>по парусному спорту</w:t>
            </w:r>
          </w:p>
        </w:tc>
        <w:tc>
          <w:tcPr>
            <w:tcW w:w="4901" w:type="dxa"/>
          </w:tcPr>
          <w:p w:rsidR="000D019A" w:rsidRPr="00CB3692" w:rsidRDefault="000D019A" w:rsidP="0079462D">
            <w:pPr>
              <w:spacing w:line="240" w:lineRule="exact"/>
              <w:jc w:val="center"/>
            </w:pPr>
            <w:r w:rsidRPr="00CB3692">
              <w:t>Июнь,</w:t>
            </w:r>
          </w:p>
          <w:p w:rsidR="000D019A" w:rsidRPr="00CB3692" w:rsidRDefault="0079462D" w:rsidP="0079462D">
            <w:pPr>
              <w:spacing w:line="240" w:lineRule="exact"/>
              <w:jc w:val="center"/>
            </w:pPr>
            <w:r>
              <w:t>р</w:t>
            </w:r>
            <w:r w:rsidR="000D019A" w:rsidRPr="00CB3692">
              <w:t>ека Северная Двина</w:t>
            </w:r>
          </w:p>
        </w:tc>
        <w:tc>
          <w:tcPr>
            <w:tcW w:w="4957" w:type="dxa"/>
          </w:tcPr>
          <w:p w:rsidR="000D019A" w:rsidRPr="00CB3692" w:rsidRDefault="000D019A" w:rsidP="0079462D">
            <w:pPr>
              <w:spacing w:line="240" w:lineRule="exact"/>
              <w:jc w:val="center"/>
            </w:pPr>
            <w:r w:rsidRPr="00CB3692">
              <w:t xml:space="preserve">Управление по физической культуре и спорту Администрации муниципального образования </w:t>
            </w:r>
            <w:r w:rsidR="00A8487D">
              <w:t>"</w:t>
            </w:r>
            <w:r w:rsidRPr="00CB3692">
              <w:t>Город Архангельск</w:t>
            </w:r>
            <w:r w:rsidR="00A8487D">
              <w:t>"</w:t>
            </w:r>
            <w:r w:rsidRPr="00CB3692">
              <w:t>,</w:t>
            </w:r>
          </w:p>
          <w:p w:rsidR="000D019A" w:rsidRPr="00CB3692" w:rsidRDefault="00674805" w:rsidP="0079462D">
            <w:pPr>
              <w:spacing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м</w:t>
            </w:r>
            <w:r w:rsidR="00890DC0" w:rsidRPr="00CB3692">
              <w:rPr>
                <w:color w:val="000000"/>
                <w:shd w:val="clear" w:color="auto" w:fill="FFFFFF"/>
              </w:rPr>
              <w:t xml:space="preserve">униципальное автономное учреждение физической культуры и спорта муниципального образования </w:t>
            </w:r>
            <w:r w:rsidR="0079462D">
              <w:rPr>
                <w:color w:val="000000"/>
                <w:shd w:val="clear" w:color="auto" w:fill="FFFFFF"/>
              </w:rPr>
              <w:br/>
            </w:r>
            <w:r w:rsidR="00A8487D">
              <w:rPr>
                <w:color w:val="000000"/>
                <w:shd w:val="clear" w:color="auto" w:fill="FFFFFF"/>
              </w:rPr>
              <w:t>"</w:t>
            </w:r>
            <w:r w:rsidR="00890DC0" w:rsidRPr="00CB3692">
              <w:rPr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color w:val="000000"/>
                <w:shd w:val="clear" w:color="auto" w:fill="FFFFFF"/>
              </w:rPr>
              <w:t>"</w:t>
            </w:r>
            <w:r w:rsidR="00890DC0" w:rsidRPr="00CB3692">
              <w:rPr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color w:val="000000"/>
                <w:shd w:val="clear" w:color="auto" w:fill="FFFFFF"/>
              </w:rPr>
              <w:t>"</w:t>
            </w:r>
            <w:r w:rsidR="00890DC0" w:rsidRPr="00CB3692">
              <w:rPr>
                <w:color w:val="000000"/>
                <w:shd w:val="clear" w:color="auto" w:fill="FFFFFF"/>
              </w:rPr>
              <w:t>Физкультурно-спортивный комплекс имени А.Ф. Личутина</w:t>
            </w:r>
            <w:r w:rsidR="00A8487D">
              <w:rPr>
                <w:color w:val="000000"/>
                <w:shd w:val="clear" w:color="auto" w:fill="FFFFFF"/>
              </w:rPr>
              <w:t>"</w:t>
            </w:r>
            <w:r w:rsidR="000D019A" w:rsidRPr="00CB3692">
              <w:t>,</w:t>
            </w:r>
          </w:p>
          <w:p w:rsidR="00890DC0" w:rsidRPr="00CB3692" w:rsidRDefault="00674805" w:rsidP="0079462D">
            <w:pPr>
              <w:shd w:val="clear" w:color="auto" w:fill="FFFFFF"/>
              <w:spacing w:line="240" w:lineRule="exac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="00890DC0" w:rsidRPr="00CB3692">
              <w:rPr>
                <w:bCs/>
                <w:color w:val="000000"/>
              </w:rPr>
              <w:t>униципальное бюджетное учреждение дополнительного образования</w:t>
            </w:r>
            <w:r w:rsidR="0079462D">
              <w:rPr>
                <w:bCs/>
                <w:color w:val="000000"/>
              </w:rPr>
              <w:t xml:space="preserve"> </w:t>
            </w:r>
            <w:r w:rsidR="00890DC0" w:rsidRPr="00CB3692">
              <w:rPr>
                <w:bCs/>
                <w:color w:val="000000"/>
              </w:rPr>
              <w:t>муници</w:t>
            </w:r>
            <w:r w:rsidR="0079462D">
              <w:rPr>
                <w:bCs/>
                <w:color w:val="000000"/>
              </w:rPr>
              <w:t>-</w:t>
            </w:r>
            <w:r w:rsidR="00890DC0" w:rsidRPr="00CB3692">
              <w:rPr>
                <w:bCs/>
                <w:color w:val="000000"/>
              </w:rPr>
              <w:t>пального образования</w:t>
            </w:r>
            <w:r w:rsidR="0079462D">
              <w:rPr>
                <w:bCs/>
                <w:color w:val="000000"/>
              </w:rPr>
              <w:t xml:space="preserve"> </w:t>
            </w:r>
            <w:r w:rsidR="00A8487D">
              <w:rPr>
                <w:bCs/>
                <w:color w:val="000000"/>
              </w:rPr>
              <w:t>"</w:t>
            </w:r>
            <w:r w:rsidR="00890DC0" w:rsidRPr="00CB3692">
              <w:rPr>
                <w:bCs/>
                <w:color w:val="000000"/>
              </w:rPr>
              <w:t>Город Архангельск</w:t>
            </w:r>
            <w:r w:rsidR="00A8487D">
              <w:rPr>
                <w:bCs/>
                <w:color w:val="000000"/>
              </w:rPr>
              <w:t>"</w:t>
            </w:r>
          </w:p>
          <w:p w:rsidR="00890DC0" w:rsidRPr="00CB3692" w:rsidRDefault="00A8487D" w:rsidP="0079462D">
            <w:pPr>
              <w:shd w:val="clear" w:color="auto" w:fill="FFFFFF"/>
              <w:spacing w:line="240" w:lineRule="exac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"</w:t>
            </w:r>
            <w:r w:rsidR="00890DC0" w:rsidRPr="00CB3692">
              <w:rPr>
                <w:bCs/>
                <w:color w:val="000000"/>
              </w:rPr>
              <w:t>Детско-юношеская спортивная школа</w:t>
            </w:r>
          </w:p>
          <w:p w:rsidR="000D019A" w:rsidRPr="00CB3692" w:rsidRDefault="00A8487D" w:rsidP="0079462D">
            <w:pPr>
              <w:shd w:val="clear" w:color="auto" w:fill="FFFFFF"/>
              <w:spacing w:line="240" w:lineRule="exac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"</w:t>
            </w:r>
            <w:r w:rsidR="00890DC0" w:rsidRPr="00CB3692">
              <w:rPr>
                <w:bCs/>
                <w:color w:val="000000"/>
              </w:rPr>
              <w:t xml:space="preserve">Парусный центр </w:t>
            </w:r>
            <w:r>
              <w:rPr>
                <w:bCs/>
                <w:color w:val="000000"/>
              </w:rPr>
              <w:t>"</w:t>
            </w:r>
            <w:r w:rsidR="00890DC0" w:rsidRPr="00CB3692">
              <w:rPr>
                <w:bCs/>
                <w:color w:val="000000"/>
              </w:rPr>
              <w:t>Норд</w:t>
            </w:r>
            <w:r>
              <w:rPr>
                <w:bCs/>
                <w:color w:val="000000"/>
              </w:rPr>
              <w:t>"</w:t>
            </w:r>
            <w:r w:rsidR="0079462D">
              <w:rPr>
                <w:bCs/>
                <w:color w:val="000000"/>
              </w:rPr>
              <w:t xml:space="preserve"> </w:t>
            </w:r>
            <w:r w:rsidR="0079462D">
              <w:rPr>
                <w:bCs/>
                <w:color w:val="000000"/>
              </w:rPr>
              <w:br/>
            </w:r>
            <w:r w:rsidR="00890DC0" w:rsidRPr="00CB3692">
              <w:rPr>
                <w:bCs/>
                <w:color w:val="000000"/>
              </w:rPr>
              <w:t>имени Ю.С.Анисимова</w:t>
            </w:r>
          </w:p>
        </w:tc>
      </w:tr>
      <w:tr w:rsidR="00B80066" w:rsidRPr="00CB3692" w:rsidTr="0079462D">
        <w:trPr>
          <w:trHeight w:val="557"/>
        </w:trPr>
        <w:tc>
          <w:tcPr>
            <w:tcW w:w="1008" w:type="dxa"/>
            <w:noWrap/>
          </w:tcPr>
          <w:p w:rsidR="00B80066" w:rsidRPr="00CB3692" w:rsidRDefault="001D7929" w:rsidP="0079462D">
            <w:pPr>
              <w:spacing w:line="240" w:lineRule="exact"/>
              <w:jc w:val="center"/>
            </w:pPr>
            <w:r w:rsidRPr="00CB3692">
              <w:t>2.5</w:t>
            </w:r>
          </w:p>
        </w:tc>
        <w:tc>
          <w:tcPr>
            <w:tcW w:w="4961" w:type="dxa"/>
          </w:tcPr>
          <w:p w:rsidR="00B80066" w:rsidRPr="00CB3692" w:rsidRDefault="00B8006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Первенство города по парусному спорту </w:t>
            </w:r>
            <w:r w:rsidR="00353908">
              <w:rPr>
                <w:bCs/>
                <w:sz w:val="24"/>
                <w:szCs w:val="24"/>
              </w:rPr>
              <w:br/>
            </w:r>
            <w:r w:rsidRPr="00CB3692">
              <w:rPr>
                <w:bCs/>
                <w:sz w:val="24"/>
                <w:szCs w:val="24"/>
              </w:rPr>
              <w:t>в лично-командных гонках в классах О, С,</w:t>
            </w:r>
            <w:r w:rsidR="0079462D">
              <w:rPr>
                <w:bCs/>
                <w:sz w:val="24"/>
                <w:szCs w:val="24"/>
              </w:rPr>
              <w:br/>
            </w:r>
            <w:r w:rsidRPr="00CB3692">
              <w:rPr>
                <w:bCs/>
                <w:sz w:val="24"/>
                <w:szCs w:val="24"/>
              </w:rPr>
              <w:t>Л-М, посвященное памяти Ю.С. Анисимова</w:t>
            </w:r>
          </w:p>
        </w:tc>
        <w:tc>
          <w:tcPr>
            <w:tcW w:w="4901" w:type="dxa"/>
          </w:tcPr>
          <w:p w:rsidR="00B80066" w:rsidRPr="00CB3692" w:rsidRDefault="00B80066" w:rsidP="0079462D">
            <w:pPr>
              <w:spacing w:line="240" w:lineRule="exact"/>
              <w:jc w:val="center"/>
            </w:pPr>
            <w:r w:rsidRPr="00CB3692">
              <w:t>Июнь,</w:t>
            </w:r>
          </w:p>
          <w:p w:rsidR="00B80066" w:rsidRPr="00CB3692" w:rsidRDefault="0079462D" w:rsidP="0079462D">
            <w:pPr>
              <w:spacing w:line="240" w:lineRule="exact"/>
              <w:jc w:val="center"/>
            </w:pPr>
            <w:r>
              <w:t>р</w:t>
            </w:r>
            <w:r w:rsidR="00B80066" w:rsidRPr="00CB3692">
              <w:t>ека Северная Двина</w:t>
            </w:r>
          </w:p>
        </w:tc>
        <w:tc>
          <w:tcPr>
            <w:tcW w:w="4957" w:type="dxa"/>
          </w:tcPr>
          <w:p w:rsidR="00890DC0" w:rsidRPr="00CB3692" w:rsidRDefault="00890DC0" w:rsidP="0079462D">
            <w:pPr>
              <w:spacing w:line="240" w:lineRule="exact"/>
              <w:jc w:val="center"/>
            </w:pPr>
            <w:r w:rsidRPr="00CB3692">
              <w:t xml:space="preserve">Управление по физической культуре и спорту Администрации муниципального образования </w:t>
            </w:r>
            <w:r w:rsidR="00A8487D">
              <w:t>"</w:t>
            </w:r>
            <w:r w:rsidRPr="00CB3692">
              <w:t>Город Архангельск</w:t>
            </w:r>
            <w:r w:rsidR="00A8487D">
              <w:t>"</w:t>
            </w:r>
            <w:r w:rsidRPr="00CB3692">
              <w:t>,</w:t>
            </w:r>
          </w:p>
          <w:p w:rsidR="00890DC0" w:rsidRPr="00CB3692" w:rsidRDefault="00674805" w:rsidP="0079462D">
            <w:pPr>
              <w:spacing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м</w:t>
            </w:r>
            <w:r w:rsidR="00890DC0" w:rsidRPr="00CB3692">
              <w:rPr>
                <w:color w:val="000000"/>
                <w:shd w:val="clear" w:color="auto" w:fill="FFFFFF"/>
              </w:rPr>
              <w:t xml:space="preserve">униципальное автономное учреждение физической культуры и спорта муниципального образования </w:t>
            </w:r>
            <w:r w:rsidR="00A8487D">
              <w:rPr>
                <w:color w:val="000000"/>
                <w:shd w:val="clear" w:color="auto" w:fill="FFFFFF"/>
              </w:rPr>
              <w:t>"</w:t>
            </w:r>
            <w:r w:rsidR="00890DC0" w:rsidRPr="00CB3692">
              <w:rPr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color w:val="000000"/>
                <w:shd w:val="clear" w:color="auto" w:fill="FFFFFF"/>
              </w:rPr>
              <w:t>"</w:t>
            </w:r>
            <w:r w:rsidR="00890DC0" w:rsidRPr="00CB3692">
              <w:rPr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color w:val="000000"/>
                <w:shd w:val="clear" w:color="auto" w:fill="FFFFFF"/>
              </w:rPr>
              <w:t>"</w:t>
            </w:r>
            <w:r w:rsidR="00890DC0" w:rsidRPr="00CB3692">
              <w:rPr>
                <w:color w:val="000000"/>
                <w:shd w:val="clear" w:color="auto" w:fill="FFFFFF"/>
              </w:rPr>
              <w:t>Физкультурно-спортивный комплекс имени А.Ф. Личутина</w:t>
            </w:r>
            <w:r w:rsidR="00A8487D">
              <w:rPr>
                <w:color w:val="000000"/>
                <w:shd w:val="clear" w:color="auto" w:fill="FFFFFF"/>
              </w:rPr>
              <w:t>"</w:t>
            </w:r>
            <w:r w:rsidR="00890DC0" w:rsidRPr="00CB3692">
              <w:t>,</w:t>
            </w:r>
          </w:p>
          <w:p w:rsidR="00890DC0" w:rsidRPr="00CB3692" w:rsidRDefault="00674805" w:rsidP="0079462D">
            <w:pPr>
              <w:shd w:val="clear" w:color="auto" w:fill="FFFFFF"/>
              <w:spacing w:line="240" w:lineRule="exac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="00890DC0" w:rsidRPr="00CB3692">
              <w:rPr>
                <w:bCs/>
                <w:color w:val="000000"/>
              </w:rPr>
              <w:t>униципальное бюджетное учреждение дополнительного образования муници</w:t>
            </w:r>
            <w:r w:rsidR="0079462D">
              <w:rPr>
                <w:bCs/>
                <w:color w:val="000000"/>
              </w:rPr>
              <w:t>-</w:t>
            </w:r>
            <w:r w:rsidR="00890DC0" w:rsidRPr="00CB3692">
              <w:rPr>
                <w:bCs/>
                <w:color w:val="000000"/>
              </w:rPr>
              <w:t xml:space="preserve">пального образования </w:t>
            </w:r>
            <w:r w:rsidR="00A8487D">
              <w:rPr>
                <w:bCs/>
                <w:color w:val="000000"/>
              </w:rPr>
              <w:t>"</w:t>
            </w:r>
            <w:r w:rsidR="00890DC0" w:rsidRPr="00CB3692">
              <w:rPr>
                <w:bCs/>
                <w:color w:val="000000"/>
              </w:rPr>
              <w:t>Город Архангельск</w:t>
            </w:r>
            <w:r w:rsidR="00A8487D">
              <w:rPr>
                <w:bCs/>
                <w:color w:val="000000"/>
              </w:rPr>
              <w:t>"</w:t>
            </w:r>
          </w:p>
          <w:p w:rsidR="00890DC0" w:rsidRPr="00CB3692" w:rsidRDefault="00A8487D" w:rsidP="0079462D">
            <w:pPr>
              <w:shd w:val="clear" w:color="auto" w:fill="FFFFFF"/>
              <w:spacing w:line="240" w:lineRule="exac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"</w:t>
            </w:r>
            <w:r w:rsidR="00890DC0" w:rsidRPr="00CB3692">
              <w:rPr>
                <w:bCs/>
                <w:color w:val="000000"/>
              </w:rPr>
              <w:t>Детско-юношеская спортивная школа</w:t>
            </w:r>
          </w:p>
          <w:p w:rsidR="00890DC0" w:rsidRPr="00CB3692" w:rsidRDefault="00A8487D" w:rsidP="0079462D">
            <w:pPr>
              <w:shd w:val="clear" w:color="auto" w:fill="FFFFFF"/>
              <w:spacing w:line="240" w:lineRule="exac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"</w:t>
            </w:r>
            <w:r w:rsidR="00890DC0" w:rsidRPr="00CB3692">
              <w:rPr>
                <w:bCs/>
                <w:color w:val="000000"/>
              </w:rPr>
              <w:t xml:space="preserve">Парусный центр </w:t>
            </w:r>
            <w:r>
              <w:rPr>
                <w:bCs/>
                <w:color w:val="000000"/>
              </w:rPr>
              <w:t>"</w:t>
            </w:r>
            <w:r w:rsidR="00890DC0" w:rsidRPr="00CB3692">
              <w:rPr>
                <w:bCs/>
                <w:color w:val="000000"/>
              </w:rPr>
              <w:t>Норд</w:t>
            </w:r>
            <w:r>
              <w:rPr>
                <w:bCs/>
                <w:color w:val="000000"/>
              </w:rPr>
              <w:t>""</w:t>
            </w:r>
          </w:p>
          <w:p w:rsidR="00B80066" w:rsidRPr="00CB3692" w:rsidRDefault="00890DC0" w:rsidP="0079462D">
            <w:pPr>
              <w:spacing w:line="240" w:lineRule="exact"/>
              <w:jc w:val="center"/>
            </w:pPr>
            <w:r w:rsidRPr="00CB3692">
              <w:rPr>
                <w:bCs/>
                <w:color w:val="000000"/>
              </w:rPr>
              <w:t>имени Ю.С. Анисимова</w:t>
            </w:r>
          </w:p>
        </w:tc>
      </w:tr>
    </w:tbl>
    <w:p w:rsidR="0079462D" w:rsidRDefault="0079462D" w:rsidP="0079462D">
      <w:pPr>
        <w:jc w:val="center"/>
      </w:pPr>
      <w:r>
        <w:br w:type="page"/>
      </w:r>
      <w:r>
        <w:lastRenderedPageBreak/>
        <w:t>3</w:t>
      </w: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961"/>
        <w:gridCol w:w="4901"/>
        <w:gridCol w:w="4957"/>
      </w:tblGrid>
      <w:tr w:rsidR="0079462D" w:rsidRPr="0079462D" w:rsidTr="0079462D">
        <w:trPr>
          <w:trHeight w:val="69"/>
        </w:trPr>
        <w:tc>
          <w:tcPr>
            <w:tcW w:w="1008" w:type="dxa"/>
            <w:noWrap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961" w:type="dxa"/>
            <w:noWrap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901" w:type="dxa"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957" w:type="dxa"/>
            <w:noWrap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4</w:t>
            </w:r>
          </w:p>
        </w:tc>
      </w:tr>
      <w:tr w:rsidR="004D3F2C" w:rsidRPr="00CB3692" w:rsidTr="0079462D">
        <w:trPr>
          <w:trHeight w:val="570"/>
        </w:trPr>
        <w:tc>
          <w:tcPr>
            <w:tcW w:w="15827" w:type="dxa"/>
            <w:gridSpan w:val="4"/>
            <w:noWrap/>
          </w:tcPr>
          <w:p w:rsidR="004D3F2C" w:rsidRPr="00CB3692" w:rsidRDefault="004D3F2C" w:rsidP="0079462D">
            <w:pPr>
              <w:spacing w:line="240" w:lineRule="exact"/>
              <w:jc w:val="center"/>
              <w:rPr>
                <w:b/>
              </w:rPr>
            </w:pPr>
          </w:p>
          <w:p w:rsidR="004D3F2C" w:rsidRPr="00CB3692" w:rsidRDefault="004D3F2C" w:rsidP="0079462D">
            <w:pPr>
              <w:spacing w:line="240" w:lineRule="exact"/>
              <w:jc w:val="center"/>
              <w:rPr>
                <w:b/>
              </w:rPr>
            </w:pPr>
            <w:r w:rsidRPr="00CB3692">
              <w:rPr>
                <w:b/>
              </w:rPr>
              <w:t>3. Мероприятия в территориальных округах:</w:t>
            </w:r>
          </w:p>
        </w:tc>
      </w:tr>
      <w:tr w:rsidR="004D3F2C" w:rsidRPr="00CB3692" w:rsidTr="0079462D">
        <w:trPr>
          <w:trHeight w:val="300"/>
        </w:trPr>
        <w:tc>
          <w:tcPr>
            <w:tcW w:w="15827" w:type="dxa"/>
            <w:gridSpan w:val="4"/>
            <w:noWrap/>
          </w:tcPr>
          <w:p w:rsidR="004D3F2C" w:rsidRPr="00CB3692" w:rsidRDefault="004D3F2C" w:rsidP="0079462D">
            <w:pPr>
              <w:spacing w:line="240" w:lineRule="exact"/>
              <w:jc w:val="center"/>
              <w:rPr>
                <w:b/>
              </w:rPr>
            </w:pPr>
          </w:p>
          <w:p w:rsidR="004D3F2C" w:rsidRPr="00CB3692" w:rsidRDefault="004D3F2C" w:rsidP="0079462D">
            <w:pPr>
              <w:spacing w:line="240" w:lineRule="exact"/>
              <w:jc w:val="center"/>
              <w:rPr>
                <w:b/>
              </w:rPr>
            </w:pPr>
            <w:r w:rsidRPr="00CB3692">
              <w:rPr>
                <w:b/>
              </w:rPr>
              <w:t>3.1. Ломоносовский территориальный округ</w:t>
            </w:r>
          </w:p>
          <w:p w:rsidR="004D3F2C" w:rsidRPr="00CB3692" w:rsidRDefault="004D3F2C" w:rsidP="0079462D">
            <w:pPr>
              <w:spacing w:line="240" w:lineRule="exact"/>
              <w:jc w:val="center"/>
              <w:rPr>
                <w:b/>
              </w:rPr>
            </w:pPr>
          </w:p>
        </w:tc>
      </w:tr>
      <w:tr w:rsidR="00B73BAB" w:rsidRPr="00CB3692" w:rsidTr="0079462D">
        <w:trPr>
          <w:trHeight w:val="630"/>
        </w:trPr>
        <w:tc>
          <w:tcPr>
            <w:tcW w:w="1008" w:type="dxa"/>
            <w:noWrap/>
          </w:tcPr>
          <w:p w:rsidR="00B73BAB" w:rsidRPr="00CB3692" w:rsidRDefault="00154DDB" w:rsidP="0079462D">
            <w:pPr>
              <w:spacing w:line="240" w:lineRule="exact"/>
              <w:jc w:val="center"/>
            </w:pPr>
            <w:r w:rsidRPr="00CB3692">
              <w:t>3.1.1</w:t>
            </w:r>
          </w:p>
        </w:tc>
        <w:tc>
          <w:tcPr>
            <w:tcW w:w="4961" w:type="dxa"/>
          </w:tcPr>
          <w:p w:rsidR="00B73BAB" w:rsidRPr="00CB3692" w:rsidRDefault="00353908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CB3692">
              <w:rPr>
                <w:bCs/>
                <w:sz w:val="24"/>
                <w:szCs w:val="24"/>
              </w:rPr>
              <w:t>ознавательно-развлекательное мероприяти</w:t>
            </w:r>
            <w:r>
              <w:rPr>
                <w:bCs/>
                <w:sz w:val="24"/>
                <w:szCs w:val="24"/>
              </w:rPr>
              <w:t xml:space="preserve">е </w:t>
            </w:r>
            <w:r w:rsidR="00A8487D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Семья – всему начало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B73BAB" w:rsidRPr="00CB3692" w:rsidRDefault="00B73BA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10 мая </w:t>
            </w:r>
            <w:r w:rsidR="00674805">
              <w:rPr>
                <w:bCs/>
                <w:sz w:val="24"/>
                <w:szCs w:val="24"/>
              </w:rPr>
              <w:t xml:space="preserve">в </w:t>
            </w:r>
            <w:r w:rsidRPr="00CB3692">
              <w:rPr>
                <w:bCs/>
                <w:sz w:val="24"/>
                <w:szCs w:val="24"/>
              </w:rPr>
              <w:t>13 часов,</w:t>
            </w:r>
          </w:p>
          <w:p w:rsidR="00154DDB" w:rsidRPr="00CB3692" w:rsidRDefault="00154DDB" w:rsidP="0079462D">
            <w:pPr>
              <w:suppressAutoHyphens/>
              <w:spacing w:line="240" w:lineRule="exact"/>
              <w:jc w:val="center"/>
              <w:rPr>
                <w:lang w:eastAsia="ar-SA"/>
              </w:rPr>
            </w:pPr>
            <w:r w:rsidRPr="00CB3692">
              <w:rPr>
                <w:lang w:eastAsia="ar-SA"/>
              </w:rPr>
              <w:t xml:space="preserve">Центральная городская библиотека </w:t>
            </w:r>
          </w:p>
          <w:p w:rsidR="00154DDB" w:rsidRPr="00CB3692" w:rsidRDefault="00154DDB" w:rsidP="0079462D">
            <w:pPr>
              <w:suppressAutoHyphens/>
              <w:spacing w:line="240" w:lineRule="exact"/>
              <w:jc w:val="center"/>
              <w:rPr>
                <w:lang w:eastAsia="ar-SA"/>
              </w:rPr>
            </w:pPr>
            <w:r w:rsidRPr="00CB3692">
              <w:rPr>
                <w:lang w:eastAsia="ar-SA"/>
              </w:rPr>
              <w:t>им. М.В. Ломоносова,</w:t>
            </w:r>
          </w:p>
          <w:p w:rsidR="00B73BAB" w:rsidRPr="00CB3692" w:rsidRDefault="00674805" w:rsidP="00674805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пект </w:t>
            </w:r>
            <w:r w:rsidR="00154DDB" w:rsidRPr="00CB3692">
              <w:rPr>
                <w:sz w:val="24"/>
                <w:szCs w:val="24"/>
                <w:lang w:eastAsia="ar-SA"/>
              </w:rPr>
              <w:t>Троицкий, 64</w:t>
            </w:r>
          </w:p>
        </w:tc>
        <w:tc>
          <w:tcPr>
            <w:tcW w:w="4957" w:type="dxa"/>
          </w:tcPr>
          <w:p w:rsidR="00B73BAB" w:rsidRPr="00CB3692" w:rsidRDefault="00B73BA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F25F00" w:rsidRPr="00CB3692" w:rsidTr="0079462D">
        <w:trPr>
          <w:trHeight w:val="630"/>
        </w:trPr>
        <w:tc>
          <w:tcPr>
            <w:tcW w:w="1008" w:type="dxa"/>
            <w:noWrap/>
          </w:tcPr>
          <w:p w:rsidR="00F25F00" w:rsidRPr="00CB3692" w:rsidRDefault="00904D2D" w:rsidP="0079462D">
            <w:pPr>
              <w:spacing w:line="240" w:lineRule="exact"/>
              <w:jc w:val="center"/>
            </w:pPr>
            <w:r>
              <w:t>3.1.2</w:t>
            </w:r>
          </w:p>
        </w:tc>
        <w:tc>
          <w:tcPr>
            <w:tcW w:w="4961" w:type="dxa"/>
          </w:tcPr>
          <w:p w:rsidR="00F25F00" w:rsidRPr="00CB3692" w:rsidRDefault="00F25F00" w:rsidP="0079462D">
            <w:pPr>
              <w:spacing w:line="240" w:lineRule="exact"/>
              <w:rPr>
                <w:rFonts w:eastAsia="Calibri"/>
              </w:rPr>
            </w:pPr>
            <w:r w:rsidRPr="00CB3692">
              <w:rPr>
                <w:rFonts w:eastAsia="Calibri"/>
              </w:rPr>
              <w:t xml:space="preserve">Игровая программа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Все игры в гости к нам</w:t>
            </w:r>
            <w:r w:rsidR="00A8487D">
              <w:rPr>
                <w:rFonts w:eastAsia="Calibri"/>
              </w:rPr>
              <w:t>"</w:t>
            </w:r>
          </w:p>
        </w:tc>
        <w:tc>
          <w:tcPr>
            <w:tcW w:w="4901" w:type="dxa"/>
          </w:tcPr>
          <w:p w:rsidR="00F25F00" w:rsidRPr="00CB3692" w:rsidRDefault="00F25F00" w:rsidP="0079462D">
            <w:pPr>
              <w:spacing w:line="24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>15</w:t>
            </w:r>
            <w:r w:rsidR="00154DDB" w:rsidRPr="00CB3692">
              <w:rPr>
                <w:rFonts w:eastAsia="Calibri"/>
              </w:rPr>
              <w:t xml:space="preserve"> мая</w:t>
            </w:r>
            <w:r w:rsidR="00AA54EC">
              <w:rPr>
                <w:rFonts w:eastAsia="Calibri"/>
              </w:rPr>
              <w:t>,</w:t>
            </w:r>
          </w:p>
          <w:p w:rsidR="00154DDB" w:rsidRPr="00CB3692" w:rsidRDefault="00154DDB" w:rsidP="0079462D">
            <w:pPr>
              <w:suppressAutoHyphens/>
              <w:spacing w:line="240" w:lineRule="exact"/>
              <w:jc w:val="center"/>
              <w:rPr>
                <w:lang w:eastAsia="ar-SA"/>
              </w:rPr>
            </w:pPr>
            <w:r w:rsidRPr="00CB3692">
              <w:rPr>
                <w:lang w:eastAsia="ar-SA"/>
              </w:rPr>
              <w:t xml:space="preserve">ГБУ АО </w:t>
            </w:r>
            <w:r w:rsidR="00A8487D">
              <w:rPr>
                <w:lang w:eastAsia="ar-SA"/>
              </w:rPr>
              <w:t>"</w:t>
            </w:r>
            <w:r w:rsidRPr="00CB3692">
              <w:rPr>
                <w:lang w:eastAsia="ar-SA"/>
              </w:rPr>
              <w:t>ОЭРЦ</w:t>
            </w:r>
            <w:r w:rsidR="00A8487D">
              <w:rPr>
                <w:lang w:eastAsia="ar-SA"/>
              </w:rPr>
              <w:t>"</w:t>
            </w:r>
            <w:r w:rsidRPr="00CB3692">
              <w:rPr>
                <w:lang w:eastAsia="ar-SA"/>
              </w:rPr>
              <w:t>,</w:t>
            </w:r>
          </w:p>
          <w:p w:rsidR="00F25F00" w:rsidRPr="00CB3692" w:rsidRDefault="00154DDB" w:rsidP="0079462D">
            <w:pPr>
              <w:spacing w:line="240" w:lineRule="exact"/>
              <w:jc w:val="center"/>
              <w:rPr>
                <w:rFonts w:eastAsia="Calibri"/>
              </w:rPr>
            </w:pPr>
            <w:r w:rsidRPr="00CB3692">
              <w:t>ул. Урицкого, 51, к</w:t>
            </w:r>
            <w:r w:rsidR="00674805">
              <w:t>орп</w:t>
            </w:r>
            <w:r w:rsidR="00AA54EC">
              <w:t xml:space="preserve">. </w:t>
            </w:r>
            <w:r w:rsidRPr="00CB3692">
              <w:t>1</w:t>
            </w:r>
          </w:p>
        </w:tc>
        <w:tc>
          <w:tcPr>
            <w:tcW w:w="4957" w:type="dxa"/>
          </w:tcPr>
          <w:p w:rsidR="00154DDB" w:rsidRPr="00CB3692" w:rsidRDefault="00154DDB" w:rsidP="0079462D">
            <w:pPr>
              <w:spacing w:line="240" w:lineRule="exact"/>
              <w:jc w:val="center"/>
            </w:pPr>
            <w:r w:rsidRPr="00CB3692">
              <w:t xml:space="preserve">Муниципальное бюджетное учреждение дополнительного образования  муниципального образования </w:t>
            </w:r>
            <w:r w:rsidR="00A8487D">
              <w:t>"</w:t>
            </w:r>
            <w:r w:rsidRPr="00CB3692">
              <w:t>Город Архангельск</w:t>
            </w:r>
            <w:r w:rsidR="00A8487D">
              <w:t>"</w:t>
            </w:r>
            <w:r w:rsidRPr="00CB3692">
              <w:t xml:space="preserve"> </w:t>
            </w:r>
            <w:r w:rsidR="00A8487D">
              <w:t>"</w:t>
            </w:r>
            <w:r w:rsidRPr="00CB3692">
              <w:t>Соломбальский Дом детского творчества</w:t>
            </w:r>
            <w:r w:rsidR="00A8487D">
              <w:t>"</w:t>
            </w:r>
            <w:r w:rsidRPr="00CB3692">
              <w:t>,</w:t>
            </w:r>
          </w:p>
          <w:p w:rsidR="00F25F00" w:rsidRPr="00CB3692" w:rsidRDefault="00154DDB" w:rsidP="0079462D">
            <w:pPr>
              <w:spacing w:line="240" w:lineRule="exact"/>
              <w:jc w:val="center"/>
              <w:rPr>
                <w:rFonts w:eastAsia="Calibri"/>
              </w:rPr>
            </w:pPr>
            <w:r w:rsidRPr="00CB3692">
              <w:rPr>
                <w:color w:val="000000"/>
                <w:shd w:val="clear" w:color="auto" w:fill="FFFFFF"/>
              </w:rPr>
              <w:t xml:space="preserve">Государственное бюджетное учреждение Архангельской области </w:t>
            </w:r>
            <w:r w:rsidR="00A8487D">
              <w:rPr>
                <w:color w:val="000000"/>
                <w:shd w:val="clear" w:color="auto" w:fill="FFFFFF"/>
              </w:rPr>
              <w:t>"</w:t>
            </w:r>
            <w:r w:rsidRPr="00CB3692">
              <w:rPr>
                <w:color w:val="000000"/>
                <w:shd w:val="clear" w:color="auto" w:fill="FFFFFF"/>
              </w:rPr>
              <w:t>Опорно-экспериментальный реабилитационный центр для детей с ограниченными возможностями</w:t>
            </w:r>
            <w:r w:rsidR="00A8487D">
              <w:rPr>
                <w:color w:val="000000"/>
                <w:shd w:val="clear" w:color="auto" w:fill="FFFFFF"/>
              </w:rPr>
              <w:t>"</w:t>
            </w:r>
          </w:p>
        </w:tc>
      </w:tr>
      <w:tr w:rsidR="001D5FD9" w:rsidRPr="00CB3692" w:rsidTr="0079462D">
        <w:trPr>
          <w:trHeight w:val="630"/>
        </w:trPr>
        <w:tc>
          <w:tcPr>
            <w:tcW w:w="1008" w:type="dxa"/>
            <w:noWrap/>
          </w:tcPr>
          <w:p w:rsidR="001D5FD9" w:rsidRPr="00CB3692" w:rsidRDefault="00904D2D" w:rsidP="0079462D">
            <w:pPr>
              <w:spacing w:line="240" w:lineRule="exact"/>
              <w:jc w:val="center"/>
            </w:pPr>
            <w:r>
              <w:t>3.1.3</w:t>
            </w:r>
          </w:p>
        </w:tc>
        <w:tc>
          <w:tcPr>
            <w:tcW w:w="4961" w:type="dxa"/>
          </w:tcPr>
          <w:p w:rsidR="001D5FD9" w:rsidRPr="00CB3692" w:rsidRDefault="001D5FD9" w:rsidP="0079462D">
            <w:pPr>
              <w:spacing w:line="240" w:lineRule="exact"/>
              <w:rPr>
                <w:bCs/>
              </w:rPr>
            </w:pPr>
            <w:r w:rsidRPr="00CB3692">
              <w:rPr>
                <w:bCs/>
              </w:rPr>
              <w:t xml:space="preserve">Праздник для детей </w:t>
            </w:r>
            <w:r w:rsidR="00A8487D">
              <w:rPr>
                <w:bCs/>
              </w:rPr>
              <w:t>"</w:t>
            </w:r>
            <w:r w:rsidRPr="00CB3692">
              <w:rPr>
                <w:bCs/>
              </w:rPr>
              <w:t xml:space="preserve">И это все о них, </w:t>
            </w:r>
            <w:r w:rsidR="00353908">
              <w:rPr>
                <w:bCs/>
              </w:rPr>
              <w:t>о</w:t>
            </w:r>
            <w:r w:rsidRPr="00CB3692">
              <w:rPr>
                <w:bCs/>
              </w:rPr>
              <w:t xml:space="preserve"> папе и маме моих</w:t>
            </w:r>
            <w:r w:rsidR="00A8487D">
              <w:rPr>
                <w:bCs/>
              </w:rPr>
              <w:t>"</w:t>
            </w:r>
            <w:r w:rsidRPr="00CB3692">
              <w:rPr>
                <w:bCs/>
              </w:rPr>
              <w:t xml:space="preserve"> </w:t>
            </w:r>
          </w:p>
          <w:p w:rsidR="001D5FD9" w:rsidRPr="00CB3692" w:rsidRDefault="001D5FD9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1" w:type="dxa"/>
          </w:tcPr>
          <w:p w:rsidR="001D5FD9" w:rsidRPr="00CB3692" w:rsidRDefault="001D5FD9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                                  15 мая</w:t>
            </w:r>
          </w:p>
          <w:p w:rsidR="001D5FD9" w:rsidRPr="00CB3692" w:rsidRDefault="00780CF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1D5FD9" w:rsidRPr="00CB3692">
              <w:rPr>
                <w:bCs/>
                <w:sz w:val="24"/>
                <w:szCs w:val="24"/>
              </w:rPr>
              <w:t xml:space="preserve">10 часов 30 минут, </w:t>
            </w:r>
          </w:p>
          <w:p w:rsidR="00154DDB" w:rsidRPr="00CB3692" w:rsidRDefault="00154DDB" w:rsidP="0079462D">
            <w:pPr>
              <w:spacing w:line="240" w:lineRule="exact"/>
              <w:jc w:val="center"/>
            </w:pPr>
            <w:r w:rsidRPr="00CB3692">
              <w:t xml:space="preserve">Привокзальная детская библиотека № 8  – филиал МУК </w:t>
            </w:r>
            <w:r w:rsidR="00A8487D">
              <w:t>"</w:t>
            </w:r>
            <w:r w:rsidRPr="00CB3692">
              <w:t>ЦБС</w:t>
            </w:r>
            <w:r w:rsidR="00A8487D">
              <w:t>"</w:t>
            </w:r>
            <w:r w:rsidRPr="00CB3692">
              <w:t>,</w:t>
            </w:r>
          </w:p>
          <w:p w:rsidR="001D5FD9" w:rsidRPr="00CB3692" w:rsidRDefault="00154DDB" w:rsidP="00674805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sz w:val="24"/>
                <w:szCs w:val="24"/>
              </w:rPr>
              <w:t xml:space="preserve">ул. 23-й Гвардейской </w:t>
            </w:r>
            <w:r w:rsidR="00674805">
              <w:rPr>
                <w:sz w:val="24"/>
                <w:szCs w:val="24"/>
              </w:rPr>
              <w:t>д</w:t>
            </w:r>
            <w:r w:rsidRPr="00CB3692">
              <w:rPr>
                <w:sz w:val="24"/>
                <w:szCs w:val="24"/>
              </w:rPr>
              <w:t>ивизии, 5</w:t>
            </w:r>
          </w:p>
        </w:tc>
        <w:tc>
          <w:tcPr>
            <w:tcW w:w="4957" w:type="dxa"/>
          </w:tcPr>
          <w:p w:rsidR="001D5FD9" w:rsidRPr="00CB3692" w:rsidRDefault="001D5FD9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BE23F2" w:rsidRPr="00CB3692" w:rsidTr="0079462D">
        <w:trPr>
          <w:trHeight w:val="630"/>
        </w:trPr>
        <w:tc>
          <w:tcPr>
            <w:tcW w:w="1008" w:type="dxa"/>
            <w:noWrap/>
          </w:tcPr>
          <w:p w:rsidR="00BE23F2" w:rsidRPr="00CB3692" w:rsidRDefault="00904D2D" w:rsidP="0079462D">
            <w:pPr>
              <w:spacing w:line="240" w:lineRule="exact"/>
              <w:jc w:val="center"/>
            </w:pPr>
            <w:r>
              <w:t>3.1.4</w:t>
            </w:r>
          </w:p>
        </w:tc>
        <w:tc>
          <w:tcPr>
            <w:tcW w:w="4961" w:type="dxa"/>
          </w:tcPr>
          <w:p w:rsidR="00BE23F2" w:rsidRPr="00CB3692" w:rsidRDefault="00BE23F2" w:rsidP="0079462D">
            <w:pPr>
              <w:spacing w:line="240" w:lineRule="exact"/>
            </w:pPr>
            <w:r w:rsidRPr="00CB3692">
              <w:t xml:space="preserve">Семейная программа </w:t>
            </w:r>
            <w:r w:rsidR="00A8487D">
              <w:t>"</w:t>
            </w:r>
            <w:r w:rsidRPr="00CB3692">
              <w:t>Усатый нянь</w:t>
            </w:r>
            <w:r w:rsidR="00A8487D">
              <w:t>"</w:t>
            </w:r>
          </w:p>
        </w:tc>
        <w:tc>
          <w:tcPr>
            <w:tcW w:w="4901" w:type="dxa"/>
          </w:tcPr>
          <w:p w:rsidR="00BE23F2" w:rsidRPr="00CB3692" w:rsidRDefault="00BE23F2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5 мая</w:t>
            </w:r>
          </w:p>
          <w:p w:rsidR="00BE23F2" w:rsidRPr="00CB3692" w:rsidRDefault="00780CF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BE23F2" w:rsidRPr="00CB3692">
              <w:rPr>
                <w:bCs/>
                <w:sz w:val="24"/>
                <w:szCs w:val="24"/>
              </w:rPr>
              <w:t>11 часов</w:t>
            </w:r>
            <w:r w:rsidR="00CF02DE" w:rsidRPr="00CB3692">
              <w:rPr>
                <w:bCs/>
                <w:sz w:val="24"/>
                <w:szCs w:val="24"/>
              </w:rPr>
              <w:t>,</w:t>
            </w:r>
            <w:r w:rsidR="00BE23F2" w:rsidRPr="00CB3692">
              <w:rPr>
                <w:bCs/>
                <w:sz w:val="24"/>
                <w:szCs w:val="24"/>
              </w:rPr>
              <w:t xml:space="preserve"> 14 часов,</w:t>
            </w:r>
          </w:p>
          <w:p w:rsidR="00BE23F2" w:rsidRPr="00CB3692" w:rsidRDefault="00BE23F2" w:rsidP="00674805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Центр традиционной северной культуры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Архангелогородская сказка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- </w:t>
            </w:r>
            <w:r w:rsidR="00674805">
              <w:rPr>
                <w:bCs/>
                <w:sz w:val="24"/>
                <w:szCs w:val="24"/>
              </w:rPr>
              <w:br/>
            </w:r>
            <w:r w:rsidRPr="00CB3692">
              <w:rPr>
                <w:bCs/>
                <w:sz w:val="24"/>
                <w:szCs w:val="24"/>
              </w:rPr>
              <w:t xml:space="preserve">филиал </w:t>
            </w:r>
            <w:r w:rsidR="00674805">
              <w:rPr>
                <w:bCs/>
                <w:sz w:val="24"/>
                <w:szCs w:val="24"/>
              </w:rPr>
              <w:t xml:space="preserve"> </w:t>
            </w:r>
            <w:r w:rsidRPr="00CB3692">
              <w:rPr>
                <w:bCs/>
                <w:sz w:val="24"/>
                <w:szCs w:val="24"/>
              </w:rPr>
              <w:t xml:space="preserve">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АГКЦ</w:t>
            </w:r>
            <w:r w:rsidR="00A8487D">
              <w:rPr>
                <w:bCs/>
                <w:sz w:val="24"/>
                <w:szCs w:val="24"/>
              </w:rPr>
              <w:t>"</w:t>
            </w:r>
            <w:r w:rsidR="0079462D">
              <w:rPr>
                <w:bCs/>
                <w:sz w:val="24"/>
                <w:szCs w:val="24"/>
              </w:rPr>
              <w:t xml:space="preserve"> </w:t>
            </w:r>
            <w:r w:rsidR="00674805">
              <w:rPr>
                <w:bCs/>
                <w:sz w:val="24"/>
                <w:szCs w:val="24"/>
              </w:rPr>
              <w:br/>
              <w:t xml:space="preserve">проспект </w:t>
            </w:r>
            <w:r w:rsidRPr="00CB3692">
              <w:rPr>
                <w:bCs/>
                <w:sz w:val="24"/>
                <w:szCs w:val="24"/>
              </w:rPr>
              <w:t>Чумбарова-Лучинского, 15</w:t>
            </w:r>
          </w:p>
        </w:tc>
        <w:tc>
          <w:tcPr>
            <w:tcW w:w="4957" w:type="dxa"/>
          </w:tcPr>
          <w:p w:rsidR="00BE23F2" w:rsidRPr="00CB3692" w:rsidRDefault="00BE23F2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Архангельский городской культурный центр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D87271" w:rsidRPr="00CB3692" w:rsidTr="0079462D">
        <w:trPr>
          <w:trHeight w:val="630"/>
        </w:trPr>
        <w:tc>
          <w:tcPr>
            <w:tcW w:w="1008" w:type="dxa"/>
            <w:noWrap/>
          </w:tcPr>
          <w:p w:rsidR="00D87271" w:rsidRPr="00CB3692" w:rsidRDefault="00904D2D" w:rsidP="0079462D">
            <w:pPr>
              <w:spacing w:line="240" w:lineRule="exact"/>
              <w:jc w:val="center"/>
            </w:pPr>
            <w:r>
              <w:t>3.1.5</w:t>
            </w:r>
          </w:p>
        </w:tc>
        <w:tc>
          <w:tcPr>
            <w:tcW w:w="4961" w:type="dxa"/>
          </w:tcPr>
          <w:p w:rsidR="00D87271" w:rsidRPr="00CB3692" w:rsidRDefault="00D87271" w:rsidP="0079462D">
            <w:pPr>
              <w:spacing w:line="240" w:lineRule="exact"/>
              <w:rPr>
                <w:lang w:eastAsia="en-US"/>
              </w:rPr>
            </w:pPr>
            <w:r w:rsidRPr="00CB3692">
              <w:t>Концертная программа</w:t>
            </w:r>
            <w:r w:rsidR="00353908">
              <w:t xml:space="preserve"> </w:t>
            </w:r>
            <w:r w:rsidR="00A8487D">
              <w:t>"</w:t>
            </w:r>
            <w:r w:rsidRPr="00CB3692">
              <w:t>Музыка лета</w:t>
            </w:r>
            <w:r w:rsidR="00A8487D">
              <w:t>"</w:t>
            </w:r>
            <w:r w:rsidR="00353908">
              <w:t xml:space="preserve">  </w:t>
            </w:r>
            <w:r w:rsidR="00353908">
              <w:br/>
            </w:r>
            <w:r w:rsidRPr="00CB3692">
              <w:t>в ГБУЗ АО ДКБ</w:t>
            </w:r>
            <w:r w:rsidR="00353908">
              <w:t xml:space="preserve"> </w:t>
            </w:r>
            <w:r w:rsidRPr="00CB3692">
              <w:t>имени П. Г. Выжлецова</w:t>
            </w:r>
          </w:p>
        </w:tc>
        <w:tc>
          <w:tcPr>
            <w:tcW w:w="4901" w:type="dxa"/>
          </w:tcPr>
          <w:p w:rsidR="00D87271" w:rsidRPr="00CB3692" w:rsidRDefault="00D87271" w:rsidP="0079462D">
            <w:pPr>
              <w:spacing w:line="240" w:lineRule="exact"/>
              <w:jc w:val="center"/>
            </w:pPr>
            <w:r w:rsidRPr="00CB3692">
              <w:t>ГБУЗ АО ДКБ</w:t>
            </w:r>
          </w:p>
          <w:p w:rsidR="00D87271" w:rsidRPr="00CB3692" w:rsidRDefault="00D87271" w:rsidP="0079462D">
            <w:pPr>
              <w:spacing w:line="240" w:lineRule="exact"/>
              <w:jc w:val="center"/>
              <w:rPr>
                <w:bCs/>
              </w:rPr>
            </w:pPr>
            <w:r w:rsidRPr="00CB3692">
              <w:t>имени П. Г. Выжлецова</w:t>
            </w:r>
          </w:p>
          <w:p w:rsidR="00D87271" w:rsidRPr="00CB3692" w:rsidRDefault="00154DDB" w:rsidP="00674805">
            <w:pPr>
              <w:spacing w:line="240" w:lineRule="exact"/>
              <w:jc w:val="center"/>
              <w:rPr>
                <w:lang w:eastAsia="en-US"/>
              </w:rPr>
            </w:pPr>
            <w:r w:rsidRPr="00CB3692">
              <w:t>пр</w:t>
            </w:r>
            <w:r w:rsidR="00674805">
              <w:t>оспект</w:t>
            </w:r>
            <w:r w:rsidRPr="00CB3692">
              <w:t xml:space="preserve"> Обводный канал, </w:t>
            </w:r>
            <w:r w:rsidR="00D87271" w:rsidRPr="00CB3692">
              <w:t>7</w:t>
            </w:r>
          </w:p>
        </w:tc>
        <w:tc>
          <w:tcPr>
            <w:tcW w:w="4957" w:type="dxa"/>
          </w:tcPr>
          <w:p w:rsidR="00D87271" w:rsidRPr="00CB3692" w:rsidRDefault="00CB3692" w:rsidP="0079462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Центр дополнительн</w:t>
            </w:r>
            <w:r w:rsidR="0025110E">
              <w:rPr>
                <w:rFonts w:ascii="BloggerSans" w:hAnsi="BloggerSans"/>
                <w:color w:val="000000"/>
                <w:shd w:val="clear" w:color="auto" w:fill="FFFFFF"/>
              </w:rPr>
              <w:t xml:space="preserve">ого образования детей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="0025110E">
              <w:rPr>
                <w:rFonts w:ascii="BloggerSans" w:hAnsi="BloggerSans"/>
                <w:color w:val="000000"/>
                <w:shd w:val="clear" w:color="auto" w:fill="FFFFFF"/>
              </w:rPr>
              <w:t>Контакт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</w:tr>
      <w:tr w:rsidR="00CB3692" w:rsidRPr="00CB3692" w:rsidTr="0079462D">
        <w:trPr>
          <w:trHeight w:val="630"/>
        </w:trPr>
        <w:tc>
          <w:tcPr>
            <w:tcW w:w="1008" w:type="dxa"/>
            <w:noWrap/>
          </w:tcPr>
          <w:p w:rsidR="00CB3692" w:rsidRPr="00CB3692" w:rsidRDefault="00904D2D" w:rsidP="0079462D">
            <w:pPr>
              <w:spacing w:line="240" w:lineRule="exact"/>
              <w:jc w:val="center"/>
            </w:pPr>
            <w:r>
              <w:t>3.1.6</w:t>
            </w:r>
          </w:p>
        </w:tc>
        <w:tc>
          <w:tcPr>
            <w:tcW w:w="4961" w:type="dxa"/>
          </w:tcPr>
          <w:p w:rsidR="00CB3692" w:rsidRPr="00CB3692" w:rsidRDefault="00CB3692" w:rsidP="0079462D">
            <w:pPr>
              <w:spacing w:line="240" w:lineRule="exact"/>
            </w:pPr>
            <w:r w:rsidRPr="00CB3692">
              <w:t>Конкурс рисунков на асфальте</w:t>
            </w:r>
            <w:r w:rsidR="00353908">
              <w:t xml:space="preserve"> </w:t>
            </w:r>
            <w:r w:rsidR="00A8487D">
              <w:t>"</w:t>
            </w:r>
            <w:r w:rsidRPr="00CB3692">
              <w:t>Счастливая семья – успех нации</w:t>
            </w:r>
            <w:r w:rsidR="00A8487D">
              <w:t>"</w:t>
            </w:r>
          </w:p>
        </w:tc>
        <w:tc>
          <w:tcPr>
            <w:tcW w:w="4901" w:type="dxa"/>
          </w:tcPr>
          <w:p w:rsidR="00CB3692" w:rsidRPr="00CB3692" w:rsidRDefault="00CB3692" w:rsidP="0079462D">
            <w:pPr>
              <w:spacing w:line="240" w:lineRule="exact"/>
              <w:jc w:val="center"/>
            </w:pPr>
            <w:r w:rsidRPr="00CB3692">
              <w:t>01 июня,</w:t>
            </w:r>
          </w:p>
          <w:p w:rsidR="00CB3692" w:rsidRPr="00CB3692" w:rsidRDefault="00674805" w:rsidP="00674805">
            <w:pPr>
              <w:spacing w:line="240" w:lineRule="exact"/>
              <w:jc w:val="center"/>
            </w:pPr>
            <w:r>
              <w:t xml:space="preserve">ул. Воскресенская, </w:t>
            </w:r>
            <w:r w:rsidR="0079462D">
              <w:t>106, корп.</w:t>
            </w:r>
            <w:r w:rsidR="0079462D" w:rsidRPr="00CB3692">
              <w:t xml:space="preserve"> 2</w:t>
            </w:r>
            <w:r w:rsidR="0079462D">
              <w:t>,</w:t>
            </w:r>
            <w:r w:rsidR="0079462D" w:rsidRPr="00CB3692">
              <w:t xml:space="preserve"> стр. 1</w:t>
            </w:r>
          </w:p>
        </w:tc>
        <w:tc>
          <w:tcPr>
            <w:tcW w:w="4957" w:type="dxa"/>
          </w:tcPr>
          <w:p w:rsidR="00CB3692" w:rsidRDefault="00CB3692" w:rsidP="0079462D">
            <w:pPr>
              <w:spacing w:line="240" w:lineRule="exact"/>
              <w:jc w:val="center"/>
            </w:pPr>
            <w:r w:rsidRPr="004B10CE">
              <w:t xml:space="preserve">Муниципальное автономное учреждение дополнительного образования муниципального образования </w:t>
            </w:r>
            <w:r w:rsidR="00A8487D">
              <w:t>"</w:t>
            </w:r>
            <w:r w:rsidRPr="004B10CE">
              <w:t>Город Архангельск</w:t>
            </w:r>
            <w:r w:rsidR="00A8487D">
              <w:t>"</w:t>
            </w:r>
            <w:r w:rsidRPr="004B10CE">
              <w:t xml:space="preserve"> </w:t>
            </w:r>
            <w:r w:rsidR="00A8487D">
              <w:t>"</w:t>
            </w:r>
            <w:r w:rsidRPr="004B10CE">
              <w:t xml:space="preserve">Центр технического творчества, спорта и развития детей </w:t>
            </w:r>
            <w:r w:rsidR="00A8487D">
              <w:t>"</w:t>
            </w:r>
            <w:r w:rsidRPr="004B10CE">
              <w:t>Архангел</w:t>
            </w:r>
            <w:r w:rsidR="00A8487D">
              <w:t>"</w:t>
            </w:r>
          </w:p>
        </w:tc>
      </w:tr>
    </w:tbl>
    <w:p w:rsidR="0079462D" w:rsidRDefault="0079462D" w:rsidP="0079462D">
      <w:pPr>
        <w:jc w:val="center"/>
      </w:pPr>
      <w:r>
        <w:br w:type="page"/>
      </w:r>
      <w:r>
        <w:lastRenderedPageBreak/>
        <w:t>4</w:t>
      </w: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961"/>
        <w:gridCol w:w="4901"/>
        <w:gridCol w:w="4957"/>
      </w:tblGrid>
      <w:tr w:rsidR="0079462D" w:rsidRPr="0079462D" w:rsidTr="0079462D">
        <w:trPr>
          <w:trHeight w:val="69"/>
        </w:trPr>
        <w:tc>
          <w:tcPr>
            <w:tcW w:w="1008" w:type="dxa"/>
            <w:noWrap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961" w:type="dxa"/>
            <w:noWrap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901" w:type="dxa"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957" w:type="dxa"/>
            <w:noWrap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4</w:t>
            </w:r>
          </w:p>
        </w:tc>
      </w:tr>
      <w:tr w:rsidR="00CB3692" w:rsidRPr="00CB3692" w:rsidTr="0079462D">
        <w:trPr>
          <w:trHeight w:val="630"/>
        </w:trPr>
        <w:tc>
          <w:tcPr>
            <w:tcW w:w="1008" w:type="dxa"/>
            <w:noWrap/>
          </w:tcPr>
          <w:p w:rsidR="00CB3692" w:rsidRPr="00CB3692" w:rsidRDefault="00904D2D" w:rsidP="0079462D">
            <w:pPr>
              <w:spacing w:line="240" w:lineRule="exact"/>
              <w:jc w:val="center"/>
            </w:pPr>
            <w:r>
              <w:t>3.1.7</w:t>
            </w:r>
          </w:p>
        </w:tc>
        <w:tc>
          <w:tcPr>
            <w:tcW w:w="4961" w:type="dxa"/>
          </w:tcPr>
          <w:p w:rsidR="00CB3692" w:rsidRPr="00CB3692" w:rsidRDefault="00CB3692" w:rsidP="0079462D">
            <w:pPr>
              <w:spacing w:line="240" w:lineRule="exact"/>
            </w:pPr>
            <w:r w:rsidRPr="00CB3692">
              <w:t xml:space="preserve">Фотовыставка </w:t>
            </w:r>
            <w:r w:rsidR="00A8487D">
              <w:t>"</w:t>
            </w:r>
            <w:r w:rsidRPr="00CB3692">
              <w:t>Мир моей семьи</w:t>
            </w:r>
            <w:r w:rsidR="00A8487D">
              <w:t>"</w:t>
            </w:r>
          </w:p>
        </w:tc>
        <w:tc>
          <w:tcPr>
            <w:tcW w:w="4901" w:type="dxa"/>
          </w:tcPr>
          <w:p w:rsidR="00CB3692" w:rsidRPr="00CB3692" w:rsidRDefault="00AA54EC" w:rsidP="0079462D">
            <w:pPr>
              <w:spacing w:line="240" w:lineRule="exact"/>
              <w:jc w:val="center"/>
            </w:pPr>
            <w:r>
              <w:t xml:space="preserve">С </w:t>
            </w:r>
            <w:r w:rsidR="00CB3692" w:rsidRPr="00CB3692">
              <w:t>01</w:t>
            </w:r>
            <w:r>
              <w:t xml:space="preserve"> по 22 июня,</w:t>
            </w:r>
          </w:p>
          <w:p w:rsidR="00CB3692" w:rsidRPr="00CB3692" w:rsidRDefault="0079462D" w:rsidP="00674805">
            <w:pPr>
              <w:spacing w:line="240" w:lineRule="exact"/>
              <w:jc w:val="center"/>
            </w:pPr>
            <w:r>
              <w:t xml:space="preserve"> ул. Воскресенская, 106, корп.</w:t>
            </w:r>
            <w:r w:rsidR="00CB3692" w:rsidRPr="00CB3692">
              <w:t xml:space="preserve"> 2</w:t>
            </w:r>
            <w:r>
              <w:t>,</w:t>
            </w:r>
            <w:r w:rsidR="00CB3692" w:rsidRPr="00CB3692">
              <w:t xml:space="preserve"> стр. 1</w:t>
            </w:r>
          </w:p>
        </w:tc>
        <w:tc>
          <w:tcPr>
            <w:tcW w:w="4957" w:type="dxa"/>
          </w:tcPr>
          <w:p w:rsidR="00CB3692" w:rsidRDefault="0025110E" w:rsidP="0079462D">
            <w:pPr>
              <w:spacing w:line="240" w:lineRule="exact"/>
              <w:jc w:val="center"/>
            </w:pPr>
            <w:r w:rsidRPr="004B10CE">
              <w:t xml:space="preserve">Муниципальное автономное учреждение дополнительного образования муниципального образования </w:t>
            </w:r>
            <w:r w:rsidR="00A8487D">
              <w:t>"</w:t>
            </w:r>
            <w:r w:rsidRPr="004B10CE">
              <w:t>Город Архангельск</w:t>
            </w:r>
            <w:r w:rsidR="00A8487D">
              <w:t>"</w:t>
            </w:r>
            <w:r w:rsidRPr="004B10CE">
              <w:t xml:space="preserve"> </w:t>
            </w:r>
            <w:r w:rsidR="00A8487D">
              <w:t>"</w:t>
            </w:r>
            <w:r w:rsidRPr="004B10CE">
              <w:t xml:space="preserve">Центр технического творчества, спорта и развития детей </w:t>
            </w:r>
            <w:r w:rsidR="00A8487D">
              <w:t>"</w:t>
            </w:r>
            <w:r w:rsidRPr="004B10CE">
              <w:t>Архангел</w:t>
            </w:r>
            <w:r w:rsidR="00A8487D">
              <w:t>"</w:t>
            </w:r>
          </w:p>
        </w:tc>
      </w:tr>
      <w:tr w:rsidR="00C41BCF" w:rsidRPr="00CB3692" w:rsidTr="0079462D">
        <w:trPr>
          <w:trHeight w:val="630"/>
        </w:trPr>
        <w:tc>
          <w:tcPr>
            <w:tcW w:w="1008" w:type="dxa"/>
            <w:noWrap/>
          </w:tcPr>
          <w:p w:rsidR="00C41BCF" w:rsidRPr="00CB3692" w:rsidRDefault="00904D2D" w:rsidP="0079462D">
            <w:pPr>
              <w:spacing w:line="240" w:lineRule="exact"/>
              <w:jc w:val="center"/>
            </w:pPr>
            <w:r>
              <w:t>3.1.8</w:t>
            </w:r>
          </w:p>
          <w:p w:rsidR="00C41BCF" w:rsidRPr="00CB3692" w:rsidRDefault="00C41BCF" w:rsidP="0079462D">
            <w:pPr>
              <w:spacing w:line="240" w:lineRule="exact"/>
              <w:jc w:val="center"/>
            </w:pPr>
          </w:p>
        </w:tc>
        <w:tc>
          <w:tcPr>
            <w:tcW w:w="4961" w:type="dxa"/>
          </w:tcPr>
          <w:p w:rsidR="00C41BCF" w:rsidRPr="00CB3692" w:rsidRDefault="00C41BCF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sz w:val="24"/>
                <w:szCs w:val="24"/>
              </w:rPr>
              <w:t xml:space="preserve">Игровая программа </w:t>
            </w:r>
            <w:r w:rsidR="00A8487D">
              <w:rPr>
                <w:sz w:val="24"/>
                <w:szCs w:val="24"/>
              </w:rPr>
              <w:t>"</w:t>
            </w:r>
            <w:r w:rsidRPr="00CB3692">
              <w:rPr>
                <w:sz w:val="24"/>
                <w:szCs w:val="24"/>
              </w:rPr>
              <w:t>Сказки Пушкина</w:t>
            </w:r>
            <w:r w:rsidR="00A8487D">
              <w:rPr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674805" w:rsidRDefault="0079462D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июня</w:t>
            </w:r>
            <w:r w:rsidR="00674805">
              <w:rPr>
                <w:bCs/>
                <w:sz w:val="24"/>
                <w:szCs w:val="24"/>
              </w:rPr>
              <w:t xml:space="preserve"> </w:t>
            </w:r>
          </w:p>
          <w:p w:rsidR="00C41BCF" w:rsidRPr="00CB3692" w:rsidRDefault="00674805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AA54EC">
              <w:rPr>
                <w:bCs/>
                <w:sz w:val="24"/>
                <w:szCs w:val="24"/>
              </w:rPr>
              <w:t xml:space="preserve">11 </w:t>
            </w:r>
            <w:r w:rsidR="00C41BCF" w:rsidRPr="00CB3692">
              <w:rPr>
                <w:bCs/>
                <w:sz w:val="24"/>
                <w:szCs w:val="24"/>
              </w:rPr>
              <w:t>часов, 14 часов,</w:t>
            </w:r>
          </w:p>
          <w:p w:rsidR="00C41BCF" w:rsidRPr="00CB3692" w:rsidRDefault="00C41BCF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Центр традиционной северной культуры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Архангелогородская сказка</w:t>
            </w:r>
            <w:r w:rsidR="00A8487D">
              <w:rPr>
                <w:bCs/>
                <w:sz w:val="24"/>
                <w:szCs w:val="24"/>
              </w:rPr>
              <w:t>"</w:t>
            </w:r>
            <w:r w:rsidR="00674805">
              <w:rPr>
                <w:bCs/>
                <w:sz w:val="24"/>
                <w:szCs w:val="24"/>
              </w:rPr>
              <w:t xml:space="preserve"> </w:t>
            </w:r>
            <w:r w:rsidR="00674805" w:rsidRPr="00CB3692">
              <w:rPr>
                <w:bCs/>
                <w:sz w:val="24"/>
                <w:szCs w:val="24"/>
              </w:rPr>
              <w:t>–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</w:p>
          <w:p w:rsidR="00C41BCF" w:rsidRPr="00CB3692" w:rsidRDefault="00C41BCF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АГКЦ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 </w:t>
            </w:r>
          </w:p>
          <w:p w:rsidR="00C41BCF" w:rsidRPr="00CB3692" w:rsidRDefault="00674805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пект</w:t>
            </w:r>
            <w:r w:rsidR="00C41BCF" w:rsidRPr="00CB3692">
              <w:rPr>
                <w:bCs/>
                <w:sz w:val="24"/>
                <w:szCs w:val="24"/>
              </w:rPr>
              <w:t xml:space="preserve"> Чумбарова-Лучинского, 15</w:t>
            </w:r>
          </w:p>
        </w:tc>
        <w:tc>
          <w:tcPr>
            <w:tcW w:w="4957" w:type="dxa"/>
          </w:tcPr>
          <w:p w:rsidR="00C41BCF" w:rsidRPr="00CB3692" w:rsidRDefault="00C41BCF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Архангельский городской культурный центр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3F1520" w:rsidRPr="00CB3692" w:rsidTr="0079462D">
        <w:trPr>
          <w:trHeight w:val="630"/>
        </w:trPr>
        <w:tc>
          <w:tcPr>
            <w:tcW w:w="1008" w:type="dxa"/>
            <w:noWrap/>
          </w:tcPr>
          <w:p w:rsidR="003F1520" w:rsidRPr="00CB3692" w:rsidRDefault="00904D2D" w:rsidP="0079462D">
            <w:pPr>
              <w:spacing w:line="240" w:lineRule="exact"/>
              <w:jc w:val="center"/>
            </w:pPr>
            <w:r>
              <w:t>3.1.9</w:t>
            </w:r>
          </w:p>
        </w:tc>
        <w:tc>
          <w:tcPr>
            <w:tcW w:w="4961" w:type="dxa"/>
          </w:tcPr>
          <w:p w:rsidR="003F1520" w:rsidRPr="00CB3692" w:rsidRDefault="003F152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/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Праздничное мероприятие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Живёт на всей планете народ весёлый – дети!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901" w:type="dxa"/>
          </w:tcPr>
          <w:p w:rsidR="00AA54EC" w:rsidRPr="00CB3692" w:rsidRDefault="003F152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  <w:lang w:eastAsia="en-US"/>
              </w:rPr>
              <w:t xml:space="preserve">01 июня </w:t>
            </w:r>
            <w:r w:rsidR="00674805">
              <w:rPr>
                <w:bCs/>
                <w:sz w:val="24"/>
                <w:szCs w:val="24"/>
                <w:lang w:eastAsia="en-US"/>
              </w:rPr>
              <w:t>в</w:t>
            </w:r>
            <w:r w:rsidRPr="00CB3692">
              <w:rPr>
                <w:bCs/>
                <w:sz w:val="24"/>
                <w:szCs w:val="24"/>
                <w:lang w:eastAsia="en-US"/>
              </w:rPr>
              <w:t xml:space="preserve"> 13 </w:t>
            </w:r>
            <w:r w:rsidRPr="00CB3692">
              <w:rPr>
                <w:bCs/>
                <w:sz w:val="24"/>
                <w:szCs w:val="24"/>
              </w:rPr>
              <w:t xml:space="preserve">часов, </w:t>
            </w:r>
            <w:r w:rsidR="00AA54EC">
              <w:rPr>
                <w:bCs/>
                <w:sz w:val="24"/>
                <w:szCs w:val="24"/>
              </w:rPr>
              <w:t>15 часов,</w:t>
            </w:r>
          </w:p>
          <w:p w:rsidR="003F1520" w:rsidRPr="00CB3692" w:rsidRDefault="003F152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Привокзальная детская библиотека № 8 – 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</w:p>
          <w:p w:rsidR="003F1520" w:rsidRPr="00CB3692" w:rsidRDefault="00674805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23-й Гвардейской д</w:t>
            </w:r>
            <w:r w:rsidR="003F1520" w:rsidRPr="00CB3692">
              <w:rPr>
                <w:bCs/>
                <w:sz w:val="24"/>
                <w:szCs w:val="24"/>
              </w:rPr>
              <w:t>ивизии, 5</w:t>
            </w:r>
          </w:p>
        </w:tc>
        <w:tc>
          <w:tcPr>
            <w:tcW w:w="4957" w:type="dxa"/>
          </w:tcPr>
          <w:p w:rsidR="003F1520" w:rsidRPr="00CB3692" w:rsidRDefault="003F152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0D1BE1" w:rsidRPr="00CB3692" w:rsidTr="0079462D">
        <w:trPr>
          <w:trHeight w:val="630"/>
        </w:trPr>
        <w:tc>
          <w:tcPr>
            <w:tcW w:w="1008" w:type="dxa"/>
            <w:noWrap/>
          </w:tcPr>
          <w:p w:rsidR="000D1BE1" w:rsidRPr="00CB3692" w:rsidRDefault="00904D2D" w:rsidP="0079462D">
            <w:pPr>
              <w:spacing w:line="240" w:lineRule="exact"/>
              <w:jc w:val="center"/>
            </w:pPr>
            <w:r>
              <w:t>3.1.10</w:t>
            </w:r>
          </w:p>
        </w:tc>
        <w:tc>
          <w:tcPr>
            <w:tcW w:w="4961" w:type="dxa"/>
          </w:tcPr>
          <w:p w:rsidR="000D1BE1" w:rsidRPr="00CB3692" w:rsidRDefault="000D1BE1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Презентация-викторина о С. Михалкове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Творец любимых детских книг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0D1BE1" w:rsidRPr="00CB3692" w:rsidRDefault="000D1BE1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4 июня</w:t>
            </w:r>
            <w:r w:rsidR="00674805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2 часов,</w:t>
            </w:r>
          </w:p>
          <w:p w:rsidR="00154DDB" w:rsidRPr="00CB3692" w:rsidRDefault="00154DDB" w:rsidP="0079462D">
            <w:pPr>
              <w:suppressAutoHyphens/>
              <w:spacing w:line="240" w:lineRule="exact"/>
              <w:jc w:val="center"/>
              <w:rPr>
                <w:lang w:eastAsia="ar-SA"/>
              </w:rPr>
            </w:pPr>
            <w:r w:rsidRPr="00CB3692">
              <w:rPr>
                <w:lang w:eastAsia="ar-SA"/>
              </w:rPr>
              <w:t xml:space="preserve">Центральная городская библиотека </w:t>
            </w:r>
          </w:p>
          <w:p w:rsidR="00154DDB" w:rsidRPr="00CB3692" w:rsidRDefault="00154DDB" w:rsidP="0079462D">
            <w:pPr>
              <w:suppressAutoHyphens/>
              <w:spacing w:line="240" w:lineRule="exact"/>
              <w:jc w:val="center"/>
              <w:rPr>
                <w:lang w:eastAsia="ar-SA"/>
              </w:rPr>
            </w:pPr>
            <w:r w:rsidRPr="00CB3692">
              <w:rPr>
                <w:lang w:eastAsia="ar-SA"/>
              </w:rPr>
              <w:t>им. М.В. Ломоносова,</w:t>
            </w:r>
          </w:p>
          <w:p w:rsidR="000D1BE1" w:rsidRPr="00CB3692" w:rsidRDefault="00674805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пект </w:t>
            </w:r>
            <w:r w:rsidR="00154DDB" w:rsidRPr="00CB3692">
              <w:rPr>
                <w:sz w:val="24"/>
                <w:szCs w:val="24"/>
                <w:lang w:eastAsia="ar-SA"/>
              </w:rPr>
              <w:t>Троицкий, 64</w:t>
            </w:r>
          </w:p>
        </w:tc>
        <w:tc>
          <w:tcPr>
            <w:tcW w:w="4957" w:type="dxa"/>
          </w:tcPr>
          <w:p w:rsidR="000D1BE1" w:rsidRPr="00CB3692" w:rsidRDefault="000D1BE1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401E75" w:rsidRPr="00CB3692" w:rsidTr="0079462D">
        <w:trPr>
          <w:trHeight w:val="412"/>
        </w:trPr>
        <w:tc>
          <w:tcPr>
            <w:tcW w:w="15827" w:type="dxa"/>
            <w:gridSpan w:val="4"/>
            <w:vAlign w:val="center"/>
          </w:tcPr>
          <w:p w:rsidR="00401E75" w:rsidRPr="00CB3692" w:rsidRDefault="00401E75" w:rsidP="0079462D">
            <w:pPr>
              <w:spacing w:line="240" w:lineRule="exact"/>
              <w:jc w:val="center"/>
              <w:rPr>
                <w:b/>
              </w:rPr>
            </w:pPr>
          </w:p>
          <w:p w:rsidR="00401E75" w:rsidRPr="00CB3692" w:rsidRDefault="00401E75" w:rsidP="0079462D">
            <w:pPr>
              <w:spacing w:line="240" w:lineRule="exact"/>
              <w:jc w:val="center"/>
              <w:rPr>
                <w:b/>
              </w:rPr>
            </w:pPr>
            <w:r w:rsidRPr="00CB3692">
              <w:rPr>
                <w:b/>
              </w:rPr>
              <w:t>3.2. Октябрьский территориальный округ</w:t>
            </w:r>
          </w:p>
          <w:p w:rsidR="00401E75" w:rsidRPr="00CB3692" w:rsidRDefault="00401E75" w:rsidP="0079462D">
            <w:pPr>
              <w:spacing w:line="240" w:lineRule="exact"/>
              <w:jc w:val="center"/>
            </w:pPr>
          </w:p>
        </w:tc>
      </w:tr>
      <w:tr w:rsidR="00DC6666" w:rsidRPr="00CB3692" w:rsidTr="0079462D">
        <w:trPr>
          <w:trHeight w:val="274"/>
        </w:trPr>
        <w:tc>
          <w:tcPr>
            <w:tcW w:w="1008" w:type="dxa"/>
            <w:noWrap/>
          </w:tcPr>
          <w:p w:rsidR="00DC6666" w:rsidRPr="00CB3692" w:rsidRDefault="00904D2D" w:rsidP="0079462D">
            <w:pPr>
              <w:spacing w:line="240" w:lineRule="exact"/>
            </w:pPr>
            <w:r>
              <w:t>3.2.1</w:t>
            </w:r>
          </w:p>
        </w:tc>
        <w:tc>
          <w:tcPr>
            <w:tcW w:w="4961" w:type="dxa"/>
          </w:tcPr>
          <w:p w:rsidR="00DC6666" w:rsidRPr="00CB3692" w:rsidRDefault="00DC6666" w:rsidP="0079462D">
            <w:pPr>
              <w:spacing w:line="240" w:lineRule="exact"/>
              <w:rPr>
                <w:rFonts w:eastAsia="Calibri"/>
              </w:rPr>
            </w:pPr>
            <w:r w:rsidRPr="00CB3692">
              <w:rPr>
                <w:rFonts w:eastAsia="Calibri"/>
              </w:rPr>
              <w:t xml:space="preserve">Конкурс на лучший коллаж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Секреты семейного счастья</w:t>
            </w:r>
            <w:r w:rsidR="00A8487D">
              <w:rPr>
                <w:rFonts w:eastAsia="Calibri"/>
              </w:rPr>
              <w:t>"</w:t>
            </w:r>
          </w:p>
        </w:tc>
        <w:tc>
          <w:tcPr>
            <w:tcW w:w="4901" w:type="dxa"/>
            <w:noWrap/>
          </w:tcPr>
          <w:p w:rsidR="00DC6666" w:rsidRPr="00CB3692" w:rsidRDefault="00AA54EC" w:rsidP="0079462D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 </w:t>
            </w:r>
            <w:r w:rsidR="00DC6666" w:rsidRPr="00CB3692">
              <w:rPr>
                <w:rFonts w:eastAsia="Calibri"/>
              </w:rPr>
              <w:t>23</w:t>
            </w:r>
            <w:r>
              <w:rPr>
                <w:rFonts w:eastAsia="Calibri"/>
              </w:rPr>
              <w:t xml:space="preserve"> апреля по 11 мая,</w:t>
            </w:r>
          </w:p>
          <w:p w:rsidR="00470C01" w:rsidRPr="00CB3692" w:rsidRDefault="00470C01" w:rsidP="0079462D">
            <w:pPr>
              <w:spacing w:line="240" w:lineRule="exact"/>
              <w:jc w:val="center"/>
            </w:pPr>
            <w:r w:rsidRPr="00CB3692">
              <w:t xml:space="preserve">МБУ ДО ДПЦ </w:t>
            </w:r>
            <w:r w:rsidR="00A8487D">
              <w:t>"</w:t>
            </w:r>
            <w:r w:rsidRPr="00CB3692">
              <w:t>Радуга</w:t>
            </w:r>
            <w:r w:rsidR="00A8487D">
              <w:t>"</w:t>
            </w:r>
            <w:r w:rsidRPr="00CB3692">
              <w:t>,</w:t>
            </w:r>
          </w:p>
          <w:p w:rsidR="00DC6666" w:rsidRPr="00CB3692" w:rsidRDefault="00674805" w:rsidP="0079462D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bCs/>
              </w:rPr>
              <w:t xml:space="preserve">проспект </w:t>
            </w:r>
            <w:r w:rsidR="00AA54EC">
              <w:rPr>
                <w:rFonts w:eastAsia="Calibri"/>
              </w:rPr>
              <w:t xml:space="preserve">Троицкий, </w:t>
            </w:r>
            <w:r>
              <w:rPr>
                <w:rFonts w:eastAsia="Calibri"/>
              </w:rPr>
              <w:t>96, корп.</w:t>
            </w:r>
            <w:r w:rsidR="00AA54EC">
              <w:rPr>
                <w:rFonts w:eastAsia="Calibri"/>
              </w:rPr>
              <w:t xml:space="preserve"> </w:t>
            </w:r>
            <w:r w:rsidR="00DC6666" w:rsidRPr="00CB3692">
              <w:rPr>
                <w:rFonts w:eastAsia="Calibri"/>
              </w:rPr>
              <w:t>2</w:t>
            </w:r>
          </w:p>
        </w:tc>
        <w:tc>
          <w:tcPr>
            <w:tcW w:w="4957" w:type="dxa"/>
            <w:noWrap/>
          </w:tcPr>
          <w:p w:rsidR="00DC6666" w:rsidRPr="00CB3692" w:rsidRDefault="00AA54EC" w:rsidP="0079462D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Муниципальное бюджетное учреждение дополнительного образования  муниципального образования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Детский (подростковый) центр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Радуга</w:t>
            </w:r>
            <w:r w:rsidR="00780CFE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          </w:t>
            </w:r>
          </w:p>
        </w:tc>
      </w:tr>
      <w:tr w:rsidR="00CA5EA5" w:rsidRPr="00CB3692" w:rsidTr="0079462D">
        <w:trPr>
          <w:trHeight w:val="274"/>
        </w:trPr>
        <w:tc>
          <w:tcPr>
            <w:tcW w:w="1008" w:type="dxa"/>
            <w:noWrap/>
          </w:tcPr>
          <w:p w:rsidR="00CA5EA5" w:rsidRPr="00CB3692" w:rsidRDefault="00904D2D" w:rsidP="0079462D">
            <w:pPr>
              <w:spacing w:line="240" w:lineRule="exact"/>
            </w:pPr>
            <w:r>
              <w:t>3.2.2</w:t>
            </w:r>
          </w:p>
        </w:tc>
        <w:tc>
          <w:tcPr>
            <w:tcW w:w="4961" w:type="dxa"/>
          </w:tcPr>
          <w:p w:rsidR="00CA5EA5" w:rsidRPr="00CB3692" w:rsidRDefault="00CA5EA5" w:rsidP="0079462D">
            <w:pPr>
              <w:spacing w:line="240" w:lineRule="exact"/>
            </w:pPr>
            <w:r w:rsidRPr="00CB3692">
              <w:t xml:space="preserve">Отчетный концерт творческого объединения </w:t>
            </w:r>
            <w:r w:rsidR="00A8487D">
              <w:t>"</w:t>
            </w:r>
            <w:r w:rsidRPr="00CB3692">
              <w:t>Гитарная песня</w:t>
            </w:r>
            <w:r w:rsidR="00A8487D">
              <w:t>"</w:t>
            </w:r>
            <w:r w:rsidR="00353908">
              <w:t xml:space="preserve"> </w:t>
            </w:r>
            <w:r w:rsidR="00A8487D">
              <w:t>"</w:t>
            </w:r>
            <w:r w:rsidRPr="00CB3692">
              <w:t>Спасибо детям за улыбку!</w:t>
            </w:r>
            <w:r w:rsidR="00A8487D">
              <w:t>"</w:t>
            </w:r>
          </w:p>
          <w:p w:rsidR="00CA5EA5" w:rsidRPr="00CB3692" w:rsidRDefault="00CA5EA5" w:rsidP="0079462D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4901" w:type="dxa"/>
            <w:noWrap/>
          </w:tcPr>
          <w:p w:rsidR="00CA5EA5" w:rsidRPr="00CB3692" w:rsidRDefault="00CA5EA5" w:rsidP="0079462D">
            <w:pPr>
              <w:spacing w:line="240" w:lineRule="exact"/>
              <w:jc w:val="center"/>
            </w:pPr>
            <w:r w:rsidRPr="00CB3692">
              <w:t>11</w:t>
            </w:r>
            <w:r w:rsidR="00AA54EC">
              <w:t xml:space="preserve"> мая</w:t>
            </w:r>
            <w:r w:rsidR="00674805">
              <w:t xml:space="preserve"> в </w:t>
            </w:r>
            <w:r w:rsidR="00AA54EC">
              <w:t>15 часов,</w:t>
            </w:r>
          </w:p>
          <w:p w:rsidR="00CA5EA5" w:rsidRPr="00CB3692" w:rsidRDefault="00CA5EA5" w:rsidP="0079462D">
            <w:pPr>
              <w:spacing w:line="240" w:lineRule="exact"/>
              <w:jc w:val="center"/>
            </w:pPr>
            <w:r w:rsidRPr="00CB3692">
              <w:t>МБОУ СШ № 2</w:t>
            </w:r>
            <w:r w:rsidR="00AA54EC">
              <w:t>,</w:t>
            </w:r>
          </w:p>
          <w:p w:rsidR="00CA5EA5" w:rsidRPr="00CB3692" w:rsidRDefault="00674805" w:rsidP="00674805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bCs/>
              </w:rPr>
              <w:t>проспект</w:t>
            </w:r>
            <w:r w:rsidR="00AA54EC">
              <w:t xml:space="preserve"> Сов</w:t>
            </w:r>
            <w:r>
              <w:t>етских</w:t>
            </w:r>
            <w:r w:rsidR="00AA54EC">
              <w:t xml:space="preserve"> </w:t>
            </w:r>
            <w:r>
              <w:br/>
              <w:t>к</w:t>
            </w:r>
            <w:r w:rsidR="00AA54EC">
              <w:t>осмонавтов, 188, к</w:t>
            </w:r>
            <w:r>
              <w:t>орп</w:t>
            </w:r>
            <w:r w:rsidR="00AA54EC">
              <w:t xml:space="preserve">. </w:t>
            </w:r>
            <w:r w:rsidR="00CA5EA5" w:rsidRPr="00CB3692">
              <w:t>1</w:t>
            </w:r>
          </w:p>
        </w:tc>
        <w:tc>
          <w:tcPr>
            <w:tcW w:w="4957" w:type="dxa"/>
            <w:noWrap/>
          </w:tcPr>
          <w:p w:rsidR="00CA5EA5" w:rsidRPr="00CB3692" w:rsidRDefault="0025110E" w:rsidP="0079462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Центр дополнительного образования детей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Контакт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</w:tr>
      <w:tr w:rsidR="00DC6666" w:rsidRPr="00CB3692" w:rsidTr="0079462D">
        <w:trPr>
          <w:trHeight w:val="274"/>
        </w:trPr>
        <w:tc>
          <w:tcPr>
            <w:tcW w:w="1008" w:type="dxa"/>
            <w:noWrap/>
          </w:tcPr>
          <w:p w:rsidR="00DC6666" w:rsidRPr="00CB3692" w:rsidRDefault="00904D2D" w:rsidP="0079462D">
            <w:pPr>
              <w:spacing w:line="240" w:lineRule="exact"/>
            </w:pPr>
            <w:r>
              <w:t>3.2.3</w:t>
            </w:r>
          </w:p>
        </w:tc>
        <w:tc>
          <w:tcPr>
            <w:tcW w:w="4961" w:type="dxa"/>
          </w:tcPr>
          <w:p w:rsidR="00DC6666" w:rsidRPr="00CB3692" w:rsidRDefault="00DC6666" w:rsidP="0079462D">
            <w:pPr>
              <w:spacing w:line="240" w:lineRule="exact"/>
              <w:rPr>
                <w:rFonts w:eastAsia="Calibri"/>
              </w:rPr>
            </w:pPr>
            <w:r w:rsidRPr="00CB3692">
              <w:rPr>
                <w:rFonts w:eastAsia="Calibri"/>
              </w:rPr>
              <w:t>Мастер-класс для детей и родителей</w:t>
            </w:r>
            <w:r w:rsidR="00353908">
              <w:rPr>
                <w:rFonts w:eastAsia="Calibri"/>
              </w:rPr>
              <w:t xml:space="preserve">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Моих рук творение</w:t>
            </w:r>
            <w:r w:rsidR="00A8487D">
              <w:rPr>
                <w:rFonts w:eastAsia="Calibri"/>
              </w:rPr>
              <w:t>"</w:t>
            </w:r>
          </w:p>
        </w:tc>
        <w:tc>
          <w:tcPr>
            <w:tcW w:w="4901" w:type="dxa"/>
            <w:noWrap/>
          </w:tcPr>
          <w:p w:rsidR="00DC6666" w:rsidRPr="00CB3692" w:rsidRDefault="00DC6666" w:rsidP="0079462D">
            <w:pPr>
              <w:spacing w:line="24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>12</w:t>
            </w:r>
            <w:r w:rsidR="00AA54EC">
              <w:rPr>
                <w:rFonts w:eastAsia="Calibri"/>
              </w:rPr>
              <w:t xml:space="preserve"> мая,</w:t>
            </w:r>
          </w:p>
          <w:p w:rsidR="00470C01" w:rsidRPr="00CB3692" w:rsidRDefault="00470C01" w:rsidP="0079462D">
            <w:pPr>
              <w:spacing w:line="240" w:lineRule="exact"/>
              <w:jc w:val="center"/>
            </w:pPr>
            <w:r w:rsidRPr="00CB3692">
              <w:t xml:space="preserve">МБУ ДО ДПЦ </w:t>
            </w:r>
            <w:r w:rsidR="00A8487D">
              <w:t>"</w:t>
            </w:r>
            <w:r w:rsidRPr="00CB3692">
              <w:t>Радуга</w:t>
            </w:r>
            <w:r w:rsidR="00A8487D">
              <w:t>"</w:t>
            </w:r>
            <w:r w:rsidRPr="00CB3692">
              <w:t>,</w:t>
            </w:r>
          </w:p>
          <w:p w:rsidR="00DC6666" w:rsidRPr="00CB3692" w:rsidRDefault="00674805" w:rsidP="0079462D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bCs/>
              </w:rPr>
              <w:t xml:space="preserve">проспект </w:t>
            </w:r>
            <w:r w:rsidR="00AA54EC">
              <w:rPr>
                <w:rFonts w:eastAsia="Calibri"/>
              </w:rPr>
              <w:t xml:space="preserve">Троицкий, </w:t>
            </w:r>
            <w:r w:rsidR="00AA54EC" w:rsidRPr="00CB3692">
              <w:rPr>
                <w:rFonts w:eastAsia="Calibri"/>
              </w:rPr>
              <w:t>96, к</w:t>
            </w:r>
            <w:r>
              <w:rPr>
                <w:rFonts w:eastAsia="Calibri"/>
              </w:rPr>
              <w:t>орп</w:t>
            </w:r>
            <w:r w:rsidR="00AA54EC" w:rsidRPr="00CB3692">
              <w:rPr>
                <w:rFonts w:eastAsia="Calibri"/>
              </w:rPr>
              <w:t>.</w:t>
            </w:r>
            <w:r w:rsidR="00AA54EC">
              <w:rPr>
                <w:rFonts w:eastAsia="Calibri"/>
              </w:rPr>
              <w:t xml:space="preserve"> </w:t>
            </w:r>
            <w:r w:rsidR="00AA54EC" w:rsidRPr="00CB3692">
              <w:rPr>
                <w:rFonts w:eastAsia="Calibri"/>
              </w:rPr>
              <w:t>2</w:t>
            </w:r>
          </w:p>
        </w:tc>
        <w:tc>
          <w:tcPr>
            <w:tcW w:w="4957" w:type="dxa"/>
            <w:noWrap/>
          </w:tcPr>
          <w:p w:rsidR="00DC6666" w:rsidRPr="00CB3692" w:rsidRDefault="0025110E" w:rsidP="0079462D">
            <w:pPr>
              <w:spacing w:line="240" w:lineRule="exact"/>
              <w:ind w:left="-48" w:right="-172"/>
              <w:jc w:val="center"/>
              <w:rPr>
                <w:rFonts w:eastAsia="Calibri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>Муниципальное бюджетное учреждение дополнительного</w:t>
            </w:r>
            <w:r w:rsidR="0079462D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образования  муниципаль</w:t>
            </w:r>
            <w:r w:rsidR="0079462D">
              <w:rPr>
                <w:rFonts w:asciiTheme="minorHAnsi" w:hAnsiTheme="minorHAnsi"/>
                <w:color w:val="000000"/>
                <w:shd w:val="clear" w:color="auto" w:fill="FFFFFF"/>
              </w:rPr>
              <w:t>-</w:t>
            </w:r>
            <w:r w:rsidR="0079462D">
              <w:rPr>
                <w:rFonts w:asciiTheme="minorHAnsi" w:hAnsiTheme="minorHAnsi"/>
                <w:color w:val="000000"/>
                <w:shd w:val="clear" w:color="auto" w:fill="FFFFFF"/>
              </w:rPr>
              <w:br/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ного образования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Детский (подростковый) центр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Радуга</w:t>
            </w:r>
            <w:r w:rsidR="00780CFE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         </w:t>
            </w:r>
          </w:p>
        </w:tc>
      </w:tr>
    </w:tbl>
    <w:p w:rsidR="0079462D" w:rsidRDefault="0079462D" w:rsidP="0079462D">
      <w:pPr>
        <w:jc w:val="center"/>
      </w:pPr>
      <w:r>
        <w:br w:type="page"/>
      </w:r>
      <w:r>
        <w:lastRenderedPageBreak/>
        <w:t>5</w:t>
      </w: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961"/>
        <w:gridCol w:w="4901"/>
        <w:gridCol w:w="4957"/>
      </w:tblGrid>
      <w:tr w:rsidR="0079462D" w:rsidRPr="0079462D" w:rsidTr="0079462D">
        <w:trPr>
          <w:trHeight w:val="69"/>
        </w:trPr>
        <w:tc>
          <w:tcPr>
            <w:tcW w:w="1008" w:type="dxa"/>
            <w:noWrap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961" w:type="dxa"/>
            <w:noWrap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901" w:type="dxa"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957" w:type="dxa"/>
            <w:noWrap/>
          </w:tcPr>
          <w:p w:rsidR="0079462D" w:rsidRPr="0079462D" w:rsidRDefault="0079462D" w:rsidP="0079462D">
            <w:pPr>
              <w:spacing w:line="240" w:lineRule="exact"/>
              <w:jc w:val="center"/>
            </w:pPr>
            <w:r>
              <w:t>4</w:t>
            </w:r>
          </w:p>
        </w:tc>
      </w:tr>
      <w:tr w:rsidR="00BF09E6" w:rsidRPr="00CB3692" w:rsidTr="0079462D">
        <w:trPr>
          <w:trHeight w:val="274"/>
        </w:trPr>
        <w:tc>
          <w:tcPr>
            <w:tcW w:w="1008" w:type="dxa"/>
            <w:noWrap/>
          </w:tcPr>
          <w:p w:rsidR="00BF09E6" w:rsidRPr="00CB3692" w:rsidRDefault="00904D2D" w:rsidP="0079462D">
            <w:pPr>
              <w:spacing w:line="240" w:lineRule="exact"/>
            </w:pPr>
            <w:r>
              <w:t>3.2.4</w:t>
            </w:r>
          </w:p>
        </w:tc>
        <w:tc>
          <w:tcPr>
            <w:tcW w:w="4961" w:type="dxa"/>
          </w:tcPr>
          <w:p w:rsidR="00BF09E6" w:rsidRPr="00CB3692" w:rsidRDefault="00BF09E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Краеведческий час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Семейные традиции Поморья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901" w:type="dxa"/>
            <w:noWrap/>
          </w:tcPr>
          <w:p w:rsidR="00BF09E6" w:rsidRPr="00CB3692" w:rsidRDefault="00BF09E6" w:rsidP="0079462D">
            <w:pPr>
              <w:pStyle w:val="aa"/>
              <w:tabs>
                <w:tab w:val="left" w:pos="708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5 мая</w:t>
            </w:r>
            <w:r w:rsidR="00674805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0</w:t>
            </w:r>
            <w:r w:rsidR="00AA54EC">
              <w:rPr>
                <w:bCs/>
                <w:sz w:val="24"/>
                <w:szCs w:val="24"/>
              </w:rPr>
              <w:t xml:space="preserve"> </w:t>
            </w:r>
            <w:r w:rsidRPr="00CB3692">
              <w:rPr>
                <w:bCs/>
                <w:sz w:val="24"/>
                <w:szCs w:val="24"/>
              </w:rPr>
              <w:t>часов</w:t>
            </w:r>
            <w:r w:rsidR="00AA54EC">
              <w:rPr>
                <w:bCs/>
                <w:sz w:val="24"/>
                <w:szCs w:val="24"/>
              </w:rPr>
              <w:t>,</w:t>
            </w:r>
          </w:p>
          <w:p w:rsidR="00AA54EC" w:rsidRPr="00CB3692" w:rsidRDefault="00AA54EC" w:rsidP="007946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ar-SA"/>
              </w:rPr>
            </w:pPr>
            <w:r w:rsidRPr="00CB3692">
              <w:rPr>
                <w:bCs/>
              </w:rPr>
              <w:t>Городская детская библиотека № 1 имени Е.С.</w:t>
            </w:r>
            <w:r>
              <w:rPr>
                <w:bCs/>
              </w:rPr>
              <w:t xml:space="preserve"> </w:t>
            </w:r>
            <w:r w:rsidRPr="00CB3692">
              <w:rPr>
                <w:bCs/>
              </w:rPr>
              <w:t xml:space="preserve">Коковина – филиал </w:t>
            </w:r>
            <w:r w:rsidRPr="00CB3692">
              <w:rPr>
                <w:lang w:eastAsia="ar-SA"/>
              </w:rPr>
              <w:t xml:space="preserve">МУК </w:t>
            </w:r>
            <w:r w:rsidR="00A8487D">
              <w:rPr>
                <w:lang w:eastAsia="ar-SA"/>
              </w:rPr>
              <w:t>"</w:t>
            </w:r>
            <w:r w:rsidRPr="00CB3692">
              <w:rPr>
                <w:lang w:eastAsia="ar-SA"/>
              </w:rPr>
              <w:t>ЦБС</w:t>
            </w:r>
            <w:r w:rsidR="00A8487D">
              <w:rPr>
                <w:lang w:eastAsia="ar-SA"/>
              </w:rPr>
              <w:t>"</w:t>
            </w:r>
            <w:r w:rsidRPr="00CB3692">
              <w:rPr>
                <w:lang w:eastAsia="ar-SA"/>
              </w:rPr>
              <w:t xml:space="preserve">, </w:t>
            </w:r>
          </w:p>
          <w:p w:rsidR="00BF09E6" w:rsidRPr="00CB3692" w:rsidRDefault="00AA54EC" w:rsidP="0079462D">
            <w:pPr>
              <w:pStyle w:val="aa"/>
              <w:tabs>
                <w:tab w:val="left" w:pos="708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sz w:val="24"/>
                <w:szCs w:val="24"/>
                <w:lang w:eastAsia="ar-SA"/>
              </w:rPr>
              <w:t>наб. Северной Двины, 135</w:t>
            </w:r>
          </w:p>
        </w:tc>
        <w:tc>
          <w:tcPr>
            <w:tcW w:w="4957" w:type="dxa"/>
            <w:noWrap/>
          </w:tcPr>
          <w:p w:rsidR="00BF09E6" w:rsidRPr="00CB3692" w:rsidRDefault="00BF09E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547F66" w:rsidRPr="00CB3692" w:rsidTr="0079462D">
        <w:trPr>
          <w:trHeight w:val="274"/>
        </w:trPr>
        <w:tc>
          <w:tcPr>
            <w:tcW w:w="1008" w:type="dxa"/>
            <w:noWrap/>
          </w:tcPr>
          <w:p w:rsidR="00547F66" w:rsidRPr="00CB3692" w:rsidRDefault="00904D2D" w:rsidP="0079462D">
            <w:pPr>
              <w:spacing w:line="240" w:lineRule="exact"/>
            </w:pPr>
            <w:r>
              <w:t>3.2.5</w:t>
            </w:r>
          </w:p>
        </w:tc>
        <w:tc>
          <w:tcPr>
            <w:tcW w:w="4961" w:type="dxa"/>
          </w:tcPr>
          <w:p w:rsidR="00547F66" w:rsidRPr="00CB3692" w:rsidRDefault="00547F6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sz w:val="24"/>
                <w:szCs w:val="24"/>
                <w:shd w:val="clear" w:color="auto" w:fill="FFFFFF"/>
              </w:rPr>
            </w:pPr>
            <w:r w:rsidRPr="00CB3692">
              <w:rPr>
                <w:sz w:val="24"/>
                <w:szCs w:val="24"/>
              </w:rPr>
              <w:t xml:space="preserve">Познавательная игра </w:t>
            </w:r>
            <w:r w:rsidR="00A8487D">
              <w:rPr>
                <w:sz w:val="24"/>
                <w:szCs w:val="24"/>
              </w:rPr>
              <w:t>"</w:t>
            </w:r>
            <w:r w:rsidRPr="00CB3692">
              <w:rPr>
                <w:sz w:val="24"/>
                <w:szCs w:val="24"/>
              </w:rPr>
              <w:t>У меня семья такая…</w:t>
            </w:r>
            <w:r w:rsidR="00A8487D">
              <w:rPr>
                <w:sz w:val="24"/>
                <w:szCs w:val="24"/>
              </w:rPr>
              <w:t>"</w:t>
            </w:r>
          </w:p>
        </w:tc>
        <w:tc>
          <w:tcPr>
            <w:tcW w:w="4901" w:type="dxa"/>
            <w:noWrap/>
          </w:tcPr>
          <w:p w:rsidR="00547F66" w:rsidRPr="00CB3692" w:rsidRDefault="00547F6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5 мая</w:t>
            </w:r>
            <w:r w:rsidR="00674805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1 часов 15 минут,</w:t>
            </w:r>
          </w:p>
          <w:p w:rsidR="00547F66" w:rsidRPr="00CB3692" w:rsidRDefault="00547F66" w:rsidP="0079462D">
            <w:pPr>
              <w:spacing w:line="240" w:lineRule="exact"/>
              <w:jc w:val="center"/>
            </w:pPr>
            <w:r w:rsidRPr="00CB3692">
              <w:rPr>
                <w:lang w:eastAsia="ar-SA"/>
              </w:rPr>
              <w:t xml:space="preserve">Привокзальная библиотека № 4 </w:t>
            </w:r>
            <w:r w:rsidRPr="00CB3692">
              <w:t>–</w:t>
            </w:r>
          </w:p>
          <w:p w:rsidR="00547F66" w:rsidRPr="00CB3692" w:rsidRDefault="00547F66" w:rsidP="0079462D">
            <w:pPr>
              <w:spacing w:line="240" w:lineRule="exact"/>
              <w:jc w:val="center"/>
              <w:rPr>
                <w:lang w:eastAsia="ar-SA"/>
              </w:rPr>
            </w:pPr>
            <w:r w:rsidRPr="00CB3692">
              <w:t xml:space="preserve"> филиал МУК </w:t>
            </w:r>
            <w:r w:rsidR="00A8487D">
              <w:t>"</w:t>
            </w:r>
            <w:r w:rsidRPr="00CB3692">
              <w:t>ЦБС</w:t>
            </w:r>
            <w:r w:rsidR="00A8487D">
              <w:t>"</w:t>
            </w:r>
            <w:r w:rsidRPr="00CB3692">
              <w:t>,</w:t>
            </w:r>
          </w:p>
          <w:p w:rsidR="00547F66" w:rsidRPr="00CB3692" w:rsidRDefault="00AA54E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ул. Тимме, 16, к</w:t>
            </w:r>
            <w:r w:rsidR="0079462D">
              <w:rPr>
                <w:sz w:val="24"/>
                <w:szCs w:val="24"/>
                <w:lang w:eastAsia="ar-SA"/>
              </w:rPr>
              <w:t>орп</w:t>
            </w:r>
            <w:r w:rsidR="00547F66" w:rsidRPr="00CB3692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="00547F66" w:rsidRPr="00CB369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7" w:type="dxa"/>
            <w:noWrap/>
          </w:tcPr>
          <w:p w:rsidR="00547F66" w:rsidRPr="00CB3692" w:rsidRDefault="00547F6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B73BAB" w:rsidRPr="00CB3692" w:rsidTr="0079462D">
        <w:trPr>
          <w:trHeight w:val="274"/>
        </w:trPr>
        <w:tc>
          <w:tcPr>
            <w:tcW w:w="1008" w:type="dxa"/>
            <w:noWrap/>
          </w:tcPr>
          <w:p w:rsidR="00B73BAB" w:rsidRPr="00CB3692" w:rsidRDefault="00904D2D" w:rsidP="0079462D">
            <w:pPr>
              <w:spacing w:line="240" w:lineRule="exact"/>
            </w:pPr>
            <w:r>
              <w:t>3.2.6</w:t>
            </w:r>
          </w:p>
        </w:tc>
        <w:tc>
          <w:tcPr>
            <w:tcW w:w="4961" w:type="dxa"/>
          </w:tcPr>
          <w:p w:rsidR="00B73BAB" w:rsidRPr="00CB3692" w:rsidRDefault="00B73BA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Краеведческий час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Про поморский двор </w:t>
            </w:r>
            <w:r w:rsidR="0079462D">
              <w:rPr>
                <w:bCs/>
                <w:sz w:val="24"/>
                <w:szCs w:val="24"/>
              </w:rPr>
              <w:br/>
            </w:r>
            <w:r w:rsidRPr="00CB3692">
              <w:rPr>
                <w:bCs/>
                <w:sz w:val="24"/>
                <w:szCs w:val="24"/>
              </w:rPr>
              <w:t>и дом, про всё, что нажито трудом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01" w:type="dxa"/>
            <w:noWrap/>
          </w:tcPr>
          <w:p w:rsidR="00B73BAB" w:rsidRPr="00CB3692" w:rsidRDefault="00B73BAB" w:rsidP="0079462D">
            <w:pPr>
              <w:pStyle w:val="aa"/>
              <w:tabs>
                <w:tab w:val="left" w:pos="708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6 мая</w:t>
            </w:r>
            <w:r w:rsidR="00674805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0 часов 30 минут,</w:t>
            </w:r>
          </w:p>
          <w:p w:rsidR="00B73BAB" w:rsidRPr="00CB3692" w:rsidRDefault="00B73BAB" w:rsidP="0079462D">
            <w:pPr>
              <w:pStyle w:val="aa"/>
              <w:tabs>
                <w:tab w:val="left" w:pos="708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Городская детская библиотека № 1 имени               Е.С. Коковина – 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</w:p>
          <w:p w:rsidR="00B73BAB" w:rsidRPr="00CB3692" w:rsidRDefault="00B73BA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наб. Северной Двины, 135</w:t>
            </w:r>
          </w:p>
        </w:tc>
        <w:tc>
          <w:tcPr>
            <w:tcW w:w="4957" w:type="dxa"/>
            <w:noWrap/>
          </w:tcPr>
          <w:p w:rsidR="00B73BAB" w:rsidRPr="00CB3692" w:rsidRDefault="00B73BA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6454BB" w:rsidRPr="00CB3692" w:rsidTr="0079462D">
        <w:trPr>
          <w:trHeight w:val="274"/>
        </w:trPr>
        <w:tc>
          <w:tcPr>
            <w:tcW w:w="1008" w:type="dxa"/>
            <w:noWrap/>
          </w:tcPr>
          <w:p w:rsidR="006454BB" w:rsidRPr="00CB3692" w:rsidRDefault="00904D2D" w:rsidP="0079462D">
            <w:pPr>
              <w:spacing w:line="240" w:lineRule="exact"/>
            </w:pPr>
            <w:r>
              <w:t>3.2.7</w:t>
            </w:r>
          </w:p>
        </w:tc>
        <w:tc>
          <w:tcPr>
            <w:tcW w:w="4961" w:type="dxa"/>
          </w:tcPr>
          <w:p w:rsidR="006454BB" w:rsidRPr="00CB3692" w:rsidRDefault="00353908" w:rsidP="0079462D">
            <w:pPr>
              <w:spacing w:line="240" w:lineRule="exact"/>
            </w:pPr>
            <w:r>
              <w:t xml:space="preserve">Концертно - игровая программа </w:t>
            </w:r>
            <w:r w:rsidR="00A8487D">
              <w:t>"</w:t>
            </w:r>
            <w:r w:rsidR="006454BB" w:rsidRPr="00CB3692">
              <w:t>Когда вся семья собирается вместе</w:t>
            </w:r>
            <w:r w:rsidR="00A8487D">
              <w:t>"</w:t>
            </w:r>
            <w:r w:rsidR="006454BB" w:rsidRPr="00CB3692">
              <w:t xml:space="preserve"> </w:t>
            </w:r>
          </w:p>
        </w:tc>
        <w:tc>
          <w:tcPr>
            <w:tcW w:w="4901" w:type="dxa"/>
            <w:noWrap/>
          </w:tcPr>
          <w:p w:rsidR="006454BB" w:rsidRPr="00CB3692" w:rsidRDefault="006454B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8 мая</w:t>
            </w:r>
            <w:r w:rsidR="00674805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 xml:space="preserve">14 часов, </w:t>
            </w:r>
          </w:p>
          <w:p w:rsidR="006454BB" w:rsidRPr="00CB3692" w:rsidRDefault="0074359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6454BB" w:rsidRPr="00CB3692">
              <w:rPr>
                <w:bCs/>
                <w:sz w:val="24"/>
                <w:szCs w:val="24"/>
              </w:rPr>
              <w:t>ктовый зал МБОУ СШ № 70</w:t>
            </w:r>
            <w:r w:rsidR="00AA54EC">
              <w:rPr>
                <w:bCs/>
                <w:sz w:val="24"/>
                <w:szCs w:val="24"/>
              </w:rPr>
              <w:t>,</w:t>
            </w:r>
            <w:r w:rsidR="006454BB" w:rsidRPr="00CB3692">
              <w:rPr>
                <w:bCs/>
                <w:sz w:val="24"/>
                <w:szCs w:val="24"/>
              </w:rPr>
              <w:t xml:space="preserve"> </w:t>
            </w:r>
          </w:p>
          <w:p w:rsidR="006454BB" w:rsidRPr="00CB3692" w:rsidRDefault="006454B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ул. Кегостровская, 85</w:t>
            </w:r>
          </w:p>
        </w:tc>
        <w:tc>
          <w:tcPr>
            <w:tcW w:w="4957" w:type="dxa"/>
            <w:noWrap/>
          </w:tcPr>
          <w:p w:rsidR="006454BB" w:rsidRPr="00CB3692" w:rsidRDefault="006454B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Архангельский городской культурный центр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BF09E6" w:rsidRPr="00CB3692" w:rsidTr="0079462D">
        <w:trPr>
          <w:trHeight w:val="274"/>
        </w:trPr>
        <w:tc>
          <w:tcPr>
            <w:tcW w:w="1008" w:type="dxa"/>
            <w:noWrap/>
          </w:tcPr>
          <w:p w:rsidR="00BF09E6" w:rsidRPr="00CB3692" w:rsidRDefault="00904D2D" w:rsidP="0079462D">
            <w:pPr>
              <w:spacing w:line="240" w:lineRule="exact"/>
            </w:pPr>
            <w:r>
              <w:t>3.2.8</w:t>
            </w:r>
          </w:p>
        </w:tc>
        <w:tc>
          <w:tcPr>
            <w:tcW w:w="4961" w:type="dxa"/>
          </w:tcPr>
          <w:p w:rsidR="00BF09E6" w:rsidRPr="00CB3692" w:rsidRDefault="00BF09E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День семейного отдыха в Коковинке </w:t>
            </w:r>
          </w:p>
        </w:tc>
        <w:tc>
          <w:tcPr>
            <w:tcW w:w="4901" w:type="dxa"/>
            <w:noWrap/>
          </w:tcPr>
          <w:p w:rsidR="00BF09E6" w:rsidRPr="00CB3692" w:rsidRDefault="00BF09E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20 мая</w:t>
            </w:r>
            <w:r w:rsidR="00674805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2 часов</w:t>
            </w:r>
            <w:r w:rsidR="00AA54EC">
              <w:rPr>
                <w:bCs/>
                <w:sz w:val="24"/>
                <w:szCs w:val="24"/>
              </w:rPr>
              <w:t>,</w:t>
            </w:r>
          </w:p>
          <w:p w:rsidR="00BF09E6" w:rsidRPr="00CB3692" w:rsidRDefault="00BF09E6" w:rsidP="0079462D">
            <w:pPr>
              <w:pStyle w:val="aa"/>
              <w:tabs>
                <w:tab w:val="left" w:pos="708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Городская детская библиотека №</w:t>
            </w:r>
            <w:r w:rsidR="00AA54EC">
              <w:rPr>
                <w:bCs/>
                <w:sz w:val="24"/>
                <w:szCs w:val="24"/>
              </w:rPr>
              <w:t xml:space="preserve"> </w:t>
            </w:r>
            <w:r w:rsidRPr="00CB3692">
              <w:rPr>
                <w:bCs/>
                <w:sz w:val="24"/>
                <w:szCs w:val="24"/>
              </w:rPr>
              <w:t>1 имени                 Е.С. Коковина – филиал</w:t>
            </w:r>
            <w:r w:rsidR="00AA54EC">
              <w:rPr>
                <w:bCs/>
                <w:sz w:val="24"/>
                <w:szCs w:val="24"/>
              </w:rPr>
              <w:t xml:space="preserve"> </w:t>
            </w:r>
            <w:r w:rsidRPr="00CB3692">
              <w:rPr>
                <w:bCs/>
                <w:sz w:val="24"/>
                <w:szCs w:val="24"/>
              </w:rPr>
              <w:t xml:space="preserve">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  <w:r w:rsidR="00AA54EC">
              <w:rPr>
                <w:bCs/>
                <w:sz w:val="24"/>
                <w:szCs w:val="24"/>
              </w:rPr>
              <w:t>,</w:t>
            </w:r>
          </w:p>
          <w:p w:rsidR="00BF09E6" w:rsidRPr="00CB3692" w:rsidRDefault="00BF09E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наб. Северной Двины, 135</w:t>
            </w:r>
          </w:p>
        </w:tc>
        <w:tc>
          <w:tcPr>
            <w:tcW w:w="4957" w:type="dxa"/>
            <w:noWrap/>
          </w:tcPr>
          <w:p w:rsidR="00BF09E6" w:rsidRPr="00CB3692" w:rsidRDefault="00BF09E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25110E" w:rsidRPr="00CB3692" w:rsidTr="0079462D">
        <w:trPr>
          <w:trHeight w:val="274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40" w:lineRule="exact"/>
            </w:pPr>
            <w:r>
              <w:t>3.2.9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spacing w:line="240" w:lineRule="exact"/>
              <w:rPr>
                <w:rFonts w:eastAsia="Calibri"/>
              </w:rPr>
            </w:pPr>
            <w:r w:rsidRPr="00CB3692">
              <w:rPr>
                <w:rFonts w:eastAsia="Calibri"/>
              </w:rPr>
              <w:t xml:space="preserve">Туристический квест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Семейный поход</w:t>
            </w:r>
            <w:r w:rsidR="00A8487D">
              <w:rPr>
                <w:rFonts w:eastAsia="Calibri"/>
              </w:rPr>
              <w:t>"</w:t>
            </w:r>
          </w:p>
        </w:tc>
        <w:tc>
          <w:tcPr>
            <w:tcW w:w="4901" w:type="dxa"/>
            <w:noWrap/>
          </w:tcPr>
          <w:p w:rsidR="0025110E" w:rsidRPr="00CB3692" w:rsidRDefault="0025110E" w:rsidP="0079462D">
            <w:pPr>
              <w:spacing w:line="24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>26</w:t>
            </w:r>
            <w:r>
              <w:rPr>
                <w:rFonts w:eastAsia="Calibri"/>
              </w:rPr>
              <w:t xml:space="preserve"> мая,</w:t>
            </w:r>
          </w:p>
          <w:p w:rsidR="0025110E" w:rsidRPr="00CB3692" w:rsidRDefault="0025110E" w:rsidP="0079462D">
            <w:pPr>
              <w:spacing w:line="240" w:lineRule="exact"/>
              <w:jc w:val="center"/>
            </w:pPr>
            <w:r w:rsidRPr="00CB3692">
              <w:t xml:space="preserve">МБУ ДО ДПЦ </w:t>
            </w:r>
            <w:r w:rsidR="00A8487D">
              <w:t>"</w:t>
            </w:r>
            <w:r w:rsidRPr="00CB3692">
              <w:t>Радуга</w:t>
            </w:r>
            <w:r w:rsidR="00A8487D">
              <w:t>"</w:t>
            </w:r>
            <w:r w:rsidRPr="00CB3692">
              <w:t>,</w:t>
            </w:r>
          </w:p>
          <w:p w:rsidR="0025110E" w:rsidRPr="00CB3692" w:rsidRDefault="00674805" w:rsidP="0079462D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bCs/>
              </w:rPr>
              <w:t>проспект</w:t>
            </w:r>
            <w:r w:rsidRPr="00CB3692">
              <w:rPr>
                <w:rFonts w:eastAsia="Calibri"/>
              </w:rPr>
              <w:t xml:space="preserve"> </w:t>
            </w:r>
            <w:r w:rsidR="0025110E" w:rsidRPr="00CB3692">
              <w:rPr>
                <w:rFonts w:eastAsia="Calibri"/>
              </w:rPr>
              <w:t>Троицкий, 96, к</w:t>
            </w:r>
            <w:r>
              <w:rPr>
                <w:rFonts w:eastAsia="Calibri"/>
              </w:rPr>
              <w:t>орп</w:t>
            </w:r>
            <w:r w:rsidR="0025110E" w:rsidRPr="00CB3692">
              <w:rPr>
                <w:rFonts w:eastAsia="Calibri"/>
              </w:rPr>
              <w:t>.</w:t>
            </w:r>
            <w:r w:rsidR="0025110E">
              <w:rPr>
                <w:rFonts w:eastAsia="Calibri"/>
              </w:rPr>
              <w:t xml:space="preserve"> </w:t>
            </w:r>
            <w:r w:rsidR="0025110E" w:rsidRPr="00CB3692">
              <w:rPr>
                <w:rFonts w:eastAsia="Calibri"/>
              </w:rPr>
              <w:t>2</w:t>
            </w:r>
          </w:p>
        </w:tc>
        <w:tc>
          <w:tcPr>
            <w:tcW w:w="4957" w:type="dxa"/>
            <w:noWrap/>
          </w:tcPr>
          <w:p w:rsidR="0025110E" w:rsidRDefault="0025110E" w:rsidP="0079462D">
            <w:pPr>
              <w:spacing w:line="240" w:lineRule="exact"/>
              <w:jc w:val="center"/>
            </w:pPr>
            <w:r w:rsidRPr="004362AA">
              <w:rPr>
                <w:rFonts w:ascii="BloggerSans" w:hAnsi="BloggerSans"/>
                <w:color w:val="000000"/>
                <w:shd w:val="clear" w:color="auto" w:fill="FFFFFF"/>
              </w:rPr>
              <w:t xml:space="preserve">Муниципальное бюджетное учреждение дополнительного образования  муниципального образования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4362AA">
              <w:rPr>
                <w:rFonts w:ascii="BloggerSans" w:hAnsi="BloggerSans"/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4362AA"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4362AA">
              <w:rPr>
                <w:rFonts w:ascii="BloggerSans" w:hAnsi="BloggerSans"/>
                <w:color w:val="000000"/>
                <w:shd w:val="clear" w:color="auto" w:fill="FFFFFF"/>
              </w:rPr>
              <w:t xml:space="preserve">Детский (подростковый) центр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4362AA">
              <w:rPr>
                <w:rFonts w:ascii="BloggerSans" w:hAnsi="BloggerSans"/>
                <w:color w:val="000000"/>
                <w:shd w:val="clear" w:color="auto" w:fill="FFFFFF"/>
              </w:rPr>
              <w:t>Радуга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</w:tr>
      <w:tr w:rsidR="0025110E" w:rsidRPr="00CB3692" w:rsidTr="0079462D">
        <w:trPr>
          <w:trHeight w:val="274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40" w:lineRule="exact"/>
            </w:pPr>
            <w:r>
              <w:t>3.2.10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spacing w:line="240" w:lineRule="exact"/>
              <w:rPr>
                <w:rFonts w:eastAsia="Calibri"/>
              </w:rPr>
            </w:pPr>
            <w:r w:rsidRPr="00CB3692">
              <w:rPr>
                <w:rFonts w:eastAsia="Calibri"/>
              </w:rPr>
              <w:t xml:space="preserve">Флешмоб </w:t>
            </w:r>
            <w:r w:rsidR="00A8487D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Детство ‒ </w:t>
            </w:r>
            <w:r w:rsidRPr="00CB3692">
              <w:rPr>
                <w:rFonts w:eastAsia="Calibri"/>
              </w:rPr>
              <w:t>это ты и я</w:t>
            </w:r>
            <w:r w:rsidR="00A8487D">
              <w:rPr>
                <w:rFonts w:eastAsia="Calibri"/>
              </w:rPr>
              <w:t>"</w:t>
            </w:r>
          </w:p>
        </w:tc>
        <w:tc>
          <w:tcPr>
            <w:tcW w:w="4901" w:type="dxa"/>
            <w:noWrap/>
          </w:tcPr>
          <w:p w:rsidR="0025110E" w:rsidRPr="00CB3692" w:rsidRDefault="0025110E" w:rsidP="0079462D">
            <w:pPr>
              <w:spacing w:line="24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>01</w:t>
            </w:r>
            <w:r>
              <w:rPr>
                <w:rFonts w:eastAsia="Calibri"/>
              </w:rPr>
              <w:t xml:space="preserve"> июня,</w:t>
            </w:r>
          </w:p>
          <w:p w:rsidR="0025110E" w:rsidRPr="00CB3692" w:rsidRDefault="0025110E" w:rsidP="0079462D">
            <w:pPr>
              <w:spacing w:line="240" w:lineRule="exact"/>
              <w:jc w:val="center"/>
            </w:pPr>
            <w:r w:rsidRPr="00CB3692">
              <w:t xml:space="preserve">МБУ ДО ДПЦ </w:t>
            </w:r>
            <w:r w:rsidR="00A8487D">
              <w:t>"</w:t>
            </w:r>
            <w:r w:rsidRPr="00CB3692">
              <w:t>Радуга</w:t>
            </w:r>
            <w:r w:rsidR="00A8487D">
              <w:t>"</w:t>
            </w:r>
            <w:r w:rsidRPr="00CB3692">
              <w:t>,</w:t>
            </w:r>
          </w:p>
          <w:p w:rsidR="0025110E" w:rsidRPr="00CB3692" w:rsidRDefault="00674805" w:rsidP="0079462D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bCs/>
              </w:rPr>
              <w:t>проспект</w:t>
            </w:r>
            <w:r w:rsidRPr="00CB3692">
              <w:rPr>
                <w:rFonts w:eastAsia="Calibri"/>
              </w:rPr>
              <w:t xml:space="preserve"> </w:t>
            </w:r>
            <w:r w:rsidR="0025110E" w:rsidRPr="00CB3692">
              <w:rPr>
                <w:rFonts w:eastAsia="Calibri"/>
              </w:rPr>
              <w:t>Троицкий, 96, к</w:t>
            </w:r>
            <w:r>
              <w:rPr>
                <w:rFonts w:eastAsia="Calibri"/>
              </w:rPr>
              <w:t>орп</w:t>
            </w:r>
            <w:r w:rsidR="0025110E" w:rsidRPr="00CB3692">
              <w:rPr>
                <w:rFonts w:eastAsia="Calibri"/>
              </w:rPr>
              <w:t>.</w:t>
            </w:r>
            <w:r w:rsidR="0025110E">
              <w:rPr>
                <w:rFonts w:eastAsia="Calibri"/>
              </w:rPr>
              <w:t xml:space="preserve"> </w:t>
            </w:r>
            <w:r w:rsidR="0025110E" w:rsidRPr="00CB3692">
              <w:rPr>
                <w:rFonts w:eastAsia="Calibri"/>
              </w:rPr>
              <w:t>2</w:t>
            </w:r>
          </w:p>
        </w:tc>
        <w:tc>
          <w:tcPr>
            <w:tcW w:w="4957" w:type="dxa"/>
            <w:noWrap/>
          </w:tcPr>
          <w:p w:rsidR="00743590" w:rsidRDefault="0025110E" w:rsidP="0079462D">
            <w:pPr>
              <w:spacing w:line="240" w:lineRule="exact"/>
              <w:jc w:val="center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4362AA">
              <w:rPr>
                <w:rFonts w:ascii="BloggerSans" w:hAnsi="BloggerSans"/>
                <w:color w:val="000000"/>
                <w:shd w:val="clear" w:color="auto" w:fill="FFFFFF"/>
              </w:rPr>
              <w:t>Муниципальное бюджетное учреждение дополнительного образования</w:t>
            </w:r>
          </w:p>
          <w:p w:rsidR="0025110E" w:rsidRDefault="0025110E" w:rsidP="0079462D">
            <w:pPr>
              <w:spacing w:line="240" w:lineRule="exact"/>
              <w:jc w:val="center"/>
            </w:pPr>
            <w:r w:rsidRPr="004362AA">
              <w:rPr>
                <w:rFonts w:ascii="BloggerSans" w:hAnsi="BloggerSans"/>
                <w:color w:val="000000"/>
                <w:shd w:val="clear" w:color="auto" w:fill="FFFFFF"/>
              </w:rPr>
              <w:t xml:space="preserve"> муниципального образования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4362AA">
              <w:rPr>
                <w:rFonts w:ascii="BloggerSans" w:hAnsi="BloggerSans"/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4362AA"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4362AA">
              <w:rPr>
                <w:rFonts w:ascii="BloggerSans" w:hAnsi="BloggerSans"/>
                <w:color w:val="000000"/>
                <w:shd w:val="clear" w:color="auto" w:fill="FFFFFF"/>
              </w:rPr>
              <w:t xml:space="preserve">Детский (подростковый) центр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4362AA">
              <w:rPr>
                <w:rFonts w:ascii="BloggerSans" w:hAnsi="BloggerSans"/>
                <w:color w:val="000000"/>
                <w:shd w:val="clear" w:color="auto" w:fill="FFFFFF"/>
              </w:rPr>
              <w:t>Радуга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</w:tr>
      <w:tr w:rsidR="008B30F0" w:rsidRPr="00CB3692" w:rsidTr="0079462D">
        <w:trPr>
          <w:trHeight w:val="274"/>
        </w:trPr>
        <w:tc>
          <w:tcPr>
            <w:tcW w:w="1008" w:type="dxa"/>
            <w:noWrap/>
          </w:tcPr>
          <w:p w:rsidR="008B30F0" w:rsidRPr="00CB3692" w:rsidRDefault="00904D2D" w:rsidP="0079462D">
            <w:pPr>
              <w:spacing w:line="240" w:lineRule="exact"/>
            </w:pPr>
            <w:r>
              <w:t>3.2.11</w:t>
            </w:r>
          </w:p>
        </w:tc>
        <w:tc>
          <w:tcPr>
            <w:tcW w:w="4961" w:type="dxa"/>
          </w:tcPr>
          <w:p w:rsidR="008B30F0" w:rsidRPr="00CB3692" w:rsidRDefault="008B30F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Театрализованное представление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Необыкновенные и невероятные приключения Петровой и Васечкиной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  <w:noWrap/>
          </w:tcPr>
          <w:p w:rsidR="008B30F0" w:rsidRPr="00CB3692" w:rsidRDefault="008B30F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674805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1 часов,</w:t>
            </w:r>
          </w:p>
          <w:p w:rsidR="008B30F0" w:rsidRPr="00CB3692" w:rsidRDefault="008B30F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 Большой з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АГКЦ</w:t>
            </w:r>
            <w:r w:rsidR="00A8487D">
              <w:rPr>
                <w:bCs/>
                <w:sz w:val="24"/>
                <w:szCs w:val="24"/>
              </w:rPr>
              <w:t>"</w:t>
            </w:r>
            <w:r w:rsidR="00470C01">
              <w:rPr>
                <w:bCs/>
                <w:sz w:val="24"/>
                <w:szCs w:val="24"/>
              </w:rPr>
              <w:t>,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</w:p>
          <w:p w:rsidR="008B30F0" w:rsidRPr="00CB3692" w:rsidRDefault="00674805" w:rsidP="00674805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зд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8B30F0" w:rsidRPr="00CB3692">
              <w:rPr>
                <w:bCs/>
                <w:sz w:val="24"/>
                <w:szCs w:val="24"/>
              </w:rPr>
              <w:t>Приорова, 2</w:t>
            </w:r>
          </w:p>
        </w:tc>
        <w:tc>
          <w:tcPr>
            <w:tcW w:w="4957" w:type="dxa"/>
            <w:noWrap/>
          </w:tcPr>
          <w:p w:rsidR="008B30F0" w:rsidRPr="00CB3692" w:rsidRDefault="008B30F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Архангельский городской культурный центр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</w:tbl>
    <w:p w:rsidR="00743590" w:rsidRDefault="00743590" w:rsidP="00743590">
      <w:pPr>
        <w:jc w:val="center"/>
      </w:pPr>
      <w:r>
        <w:br w:type="page"/>
      </w:r>
      <w:r>
        <w:lastRenderedPageBreak/>
        <w:t>6</w:t>
      </w: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961"/>
        <w:gridCol w:w="4901"/>
        <w:gridCol w:w="4957"/>
      </w:tblGrid>
      <w:tr w:rsidR="00743590" w:rsidRPr="0079462D" w:rsidTr="00674805">
        <w:trPr>
          <w:trHeight w:val="69"/>
        </w:trPr>
        <w:tc>
          <w:tcPr>
            <w:tcW w:w="1008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961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901" w:type="dxa"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957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4</w:t>
            </w:r>
          </w:p>
        </w:tc>
      </w:tr>
      <w:tr w:rsidR="00D92383" w:rsidRPr="00CB3692" w:rsidTr="0079462D">
        <w:trPr>
          <w:trHeight w:val="274"/>
        </w:trPr>
        <w:tc>
          <w:tcPr>
            <w:tcW w:w="1008" w:type="dxa"/>
            <w:noWrap/>
          </w:tcPr>
          <w:p w:rsidR="00D92383" w:rsidRPr="00CB3692" w:rsidRDefault="00904D2D" w:rsidP="0079462D">
            <w:pPr>
              <w:spacing w:line="240" w:lineRule="exact"/>
            </w:pPr>
            <w:r>
              <w:t>3.2.12</w:t>
            </w:r>
          </w:p>
        </w:tc>
        <w:tc>
          <w:tcPr>
            <w:tcW w:w="4961" w:type="dxa"/>
          </w:tcPr>
          <w:p w:rsidR="00D92383" w:rsidRPr="00CB3692" w:rsidRDefault="00D92383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Праздничное мероприятие для замещающих семей и семей, оказавшихся в трудной жизненной ситуации</w:t>
            </w:r>
          </w:p>
        </w:tc>
        <w:tc>
          <w:tcPr>
            <w:tcW w:w="4901" w:type="dxa"/>
            <w:noWrap/>
          </w:tcPr>
          <w:p w:rsidR="00D92383" w:rsidRPr="00CB3692" w:rsidRDefault="00D92383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Июнь,</w:t>
            </w:r>
          </w:p>
          <w:p w:rsidR="00D92383" w:rsidRPr="00CB3692" w:rsidRDefault="00D92383" w:rsidP="007946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CB3692">
              <w:rPr>
                <w:bCs/>
              </w:rPr>
              <w:t xml:space="preserve">Октябрьская библиотека № 2 – </w:t>
            </w:r>
          </w:p>
          <w:p w:rsidR="00D92383" w:rsidRPr="00CB3692" w:rsidRDefault="00D92383" w:rsidP="007946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ar-SA"/>
              </w:rPr>
            </w:pPr>
            <w:r w:rsidRPr="00CB3692">
              <w:rPr>
                <w:bCs/>
              </w:rPr>
              <w:t xml:space="preserve">филиал </w:t>
            </w:r>
            <w:r w:rsidRPr="00CB3692">
              <w:rPr>
                <w:lang w:eastAsia="ar-SA"/>
              </w:rPr>
              <w:t xml:space="preserve">МУК </w:t>
            </w:r>
            <w:r w:rsidR="00A8487D">
              <w:rPr>
                <w:lang w:eastAsia="ar-SA"/>
              </w:rPr>
              <w:t>"</w:t>
            </w:r>
            <w:r w:rsidRPr="00CB3692">
              <w:rPr>
                <w:lang w:eastAsia="ar-SA"/>
              </w:rPr>
              <w:t>ЦБС</w:t>
            </w:r>
            <w:r w:rsidR="00A8487D">
              <w:rPr>
                <w:lang w:eastAsia="ar-SA"/>
              </w:rPr>
              <w:t>"</w:t>
            </w:r>
            <w:r w:rsidRPr="00CB3692">
              <w:rPr>
                <w:lang w:eastAsia="ar-SA"/>
              </w:rPr>
              <w:t xml:space="preserve">, </w:t>
            </w:r>
          </w:p>
          <w:p w:rsidR="00D92383" w:rsidRPr="00CB3692" w:rsidRDefault="00D92383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sz w:val="24"/>
                <w:szCs w:val="24"/>
                <w:lang w:eastAsia="ar-SA"/>
              </w:rPr>
              <w:t>наб. Северной Двины, 134</w:t>
            </w:r>
          </w:p>
        </w:tc>
        <w:tc>
          <w:tcPr>
            <w:tcW w:w="4957" w:type="dxa"/>
            <w:noWrap/>
          </w:tcPr>
          <w:p w:rsidR="00D92383" w:rsidRPr="00CB3692" w:rsidRDefault="00D92383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,</w:t>
            </w:r>
          </w:p>
          <w:p w:rsidR="00D92383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D92383" w:rsidRPr="00CB3692">
              <w:rPr>
                <w:bCs/>
                <w:sz w:val="24"/>
                <w:szCs w:val="24"/>
              </w:rPr>
              <w:t xml:space="preserve">правление по вопросам семьи, опеки и попечительства Администрации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="00D92383"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1B4FB3" w:rsidRPr="00CB3692" w:rsidTr="0079462D">
        <w:trPr>
          <w:trHeight w:val="274"/>
        </w:trPr>
        <w:tc>
          <w:tcPr>
            <w:tcW w:w="1008" w:type="dxa"/>
            <w:noWrap/>
          </w:tcPr>
          <w:p w:rsidR="001B4FB3" w:rsidRPr="00CB3692" w:rsidRDefault="00904D2D" w:rsidP="0079462D">
            <w:pPr>
              <w:spacing w:line="240" w:lineRule="exact"/>
            </w:pPr>
            <w:r>
              <w:t>3.2.13</w:t>
            </w:r>
          </w:p>
        </w:tc>
        <w:tc>
          <w:tcPr>
            <w:tcW w:w="4961" w:type="dxa"/>
          </w:tcPr>
          <w:p w:rsidR="001B4FB3" w:rsidRPr="00CB3692" w:rsidRDefault="001B4FB3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Познавательно-игровая программа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Лето – чудная пора, приходи к нам, детвора!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01" w:type="dxa"/>
            <w:noWrap/>
          </w:tcPr>
          <w:p w:rsidR="001B4FB3" w:rsidRPr="00CB3692" w:rsidRDefault="001B4FB3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674805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 xml:space="preserve">11 часов, </w:t>
            </w:r>
          </w:p>
          <w:p w:rsidR="001B4FB3" w:rsidRPr="00CB3692" w:rsidRDefault="001B4FB3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Городская детская библиотека №</w:t>
            </w:r>
            <w:r w:rsidR="00470C01">
              <w:rPr>
                <w:bCs/>
                <w:sz w:val="24"/>
                <w:szCs w:val="24"/>
              </w:rPr>
              <w:t xml:space="preserve"> </w:t>
            </w:r>
            <w:r w:rsidRPr="00CB3692">
              <w:rPr>
                <w:bCs/>
                <w:sz w:val="24"/>
                <w:szCs w:val="24"/>
              </w:rPr>
              <w:t xml:space="preserve">1 </w:t>
            </w:r>
            <w:r w:rsidR="00674805">
              <w:rPr>
                <w:bCs/>
                <w:sz w:val="24"/>
                <w:szCs w:val="24"/>
              </w:rPr>
              <w:br/>
            </w:r>
            <w:r w:rsidRPr="00CB3692">
              <w:rPr>
                <w:bCs/>
                <w:sz w:val="24"/>
                <w:szCs w:val="24"/>
              </w:rPr>
              <w:t xml:space="preserve">имени Е.С. Коковина – 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  <w:r w:rsidR="00470C01">
              <w:rPr>
                <w:bCs/>
                <w:sz w:val="24"/>
                <w:szCs w:val="24"/>
              </w:rPr>
              <w:t>,</w:t>
            </w:r>
          </w:p>
          <w:p w:rsidR="001B4FB3" w:rsidRPr="00CB3692" w:rsidRDefault="001B4FB3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наб. Северной Двины, 135</w:t>
            </w:r>
          </w:p>
        </w:tc>
        <w:tc>
          <w:tcPr>
            <w:tcW w:w="4957" w:type="dxa"/>
            <w:noWrap/>
          </w:tcPr>
          <w:p w:rsidR="001B4FB3" w:rsidRPr="00CB3692" w:rsidRDefault="001B4FB3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547F66" w:rsidRPr="00CB3692" w:rsidTr="0079462D">
        <w:trPr>
          <w:trHeight w:val="274"/>
        </w:trPr>
        <w:tc>
          <w:tcPr>
            <w:tcW w:w="1008" w:type="dxa"/>
            <w:noWrap/>
          </w:tcPr>
          <w:p w:rsidR="00547F66" w:rsidRPr="00CB3692" w:rsidRDefault="00904D2D" w:rsidP="0079462D">
            <w:pPr>
              <w:spacing w:line="240" w:lineRule="exact"/>
            </w:pPr>
            <w:r>
              <w:t>3.2.14</w:t>
            </w:r>
          </w:p>
        </w:tc>
        <w:tc>
          <w:tcPr>
            <w:tcW w:w="4961" w:type="dxa"/>
          </w:tcPr>
          <w:p w:rsidR="00547F66" w:rsidRPr="00CB3692" w:rsidRDefault="00547F6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Развлекательная программа для детей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День мыльных пузырей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  <w:noWrap/>
          </w:tcPr>
          <w:p w:rsidR="00547F66" w:rsidRPr="00CB3692" w:rsidRDefault="00547F6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674805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2 часов,</w:t>
            </w:r>
          </w:p>
          <w:p w:rsidR="00547F66" w:rsidRPr="00CB3692" w:rsidRDefault="00547F6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Детская библиотека № 3 – </w:t>
            </w:r>
          </w:p>
          <w:p w:rsidR="00547F66" w:rsidRPr="00CB3692" w:rsidRDefault="00547F6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  <w:r w:rsidR="00470C01">
              <w:rPr>
                <w:bCs/>
                <w:sz w:val="24"/>
                <w:szCs w:val="24"/>
              </w:rPr>
              <w:t>,</w:t>
            </w:r>
          </w:p>
          <w:p w:rsidR="00547F66" w:rsidRPr="00CB3692" w:rsidRDefault="00547F6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ул. Воскресенская, 85</w:t>
            </w:r>
          </w:p>
        </w:tc>
        <w:tc>
          <w:tcPr>
            <w:tcW w:w="4957" w:type="dxa"/>
            <w:noWrap/>
          </w:tcPr>
          <w:p w:rsidR="00547F66" w:rsidRPr="00CB3692" w:rsidRDefault="00547F6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237683" w:rsidRPr="00CB3692" w:rsidTr="0079462D">
        <w:trPr>
          <w:trHeight w:val="274"/>
        </w:trPr>
        <w:tc>
          <w:tcPr>
            <w:tcW w:w="1008" w:type="dxa"/>
            <w:noWrap/>
          </w:tcPr>
          <w:p w:rsidR="00237683" w:rsidRPr="00CB3692" w:rsidRDefault="00904D2D" w:rsidP="0079462D">
            <w:pPr>
              <w:spacing w:line="240" w:lineRule="exact"/>
            </w:pPr>
            <w:r>
              <w:t>3.2.15</w:t>
            </w:r>
          </w:p>
        </w:tc>
        <w:tc>
          <w:tcPr>
            <w:tcW w:w="4961" w:type="dxa"/>
          </w:tcPr>
          <w:p w:rsidR="00237683" w:rsidRPr="00CB3692" w:rsidRDefault="00237683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sz w:val="24"/>
                <w:szCs w:val="24"/>
              </w:rPr>
              <w:t xml:space="preserve">Игровая программа </w:t>
            </w:r>
            <w:r w:rsidR="00A8487D">
              <w:rPr>
                <w:sz w:val="24"/>
                <w:szCs w:val="24"/>
              </w:rPr>
              <w:t>"</w:t>
            </w:r>
            <w:r w:rsidRPr="00CB3692">
              <w:rPr>
                <w:sz w:val="24"/>
                <w:szCs w:val="24"/>
              </w:rPr>
              <w:t>Страна чудетства</w:t>
            </w:r>
            <w:r w:rsidR="00A8487D">
              <w:rPr>
                <w:sz w:val="24"/>
                <w:szCs w:val="24"/>
              </w:rPr>
              <w:t>"</w:t>
            </w:r>
          </w:p>
        </w:tc>
        <w:tc>
          <w:tcPr>
            <w:tcW w:w="4901" w:type="dxa"/>
            <w:noWrap/>
          </w:tcPr>
          <w:p w:rsidR="00237683" w:rsidRPr="00CB3692" w:rsidRDefault="00237683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4 часов,</w:t>
            </w:r>
          </w:p>
          <w:p w:rsidR="00237683" w:rsidRPr="00CB3692" w:rsidRDefault="0074359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237683" w:rsidRPr="00CB3692">
              <w:rPr>
                <w:bCs/>
                <w:sz w:val="24"/>
                <w:szCs w:val="24"/>
              </w:rPr>
              <w:t>ктовый зал МБОУ СШ № 70</w:t>
            </w:r>
            <w:r w:rsidR="00470C01">
              <w:rPr>
                <w:bCs/>
                <w:sz w:val="24"/>
                <w:szCs w:val="24"/>
              </w:rPr>
              <w:t>,</w:t>
            </w:r>
          </w:p>
          <w:p w:rsidR="00237683" w:rsidRPr="00CB3692" w:rsidRDefault="00237683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ул. Кегостровская, 85 </w:t>
            </w:r>
          </w:p>
        </w:tc>
        <w:tc>
          <w:tcPr>
            <w:tcW w:w="4957" w:type="dxa"/>
            <w:noWrap/>
          </w:tcPr>
          <w:p w:rsidR="00237683" w:rsidRPr="00CB3692" w:rsidRDefault="00237683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Архангельский городской культурный центр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401E75" w:rsidRPr="00CB3692" w:rsidTr="0079462D">
        <w:trPr>
          <w:trHeight w:val="443"/>
        </w:trPr>
        <w:tc>
          <w:tcPr>
            <w:tcW w:w="15827" w:type="dxa"/>
            <w:gridSpan w:val="4"/>
            <w:noWrap/>
          </w:tcPr>
          <w:p w:rsidR="00401E75" w:rsidRPr="00CB3692" w:rsidRDefault="00401E75" w:rsidP="0079462D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:rsidR="00401E75" w:rsidRPr="00CB3692" w:rsidRDefault="00401E75" w:rsidP="0079462D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CB3692">
              <w:rPr>
                <w:b/>
              </w:rPr>
              <w:t>3.3. Территориальный округ Варавино-Фактория</w:t>
            </w:r>
          </w:p>
          <w:p w:rsidR="00401E75" w:rsidRPr="00CB3692" w:rsidRDefault="00401E75" w:rsidP="0079462D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A617FC" w:rsidRPr="00CB3692" w:rsidTr="0079462D">
        <w:trPr>
          <w:trHeight w:val="85"/>
        </w:trPr>
        <w:tc>
          <w:tcPr>
            <w:tcW w:w="1008" w:type="dxa"/>
            <w:noWrap/>
          </w:tcPr>
          <w:p w:rsidR="00A617FC" w:rsidRPr="00CB3692" w:rsidRDefault="00EB3F41" w:rsidP="0079462D">
            <w:pPr>
              <w:spacing w:line="240" w:lineRule="exact"/>
            </w:pPr>
            <w:r>
              <w:t>3.3.1</w:t>
            </w:r>
          </w:p>
        </w:tc>
        <w:tc>
          <w:tcPr>
            <w:tcW w:w="4961" w:type="dxa"/>
          </w:tcPr>
          <w:p w:rsidR="00A617FC" w:rsidRPr="00CB3692" w:rsidRDefault="00A617FC" w:rsidP="0079462D">
            <w:pPr>
              <w:spacing w:line="240" w:lineRule="exact"/>
              <w:rPr>
                <w:rFonts w:eastAsia="Calibri"/>
              </w:rPr>
            </w:pPr>
            <w:r w:rsidRPr="00CB3692">
              <w:rPr>
                <w:rFonts w:eastAsia="Calibri"/>
              </w:rPr>
              <w:t xml:space="preserve">Родительский воскресник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Детство – это сказочный мир</w:t>
            </w:r>
            <w:r w:rsidR="00A8487D">
              <w:rPr>
                <w:rFonts w:eastAsia="Calibri"/>
              </w:rPr>
              <w:t>"</w:t>
            </w:r>
          </w:p>
        </w:tc>
        <w:tc>
          <w:tcPr>
            <w:tcW w:w="4901" w:type="dxa"/>
          </w:tcPr>
          <w:p w:rsidR="00A617FC" w:rsidRPr="00CB3692" w:rsidRDefault="00A617FC" w:rsidP="0079462D">
            <w:pPr>
              <w:spacing w:line="24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>13</w:t>
            </w:r>
            <w:r w:rsidR="00470C01">
              <w:rPr>
                <w:rFonts w:eastAsia="Calibri"/>
              </w:rPr>
              <w:t xml:space="preserve"> мая</w:t>
            </w:r>
            <w:r w:rsidRPr="00CB3692">
              <w:rPr>
                <w:rFonts w:eastAsia="Calibri"/>
              </w:rPr>
              <w:t>,</w:t>
            </w:r>
          </w:p>
          <w:p w:rsidR="00A617FC" w:rsidRPr="00CB3692" w:rsidRDefault="00A617FC" w:rsidP="0079462D">
            <w:pPr>
              <w:spacing w:line="24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 xml:space="preserve">МБУ ДО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ЛДДТ</w:t>
            </w:r>
            <w:r w:rsidR="00A8487D">
              <w:rPr>
                <w:rFonts w:eastAsia="Calibri"/>
              </w:rPr>
              <w:t>"</w:t>
            </w:r>
            <w:r w:rsidR="00470C01">
              <w:rPr>
                <w:rFonts w:eastAsia="Calibri"/>
              </w:rPr>
              <w:t>,</w:t>
            </w:r>
          </w:p>
          <w:p w:rsidR="00A617FC" w:rsidRPr="00CB3692" w:rsidRDefault="00A617FC" w:rsidP="0079462D">
            <w:pPr>
              <w:spacing w:line="24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>ул. Русанова</w:t>
            </w:r>
            <w:r w:rsidR="008409E4" w:rsidRPr="00CB3692">
              <w:rPr>
                <w:rFonts w:eastAsia="Calibri"/>
              </w:rPr>
              <w:t>,</w:t>
            </w:r>
            <w:r w:rsidRPr="00CB3692">
              <w:rPr>
                <w:rFonts w:eastAsia="Calibri"/>
              </w:rPr>
              <w:t xml:space="preserve"> 12</w:t>
            </w:r>
          </w:p>
        </w:tc>
        <w:tc>
          <w:tcPr>
            <w:tcW w:w="4957" w:type="dxa"/>
          </w:tcPr>
          <w:p w:rsidR="00A617FC" w:rsidRPr="00CB3692" w:rsidRDefault="00AA54EC" w:rsidP="0079462D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Муниципальное бюджетное  учреждение дополнительного образования муниципального образования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Ломоносовский Дом детского творчества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</w:tr>
      <w:tr w:rsidR="00DA30F1" w:rsidRPr="00CB3692" w:rsidTr="0079462D">
        <w:trPr>
          <w:trHeight w:val="85"/>
        </w:trPr>
        <w:tc>
          <w:tcPr>
            <w:tcW w:w="1008" w:type="dxa"/>
            <w:noWrap/>
          </w:tcPr>
          <w:p w:rsidR="00DA30F1" w:rsidRPr="00CB3692" w:rsidRDefault="00904D2D" w:rsidP="0079462D">
            <w:pPr>
              <w:spacing w:line="240" w:lineRule="exact"/>
            </w:pPr>
            <w:r>
              <w:t>3.3.2</w:t>
            </w:r>
          </w:p>
        </w:tc>
        <w:tc>
          <w:tcPr>
            <w:tcW w:w="4961" w:type="dxa"/>
          </w:tcPr>
          <w:p w:rsidR="00DA30F1" w:rsidRPr="00CB3692" w:rsidRDefault="00DA30F1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Фотовыставка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Мы – семья!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DA30F1" w:rsidRPr="00CB3692" w:rsidRDefault="00470C01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</w:t>
            </w:r>
            <w:r w:rsidR="00DA30F1" w:rsidRPr="00CB3692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 xml:space="preserve"> по </w:t>
            </w:r>
            <w:r w:rsidR="00DA30F1" w:rsidRPr="00CB3692">
              <w:rPr>
                <w:bCs/>
                <w:sz w:val="24"/>
                <w:szCs w:val="24"/>
              </w:rPr>
              <w:t>31 мая</w:t>
            </w:r>
            <w:r>
              <w:rPr>
                <w:bCs/>
                <w:sz w:val="24"/>
                <w:szCs w:val="24"/>
              </w:rPr>
              <w:t>,</w:t>
            </w:r>
          </w:p>
          <w:p w:rsidR="00DA30F1" w:rsidRPr="00CB3692" w:rsidRDefault="00DA30F1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Ломоносовский Дворец культуры</w:t>
            </w:r>
            <w:r w:rsidR="00A8487D">
              <w:rPr>
                <w:bCs/>
                <w:sz w:val="24"/>
                <w:szCs w:val="24"/>
              </w:rPr>
              <w:t>"</w:t>
            </w:r>
            <w:r w:rsidR="00470C01">
              <w:rPr>
                <w:bCs/>
                <w:sz w:val="24"/>
                <w:szCs w:val="24"/>
              </w:rPr>
              <w:t>,</w:t>
            </w:r>
            <w:r w:rsidRPr="00CB3692">
              <w:rPr>
                <w:bCs/>
                <w:sz w:val="24"/>
                <w:szCs w:val="24"/>
              </w:rPr>
              <w:t xml:space="preserve">                                    ул. Никитова, 1</w:t>
            </w:r>
          </w:p>
        </w:tc>
        <w:tc>
          <w:tcPr>
            <w:tcW w:w="4957" w:type="dxa"/>
          </w:tcPr>
          <w:p w:rsidR="00DA30F1" w:rsidRPr="00CB3692" w:rsidRDefault="00DA30F1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Ломоносовский Дворец культуры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DA12BC" w:rsidRPr="00CB3692" w:rsidTr="0079462D">
        <w:trPr>
          <w:trHeight w:val="85"/>
        </w:trPr>
        <w:tc>
          <w:tcPr>
            <w:tcW w:w="1008" w:type="dxa"/>
            <w:noWrap/>
          </w:tcPr>
          <w:p w:rsidR="00DA12BC" w:rsidRPr="00CB3692" w:rsidRDefault="00904D2D" w:rsidP="0079462D">
            <w:pPr>
              <w:spacing w:line="240" w:lineRule="exact"/>
            </w:pPr>
            <w:r>
              <w:t>3.3.3</w:t>
            </w:r>
          </w:p>
        </w:tc>
        <w:tc>
          <w:tcPr>
            <w:tcW w:w="4961" w:type="dxa"/>
          </w:tcPr>
          <w:p w:rsidR="00DA12BC" w:rsidRPr="00CB3692" w:rsidRDefault="00DA12B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Тематический вече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Жизнь замечательны</w:t>
            </w:r>
            <w:r w:rsidR="00353908">
              <w:rPr>
                <w:bCs/>
                <w:sz w:val="24"/>
                <w:szCs w:val="24"/>
              </w:rPr>
              <w:t xml:space="preserve">х </w:t>
            </w:r>
            <w:r w:rsidRPr="00CB3692">
              <w:rPr>
                <w:bCs/>
                <w:sz w:val="24"/>
                <w:szCs w:val="24"/>
              </w:rPr>
              <w:t>семей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01" w:type="dxa"/>
          </w:tcPr>
          <w:p w:rsidR="00DA12BC" w:rsidRPr="00CB3692" w:rsidRDefault="00DA12B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5 ма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 xml:space="preserve">18 часов, </w:t>
            </w:r>
          </w:p>
          <w:p w:rsidR="00DA12BC" w:rsidRPr="00CB3692" w:rsidRDefault="0074359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="00DA12BC" w:rsidRPr="00CB3692">
              <w:rPr>
                <w:bCs/>
                <w:sz w:val="24"/>
                <w:szCs w:val="24"/>
              </w:rPr>
              <w:t>иблиотека №</w:t>
            </w:r>
            <w:r w:rsidR="00470C01">
              <w:rPr>
                <w:bCs/>
                <w:sz w:val="24"/>
                <w:szCs w:val="24"/>
              </w:rPr>
              <w:t xml:space="preserve"> </w:t>
            </w:r>
            <w:r w:rsidR="00DA12BC" w:rsidRPr="00CB3692">
              <w:rPr>
                <w:bCs/>
                <w:sz w:val="24"/>
                <w:szCs w:val="24"/>
              </w:rPr>
              <w:t xml:space="preserve">10 округа Варавино - Фактория – 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="00DA12BC"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  <w:r w:rsidR="00470C01">
              <w:rPr>
                <w:bCs/>
                <w:sz w:val="24"/>
                <w:szCs w:val="24"/>
              </w:rPr>
              <w:t>,</w:t>
            </w:r>
          </w:p>
          <w:p w:rsidR="00DA12BC" w:rsidRPr="00CB3692" w:rsidRDefault="00E93212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пект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DA12BC" w:rsidRPr="00CB3692">
              <w:rPr>
                <w:bCs/>
                <w:sz w:val="24"/>
                <w:szCs w:val="24"/>
              </w:rPr>
              <w:t xml:space="preserve">Ленинградский, 269, </w:t>
            </w:r>
            <w:r w:rsidR="00470C01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орп</w:t>
            </w:r>
            <w:r w:rsidR="00470C01">
              <w:rPr>
                <w:bCs/>
                <w:sz w:val="24"/>
                <w:szCs w:val="24"/>
              </w:rPr>
              <w:t xml:space="preserve">. </w:t>
            </w:r>
            <w:r w:rsidR="00DA12BC" w:rsidRPr="00CB36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57" w:type="dxa"/>
          </w:tcPr>
          <w:p w:rsidR="00DA12BC" w:rsidRPr="00CB3692" w:rsidRDefault="00DA12B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</w:tbl>
    <w:p w:rsidR="00743590" w:rsidRDefault="00743590" w:rsidP="00743590">
      <w:pPr>
        <w:jc w:val="center"/>
      </w:pPr>
      <w:r>
        <w:br w:type="page"/>
      </w:r>
      <w:r>
        <w:lastRenderedPageBreak/>
        <w:t>7</w:t>
      </w:r>
    </w:p>
    <w:p w:rsidR="00E93212" w:rsidRDefault="00E93212" w:rsidP="00743590">
      <w:pPr>
        <w:jc w:val="center"/>
      </w:pP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961"/>
        <w:gridCol w:w="4901"/>
        <w:gridCol w:w="4957"/>
      </w:tblGrid>
      <w:tr w:rsidR="00743590" w:rsidRPr="0079462D" w:rsidTr="00674805">
        <w:trPr>
          <w:trHeight w:val="69"/>
        </w:trPr>
        <w:tc>
          <w:tcPr>
            <w:tcW w:w="1008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961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901" w:type="dxa"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957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4</w:t>
            </w:r>
          </w:p>
        </w:tc>
      </w:tr>
      <w:tr w:rsidR="0025110E" w:rsidRPr="00CB3692" w:rsidTr="0079462D">
        <w:trPr>
          <w:trHeight w:val="85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40" w:lineRule="exact"/>
            </w:pPr>
            <w:r>
              <w:t>3.3.4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spacing w:line="240" w:lineRule="exact"/>
              <w:rPr>
                <w:rFonts w:eastAsia="Calibri"/>
              </w:rPr>
            </w:pPr>
            <w:r w:rsidRPr="00CB3692">
              <w:rPr>
                <w:rFonts w:eastAsia="Calibri"/>
              </w:rPr>
              <w:t xml:space="preserve">Праздник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 xml:space="preserve">Семейный центр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Растем вместе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 xml:space="preserve"> с Днем рождения!</w:t>
            </w:r>
            <w:r w:rsidR="00A8487D">
              <w:rPr>
                <w:rFonts w:eastAsia="Calibri"/>
              </w:rPr>
              <w:t>"</w:t>
            </w:r>
          </w:p>
        </w:tc>
        <w:tc>
          <w:tcPr>
            <w:tcW w:w="4901" w:type="dxa"/>
          </w:tcPr>
          <w:p w:rsidR="0025110E" w:rsidRPr="00CB3692" w:rsidRDefault="0025110E" w:rsidP="0079462D">
            <w:pPr>
              <w:spacing w:line="24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мая</w:t>
            </w:r>
            <w:r w:rsidRPr="00CB3692">
              <w:rPr>
                <w:rFonts w:eastAsia="Calibri"/>
              </w:rPr>
              <w:t>,</w:t>
            </w:r>
          </w:p>
          <w:p w:rsidR="0025110E" w:rsidRPr="00CB3692" w:rsidRDefault="0025110E" w:rsidP="0079462D">
            <w:pPr>
              <w:spacing w:line="24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 xml:space="preserve">МБУ ДО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ЛДДТ</w:t>
            </w:r>
            <w:r w:rsidR="00A8487D">
              <w:rPr>
                <w:rFonts w:eastAsia="Calibri"/>
              </w:rPr>
              <w:t>"</w:t>
            </w:r>
            <w:r>
              <w:rPr>
                <w:rFonts w:eastAsia="Calibri"/>
              </w:rPr>
              <w:t>,</w:t>
            </w:r>
          </w:p>
          <w:p w:rsidR="0025110E" w:rsidRPr="00CB3692" w:rsidRDefault="0025110E" w:rsidP="0079462D">
            <w:pPr>
              <w:spacing w:line="24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>ул. Русанова,</w:t>
            </w:r>
            <w:r>
              <w:rPr>
                <w:rFonts w:eastAsia="Calibri"/>
              </w:rPr>
              <w:t xml:space="preserve"> </w:t>
            </w:r>
            <w:r w:rsidRPr="00CB3692">
              <w:rPr>
                <w:rFonts w:eastAsia="Calibri"/>
              </w:rPr>
              <w:t>12</w:t>
            </w:r>
          </w:p>
        </w:tc>
        <w:tc>
          <w:tcPr>
            <w:tcW w:w="4957" w:type="dxa"/>
          </w:tcPr>
          <w:p w:rsidR="0025110E" w:rsidRPr="00CB3692" w:rsidRDefault="0025110E" w:rsidP="0079462D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Муниципальное бюджетное  учреждение дополнительного образования муниципального образования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Ломоносовский Дом детского творчества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</w:tr>
      <w:tr w:rsidR="00DA12BC" w:rsidRPr="00CB3692" w:rsidTr="0079462D">
        <w:trPr>
          <w:trHeight w:val="85"/>
        </w:trPr>
        <w:tc>
          <w:tcPr>
            <w:tcW w:w="1008" w:type="dxa"/>
            <w:noWrap/>
          </w:tcPr>
          <w:p w:rsidR="00DA12BC" w:rsidRPr="00CB3692" w:rsidRDefault="00904D2D" w:rsidP="0079462D">
            <w:pPr>
              <w:spacing w:line="240" w:lineRule="exact"/>
            </w:pPr>
            <w:r>
              <w:t>3.3.5</w:t>
            </w:r>
          </w:p>
        </w:tc>
        <w:tc>
          <w:tcPr>
            <w:tcW w:w="4961" w:type="dxa"/>
          </w:tcPr>
          <w:p w:rsidR="00DA12BC" w:rsidRPr="00CB3692" w:rsidRDefault="00DA12B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/>
                <w:bCs/>
                <w:sz w:val="24"/>
                <w:szCs w:val="24"/>
              </w:rPr>
            </w:pPr>
            <w:r w:rsidRPr="00CB3692">
              <w:rPr>
                <w:sz w:val="24"/>
                <w:szCs w:val="24"/>
              </w:rPr>
              <w:t xml:space="preserve">Семейный день в библиотеке </w:t>
            </w:r>
            <w:r w:rsidR="00A8487D">
              <w:rPr>
                <w:sz w:val="24"/>
                <w:szCs w:val="24"/>
              </w:rPr>
              <w:t>"</w:t>
            </w:r>
            <w:r w:rsidRPr="00CB3692">
              <w:rPr>
                <w:sz w:val="24"/>
                <w:szCs w:val="24"/>
              </w:rPr>
              <w:t>Воспеты во все времена</w:t>
            </w:r>
            <w:r w:rsidR="00A8487D">
              <w:rPr>
                <w:sz w:val="24"/>
                <w:szCs w:val="24"/>
              </w:rPr>
              <w:t>"</w:t>
            </w:r>
            <w:r w:rsidRPr="00CB36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1" w:type="dxa"/>
          </w:tcPr>
          <w:p w:rsidR="00DA12BC" w:rsidRPr="00CB3692" w:rsidRDefault="00DA12B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20 ма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 xml:space="preserve">12 часов, </w:t>
            </w:r>
          </w:p>
          <w:p w:rsidR="00DA12BC" w:rsidRPr="00CB3692" w:rsidRDefault="00DA12B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Варавинская детская библиотека №</w:t>
            </w:r>
            <w:r w:rsidR="00470C01">
              <w:rPr>
                <w:bCs/>
                <w:sz w:val="24"/>
                <w:szCs w:val="24"/>
              </w:rPr>
              <w:t xml:space="preserve"> </w:t>
            </w:r>
            <w:r w:rsidRPr="00CB3692">
              <w:rPr>
                <w:bCs/>
                <w:sz w:val="24"/>
                <w:szCs w:val="24"/>
              </w:rPr>
              <w:t xml:space="preserve">11 – 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  <w:r w:rsidR="00470C01">
              <w:rPr>
                <w:bCs/>
                <w:sz w:val="24"/>
                <w:szCs w:val="24"/>
              </w:rPr>
              <w:t>,</w:t>
            </w:r>
          </w:p>
          <w:p w:rsidR="00DA12BC" w:rsidRPr="00CB3692" w:rsidRDefault="00DA12B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ул. Никитова, 1</w:t>
            </w:r>
          </w:p>
        </w:tc>
        <w:tc>
          <w:tcPr>
            <w:tcW w:w="4957" w:type="dxa"/>
          </w:tcPr>
          <w:p w:rsidR="00DA12BC" w:rsidRPr="00CB3692" w:rsidRDefault="00DA12B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B73BAB" w:rsidRPr="00CB3692" w:rsidTr="0079462D">
        <w:trPr>
          <w:trHeight w:val="85"/>
        </w:trPr>
        <w:tc>
          <w:tcPr>
            <w:tcW w:w="1008" w:type="dxa"/>
            <w:noWrap/>
          </w:tcPr>
          <w:p w:rsidR="00B73BAB" w:rsidRPr="00CB3692" w:rsidRDefault="00904D2D" w:rsidP="0079462D">
            <w:pPr>
              <w:spacing w:line="240" w:lineRule="exact"/>
            </w:pPr>
            <w:r>
              <w:t>3.3.6</w:t>
            </w:r>
          </w:p>
        </w:tc>
        <w:tc>
          <w:tcPr>
            <w:tcW w:w="4961" w:type="dxa"/>
          </w:tcPr>
          <w:p w:rsidR="00B73BAB" w:rsidRPr="00CB3692" w:rsidRDefault="00A8487D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"</w:t>
            </w:r>
            <w:r w:rsidR="00B73BAB" w:rsidRPr="00CB3692">
              <w:rPr>
                <w:bCs/>
                <w:sz w:val="24"/>
                <w:szCs w:val="24"/>
              </w:rPr>
              <w:t>Праздник творческой семьи</w:t>
            </w:r>
            <w:r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743590" w:rsidRDefault="00B73BAB" w:rsidP="00743590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20 ма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 xml:space="preserve">15 часов, </w:t>
            </w:r>
          </w:p>
          <w:p w:rsidR="00B73BAB" w:rsidRPr="00CB3692" w:rsidRDefault="00B73BAB" w:rsidP="00743590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Ломоносовский Дворец культуры</w:t>
            </w:r>
            <w:r w:rsidR="00A8487D">
              <w:rPr>
                <w:bCs/>
                <w:sz w:val="24"/>
                <w:szCs w:val="24"/>
              </w:rPr>
              <w:t>"</w:t>
            </w:r>
            <w:r w:rsidR="00470C01">
              <w:rPr>
                <w:bCs/>
                <w:sz w:val="24"/>
                <w:szCs w:val="24"/>
              </w:rPr>
              <w:t>,</w:t>
            </w:r>
            <w:r w:rsidRPr="00CB3692">
              <w:rPr>
                <w:bCs/>
                <w:sz w:val="24"/>
                <w:szCs w:val="24"/>
              </w:rPr>
              <w:t xml:space="preserve">                                    ул. Никитова, 1</w:t>
            </w:r>
          </w:p>
        </w:tc>
        <w:tc>
          <w:tcPr>
            <w:tcW w:w="4957" w:type="dxa"/>
          </w:tcPr>
          <w:p w:rsidR="00B73BAB" w:rsidRPr="00CB3692" w:rsidRDefault="00B73BA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</w:t>
            </w:r>
            <w:r w:rsidR="00743590">
              <w:rPr>
                <w:bCs/>
                <w:sz w:val="24"/>
                <w:szCs w:val="24"/>
              </w:rPr>
              <w:t>-</w:t>
            </w:r>
            <w:r w:rsidRPr="00CB3692">
              <w:rPr>
                <w:bCs/>
                <w:sz w:val="24"/>
                <w:szCs w:val="24"/>
              </w:rPr>
              <w:t>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Ломоносовский Дворец культуры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5110E" w:rsidRPr="00CB3692" w:rsidTr="0079462D">
        <w:trPr>
          <w:trHeight w:val="85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40" w:lineRule="exact"/>
            </w:pPr>
            <w:r>
              <w:t>3.3.7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spacing w:line="240" w:lineRule="exact"/>
              <w:rPr>
                <w:rFonts w:eastAsia="Calibri"/>
              </w:rPr>
            </w:pPr>
            <w:r w:rsidRPr="00CB3692">
              <w:rPr>
                <w:rFonts w:eastAsia="Calibri"/>
              </w:rPr>
              <w:t xml:space="preserve">Игровая программа для  семей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Безопасные каникулы</w:t>
            </w:r>
            <w:r w:rsidR="00A8487D">
              <w:rPr>
                <w:rFonts w:eastAsia="Calibri"/>
              </w:rPr>
              <w:t>"</w:t>
            </w:r>
          </w:p>
        </w:tc>
        <w:tc>
          <w:tcPr>
            <w:tcW w:w="4901" w:type="dxa"/>
          </w:tcPr>
          <w:p w:rsidR="0025110E" w:rsidRPr="00CB3692" w:rsidRDefault="0025110E" w:rsidP="0079462D">
            <w:pPr>
              <w:spacing w:line="24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>29</w:t>
            </w:r>
            <w:r>
              <w:rPr>
                <w:rFonts w:eastAsia="Calibri"/>
              </w:rPr>
              <w:t xml:space="preserve"> мая</w:t>
            </w:r>
            <w:r w:rsidRPr="00CB3692">
              <w:rPr>
                <w:rFonts w:eastAsia="Calibri"/>
              </w:rPr>
              <w:t>,</w:t>
            </w:r>
          </w:p>
          <w:p w:rsidR="0025110E" w:rsidRPr="00CB3692" w:rsidRDefault="0025110E" w:rsidP="0079462D">
            <w:pPr>
              <w:spacing w:line="24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 xml:space="preserve">МБУ ДО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ЛДДТ</w:t>
            </w:r>
            <w:r w:rsidR="00A8487D">
              <w:rPr>
                <w:rFonts w:eastAsia="Calibri"/>
              </w:rPr>
              <w:t>"</w:t>
            </w:r>
            <w:r>
              <w:rPr>
                <w:rFonts w:eastAsia="Calibri"/>
              </w:rPr>
              <w:t>,</w:t>
            </w:r>
          </w:p>
          <w:p w:rsidR="0025110E" w:rsidRPr="00CB3692" w:rsidRDefault="0025110E" w:rsidP="0079462D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Русанова, </w:t>
            </w:r>
            <w:r w:rsidRPr="00CB3692">
              <w:rPr>
                <w:rFonts w:eastAsia="Calibri"/>
              </w:rPr>
              <w:t>12</w:t>
            </w:r>
          </w:p>
        </w:tc>
        <w:tc>
          <w:tcPr>
            <w:tcW w:w="4957" w:type="dxa"/>
          </w:tcPr>
          <w:p w:rsidR="0025110E" w:rsidRPr="00CB3692" w:rsidRDefault="0025110E" w:rsidP="0079462D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Муниципальное бюджетное  учреждение дополнительного образования муниципального образования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Ломоносовский Дом детского творчества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</w:tr>
      <w:tr w:rsidR="008B6EBC" w:rsidRPr="00CB3692" w:rsidTr="0079462D">
        <w:trPr>
          <w:trHeight w:val="85"/>
        </w:trPr>
        <w:tc>
          <w:tcPr>
            <w:tcW w:w="1008" w:type="dxa"/>
            <w:noWrap/>
          </w:tcPr>
          <w:p w:rsidR="008B6EBC" w:rsidRPr="00CB3692" w:rsidRDefault="00904D2D" w:rsidP="0079462D">
            <w:pPr>
              <w:spacing w:line="240" w:lineRule="exact"/>
            </w:pPr>
            <w:r>
              <w:t>3.3.8</w:t>
            </w:r>
          </w:p>
        </w:tc>
        <w:tc>
          <w:tcPr>
            <w:tcW w:w="4961" w:type="dxa"/>
          </w:tcPr>
          <w:p w:rsidR="008B6EBC" w:rsidRPr="00CB3692" w:rsidRDefault="008B6EBC" w:rsidP="0079462D">
            <w:pPr>
              <w:spacing w:line="240" w:lineRule="exact"/>
              <w:rPr>
                <w:rFonts w:eastAsia="Calibri"/>
              </w:rPr>
            </w:pPr>
            <w:r w:rsidRPr="00CB3692">
              <w:rPr>
                <w:rFonts w:eastAsia="Calibri"/>
              </w:rPr>
              <w:t>Игра-квест</w:t>
            </w:r>
            <w:r w:rsidR="00353908">
              <w:rPr>
                <w:rFonts w:eastAsia="Calibri"/>
              </w:rPr>
              <w:t xml:space="preserve">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Тайна первого дня лета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 xml:space="preserve"> </w:t>
            </w:r>
          </w:p>
        </w:tc>
        <w:tc>
          <w:tcPr>
            <w:tcW w:w="4901" w:type="dxa"/>
          </w:tcPr>
          <w:p w:rsidR="008B6EBC" w:rsidRPr="00CB3692" w:rsidRDefault="008B6EBC" w:rsidP="0079462D">
            <w:pPr>
              <w:spacing w:line="24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>01</w:t>
            </w:r>
            <w:r w:rsidR="00470C01">
              <w:rPr>
                <w:rFonts w:eastAsia="Calibri"/>
              </w:rPr>
              <w:t xml:space="preserve"> июня,</w:t>
            </w:r>
          </w:p>
          <w:p w:rsidR="00470C01" w:rsidRPr="00CB3692" w:rsidRDefault="00470C01" w:rsidP="0079462D">
            <w:pPr>
              <w:spacing w:line="24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 xml:space="preserve">МБУ ДО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ЛДДТ</w:t>
            </w:r>
            <w:r w:rsidR="00A8487D">
              <w:rPr>
                <w:rFonts w:eastAsia="Calibri"/>
              </w:rPr>
              <w:t>"</w:t>
            </w:r>
            <w:r>
              <w:rPr>
                <w:rFonts w:eastAsia="Calibri"/>
              </w:rPr>
              <w:t>,</w:t>
            </w:r>
          </w:p>
          <w:p w:rsidR="008B6EBC" w:rsidRPr="00CB3692" w:rsidRDefault="00470C01" w:rsidP="0079462D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Русанова, </w:t>
            </w:r>
            <w:r w:rsidR="008B6EBC" w:rsidRPr="00CB3692">
              <w:rPr>
                <w:rFonts w:eastAsia="Calibri"/>
              </w:rPr>
              <w:t>12</w:t>
            </w:r>
          </w:p>
        </w:tc>
        <w:tc>
          <w:tcPr>
            <w:tcW w:w="4957" w:type="dxa"/>
          </w:tcPr>
          <w:p w:rsidR="008B6EBC" w:rsidRPr="00CB3692" w:rsidRDefault="00CB3692" w:rsidP="0079462D">
            <w:pPr>
              <w:spacing w:line="240" w:lineRule="exact"/>
              <w:jc w:val="center"/>
            </w:pPr>
            <w:r w:rsidRPr="00CB3692">
              <w:t>Муниципальное бюджетное учреждение дополнительного образования  муници</w:t>
            </w:r>
            <w:r w:rsidR="00743590">
              <w:t>-</w:t>
            </w:r>
            <w:r w:rsidRPr="00CB3692">
              <w:t xml:space="preserve">пального образования </w:t>
            </w:r>
            <w:r w:rsidR="00A8487D">
              <w:t>"</w:t>
            </w:r>
            <w:r w:rsidRPr="00CB3692">
              <w:t>Город Архангельск</w:t>
            </w:r>
            <w:r w:rsidR="00A8487D">
              <w:t>"</w:t>
            </w:r>
            <w:r w:rsidRPr="00CB3692">
              <w:t xml:space="preserve"> </w:t>
            </w:r>
            <w:r w:rsidR="00A8487D">
              <w:t>"</w:t>
            </w:r>
            <w:r w:rsidRPr="00CB3692">
              <w:t>Соломбальский Дом детского творчества</w:t>
            </w:r>
            <w:r w:rsidR="00A8487D">
              <w:t>"</w:t>
            </w:r>
          </w:p>
        </w:tc>
      </w:tr>
      <w:tr w:rsidR="00AF4305" w:rsidRPr="00CB3692" w:rsidTr="0079462D">
        <w:trPr>
          <w:trHeight w:val="85"/>
        </w:trPr>
        <w:tc>
          <w:tcPr>
            <w:tcW w:w="1008" w:type="dxa"/>
            <w:noWrap/>
          </w:tcPr>
          <w:p w:rsidR="00AF4305" w:rsidRPr="00CB3692" w:rsidRDefault="00904D2D" w:rsidP="0079462D">
            <w:pPr>
              <w:spacing w:line="240" w:lineRule="exact"/>
            </w:pPr>
            <w:r>
              <w:t>3.3.9</w:t>
            </w:r>
          </w:p>
        </w:tc>
        <w:tc>
          <w:tcPr>
            <w:tcW w:w="4961" w:type="dxa"/>
          </w:tcPr>
          <w:p w:rsidR="00AF4305" w:rsidRPr="00CB3692" w:rsidRDefault="00AF4305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/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Концерт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Здравствуй,</w:t>
            </w:r>
            <w:r w:rsidR="00353908">
              <w:rPr>
                <w:bCs/>
                <w:sz w:val="24"/>
                <w:szCs w:val="24"/>
              </w:rPr>
              <w:t xml:space="preserve"> </w:t>
            </w:r>
            <w:r w:rsidRPr="00CB3692">
              <w:rPr>
                <w:bCs/>
                <w:sz w:val="24"/>
                <w:szCs w:val="24"/>
              </w:rPr>
              <w:t>лето!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01" w:type="dxa"/>
          </w:tcPr>
          <w:p w:rsidR="00AF4305" w:rsidRPr="00CB3692" w:rsidRDefault="00AF4305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470C01">
              <w:rPr>
                <w:bCs/>
                <w:sz w:val="24"/>
                <w:szCs w:val="24"/>
              </w:rPr>
              <w:t>,</w:t>
            </w:r>
          </w:p>
          <w:p w:rsidR="00AF4305" w:rsidRPr="00CB3692" w:rsidRDefault="00AF4305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0 часов 30 минут,</w:t>
            </w:r>
          </w:p>
          <w:p w:rsidR="00AF4305" w:rsidRPr="00CB3692" w:rsidRDefault="00AF4305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Ломоносовский Дворец культуры</w:t>
            </w:r>
            <w:r w:rsidR="00A8487D">
              <w:rPr>
                <w:bCs/>
                <w:sz w:val="24"/>
                <w:szCs w:val="24"/>
              </w:rPr>
              <w:t>"</w:t>
            </w:r>
            <w:r w:rsidR="00470C01">
              <w:rPr>
                <w:bCs/>
                <w:sz w:val="24"/>
                <w:szCs w:val="24"/>
              </w:rPr>
              <w:t>,</w:t>
            </w:r>
            <w:r w:rsidRPr="00CB3692">
              <w:rPr>
                <w:bCs/>
                <w:sz w:val="24"/>
                <w:szCs w:val="24"/>
              </w:rPr>
              <w:t xml:space="preserve">                                    ул. Никитова, 1</w:t>
            </w:r>
          </w:p>
        </w:tc>
        <w:tc>
          <w:tcPr>
            <w:tcW w:w="4957" w:type="dxa"/>
          </w:tcPr>
          <w:p w:rsidR="00AF4305" w:rsidRPr="00CB3692" w:rsidRDefault="00AF4305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</w:t>
            </w:r>
            <w:r w:rsidR="00743590">
              <w:rPr>
                <w:bCs/>
                <w:sz w:val="24"/>
                <w:szCs w:val="24"/>
              </w:rPr>
              <w:t>-</w:t>
            </w:r>
            <w:r w:rsidRPr="00CB3692">
              <w:rPr>
                <w:bCs/>
                <w:sz w:val="24"/>
                <w:szCs w:val="24"/>
              </w:rPr>
              <w:t>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Ломоносовский Дворец культуры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82BD6" w:rsidRPr="00CB3692" w:rsidTr="0079462D">
        <w:trPr>
          <w:trHeight w:val="85"/>
        </w:trPr>
        <w:tc>
          <w:tcPr>
            <w:tcW w:w="1008" w:type="dxa"/>
            <w:noWrap/>
          </w:tcPr>
          <w:p w:rsidR="00582BD6" w:rsidRPr="00CB3692" w:rsidRDefault="00904D2D" w:rsidP="0079462D">
            <w:pPr>
              <w:spacing w:line="240" w:lineRule="exact"/>
            </w:pPr>
            <w:r>
              <w:t>3.3.10</w:t>
            </w:r>
          </w:p>
        </w:tc>
        <w:tc>
          <w:tcPr>
            <w:tcW w:w="4961" w:type="dxa"/>
          </w:tcPr>
          <w:p w:rsidR="00582BD6" w:rsidRPr="00CB3692" w:rsidRDefault="00582BD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sz w:val="24"/>
                <w:szCs w:val="24"/>
              </w:rPr>
            </w:pPr>
            <w:r w:rsidRPr="00CB3692">
              <w:rPr>
                <w:iCs/>
                <w:sz w:val="24"/>
                <w:szCs w:val="24"/>
              </w:rPr>
              <w:t xml:space="preserve">Игровая программа </w:t>
            </w:r>
            <w:r w:rsidR="00A8487D">
              <w:rPr>
                <w:iCs/>
                <w:sz w:val="24"/>
                <w:szCs w:val="24"/>
              </w:rPr>
              <w:t>"</w:t>
            </w:r>
            <w:r w:rsidRPr="00CB3692">
              <w:rPr>
                <w:iCs/>
                <w:sz w:val="24"/>
                <w:szCs w:val="24"/>
              </w:rPr>
              <w:t>Радуга планеты детства</w:t>
            </w:r>
            <w:r w:rsidR="00A8487D">
              <w:rPr>
                <w:iCs/>
                <w:sz w:val="24"/>
                <w:szCs w:val="24"/>
              </w:rPr>
              <w:t>"</w:t>
            </w:r>
            <w:r w:rsidRPr="00CB369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01" w:type="dxa"/>
          </w:tcPr>
          <w:p w:rsidR="00582BD6" w:rsidRPr="00CB3692" w:rsidRDefault="00582BD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 xml:space="preserve">11 часов, </w:t>
            </w:r>
          </w:p>
          <w:p w:rsidR="00743590" w:rsidRDefault="00582BD6" w:rsidP="00743590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Варавинская детская библиотека №</w:t>
            </w:r>
            <w:r w:rsidR="00470C01">
              <w:rPr>
                <w:bCs/>
                <w:sz w:val="24"/>
                <w:szCs w:val="24"/>
              </w:rPr>
              <w:t xml:space="preserve"> </w:t>
            </w:r>
            <w:r w:rsidRPr="00CB3692">
              <w:rPr>
                <w:bCs/>
                <w:sz w:val="24"/>
                <w:szCs w:val="24"/>
              </w:rPr>
              <w:t xml:space="preserve">11 – 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  <w:r w:rsidR="00470C01">
              <w:rPr>
                <w:bCs/>
                <w:sz w:val="24"/>
                <w:szCs w:val="24"/>
              </w:rPr>
              <w:t>,</w:t>
            </w:r>
            <w:r w:rsidR="00743590">
              <w:rPr>
                <w:bCs/>
                <w:sz w:val="24"/>
                <w:szCs w:val="24"/>
              </w:rPr>
              <w:t xml:space="preserve"> </w:t>
            </w:r>
          </w:p>
          <w:p w:rsidR="00582BD6" w:rsidRPr="00CB3692" w:rsidRDefault="00582BD6" w:rsidP="00743590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ул. Никитова, 1</w:t>
            </w:r>
          </w:p>
        </w:tc>
        <w:tc>
          <w:tcPr>
            <w:tcW w:w="4957" w:type="dxa"/>
          </w:tcPr>
          <w:p w:rsidR="00582BD6" w:rsidRPr="00CB3692" w:rsidRDefault="00582BD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BA74BE" w:rsidRPr="00CB3692" w:rsidTr="0079462D">
        <w:trPr>
          <w:trHeight w:val="85"/>
        </w:trPr>
        <w:tc>
          <w:tcPr>
            <w:tcW w:w="1008" w:type="dxa"/>
            <w:noWrap/>
          </w:tcPr>
          <w:p w:rsidR="00BA74BE" w:rsidRPr="00CB3692" w:rsidRDefault="00904D2D" w:rsidP="0079462D">
            <w:pPr>
              <w:spacing w:line="240" w:lineRule="exact"/>
            </w:pPr>
            <w:r>
              <w:t>3.3.11</w:t>
            </w:r>
          </w:p>
        </w:tc>
        <w:tc>
          <w:tcPr>
            <w:tcW w:w="4961" w:type="dxa"/>
          </w:tcPr>
          <w:p w:rsidR="00BA74BE" w:rsidRPr="00CB3692" w:rsidRDefault="00BA74B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Развлекательная программа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В стране чудесного детств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BA74BE" w:rsidRPr="00CB3692" w:rsidRDefault="00BA74B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 xml:space="preserve">12 часов, </w:t>
            </w:r>
          </w:p>
          <w:p w:rsidR="00BA74BE" w:rsidRPr="00CB3692" w:rsidRDefault="0074359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="00BA74BE" w:rsidRPr="00CB3692">
              <w:rPr>
                <w:bCs/>
                <w:sz w:val="24"/>
                <w:szCs w:val="24"/>
              </w:rPr>
              <w:t xml:space="preserve">иблиотека № 10 округа Варавино - Фактория – 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="00BA74BE"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</w:p>
          <w:p w:rsidR="00BA74BE" w:rsidRPr="00CB3692" w:rsidRDefault="00E93212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пект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BA74BE" w:rsidRPr="00CB3692">
              <w:rPr>
                <w:bCs/>
                <w:sz w:val="24"/>
                <w:szCs w:val="24"/>
              </w:rPr>
              <w:t xml:space="preserve">Ленинградский, 269, </w:t>
            </w:r>
            <w:r w:rsidR="00470C01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орп</w:t>
            </w:r>
            <w:r w:rsidR="00470C01">
              <w:rPr>
                <w:bCs/>
                <w:sz w:val="24"/>
                <w:szCs w:val="24"/>
              </w:rPr>
              <w:t xml:space="preserve">. </w:t>
            </w:r>
            <w:r w:rsidR="00BA74BE" w:rsidRPr="00CB36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57" w:type="dxa"/>
          </w:tcPr>
          <w:p w:rsidR="00BA74BE" w:rsidRPr="00CB3692" w:rsidRDefault="00BA74B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</w:tbl>
    <w:p w:rsidR="00743590" w:rsidRDefault="00743590" w:rsidP="00743590">
      <w:pPr>
        <w:jc w:val="center"/>
      </w:pPr>
      <w:r>
        <w:br w:type="page"/>
      </w:r>
      <w:r>
        <w:lastRenderedPageBreak/>
        <w:t>8</w:t>
      </w:r>
    </w:p>
    <w:p w:rsidR="00E93212" w:rsidRDefault="00E93212" w:rsidP="00743590">
      <w:pPr>
        <w:jc w:val="center"/>
      </w:pP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961"/>
        <w:gridCol w:w="4901"/>
        <w:gridCol w:w="4957"/>
      </w:tblGrid>
      <w:tr w:rsidR="00743590" w:rsidRPr="0079462D" w:rsidTr="00674805">
        <w:trPr>
          <w:trHeight w:val="69"/>
        </w:trPr>
        <w:tc>
          <w:tcPr>
            <w:tcW w:w="1008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961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901" w:type="dxa"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957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4</w:t>
            </w:r>
          </w:p>
        </w:tc>
      </w:tr>
      <w:tr w:rsidR="001833CD" w:rsidRPr="00CB3692" w:rsidTr="0079462D">
        <w:trPr>
          <w:trHeight w:val="604"/>
        </w:trPr>
        <w:tc>
          <w:tcPr>
            <w:tcW w:w="15827" w:type="dxa"/>
            <w:gridSpan w:val="4"/>
            <w:noWrap/>
          </w:tcPr>
          <w:p w:rsidR="001833CD" w:rsidRPr="00CB3692" w:rsidRDefault="001833CD" w:rsidP="0079462D">
            <w:pPr>
              <w:spacing w:line="240" w:lineRule="exact"/>
              <w:jc w:val="center"/>
              <w:rPr>
                <w:b/>
              </w:rPr>
            </w:pPr>
          </w:p>
          <w:p w:rsidR="001833CD" w:rsidRPr="00CB3692" w:rsidRDefault="001833CD" w:rsidP="0079462D">
            <w:pPr>
              <w:spacing w:line="240" w:lineRule="exact"/>
              <w:jc w:val="center"/>
              <w:rPr>
                <w:b/>
              </w:rPr>
            </w:pPr>
            <w:r w:rsidRPr="00CB3692">
              <w:rPr>
                <w:b/>
              </w:rPr>
              <w:t>3.4. Территориальный округ Майская горка</w:t>
            </w:r>
          </w:p>
          <w:p w:rsidR="001833CD" w:rsidRPr="00CB3692" w:rsidRDefault="001833CD" w:rsidP="0079462D">
            <w:pPr>
              <w:spacing w:line="240" w:lineRule="exact"/>
              <w:jc w:val="center"/>
              <w:rPr>
                <w:b/>
              </w:rPr>
            </w:pPr>
          </w:p>
        </w:tc>
      </w:tr>
      <w:tr w:rsidR="00DA30F1" w:rsidRPr="00CB3692" w:rsidTr="0079462D">
        <w:trPr>
          <w:trHeight w:val="437"/>
        </w:trPr>
        <w:tc>
          <w:tcPr>
            <w:tcW w:w="1008" w:type="dxa"/>
            <w:noWrap/>
          </w:tcPr>
          <w:p w:rsidR="00DA30F1" w:rsidRPr="00CB3692" w:rsidRDefault="00EB3F41" w:rsidP="0079462D">
            <w:pPr>
              <w:spacing w:line="240" w:lineRule="exact"/>
            </w:pPr>
            <w:r>
              <w:t>3.4.1</w:t>
            </w:r>
          </w:p>
        </w:tc>
        <w:tc>
          <w:tcPr>
            <w:tcW w:w="4961" w:type="dxa"/>
          </w:tcPr>
          <w:p w:rsidR="00DA30F1" w:rsidRPr="00CB3692" w:rsidRDefault="00DA30F1" w:rsidP="0079462D">
            <w:pPr>
              <w:spacing w:line="240" w:lineRule="exact"/>
              <w:rPr>
                <w:bCs/>
              </w:rPr>
            </w:pPr>
            <w:r w:rsidRPr="00CB3692">
              <w:rPr>
                <w:bCs/>
              </w:rPr>
              <w:t xml:space="preserve">Квест </w:t>
            </w:r>
            <w:r w:rsidR="00A8487D">
              <w:rPr>
                <w:bCs/>
              </w:rPr>
              <w:t>"</w:t>
            </w:r>
            <w:r w:rsidRPr="00CB3692">
              <w:rPr>
                <w:bCs/>
              </w:rPr>
              <w:t>Суперсемейка</w:t>
            </w:r>
            <w:r w:rsidR="00A8487D">
              <w:rPr>
                <w:bCs/>
              </w:rPr>
              <w:t>"</w:t>
            </w:r>
          </w:p>
        </w:tc>
        <w:tc>
          <w:tcPr>
            <w:tcW w:w="4901" w:type="dxa"/>
          </w:tcPr>
          <w:p w:rsidR="00DA30F1" w:rsidRPr="00CB3692" w:rsidRDefault="00DA30F1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5 ма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3 часов,</w:t>
            </w:r>
          </w:p>
          <w:p w:rsidR="00DA30F1" w:rsidRPr="00CB3692" w:rsidRDefault="0074359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A30F1" w:rsidRPr="00CB3692">
              <w:rPr>
                <w:sz w:val="24"/>
                <w:szCs w:val="24"/>
              </w:rPr>
              <w:t xml:space="preserve">илиал № 2 МУК МКЦ </w:t>
            </w:r>
            <w:r w:rsidR="00A8487D">
              <w:rPr>
                <w:sz w:val="24"/>
                <w:szCs w:val="24"/>
              </w:rPr>
              <w:t>"</w:t>
            </w:r>
            <w:r w:rsidR="00DA30F1" w:rsidRPr="00CB3692">
              <w:rPr>
                <w:sz w:val="24"/>
                <w:szCs w:val="24"/>
              </w:rPr>
              <w:t>Луч</w:t>
            </w:r>
            <w:r w:rsidR="00A8487D">
              <w:rPr>
                <w:sz w:val="24"/>
                <w:szCs w:val="24"/>
              </w:rPr>
              <w:t>"</w:t>
            </w:r>
            <w:r w:rsidR="00EB3F41">
              <w:rPr>
                <w:sz w:val="24"/>
                <w:szCs w:val="24"/>
              </w:rPr>
              <w:t>,</w:t>
            </w:r>
          </w:p>
          <w:p w:rsidR="00DA30F1" w:rsidRPr="00CB3692" w:rsidRDefault="00E93212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пект</w:t>
            </w:r>
            <w:r w:rsidRPr="00CB3692">
              <w:rPr>
                <w:sz w:val="24"/>
                <w:szCs w:val="24"/>
              </w:rPr>
              <w:t xml:space="preserve"> </w:t>
            </w:r>
            <w:r w:rsidR="00DA30F1" w:rsidRPr="00CB3692">
              <w:rPr>
                <w:sz w:val="24"/>
                <w:szCs w:val="24"/>
              </w:rPr>
              <w:t xml:space="preserve">Ленинградский, 165, </w:t>
            </w:r>
            <w:r w:rsidR="00EB3F4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рп</w:t>
            </w:r>
            <w:r w:rsidR="00EB3F41">
              <w:rPr>
                <w:sz w:val="24"/>
                <w:szCs w:val="24"/>
              </w:rPr>
              <w:t xml:space="preserve">. </w:t>
            </w:r>
            <w:r w:rsidR="00DA30F1" w:rsidRPr="00CB3692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957" w:type="dxa"/>
          </w:tcPr>
          <w:p w:rsidR="00DA30F1" w:rsidRPr="00CB3692" w:rsidRDefault="00DA30F1" w:rsidP="00E93212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Молодежный культурный цент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Луч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25110E" w:rsidRPr="00CB3692" w:rsidTr="0079462D">
        <w:trPr>
          <w:trHeight w:val="437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40" w:lineRule="exact"/>
            </w:pPr>
            <w:r>
              <w:t>3.4.2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color w:val="000000"/>
                <w:sz w:val="24"/>
                <w:szCs w:val="24"/>
                <w:shd w:val="clear" w:color="auto" w:fill="FFFECE"/>
              </w:rPr>
            </w:pPr>
            <w:r w:rsidRPr="00CB3692">
              <w:rPr>
                <w:bCs/>
                <w:sz w:val="24"/>
                <w:szCs w:val="24"/>
              </w:rPr>
              <w:t xml:space="preserve">Мастер-класс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Пластилиновая история. Семейный портрет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25110E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5 мая</w:t>
            </w:r>
            <w:r w:rsidR="00E93212">
              <w:rPr>
                <w:bCs/>
                <w:sz w:val="24"/>
                <w:szCs w:val="24"/>
              </w:rPr>
              <w:t xml:space="preserve"> в 1</w:t>
            </w:r>
            <w:r w:rsidRPr="00CB3692">
              <w:rPr>
                <w:bCs/>
                <w:sz w:val="24"/>
                <w:szCs w:val="24"/>
              </w:rPr>
              <w:t>5 часов,</w:t>
            </w:r>
          </w:p>
          <w:p w:rsidR="0025110E" w:rsidRPr="00CB3692" w:rsidRDefault="00743590" w:rsidP="0079462D">
            <w:pPr>
              <w:spacing w:line="240" w:lineRule="exact"/>
              <w:jc w:val="center"/>
            </w:pPr>
            <w:r>
              <w:t>ф</w:t>
            </w:r>
            <w:r w:rsidR="0025110E" w:rsidRPr="00CB3692">
              <w:t xml:space="preserve">илиал № 1 МУК МКЦ </w:t>
            </w:r>
            <w:r w:rsidR="00A8487D">
              <w:t>"</w:t>
            </w:r>
            <w:r w:rsidR="0025110E" w:rsidRPr="00CB3692">
              <w:t>Луч</w:t>
            </w:r>
            <w:r w:rsidR="00A8487D">
              <w:t>"</w:t>
            </w:r>
            <w:r w:rsidR="0025110E" w:rsidRPr="00CB3692">
              <w:t>,</w:t>
            </w:r>
          </w:p>
          <w:p w:rsidR="0025110E" w:rsidRPr="00CB3692" w:rsidRDefault="0025110E" w:rsidP="0079462D">
            <w:pPr>
              <w:spacing w:line="240" w:lineRule="exact"/>
              <w:jc w:val="center"/>
            </w:pPr>
            <w:r>
              <w:t>ост</w:t>
            </w:r>
            <w:r w:rsidR="00E93212">
              <w:t>ро</w:t>
            </w:r>
            <w:r>
              <w:t>в</w:t>
            </w:r>
            <w:r w:rsidRPr="00CB3692">
              <w:t xml:space="preserve"> Краснофлотский, </w:t>
            </w:r>
          </w:p>
          <w:p w:rsidR="0025110E" w:rsidRPr="00CB3692" w:rsidRDefault="0025110E" w:rsidP="0079462D">
            <w:pPr>
              <w:spacing w:line="240" w:lineRule="exact"/>
              <w:jc w:val="center"/>
            </w:pPr>
            <w:r w:rsidRPr="00CB3692">
              <w:t>ул. Дружбы, 39</w:t>
            </w:r>
          </w:p>
        </w:tc>
        <w:tc>
          <w:tcPr>
            <w:tcW w:w="4957" w:type="dxa"/>
          </w:tcPr>
          <w:p w:rsidR="0025110E" w:rsidRPr="00CB3692" w:rsidRDefault="0025110E" w:rsidP="00E93212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Молодежный культурный цент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Луч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25110E" w:rsidRPr="00CB3692" w:rsidTr="0079462D">
        <w:trPr>
          <w:trHeight w:val="437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40" w:lineRule="exact"/>
            </w:pPr>
            <w:r>
              <w:t>3.4.3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Семейный квест-приключение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Суперма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25110E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5 ма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5 часов,</w:t>
            </w:r>
          </w:p>
          <w:p w:rsidR="0025110E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К МКЦ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Луч</w:t>
            </w:r>
            <w:r w:rsidR="00A8487D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,</w:t>
            </w:r>
          </w:p>
          <w:p w:rsidR="0025110E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ул. Первомайская, 3</w:t>
            </w:r>
          </w:p>
        </w:tc>
        <w:tc>
          <w:tcPr>
            <w:tcW w:w="4957" w:type="dxa"/>
          </w:tcPr>
          <w:p w:rsidR="0025110E" w:rsidRPr="00CB3692" w:rsidRDefault="0025110E" w:rsidP="00E93212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Молодежный культурный цент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Луч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126976" w:rsidRPr="00CB3692" w:rsidTr="00E93212">
        <w:trPr>
          <w:trHeight w:val="1078"/>
        </w:trPr>
        <w:tc>
          <w:tcPr>
            <w:tcW w:w="1008" w:type="dxa"/>
            <w:noWrap/>
          </w:tcPr>
          <w:p w:rsidR="00126976" w:rsidRPr="00CB3692" w:rsidRDefault="00904D2D" w:rsidP="0079462D">
            <w:pPr>
              <w:spacing w:line="240" w:lineRule="exact"/>
            </w:pPr>
            <w:r>
              <w:t>3.4.4</w:t>
            </w:r>
          </w:p>
        </w:tc>
        <w:tc>
          <w:tcPr>
            <w:tcW w:w="4961" w:type="dxa"/>
          </w:tcPr>
          <w:p w:rsidR="00126976" w:rsidRPr="00CB3692" w:rsidRDefault="0012697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Конкурсная программа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Вот фамильный наш портрет</w:t>
            </w:r>
            <w:r w:rsidR="00A8487D">
              <w:rPr>
                <w:bCs/>
                <w:sz w:val="24"/>
                <w:szCs w:val="24"/>
              </w:rPr>
              <w:t>"</w:t>
            </w:r>
          </w:p>
          <w:p w:rsidR="00126976" w:rsidRPr="00CB3692" w:rsidRDefault="0012697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126976" w:rsidRPr="00CB3692" w:rsidRDefault="0012697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4901" w:type="dxa"/>
          </w:tcPr>
          <w:p w:rsidR="00126976" w:rsidRPr="00CB3692" w:rsidRDefault="0012697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6 ма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4 часов 15 минут,</w:t>
            </w:r>
          </w:p>
          <w:p w:rsidR="00126976" w:rsidRPr="00CB3692" w:rsidRDefault="0074359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126976" w:rsidRPr="00CB3692">
              <w:rPr>
                <w:bCs/>
                <w:sz w:val="24"/>
                <w:szCs w:val="24"/>
              </w:rPr>
              <w:t xml:space="preserve">етская библиотека № 9 округа Майская горка – 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="00126976"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  <w:r w:rsidR="00EB3F41">
              <w:rPr>
                <w:bCs/>
                <w:sz w:val="24"/>
                <w:szCs w:val="24"/>
              </w:rPr>
              <w:t>,</w:t>
            </w:r>
            <w:r w:rsidR="00126976" w:rsidRPr="00CB3692">
              <w:rPr>
                <w:bCs/>
                <w:sz w:val="24"/>
                <w:szCs w:val="24"/>
              </w:rPr>
              <w:t xml:space="preserve"> </w:t>
            </w:r>
          </w:p>
          <w:p w:rsidR="00126976" w:rsidRPr="00CB3692" w:rsidRDefault="0012697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ул. Первомайская, 4 </w:t>
            </w:r>
          </w:p>
        </w:tc>
        <w:tc>
          <w:tcPr>
            <w:tcW w:w="4957" w:type="dxa"/>
          </w:tcPr>
          <w:p w:rsidR="00126976" w:rsidRPr="00CB3692" w:rsidRDefault="0012697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D578DF" w:rsidRPr="00CB3692" w:rsidTr="00E93212">
        <w:trPr>
          <w:trHeight w:val="1122"/>
        </w:trPr>
        <w:tc>
          <w:tcPr>
            <w:tcW w:w="1008" w:type="dxa"/>
            <w:noWrap/>
          </w:tcPr>
          <w:p w:rsidR="00D578DF" w:rsidRPr="00CB3692" w:rsidRDefault="00904D2D" w:rsidP="0079462D">
            <w:pPr>
              <w:spacing w:line="240" w:lineRule="exact"/>
            </w:pPr>
            <w:r>
              <w:t>3.4.5</w:t>
            </w:r>
          </w:p>
        </w:tc>
        <w:tc>
          <w:tcPr>
            <w:tcW w:w="4961" w:type="dxa"/>
          </w:tcPr>
          <w:p w:rsidR="00D578DF" w:rsidRPr="00CB3692" w:rsidRDefault="00D578DF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Субботний день в библиотеке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Семейному чтению </w:t>
            </w:r>
            <w:r w:rsidR="00353908">
              <w:rPr>
                <w:bCs/>
                <w:sz w:val="24"/>
                <w:szCs w:val="24"/>
              </w:rPr>
              <w:t xml:space="preserve">‒ </w:t>
            </w:r>
            <w:r w:rsidRPr="00CB3692">
              <w:rPr>
                <w:bCs/>
                <w:sz w:val="24"/>
                <w:szCs w:val="24"/>
              </w:rPr>
              <w:t>наше почтение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</w:p>
          <w:p w:rsidR="00D578DF" w:rsidRPr="00CB3692" w:rsidRDefault="00D578DF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</w:p>
          <w:p w:rsidR="00D578DF" w:rsidRPr="00CB3692" w:rsidRDefault="00D578DF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4901" w:type="dxa"/>
          </w:tcPr>
          <w:p w:rsidR="00D578DF" w:rsidRPr="00CB3692" w:rsidRDefault="00D578DF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9 ма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 xml:space="preserve">13 часов, </w:t>
            </w:r>
          </w:p>
          <w:p w:rsidR="00D578DF" w:rsidRPr="00CB3692" w:rsidRDefault="0074359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="00D578DF" w:rsidRPr="00CB3692">
              <w:rPr>
                <w:bCs/>
                <w:sz w:val="24"/>
                <w:szCs w:val="24"/>
              </w:rPr>
              <w:t xml:space="preserve">иблиотека № 17 округа Майская горка -  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="00D578DF"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  <w:r w:rsidR="00EB3F41">
              <w:rPr>
                <w:bCs/>
                <w:sz w:val="24"/>
                <w:szCs w:val="24"/>
              </w:rPr>
              <w:t>,</w:t>
            </w:r>
            <w:r w:rsidR="00D578DF" w:rsidRPr="00CB3692">
              <w:rPr>
                <w:bCs/>
                <w:sz w:val="24"/>
                <w:szCs w:val="24"/>
              </w:rPr>
              <w:t xml:space="preserve"> </w:t>
            </w:r>
          </w:p>
          <w:p w:rsidR="00D578DF" w:rsidRPr="00CB3692" w:rsidRDefault="00D578DF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ул. Холмогорская, 16</w:t>
            </w:r>
          </w:p>
        </w:tc>
        <w:tc>
          <w:tcPr>
            <w:tcW w:w="4957" w:type="dxa"/>
          </w:tcPr>
          <w:p w:rsidR="00D578DF" w:rsidRPr="00CB3692" w:rsidRDefault="00D578DF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CB3692" w:rsidRPr="00CB3692" w:rsidTr="0079462D">
        <w:trPr>
          <w:trHeight w:val="437"/>
        </w:trPr>
        <w:tc>
          <w:tcPr>
            <w:tcW w:w="1008" w:type="dxa"/>
            <w:noWrap/>
          </w:tcPr>
          <w:p w:rsidR="00CB3692" w:rsidRPr="00CB3692" w:rsidRDefault="00904D2D" w:rsidP="0079462D">
            <w:pPr>
              <w:spacing w:line="240" w:lineRule="exact"/>
            </w:pPr>
            <w:r>
              <w:t>3.4.6</w:t>
            </w:r>
          </w:p>
        </w:tc>
        <w:tc>
          <w:tcPr>
            <w:tcW w:w="4961" w:type="dxa"/>
          </w:tcPr>
          <w:p w:rsidR="00CB3692" w:rsidRPr="00CB3692" w:rsidRDefault="00353908" w:rsidP="0079462D">
            <w:pPr>
              <w:spacing w:line="240" w:lineRule="exact"/>
            </w:pPr>
            <w:r>
              <w:t xml:space="preserve">Конкурс рисунков на асфальте </w:t>
            </w:r>
            <w:r w:rsidR="00A8487D">
              <w:t>"</w:t>
            </w:r>
            <w:r w:rsidR="00CB3692" w:rsidRPr="00CB3692">
              <w:t>Счастливая семья – успех нации</w:t>
            </w:r>
            <w:r w:rsidR="00A8487D">
              <w:t>"</w:t>
            </w:r>
          </w:p>
        </w:tc>
        <w:tc>
          <w:tcPr>
            <w:tcW w:w="4901" w:type="dxa"/>
          </w:tcPr>
          <w:p w:rsidR="00CB3692" w:rsidRPr="00CB3692" w:rsidRDefault="00CB3692" w:rsidP="0079462D">
            <w:pPr>
              <w:spacing w:line="240" w:lineRule="exact"/>
              <w:jc w:val="center"/>
            </w:pPr>
            <w:r w:rsidRPr="00CB3692">
              <w:t>01</w:t>
            </w:r>
            <w:r w:rsidR="00EB3F41">
              <w:t xml:space="preserve"> июня,</w:t>
            </w:r>
          </w:p>
          <w:p w:rsidR="00CB3692" w:rsidRPr="00CB3692" w:rsidRDefault="00CB3692" w:rsidP="0079462D">
            <w:pPr>
              <w:spacing w:line="240" w:lineRule="exact"/>
              <w:jc w:val="center"/>
            </w:pPr>
            <w:r w:rsidRPr="00CB3692">
              <w:t xml:space="preserve">МАУ ДО </w:t>
            </w:r>
            <w:r w:rsidR="00A8487D">
              <w:t>"</w:t>
            </w:r>
            <w:r w:rsidRPr="00CB3692">
              <w:t xml:space="preserve">Центр </w:t>
            </w:r>
            <w:r w:rsidR="00A8487D">
              <w:t>"</w:t>
            </w:r>
            <w:r w:rsidRPr="00CB3692">
              <w:t>Архангел</w:t>
            </w:r>
            <w:r w:rsidR="00780CFE">
              <w:t>"</w:t>
            </w:r>
            <w:r w:rsidR="00EB3F41">
              <w:t>,</w:t>
            </w:r>
          </w:p>
          <w:p w:rsidR="00CB3692" w:rsidRPr="00CB3692" w:rsidRDefault="00EB3F41" w:rsidP="00743590">
            <w:pPr>
              <w:spacing w:line="240" w:lineRule="exact"/>
              <w:jc w:val="center"/>
            </w:pPr>
            <w:r>
              <w:t>ул. Октябрят, 4, к</w:t>
            </w:r>
            <w:r w:rsidR="00E93212">
              <w:t>орп</w:t>
            </w:r>
            <w:r>
              <w:t>.3</w:t>
            </w:r>
          </w:p>
        </w:tc>
        <w:tc>
          <w:tcPr>
            <w:tcW w:w="4957" w:type="dxa"/>
          </w:tcPr>
          <w:p w:rsidR="00CB3692" w:rsidRPr="00CB3692" w:rsidRDefault="00CB3692" w:rsidP="00E93212">
            <w:pPr>
              <w:spacing w:line="240" w:lineRule="exact"/>
              <w:jc w:val="center"/>
            </w:pPr>
            <w:r w:rsidRPr="00CB3692">
              <w:t xml:space="preserve">Муниципальное автономное учреждение дополнительного образования муниципального образования </w:t>
            </w:r>
            <w:r w:rsidR="00A8487D">
              <w:t>"</w:t>
            </w:r>
            <w:r w:rsidRPr="00CB3692">
              <w:t>Город Архангельск</w:t>
            </w:r>
            <w:r w:rsidR="00A8487D">
              <w:t>"</w:t>
            </w:r>
            <w:r w:rsidRPr="00CB3692">
              <w:t xml:space="preserve"> </w:t>
            </w:r>
            <w:r w:rsidR="00A8487D">
              <w:t>"</w:t>
            </w:r>
            <w:r w:rsidRPr="00CB3692">
              <w:t xml:space="preserve">Центр технического творчества, спорта и развития детей </w:t>
            </w:r>
            <w:r w:rsidR="00A8487D">
              <w:t>"</w:t>
            </w:r>
            <w:r w:rsidRPr="00CB3692">
              <w:t>Архангел</w:t>
            </w:r>
            <w:r w:rsidR="00A8487D">
              <w:t>"</w:t>
            </w:r>
          </w:p>
        </w:tc>
      </w:tr>
      <w:tr w:rsidR="0025110E" w:rsidRPr="00CB3692" w:rsidTr="0079462D">
        <w:trPr>
          <w:trHeight w:val="437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40" w:lineRule="exact"/>
            </w:pPr>
            <w:r>
              <w:t>3.4.7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spacing w:line="240" w:lineRule="exact"/>
            </w:pPr>
            <w:r w:rsidRPr="00CB3692">
              <w:t xml:space="preserve">Фотовыставка </w:t>
            </w:r>
            <w:r w:rsidR="00A8487D">
              <w:t>"</w:t>
            </w:r>
            <w:r w:rsidRPr="00CB3692">
              <w:t>Мир моей семьи</w:t>
            </w:r>
            <w:r w:rsidR="00A8487D">
              <w:t>"</w:t>
            </w:r>
          </w:p>
        </w:tc>
        <w:tc>
          <w:tcPr>
            <w:tcW w:w="4901" w:type="dxa"/>
          </w:tcPr>
          <w:p w:rsidR="0025110E" w:rsidRDefault="0025110E" w:rsidP="0079462D">
            <w:pPr>
              <w:spacing w:line="240" w:lineRule="exact"/>
              <w:jc w:val="center"/>
            </w:pPr>
            <w:r>
              <w:t>С 01 по 22 июня,</w:t>
            </w:r>
          </w:p>
          <w:p w:rsidR="0025110E" w:rsidRPr="00CB3692" w:rsidRDefault="0025110E" w:rsidP="0079462D">
            <w:pPr>
              <w:spacing w:line="240" w:lineRule="exact"/>
              <w:jc w:val="center"/>
            </w:pPr>
            <w:r w:rsidRPr="00CB3692">
              <w:t xml:space="preserve">МАУ ДО </w:t>
            </w:r>
            <w:r w:rsidR="00A8487D">
              <w:t>"</w:t>
            </w:r>
            <w:r w:rsidRPr="00CB3692">
              <w:t xml:space="preserve">Центр </w:t>
            </w:r>
            <w:r w:rsidR="00A8487D">
              <w:t>"</w:t>
            </w:r>
            <w:r w:rsidRPr="00CB3692">
              <w:t>Архангел</w:t>
            </w:r>
            <w:r w:rsidR="00A8487D">
              <w:t>"</w:t>
            </w:r>
            <w:r>
              <w:t>,</w:t>
            </w:r>
          </w:p>
          <w:p w:rsidR="0025110E" w:rsidRPr="00CB3692" w:rsidRDefault="0025110E" w:rsidP="0079462D">
            <w:pPr>
              <w:spacing w:line="240" w:lineRule="exact"/>
              <w:jc w:val="center"/>
            </w:pPr>
            <w:r>
              <w:t>ул. Октябрят, 4, к</w:t>
            </w:r>
            <w:r w:rsidR="00E93212">
              <w:t>орп</w:t>
            </w:r>
            <w:r>
              <w:t>. 3</w:t>
            </w:r>
          </w:p>
        </w:tc>
        <w:tc>
          <w:tcPr>
            <w:tcW w:w="4957" w:type="dxa"/>
          </w:tcPr>
          <w:p w:rsidR="0025110E" w:rsidRPr="00CB3692" w:rsidRDefault="0025110E" w:rsidP="00E93212">
            <w:pPr>
              <w:spacing w:line="240" w:lineRule="exact"/>
              <w:jc w:val="center"/>
            </w:pPr>
            <w:r w:rsidRPr="00CB3692">
              <w:t xml:space="preserve">Муниципальное автономное учреждение дополнительного образования муниципального образования </w:t>
            </w:r>
            <w:r w:rsidR="00A8487D">
              <w:t>"</w:t>
            </w:r>
            <w:r w:rsidRPr="00CB3692">
              <w:t>Город Архангельск</w:t>
            </w:r>
            <w:r w:rsidR="00A8487D">
              <w:t>"</w:t>
            </w:r>
            <w:r w:rsidRPr="00CB3692">
              <w:t xml:space="preserve"> </w:t>
            </w:r>
            <w:r w:rsidR="00A8487D">
              <w:t>"</w:t>
            </w:r>
            <w:r w:rsidRPr="00CB3692">
              <w:t xml:space="preserve">Центр технического творчества, спорта и развития детей </w:t>
            </w:r>
            <w:r w:rsidR="00A8487D">
              <w:t>"</w:t>
            </w:r>
            <w:r w:rsidRPr="00CB3692">
              <w:t>Архангел</w:t>
            </w:r>
            <w:r w:rsidR="00A8487D">
              <w:t>"</w:t>
            </w:r>
          </w:p>
        </w:tc>
      </w:tr>
    </w:tbl>
    <w:p w:rsidR="00743590" w:rsidRDefault="00743590" w:rsidP="00743590">
      <w:pPr>
        <w:jc w:val="center"/>
      </w:pPr>
      <w:r>
        <w:br w:type="page"/>
      </w:r>
      <w:r>
        <w:lastRenderedPageBreak/>
        <w:t>9</w:t>
      </w:r>
    </w:p>
    <w:p w:rsidR="00E93212" w:rsidRDefault="00E93212" w:rsidP="00743590">
      <w:pPr>
        <w:jc w:val="center"/>
      </w:pP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961"/>
        <w:gridCol w:w="4901"/>
        <w:gridCol w:w="4957"/>
      </w:tblGrid>
      <w:tr w:rsidR="00743590" w:rsidRPr="0079462D" w:rsidTr="00674805">
        <w:trPr>
          <w:trHeight w:val="69"/>
        </w:trPr>
        <w:tc>
          <w:tcPr>
            <w:tcW w:w="1008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961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901" w:type="dxa"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957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4</w:t>
            </w:r>
          </w:p>
        </w:tc>
      </w:tr>
      <w:tr w:rsidR="0025110E" w:rsidRPr="00CB3692" w:rsidTr="0079462D">
        <w:trPr>
          <w:trHeight w:val="437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40" w:lineRule="exact"/>
            </w:pPr>
            <w:r>
              <w:t>3.4.8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spacing w:line="240" w:lineRule="exact"/>
            </w:pPr>
            <w:r w:rsidRPr="00CB3692">
              <w:rPr>
                <w:color w:val="000000"/>
              </w:rPr>
              <w:t xml:space="preserve">Благотворительная акция </w:t>
            </w:r>
            <w:r w:rsidR="00A8487D">
              <w:rPr>
                <w:color w:val="000000"/>
              </w:rPr>
              <w:t>"</w:t>
            </w:r>
            <w:r w:rsidRPr="00CB3692">
              <w:rPr>
                <w:color w:val="000000"/>
              </w:rPr>
              <w:t>Помоги ближнему</w:t>
            </w:r>
            <w:r w:rsidR="00A8487D">
              <w:rPr>
                <w:color w:val="000000"/>
              </w:rPr>
              <w:t>"</w:t>
            </w:r>
            <w:r w:rsidRPr="00CB3692">
              <w:rPr>
                <w:color w:val="000000"/>
              </w:rPr>
              <w:br/>
            </w:r>
          </w:p>
        </w:tc>
        <w:tc>
          <w:tcPr>
            <w:tcW w:w="4901" w:type="dxa"/>
          </w:tcPr>
          <w:p w:rsidR="0025110E" w:rsidRDefault="0025110E" w:rsidP="0079462D">
            <w:pPr>
              <w:spacing w:line="240" w:lineRule="exact"/>
              <w:jc w:val="center"/>
            </w:pPr>
            <w:r>
              <w:t>С 01 по 22 июня,</w:t>
            </w:r>
          </w:p>
          <w:p w:rsidR="0025110E" w:rsidRPr="00CB3692" w:rsidRDefault="0025110E" w:rsidP="0079462D">
            <w:pPr>
              <w:spacing w:line="240" w:lineRule="exact"/>
              <w:jc w:val="center"/>
            </w:pPr>
            <w:r w:rsidRPr="00CB3692">
              <w:t xml:space="preserve">МАУ ДО </w:t>
            </w:r>
            <w:r w:rsidR="00A8487D">
              <w:t>"</w:t>
            </w:r>
            <w:r w:rsidRPr="00CB3692">
              <w:t xml:space="preserve">Центр </w:t>
            </w:r>
            <w:r w:rsidR="00A8487D">
              <w:t>"</w:t>
            </w:r>
            <w:r w:rsidRPr="00CB3692">
              <w:t>Архангел</w:t>
            </w:r>
            <w:r w:rsidR="00A8487D">
              <w:t>"</w:t>
            </w:r>
            <w:r>
              <w:t>,</w:t>
            </w:r>
          </w:p>
          <w:p w:rsidR="0025110E" w:rsidRPr="00CB3692" w:rsidRDefault="0025110E" w:rsidP="0079462D">
            <w:pPr>
              <w:spacing w:line="240" w:lineRule="exact"/>
              <w:jc w:val="center"/>
            </w:pPr>
            <w:r>
              <w:t>ул. Октябрят, 4, к</w:t>
            </w:r>
            <w:r w:rsidR="00E93212">
              <w:t>орп</w:t>
            </w:r>
            <w:r>
              <w:t>. 3</w:t>
            </w:r>
          </w:p>
        </w:tc>
        <w:tc>
          <w:tcPr>
            <w:tcW w:w="4957" w:type="dxa"/>
          </w:tcPr>
          <w:p w:rsidR="0025110E" w:rsidRPr="00CB3692" w:rsidRDefault="0025110E" w:rsidP="00E93212">
            <w:pPr>
              <w:spacing w:line="240" w:lineRule="exact"/>
              <w:jc w:val="center"/>
            </w:pPr>
            <w:r w:rsidRPr="00CB3692">
              <w:t xml:space="preserve">Муниципальное автономное учреждение дополнительного образования муниципального образования </w:t>
            </w:r>
            <w:r w:rsidR="00A8487D">
              <w:t>"</w:t>
            </w:r>
            <w:r w:rsidRPr="00CB3692">
              <w:t>Город Архангельск</w:t>
            </w:r>
            <w:r w:rsidR="00A8487D">
              <w:t>"</w:t>
            </w:r>
            <w:r w:rsidRPr="00CB3692">
              <w:t xml:space="preserve"> </w:t>
            </w:r>
            <w:r w:rsidR="00A8487D">
              <w:t>"</w:t>
            </w:r>
            <w:r w:rsidRPr="00CB3692">
              <w:t xml:space="preserve">Центр технического творчества, спорта и развития детей </w:t>
            </w:r>
            <w:r w:rsidR="00A8487D">
              <w:t>"</w:t>
            </w:r>
            <w:r w:rsidRPr="00CB3692">
              <w:t>Архангел</w:t>
            </w:r>
            <w:r w:rsidR="00A8487D">
              <w:t>"</w:t>
            </w:r>
          </w:p>
        </w:tc>
      </w:tr>
      <w:tr w:rsidR="00237683" w:rsidRPr="00CB3692" w:rsidTr="0079462D">
        <w:trPr>
          <w:trHeight w:val="437"/>
        </w:trPr>
        <w:tc>
          <w:tcPr>
            <w:tcW w:w="1008" w:type="dxa"/>
            <w:noWrap/>
          </w:tcPr>
          <w:p w:rsidR="00237683" w:rsidRPr="00CB3692" w:rsidRDefault="00904D2D" w:rsidP="0079462D">
            <w:pPr>
              <w:spacing w:line="240" w:lineRule="exact"/>
            </w:pPr>
            <w:r>
              <w:t>3.4.9</w:t>
            </w:r>
          </w:p>
        </w:tc>
        <w:tc>
          <w:tcPr>
            <w:tcW w:w="4961" w:type="dxa"/>
          </w:tcPr>
          <w:p w:rsidR="00237683" w:rsidRPr="00CB3692" w:rsidRDefault="00237683" w:rsidP="0079462D">
            <w:pPr>
              <w:spacing w:line="240" w:lineRule="exact"/>
              <w:rPr>
                <w:color w:val="000000"/>
                <w:shd w:val="clear" w:color="auto" w:fill="FFFECE"/>
              </w:rPr>
            </w:pPr>
            <w:r w:rsidRPr="00CB3692">
              <w:rPr>
                <w:bCs/>
              </w:rPr>
              <w:t xml:space="preserve">Детский праздник </w:t>
            </w:r>
            <w:r w:rsidR="00A8487D">
              <w:rPr>
                <w:bCs/>
              </w:rPr>
              <w:t>"</w:t>
            </w:r>
            <w:r w:rsidRPr="00CB3692">
              <w:rPr>
                <w:bCs/>
              </w:rPr>
              <w:t>Лучики добра</w:t>
            </w:r>
            <w:r w:rsidR="00A8487D">
              <w:rPr>
                <w:bCs/>
              </w:rPr>
              <w:t>"</w:t>
            </w:r>
            <w:r w:rsidRPr="00CB3692">
              <w:rPr>
                <w:bCs/>
              </w:rPr>
              <w:t xml:space="preserve">   </w:t>
            </w:r>
          </w:p>
        </w:tc>
        <w:tc>
          <w:tcPr>
            <w:tcW w:w="4901" w:type="dxa"/>
          </w:tcPr>
          <w:p w:rsidR="00237683" w:rsidRPr="00CB3692" w:rsidRDefault="00237683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0 часов,</w:t>
            </w:r>
          </w:p>
          <w:p w:rsidR="00237683" w:rsidRPr="00CB3692" w:rsidRDefault="00237683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К МКЦ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Луч</w:t>
            </w:r>
            <w:r w:rsidR="00A8487D">
              <w:rPr>
                <w:bCs/>
                <w:sz w:val="24"/>
                <w:szCs w:val="24"/>
              </w:rPr>
              <w:t>"</w:t>
            </w:r>
            <w:r w:rsidR="00EB3F41">
              <w:rPr>
                <w:bCs/>
                <w:sz w:val="24"/>
                <w:szCs w:val="24"/>
              </w:rPr>
              <w:t>,</w:t>
            </w:r>
          </w:p>
          <w:p w:rsidR="00237683" w:rsidRPr="00CB3692" w:rsidRDefault="00237683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ул. Первомайская, 3</w:t>
            </w:r>
          </w:p>
        </w:tc>
        <w:tc>
          <w:tcPr>
            <w:tcW w:w="4957" w:type="dxa"/>
          </w:tcPr>
          <w:p w:rsidR="00237683" w:rsidRPr="00CB3692" w:rsidRDefault="0025110E" w:rsidP="00E93212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Молодежный культурный цент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Луч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BA74BE" w:rsidRPr="00CB3692" w:rsidTr="0079462D">
        <w:trPr>
          <w:trHeight w:val="437"/>
        </w:trPr>
        <w:tc>
          <w:tcPr>
            <w:tcW w:w="1008" w:type="dxa"/>
            <w:noWrap/>
          </w:tcPr>
          <w:p w:rsidR="00BA74BE" w:rsidRPr="00CB3692" w:rsidRDefault="00904D2D" w:rsidP="0079462D">
            <w:pPr>
              <w:spacing w:line="240" w:lineRule="exact"/>
            </w:pPr>
            <w:r>
              <w:t>3.4.10</w:t>
            </w:r>
          </w:p>
        </w:tc>
        <w:tc>
          <w:tcPr>
            <w:tcW w:w="4961" w:type="dxa"/>
          </w:tcPr>
          <w:p w:rsidR="00BA74BE" w:rsidRPr="00CB3692" w:rsidRDefault="00BA74B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Праздничная программа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Озорные вытворяшки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BA74BE" w:rsidRPr="00CB3692" w:rsidRDefault="00BA74B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 xml:space="preserve">10 часов, </w:t>
            </w:r>
          </w:p>
          <w:p w:rsidR="00BA74BE" w:rsidRPr="00CB3692" w:rsidRDefault="00BA74B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К МКЦ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Луч</w:t>
            </w:r>
            <w:r w:rsidR="00A8487D">
              <w:rPr>
                <w:bCs/>
                <w:sz w:val="24"/>
                <w:szCs w:val="24"/>
              </w:rPr>
              <w:t>"</w:t>
            </w:r>
            <w:r w:rsidR="00EB3F41">
              <w:rPr>
                <w:bCs/>
                <w:sz w:val="24"/>
                <w:szCs w:val="24"/>
              </w:rPr>
              <w:t>,</w:t>
            </w:r>
          </w:p>
          <w:p w:rsidR="00BA74BE" w:rsidRPr="00CB3692" w:rsidRDefault="00BA74B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ул. Первомайская, 3 </w:t>
            </w:r>
          </w:p>
        </w:tc>
        <w:tc>
          <w:tcPr>
            <w:tcW w:w="4957" w:type="dxa"/>
          </w:tcPr>
          <w:p w:rsidR="00BA74BE" w:rsidRPr="00CB3692" w:rsidRDefault="00BA74B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CE16D0" w:rsidRPr="00CB3692" w:rsidTr="0079462D">
        <w:trPr>
          <w:trHeight w:val="437"/>
        </w:trPr>
        <w:tc>
          <w:tcPr>
            <w:tcW w:w="1008" w:type="dxa"/>
            <w:noWrap/>
          </w:tcPr>
          <w:p w:rsidR="00CE16D0" w:rsidRPr="00CB3692" w:rsidRDefault="00904D2D" w:rsidP="0079462D">
            <w:pPr>
              <w:spacing w:line="240" w:lineRule="exact"/>
            </w:pPr>
            <w:r>
              <w:t>3.4.11</w:t>
            </w:r>
          </w:p>
        </w:tc>
        <w:tc>
          <w:tcPr>
            <w:tcW w:w="4961" w:type="dxa"/>
          </w:tcPr>
          <w:p w:rsidR="00CE16D0" w:rsidRPr="00CB3692" w:rsidRDefault="00CE16D0" w:rsidP="0079462D">
            <w:pPr>
              <w:spacing w:line="240" w:lineRule="exact"/>
              <w:rPr>
                <w:bCs/>
              </w:rPr>
            </w:pPr>
            <w:r w:rsidRPr="00CB3692">
              <w:rPr>
                <w:bCs/>
              </w:rPr>
              <w:t xml:space="preserve">Театрализованная игровая программа </w:t>
            </w:r>
            <w:r w:rsidR="00A8487D">
              <w:rPr>
                <w:bCs/>
              </w:rPr>
              <w:t>"</w:t>
            </w:r>
            <w:r w:rsidRPr="00CB3692">
              <w:rPr>
                <w:bCs/>
              </w:rPr>
              <w:t>В стране детства</w:t>
            </w:r>
            <w:r w:rsidR="00A8487D">
              <w:rPr>
                <w:bCs/>
              </w:rPr>
              <w:t>"</w:t>
            </w:r>
          </w:p>
        </w:tc>
        <w:tc>
          <w:tcPr>
            <w:tcW w:w="4901" w:type="dxa"/>
          </w:tcPr>
          <w:p w:rsidR="00CE16D0" w:rsidRPr="00CB3692" w:rsidRDefault="00CE16D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1 часов,</w:t>
            </w:r>
          </w:p>
          <w:p w:rsidR="00CE16D0" w:rsidRPr="00CB3692" w:rsidRDefault="0074359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E16D0" w:rsidRPr="00CB3692">
              <w:rPr>
                <w:sz w:val="24"/>
                <w:szCs w:val="24"/>
              </w:rPr>
              <w:t xml:space="preserve">илиал № 2 МУК МКЦ </w:t>
            </w:r>
            <w:r w:rsidR="00A8487D">
              <w:rPr>
                <w:sz w:val="24"/>
                <w:szCs w:val="24"/>
              </w:rPr>
              <w:t>"</w:t>
            </w:r>
            <w:r w:rsidR="00CE16D0" w:rsidRPr="00CB3692">
              <w:rPr>
                <w:sz w:val="24"/>
                <w:szCs w:val="24"/>
              </w:rPr>
              <w:t>Луч</w:t>
            </w:r>
            <w:r w:rsidR="00A8487D">
              <w:rPr>
                <w:sz w:val="24"/>
                <w:szCs w:val="24"/>
              </w:rPr>
              <w:t>"</w:t>
            </w:r>
            <w:r w:rsidR="00CE16D0" w:rsidRPr="00CB3692">
              <w:rPr>
                <w:sz w:val="24"/>
                <w:szCs w:val="24"/>
              </w:rPr>
              <w:t>,</w:t>
            </w:r>
          </w:p>
          <w:p w:rsidR="00CE16D0" w:rsidRPr="00CB3692" w:rsidRDefault="00E93212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пект</w:t>
            </w:r>
            <w:r w:rsidRPr="00CB3692">
              <w:rPr>
                <w:sz w:val="24"/>
                <w:szCs w:val="24"/>
              </w:rPr>
              <w:t xml:space="preserve"> </w:t>
            </w:r>
            <w:r w:rsidR="00CE16D0" w:rsidRPr="00CB3692">
              <w:rPr>
                <w:sz w:val="24"/>
                <w:szCs w:val="24"/>
              </w:rPr>
              <w:t xml:space="preserve">Ленинградский, 165, </w:t>
            </w:r>
            <w:r w:rsidR="00EB3F4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рп</w:t>
            </w:r>
            <w:r w:rsidR="00EB3F41">
              <w:rPr>
                <w:sz w:val="24"/>
                <w:szCs w:val="24"/>
              </w:rPr>
              <w:t xml:space="preserve">. </w:t>
            </w:r>
            <w:r w:rsidR="00CE16D0" w:rsidRPr="00CB3692">
              <w:rPr>
                <w:sz w:val="24"/>
                <w:szCs w:val="24"/>
              </w:rPr>
              <w:t>2</w:t>
            </w:r>
            <w:r w:rsidR="00AC5F18">
              <w:rPr>
                <w:sz w:val="24"/>
                <w:szCs w:val="24"/>
              </w:rPr>
              <w:t>,</w:t>
            </w:r>
          </w:p>
          <w:p w:rsidR="00CE16D0" w:rsidRPr="00CB3692" w:rsidRDefault="00CE16D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E16D0" w:rsidRPr="00CB3692" w:rsidRDefault="00E93212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CE16D0" w:rsidRPr="00CB3692">
              <w:rPr>
                <w:bCs/>
                <w:sz w:val="24"/>
                <w:szCs w:val="24"/>
              </w:rPr>
              <w:t>15 часов,</w:t>
            </w:r>
          </w:p>
          <w:p w:rsidR="00CE16D0" w:rsidRPr="00CB3692" w:rsidRDefault="00743590" w:rsidP="0079462D">
            <w:pPr>
              <w:spacing w:line="240" w:lineRule="exact"/>
              <w:jc w:val="center"/>
            </w:pPr>
            <w:r>
              <w:t>ф</w:t>
            </w:r>
            <w:r w:rsidR="00CE16D0" w:rsidRPr="00CB3692">
              <w:t xml:space="preserve">илиал № 1 МУК МКЦ </w:t>
            </w:r>
            <w:r w:rsidR="00A8487D">
              <w:t>"</w:t>
            </w:r>
            <w:r w:rsidR="00CE16D0" w:rsidRPr="00CB3692">
              <w:t>Луч</w:t>
            </w:r>
            <w:r w:rsidR="00A8487D">
              <w:t>"</w:t>
            </w:r>
            <w:r w:rsidR="00CE16D0" w:rsidRPr="00CB3692">
              <w:t xml:space="preserve">, </w:t>
            </w:r>
          </w:p>
          <w:p w:rsidR="00CE16D0" w:rsidRPr="00CB3692" w:rsidRDefault="00AC5F18" w:rsidP="00E93212">
            <w:pPr>
              <w:spacing w:line="240" w:lineRule="exact"/>
              <w:jc w:val="center"/>
            </w:pPr>
            <w:r>
              <w:t>ост</w:t>
            </w:r>
            <w:r w:rsidR="00E93212">
              <w:t>ров</w:t>
            </w:r>
            <w:r w:rsidR="00CE16D0" w:rsidRPr="00CB3692">
              <w:t xml:space="preserve"> Краснофлотский, ул. Дружбы, 39</w:t>
            </w:r>
          </w:p>
        </w:tc>
        <w:tc>
          <w:tcPr>
            <w:tcW w:w="4957" w:type="dxa"/>
          </w:tcPr>
          <w:p w:rsidR="00CE16D0" w:rsidRPr="00CB3692" w:rsidRDefault="0025110E" w:rsidP="00E93212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Молодежный культурный цент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Луч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1404DD" w:rsidRPr="00CB3692" w:rsidTr="0079462D">
        <w:trPr>
          <w:trHeight w:val="437"/>
        </w:trPr>
        <w:tc>
          <w:tcPr>
            <w:tcW w:w="1008" w:type="dxa"/>
            <w:noWrap/>
          </w:tcPr>
          <w:p w:rsidR="001404DD" w:rsidRPr="00CB3692" w:rsidRDefault="00904D2D" w:rsidP="0079462D">
            <w:pPr>
              <w:spacing w:line="240" w:lineRule="exact"/>
            </w:pPr>
            <w:r>
              <w:t>3.4.12</w:t>
            </w:r>
          </w:p>
        </w:tc>
        <w:tc>
          <w:tcPr>
            <w:tcW w:w="4961" w:type="dxa"/>
          </w:tcPr>
          <w:p w:rsidR="001404DD" w:rsidRPr="00CB3692" w:rsidRDefault="001404DD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Праздничная игровая программа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Пусть детство звонкое смеётся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1404DD" w:rsidRPr="00CB3692" w:rsidRDefault="001404DD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2 часов,</w:t>
            </w:r>
          </w:p>
          <w:p w:rsidR="001404DD" w:rsidRPr="00CB3692" w:rsidRDefault="0074359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="001404DD" w:rsidRPr="00CB3692">
              <w:rPr>
                <w:bCs/>
                <w:sz w:val="24"/>
                <w:szCs w:val="24"/>
              </w:rPr>
              <w:t xml:space="preserve">иблиотека № 17 округа Майская горка -  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="001404DD"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  <w:r w:rsidR="00AC5F18">
              <w:rPr>
                <w:bCs/>
                <w:sz w:val="24"/>
                <w:szCs w:val="24"/>
              </w:rPr>
              <w:t>,</w:t>
            </w:r>
            <w:r w:rsidR="001404DD" w:rsidRPr="00CB3692">
              <w:rPr>
                <w:bCs/>
                <w:sz w:val="24"/>
                <w:szCs w:val="24"/>
              </w:rPr>
              <w:t xml:space="preserve"> </w:t>
            </w:r>
          </w:p>
          <w:p w:rsidR="001404DD" w:rsidRPr="00CB3692" w:rsidRDefault="001404DD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ул. Холмогорская, 16</w:t>
            </w:r>
          </w:p>
        </w:tc>
        <w:tc>
          <w:tcPr>
            <w:tcW w:w="4957" w:type="dxa"/>
          </w:tcPr>
          <w:p w:rsidR="001404DD" w:rsidRPr="00CB3692" w:rsidRDefault="001404DD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25110E" w:rsidRPr="00CB3692" w:rsidTr="0079462D">
        <w:trPr>
          <w:trHeight w:val="437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40" w:lineRule="exact"/>
            </w:pPr>
            <w:r>
              <w:t>3.4.13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spacing w:line="240" w:lineRule="exact"/>
            </w:pPr>
            <w:r w:rsidRPr="00CB3692">
              <w:t xml:space="preserve">Туристический поход с детьми и родителями </w:t>
            </w:r>
            <w:r w:rsidR="00A8487D">
              <w:t>"</w:t>
            </w:r>
            <w:r w:rsidRPr="00CB3692">
              <w:t>Вместе весело шагать</w:t>
            </w:r>
            <w:r w:rsidR="00A8487D">
              <w:t>"</w:t>
            </w:r>
          </w:p>
        </w:tc>
        <w:tc>
          <w:tcPr>
            <w:tcW w:w="4901" w:type="dxa"/>
          </w:tcPr>
          <w:p w:rsidR="0025110E" w:rsidRPr="00CB3692" w:rsidRDefault="0025110E" w:rsidP="0079462D">
            <w:pPr>
              <w:spacing w:line="240" w:lineRule="exact"/>
              <w:jc w:val="center"/>
            </w:pPr>
            <w:r w:rsidRPr="00CB3692">
              <w:t>08</w:t>
            </w:r>
            <w:r>
              <w:t xml:space="preserve"> июня,</w:t>
            </w:r>
          </w:p>
          <w:p w:rsidR="0025110E" w:rsidRPr="00CB3692" w:rsidRDefault="00743590" w:rsidP="0079462D">
            <w:pPr>
              <w:spacing w:line="240" w:lineRule="exact"/>
              <w:jc w:val="center"/>
            </w:pPr>
            <w:r>
              <w:t>в</w:t>
            </w:r>
            <w:r w:rsidR="0025110E" w:rsidRPr="00CB3692">
              <w:t>оенно-спортивный полигон</w:t>
            </w:r>
            <w:r w:rsidR="0025110E">
              <w:t>,</w:t>
            </w:r>
          </w:p>
          <w:p w:rsidR="0025110E" w:rsidRPr="00CB3692" w:rsidRDefault="00E93212" w:rsidP="0079462D">
            <w:pPr>
              <w:spacing w:line="240" w:lineRule="exact"/>
              <w:jc w:val="center"/>
            </w:pPr>
            <w:r>
              <w:t xml:space="preserve">остров </w:t>
            </w:r>
            <w:r w:rsidR="0025110E" w:rsidRPr="00CB3692">
              <w:t xml:space="preserve">Краснофлотский, </w:t>
            </w:r>
          </w:p>
          <w:p w:rsidR="0025110E" w:rsidRPr="00CB3692" w:rsidRDefault="0025110E" w:rsidP="0079462D">
            <w:pPr>
              <w:spacing w:line="240" w:lineRule="exact"/>
              <w:jc w:val="center"/>
            </w:pPr>
            <w:r w:rsidRPr="00CB3692">
              <w:t>ул. Песчаная, 1</w:t>
            </w:r>
          </w:p>
        </w:tc>
        <w:tc>
          <w:tcPr>
            <w:tcW w:w="4957" w:type="dxa"/>
          </w:tcPr>
          <w:p w:rsidR="0025110E" w:rsidRDefault="0025110E" w:rsidP="00E93212">
            <w:pPr>
              <w:spacing w:line="240" w:lineRule="exact"/>
              <w:jc w:val="center"/>
            </w:pPr>
            <w:r w:rsidRPr="0042157E">
              <w:t xml:space="preserve">Муниципальное автономное учреждение дополнительного образования муниципального образования </w:t>
            </w:r>
            <w:r w:rsidR="00A8487D">
              <w:t>"</w:t>
            </w:r>
            <w:r w:rsidRPr="0042157E">
              <w:t>Город Архангельск</w:t>
            </w:r>
            <w:r w:rsidR="00A8487D">
              <w:t>"</w:t>
            </w:r>
            <w:r w:rsidRPr="0042157E">
              <w:t xml:space="preserve"> </w:t>
            </w:r>
            <w:r w:rsidR="00A8487D">
              <w:t>"</w:t>
            </w:r>
            <w:r w:rsidRPr="0042157E">
              <w:t xml:space="preserve">Центр технического творчества, спорта и развития детей </w:t>
            </w:r>
            <w:r w:rsidR="00A8487D">
              <w:t>"</w:t>
            </w:r>
            <w:r w:rsidRPr="0042157E">
              <w:t>Архангел</w:t>
            </w:r>
            <w:r w:rsidR="00A8487D">
              <w:t>"</w:t>
            </w:r>
          </w:p>
        </w:tc>
      </w:tr>
      <w:tr w:rsidR="0025110E" w:rsidRPr="00CB3692" w:rsidTr="0079462D">
        <w:trPr>
          <w:trHeight w:val="437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60" w:lineRule="exact"/>
            </w:pPr>
            <w:r>
              <w:t>3.4.14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spacing w:line="260" w:lineRule="exact"/>
            </w:pPr>
            <w:r w:rsidRPr="00CB3692">
              <w:t xml:space="preserve">Родительский день в оборонно-спортивном лагере палаточного типа </w:t>
            </w:r>
            <w:r w:rsidR="00A8487D">
              <w:t>"</w:t>
            </w:r>
            <w:r w:rsidRPr="00CB3692">
              <w:t>Архангел</w:t>
            </w:r>
            <w:r w:rsidR="00A8487D">
              <w:t>"</w:t>
            </w:r>
            <w:r w:rsidRPr="00CB3692">
              <w:t xml:space="preserve"> </w:t>
            </w:r>
            <w:r w:rsidR="00A8487D">
              <w:t>"</w:t>
            </w:r>
            <w:r w:rsidRPr="00CB3692">
              <w:t>Сыны Отечества</w:t>
            </w:r>
            <w:r w:rsidR="00A8487D">
              <w:t>"</w:t>
            </w:r>
          </w:p>
        </w:tc>
        <w:tc>
          <w:tcPr>
            <w:tcW w:w="4901" w:type="dxa"/>
          </w:tcPr>
          <w:p w:rsidR="0025110E" w:rsidRPr="00CB3692" w:rsidRDefault="0025110E" w:rsidP="0079462D">
            <w:pPr>
              <w:spacing w:line="260" w:lineRule="exact"/>
              <w:jc w:val="center"/>
            </w:pPr>
            <w:r w:rsidRPr="00CB3692">
              <w:t>09</w:t>
            </w:r>
            <w:r>
              <w:t xml:space="preserve"> июня,</w:t>
            </w:r>
          </w:p>
          <w:p w:rsidR="0025110E" w:rsidRPr="00CB3692" w:rsidRDefault="00743590" w:rsidP="0079462D">
            <w:pPr>
              <w:spacing w:line="260" w:lineRule="exact"/>
              <w:jc w:val="center"/>
            </w:pPr>
            <w:r>
              <w:t>в</w:t>
            </w:r>
            <w:r w:rsidR="0025110E" w:rsidRPr="00CB3692">
              <w:t>оенно-спортивный полигон</w:t>
            </w:r>
            <w:r w:rsidR="0025110E">
              <w:t>,</w:t>
            </w:r>
          </w:p>
          <w:p w:rsidR="0025110E" w:rsidRPr="00CB3692" w:rsidRDefault="0025110E" w:rsidP="0079462D">
            <w:pPr>
              <w:spacing w:line="260" w:lineRule="exact"/>
              <w:jc w:val="center"/>
            </w:pPr>
            <w:r>
              <w:t>ост</w:t>
            </w:r>
            <w:r w:rsidR="00E93212">
              <w:t>ров</w:t>
            </w:r>
            <w:r w:rsidRPr="00CB3692">
              <w:t xml:space="preserve"> </w:t>
            </w:r>
            <w:r w:rsidR="004C6A80">
              <w:t>Краснофлотский,</w:t>
            </w:r>
          </w:p>
          <w:p w:rsidR="0025110E" w:rsidRPr="00CB3692" w:rsidRDefault="0025110E" w:rsidP="0079462D">
            <w:pPr>
              <w:spacing w:line="260" w:lineRule="exact"/>
              <w:jc w:val="center"/>
            </w:pPr>
            <w:r>
              <w:t xml:space="preserve">ул. Песчаная, </w:t>
            </w:r>
            <w:r w:rsidRPr="00CB3692">
              <w:t>1</w:t>
            </w:r>
          </w:p>
        </w:tc>
        <w:tc>
          <w:tcPr>
            <w:tcW w:w="4957" w:type="dxa"/>
          </w:tcPr>
          <w:p w:rsidR="0025110E" w:rsidRDefault="0025110E" w:rsidP="00E93212">
            <w:pPr>
              <w:spacing w:line="260" w:lineRule="exact"/>
              <w:jc w:val="center"/>
            </w:pPr>
            <w:r w:rsidRPr="0042157E">
              <w:t xml:space="preserve">Муниципальное автономное учреждение дополнительного образования муниципального образования </w:t>
            </w:r>
            <w:r w:rsidR="00A8487D">
              <w:t>"</w:t>
            </w:r>
            <w:r w:rsidRPr="0042157E">
              <w:t>Город Архангельск</w:t>
            </w:r>
            <w:r w:rsidR="00A8487D">
              <w:t>"</w:t>
            </w:r>
            <w:r w:rsidRPr="0042157E">
              <w:t xml:space="preserve"> </w:t>
            </w:r>
            <w:r w:rsidR="00A8487D">
              <w:t>"</w:t>
            </w:r>
            <w:r w:rsidRPr="0042157E">
              <w:t xml:space="preserve">Центр технического творчества, спорта и развития детей </w:t>
            </w:r>
            <w:r w:rsidR="00A8487D">
              <w:t>"</w:t>
            </w:r>
            <w:r w:rsidRPr="0042157E">
              <w:t>Архангел</w:t>
            </w:r>
            <w:r w:rsidR="00A8487D">
              <w:t>"</w:t>
            </w:r>
          </w:p>
          <w:p w:rsidR="00780CFE" w:rsidRDefault="00780CFE" w:rsidP="00E93212">
            <w:pPr>
              <w:spacing w:line="260" w:lineRule="exact"/>
              <w:jc w:val="center"/>
            </w:pPr>
          </w:p>
          <w:p w:rsidR="00780CFE" w:rsidRDefault="00780CFE" w:rsidP="00780CFE">
            <w:pPr>
              <w:spacing w:line="260" w:lineRule="exact"/>
            </w:pPr>
          </w:p>
        </w:tc>
      </w:tr>
    </w:tbl>
    <w:p w:rsidR="00780CFE" w:rsidRDefault="00780CFE" w:rsidP="00780CFE">
      <w:pPr>
        <w:jc w:val="center"/>
      </w:pPr>
      <w:r>
        <w:lastRenderedPageBreak/>
        <w:t>10</w:t>
      </w:r>
    </w:p>
    <w:p w:rsidR="00780CFE" w:rsidRDefault="00780CFE" w:rsidP="00780CFE">
      <w:pPr>
        <w:jc w:val="center"/>
      </w:pP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961"/>
        <w:gridCol w:w="4901"/>
        <w:gridCol w:w="4957"/>
      </w:tblGrid>
      <w:tr w:rsidR="00743590" w:rsidRPr="0079462D" w:rsidTr="00674805">
        <w:trPr>
          <w:trHeight w:val="69"/>
        </w:trPr>
        <w:tc>
          <w:tcPr>
            <w:tcW w:w="1008" w:type="dxa"/>
            <w:noWrap/>
          </w:tcPr>
          <w:p w:rsidR="00780CFE" w:rsidRPr="0079462D" w:rsidRDefault="00780CFE" w:rsidP="00780CFE">
            <w:pPr>
              <w:spacing w:line="240" w:lineRule="exact"/>
            </w:pPr>
          </w:p>
        </w:tc>
        <w:tc>
          <w:tcPr>
            <w:tcW w:w="4961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901" w:type="dxa"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957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4</w:t>
            </w:r>
          </w:p>
        </w:tc>
      </w:tr>
      <w:tr w:rsidR="0025110E" w:rsidRPr="00CB3692" w:rsidTr="0079462D">
        <w:trPr>
          <w:trHeight w:val="437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60" w:lineRule="exact"/>
            </w:pPr>
            <w:r>
              <w:t>3.4.15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spacing w:line="260" w:lineRule="exact"/>
            </w:pPr>
            <w:r w:rsidRPr="00CB3692">
              <w:rPr>
                <w:color w:val="000000"/>
              </w:rPr>
              <w:t xml:space="preserve">Викторина </w:t>
            </w:r>
            <w:r w:rsidR="00A8487D">
              <w:rPr>
                <w:color w:val="000000"/>
              </w:rPr>
              <w:t>"</w:t>
            </w:r>
            <w:r w:rsidRPr="00CB3692">
              <w:rPr>
                <w:color w:val="000000"/>
              </w:rPr>
              <w:t xml:space="preserve">Мама, папа, я </w:t>
            </w:r>
            <w:r>
              <w:rPr>
                <w:color w:val="000000"/>
              </w:rPr>
              <w:t xml:space="preserve">‒ </w:t>
            </w:r>
            <w:r w:rsidRPr="00CB3692">
              <w:rPr>
                <w:color w:val="000000"/>
              </w:rPr>
              <w:t>читающая семья</w:t>
            </w:r>
            <w:r w:rsidR="00A8487D">
              <w:rPr>
                <w:color w:val="000000"/>
              </w:rPr>
              <w:t>"</w:t>
            </w:r>
          </w:p>
          <w:p w:rsidR="0025110E" w:rsidRPr="00CB3692" w:rsidRDefault="0025110E" w:rsidP="0079462D">
            <w:pPr>
              <w:spacing w:line="260" w:lineRule="exact"/>
              <w:jc w:val="center"/>
            </w:pPr>
          </w:p>
        </w:tc>
        <w:tc>
          <w:tcPr>
            <w:tcW w:w="4901" w:type="dxa"/>
          </w:tcPr>
          <w:p w:rsidR="0025110E" w:rsidRPr="00CB3692" w:rsidRDefault="0025110E" w:rsidP="0079462D">
            <w:pPr>
              <w:spacing w:line="260" w:lineRule="exact"/>
              <w:jc w:val="center"/>
            </w:pPr>
            <w:r w:rsidRPr="00CB3692">
              <w:t>15</w:t>
            </w:r>
            <w:r>
              <w:t xml:space="preserve"> июня,</w:t>
            </w:r>
          </w:p>
          <w:p w:rsidR="0025110E" w:rsidRPr="00CB3692" w:rsidRDefault="0025110E" w:rsidP="0079462D">
            <w:pPr>
              <w:spacing w:line="260" w:lineRule="exact"/>
              <w:jc w:val="center"/>
            </w:pPr>
            <w:r w:rsidRPr="00CB3692">
              <w:t xml:space="preserve">МАУ ДО </w:t>
            </w:r>
            <w:r w:rsidR="00A8487D">
              <w:t>"</w:t>
            </w:r>
            <w:r w:rsidRPr="00CB3692">
              <w:t xml:space="preserve">Центр </w:t>
            </w:r>
            <w:r w:rsidR="00A8487D">
              <w:t>"</w:t>
            </w:r>
            <w:r w:rsidRPr="00CB3692">
              <w:t>Архангел</w:t>
            </w:r>
            <w:r w:rsidR="00A8487D">
              <w:t>"</w:t>
            </w:r>
            <w:r>
              <w:t>,</w:t>
            </w:r>
          </w:p>
          <w:p w:rsidR="0025110E" w:rsidRPr="00CB3692" w:rsidRDefault="0025110E" w:rsidP="0079462D">
            <w:pPr>
              <w:spacing w:line="260" w:lineRule="exact"/>
              <w:jc w:val="center"/>
            </w:pPr>
            <w:r>
              <w:t>ул. Октябрят, 4, к</w:t>
            </w:r>
            <w:r w:rsidR="00E93212">
              <w:t>орп</w:t>
            </w:r>
            <w:r>
              <w:t>. 3</w:t>
            </w:r>
          </w:p>
        </w:tc>
        <w:tc>
          <w:tcPr>
            <w:tcW w:w="4957" w:type="dxa"/>
          </w:tcPr>
          <w:p w:rsidR="0025110E" w:rsidRDefault="0025110E" w:rsidP="00E93212">
            <w:pPr>
              <w:spacing w:line="260" w:lineRule="exact"/>
              <w:jc w:val="center"/>
            </w:pPr>
            <w:r w:rsidRPr="0042157E">
              <w:t xml:space="preserve">Муниципальное автономное учреждение дополнительного образования муниципального образования </w:t>
            </w:r>
            <w:r w:rsidR="00A8487D">
              <w:t>"</w:t>
            </w:r>
            <w:r w:rsidRPr="0042157E">
              <w:t>Город Архангельск</w:t>
            </w:r>
            <w:r w:rsidR="00A8487D">
              <w:t>"</w:t>
            </w:r>
            <w:r w:rsidRPr="0042157E">
              <w:t xml:space="preserve"> </w:t>
            </w:r>
            <w:r w:rsidR="00A8487D">
              <w:t>"</w:t>
            </w:r>
            <w:r w:rsidRPr="0042157E">
              <w:t xml:space="preserve">Центр технического творчества, спорта и развития детей </w:t>
            </w:r>
            <w:r w:rsidR="00A8487D">
              <w:t>"</w:t>
            </w:r>
            <w:r w:rsidRPr="0042157E">
              <w:t>Архангел</w:t>
            </w:r>
            <w:r w:rsidR="00A8487D">
              <w:t>"</w:t>
            </w:r>
          </w:p>
        </w:tc>
      </w:tr>
      <w:tr w:rsidR="001833CD" w:rsidRPr="00CB3692" w:rsidTr="0079462D">
        <w:trPr>
          <w:trHeight w:val="396"/>
        </w:trPr>
        <w:tc>
          <w:tcPr>
            <w:tcW w:w="15827" w:type="dxa"/>
            <w:gridSpan w:val="4"/>
            <w:noWrap/>
          </w:tcPr>
          <w:p w:rsidR="001833CD" w:rsidRPr="00CB3692" w:rsidRDefault="001833CD" w:rsidP="0079462D">
            <w:pPr>
              <w:spacing w:line="260" w:lineRule="exact"/>
              <w:jc w:val="center"/>
              <w:rPr>
                <w:b/>
              </w:rPr>
            </w:pPr>
          </w:p>
          <w:p w:rsidR="001833CD" w:rsidRPr="00CB3692" w:rsidRDefault="001833CD" w:rsidP="0079462D">
            <w:pPr>
              <w:spacing w:line="260" w:lineRule="exact"/>
              <w:jc w:val="center"/>
              <w:rPr>
                <w:b/>
              </w:rPr>
            </w:pPr>
            <w:r w:rsidRPr="00CB3692">
              <w:rPr>
                <w:b/>
              </w:rPr>
              <w:t>3.5. Исакогорский и Цигломенский территориальные округа</w:t>
            </w:r>
          </w:p>
          <w:p w:rsidR="001833CD" w:rsidRPr="00CB3692" w:rsidRDefault="001833CD" w:rsidP="0079462D">
            <w:pPr>
              <w:spacing w:line="260" w:lineRule="exact"/>
              <w:jc w:val="center"/>
              <w:rPr>
                <w:b/>
              </w:rPr>
            </w:pPr>
          </w:p>
        </w:tc>
      </w:tr>
      <w:tr w:rsidR="00B73BAB" w:rsidRPr="00CB3692" w:rsidTr="0079462D">
        <w:trPr>
          <w:trHeight w:val="274"/>
        </w:trPr>
        <w:tc>
          <w:tcPr>
            <w:tcW w:w="1008" w:type="dxa"/>
            <w:noWrap/>
          </w:tcPr>
          <w:p w:rsidR="00B73BAB" w:rsidRPr="00CB3692" w:rsidRDefault="00BE6F60" w:rsidP="0079462D">
            <w:pPr>
              <w:spacing w:line="260" w:lineRule="exact"/>
            </w:pPr>
            <w:r>
              <w:t>3.5.1</w:t>
            </w:r>
          </w:p>
        </w:tc>
        <w:tc>
          <w:tcPr>
            <w:tcW w:w="4961" w:type="dxa"/>
          </w:tcPr>
          <w:p w:rsidR="00B73BAB" w:rsidRPr="00CB3692" w:rsidRDefault="00B73BA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/>
                <w:bCs/>
                <w:sz w:val="24"/>
                <w:szCs w:val="24"/>
              </w:rPr>
            </w:pPr>
            <w:r w:rsidRPr="00CB3692">
              <w:rPr>
                <w:sz w:val="24"/>
                <w:szCs w:val="24"/>
              </w:rPr>
              <w:t xml:space="preserve">Конкурс фотографий </w:t>
            </w:r>
            <w:r w:rsidR="00A8487D">
              <w:rPr>
                <w:sz w:val="24"/>
                <w:szCs w:val="24"/>
              </w:rPr>
              <w:t>"</w:t>
            </w:r>
            <w:r w:rsidRPr="00CB3692">
              <w:rPr>
                <w:sz w:val="24"/>
                <w:szCs w:val="24"/>
              </w:rPr>
              <w:t>Семейный альбом</w:t>
            </w:r>
            <w:r w:rsidR="00A8487D">
              <w:rPr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B73BAB" w:rsidRPr="00CB3692" w:rsidRDefault="00EF093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01 по </w:t>
            </w:r>
            <w:r w:rsidR="00B73BAB" w:rsidRPr="00CB3692">
              <w:rPr>
                <w:bCs/>
                <w:sz w:val="24"/>
                <w:szCs w:val="24"/>
              </w:rPr>
              <w:t>15 мая</w:t>
            </w:r>
            <w:r>
              <w:rPr>
                <w:bCs/>
                <w:sz w:val="24"/>
                <w:szCs w:val="24"/>
              </w:rPr>
              <w:t>,</w:t>
            </w:r>
          </w:p>
          <w:p w:rsidR="00B73BAB" w:rsidRPr="00CB3692" w:rsidRDefault="00B73BA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К КЦ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игломень</w:t>
            </w:r>
            <w:r w:rsidR="00A8487D">
              <w:rPr>
                <w:bCs/>
                <w:sz w:val="24"/>
                <w:szCs w:val="24"/>
              </w:rPr>
              <w:t>"</w:t>
            </w:r>
            <w:r w:rsidR="00EF0930">
              <w:rPr>
                <w:bCs/>
                <w:sz w:val="24"/>
                <w:szCs w:val="24"/>
              </w:rPr>
              <w:t>,</w:t>
            </w:r>
          </w:p>
          <w:p w:rsidR="00B73BAB" w:rsidRPr="00CB3692" w:rsidRDefault="00B73BA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 ул. Севстрой, 2</w:t>
            </w:r>
          </w:p>
        </w:tc>
        <w:tc>
          <w:tcPr>
            <w:tcW w:w="4957" w:type="dxa"/>
            <w:noWrap/>
          </w:tcPr>
          <w:p w:rsidR="00B73BAB" w:rsidRPr="00CB3692" w:rsidRDefault="00B73BAB" w:rsidP="00E93212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Культурный цент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игломень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B73BAB" w:rsidRPr="00CB3692" w:rsidTr="00E93212">
        <w:trPr>
          <w:trHeight w:val="960"/>
        </w:trPr>
        <w:tc>
          <w:tcPr>
            <w:tcW w:w="1008" w:type="dxa"/>
            <w:noWrap/>
          </w:tcPr>
          <w:p w:rsidR="00B73BAB" w:rsidRPr="00CB3692" w:rsidRDefault="00904D2D" w:rsidP="0079462D">
            <w:pPr>
              <w:spacing w:line="260" w:lineRule="exact"/>
            </w:pPr>
            <w:r>
              <w:t>3.5.2</w:t>
            </w:r>
          </w:p>
        </w:tc>
        <w:tc>
          <w:tcPr>
            <w:tcW w:w="4961" w:type="dxa"/>
          </w:tcPr>
          <w:p w:rsidR="00B73BAB" w:rsidRPr="00CB3692" w:rsidRDefault="00B73BA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Спортивно</w:t>
            </w:r>
            <w:r w:rsidR="004E1A3C">
              <w:rPr>
                <w:bCs/>
                <w:sz w:val="24"/>
                <w:szCs w:val="24"/>
              </w:rPr>
              <w:t>-</w:t>
            </w:r>
            <w:r w:rsidRPr="00CB3692">
              <w:rPr>
                <w:bCs/>
                <w:sz w:val="24"/>
                <w:szCs w:val="24"/>
              </w:rPr>
              <w:t xml:space="preserve"> игровая программа для семей округа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Вместе дружная семья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B73BAB" w:rsidRPr="00CB3692" w:rsidRDefault="00B73BA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3 ма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2 часов,</w:t>
            </w:r>
          </w:p>
          <w:p w:rsidR="00B73BAB" w:rsidRPr="00CB3692" w:rsidRDefault="0074359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B73BAB" w:rsidRPr="00CB3692">
              <w:rPr>
                <w:bCs/>
                <w:sz w:val="24"/>
                <w:szCs w:val="24"/>
              </w:rPr>
              <w:t xml:space="preserve">анцевальный зал МУК КЦ </w:t>
            </w:r>
            <w:r w:rsidR="00A8487D">
              <w:rPr>
                <w:bCs/>
                <w:sz w:val="24"/>
                <w:szCs w:val="24"/>
              </w:rPr>
              <w:t>"</w:t>
            </w:r>
            <w:r w:rsidR="00B73BAB" w:rsidRPr="00CB3692">
              <w:rPr>
                <w:bCs/>
                <w:sz w:val="24"/>
                <w:szCs w:val="24"/>
              </w:rPr>
              <w:t>Бакарица</w:t>
            </w:r>
            <w:r w:rsidR="00A8487D">
              <w:rPr>
                <w:bCs/>
                <w:sz w:val="24"/>
                <w:szCs w:val="24"/>
              </w:rPr>
              <w:t>"</w:t>
            </w:r>
            <w:r w:rsidR="00EF0930">
              <w:rPr>
                <w:bCs/>
                <w:sz w:val="24"/>
                <w:szCs w:val="24"/>
              </w:rPr>
              <w:t>,</w:t>
            </w:r>
          </w:p>
          <w:p w:rsidR="00B73BAB" w:rsidRPr="00CB3692" w:rsidRDefault="00B73BA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ул. Нахимова, 15</w:t>
            </w:r>
          </w:p>
        </w:tc>
        <w:tc>
          <w:tcPr>
            <w:tcW w:w="4957" w:type="dxa"/>
            <w:noWrap/>
          </w:tcPr>
          <w:p w:rsidR="00B73BAB" w:rsidRPr="00CB3692" w:rsidRDefault="00B73BAB" w:rsidP="00E93212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Культурный цент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Бакариц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DA12BC" w:rsidRPr="00CB3692" w:rsidTr="00E93212">
        <w:trPr>
          <w:trHeight w:val="1156"/>
        </w:trPr>
        <w:tc>
          <w:tcPr>
            <w:tcW w:w="1008" w:type="dxa"/>
            <w:noWrap/>
          </w:tcPr>
          <w:p w:rsidR="00DA12BC" w:rsidRPr="00CB3692" w:rsidRDefault="00904D2D" w:rsidP="0079462D">
            <w:pPr>
              <w:spacing w:line="260" w:lineRule="exact"/>
            </w:pPr>
            <w:r>
              <w:t>3.5.3</w:t>
            </w:r>
          </w:p>
        </w:tc>
        <w:tc>
          <w:tcPr>
            <w:tcW w:w="4961" w:type="dxa"/>
          </w:tcPr>
          <w:p w:rsidR="00DA12BC" w:rsidRPr="00CB3692" w:rsidRDefault="00DA12BC" w:rsidP="0079462D">
            <w:pPr>
              <w:pStyle w:val="a5"/>
              <w:snapToGrid w:val="0"/>
              <w:spacing w:line="260" w:lineRule="exact"/>
              <w:rPr>
                <w:b/>
                <w:bCs/>
              </w:rPr>
            </w:pPr>
            <w:r w:rsidRPr="00CB3692">
              <w:t xml:space="preserve">День семейного отдыха </w:t>
            </w:r>
            <w:r w:rsidR="00A8487D">
              <w:t>"</w:t>
            </w:r>
            <w:r w:rsidRPr="00CB3692">
              <w:t>Семья – вот  то, что нам важней всего на свете!</w:t>
            </w:r>
            <w:r w:rsidR="00A8487D">
              <w:t>"</w:t>
            </w:r>
          </w:p>
        </w:tc>
        <w:tc>
          <w:tcPr>
            <w:tcW w:w="4901" w:type="dxa"/>
          </w:tcPr>
          <w:p w:rsidR="00DA12BC" w:rsidRPr="00CB3692" w:rsidRDefault="00DA12B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B3692">
              <w:rPr>
                <w:bCs/>
                <w:sz w:val="24"/>
                <w:szCs w:val="24"/>
                <w:lang w:eastAsia="en-US"/>
              </w:rPr>
              <w:t>13 мая</w:t>
            </w:r>
            <w:r w:rsidR="00E93212">
              <w:rPr>
                <w:bCs/>
                <w:sz w:val="24"/>
                <w:szCs w:val="24"/>
                <w:lang w:eastAsia="en-US"/>
              </w:rPr>
              <w:t xml:space="preserve"> в </w:t>
            </w:r>
            <w:r w:rsidRPr="00CB3692">
              <w:rPr>
                <w:bCs/>
                <w:sz w:val="24"/>
                <w:szCs w:val="24"/>
                <w:lang w:eastAsia="en-US"/>
              </w:rPr>
              <w:t xml:space="preserve">12 часов, </w:t>
            </w:r>
          </w:p>
          <w:p w:rsidR="00DA12BC" w:rsidRPr="00CB3692" w:rsidRDefault="00DA12B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B3692">
              <w:rPr>
                <w:bCs/>
                <w:sz w:val="24"/>
                <w:szCs w:val="24"/>
                <w:lang w:eastAsia="en-US"/>
              </w:rPr>
              <w:t>Исакогорская библиотека №</w:t>
            </w:r>
            <w:r w:rsidR="00EF0930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B3692">
              <w:rPr>
                <w:bCs/>
                <w:sz w:val="24"/>
                <w:szCs w:val="24"/>
                <w:lang w:eastAsia="en-US"/>
              </w:rPr>
              <w:t xml:space="preserve">12 – </w:t>
            </w:r>
          </w:p>
          <w:p w:rsidR="00DA12BC" w:rsidRPr="00CB3692" w:rsidRDefault="00DA12B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B3692">
              <w:rPr>
                <w:bCs/>
                <w:sz w:val="24"/>
                <w:szCs w:val="24"/>
                <w:lang w:eastAsia="en-US"/>
              </w:rPr>
              <w:t xml:space="preserve">филиал МУК </w:t>
            </w:r>
            <w:r w:rsidR="00A8487D">
              <w:rPr>
                <w:bCs/>
                <w:sz w:val="24"/>
                <w:szCs w:val="24"/>
                <w:lang w:eastAsia="en-US"/>
              </w:rPr>
              <w:t>"</w:t>
            </w:r>
            <w:r w:rsidRPr="00CB3692">
              <w:rPr>
                <w:bCs/>
                <w:sz w:val="24"/>
                <w:szCs w:val="24"/>
                <w:lang w:eastAsia="en-US"/>
              </w:rPr>
              <w:t>ЦБС</w:t>
            </w:r>
            <w:r w:rsidR="00A8487D">
              <w:rPr>
                <w:bCs/>
                <w:sz w:val="24"/>
                <w:szCs w:val="24"/>
                <w:lang w:eastAsia="en-US"/>
              </w:rPr>
              <w:t>"</w:t>
            </w:r>
            <w:r w:rsidR="00EF0930">
              <w:rPr>
                <w:bCs/>
                <w:sz w:val="24"/>
                <w:szCs w:val="24"/>
                <w:lang w:eastAsia="en-US"/>
              </w:rPr>
              <w:t>,</w:t>
            </w:r>
          </w:p>
          <w:p w:rsidR="00DA12BC" w:rsidRPr="00CB3692" w:rsidRDefault="00DA12B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B3692">
              <w:rPr>
                <w:bCs/>
                <w:sz w:val="24"/>
                <w:szCs w:val="24"/>
                <w:lang w:eastAsia="en-US"/>
              </w:rPr>
              <w:t>ул. Зеньковича, 29</w:t>
            </w:r>
          </w:p>
        </w:tc>
        <w:tc>
          <w:tcPr>
            <w:tcW w:w="4957" w:type="dxa"/>
            <w:noWrap/>
          </w:tcPr>
          <w:p w:rsidR="00DA12BC" w:rsidRPr="00CB3692" w:rsidRDefault="00DA12B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B73BAB" w:rsidRPr="00CB3692" w:rsidTr="00E93212">
        <w:trPr>
          <w:trHeight w:val="1242"/>
        </w:trPr>
        <w:tc>
          <w:tcPr>
            <w:tcW w:w="1008" w:type="dxa"/>
            <w:noWrap/>
          </w:tcPr>
          <w:p w:rsidR="00B73BAB" w:rsidRPr="00CB3692" w:rsidRDefault="00904D2D" w:rsidP="0079462D">
            <w:pPr>
              <w:spacing w:line="260" w:lineRule="exact"/>
            </w:pPr>
            <w:r>
              <w:t>3.5.4</w:t>
            </w:r>
          </w:p>
        </w:tc>
        <w:tc>
          <w:tcPr>
            <w:tcW w:w="4961" w:type="dxa"/>
          </w:tcPr>
          <w:p w:rsidR="00B73BAB" w:rsidRPr="00CB3692" w:rsidRDefault="00B73BAB" w:rsidP="0079462D">
            <w:pPr>
              <w:spacing w:line="260" w:lineRule="exact"/>
            </w:pPr>
            <w:r w:rsidRPr="00CB3692">
              <w:t>Мастер</w:t>
            </w:r>
            <w:r w:rsidR="004E1A3C">
              <w:t>-</w:t>
            </w:r>
            <w:r w:rsidRPr="00CB3692">
              <w:t xml:space="preserve"> кла</w:t>
            </w:r>
            <w:r w:rsidR="004E1A3C">
              <w:t xml:space="preserve">сс </w:t>
            </w:r>
            <w:r w:rsidR="00A8487D">
              <w:t>"</w:t>
            </w:r>
            <w:r w:rsidR="004E1A3C">
              <w:t xml:space="preserve">Мама – солнышко </w:t>
            </w:r>
            <w:r w:rsidRPr="00CB3692">
              <w:t>в доме!</w:t>
            </w:r>
            <w:r w:rsidR="00A8487D">
              <w:t>"</w:t>
            </w:r>
          </w:p>
        </w:tc>
        <w:tc>
          <w:tcPr>
            <w:tcW w:w="4901" w:type="dxa"/>
          </w:tcPr>
          <w:p w:rsidR="00B73BAB" w:rsidRPr="00CB3692" w:rsidRDefault="00B73BAB" w:rsidP="0079462D">
            <w:pPr>
              <w:spacing w:line="260" w:lineRule="exact"/>
              <w:jc w:val="center"/>
            </w:pPr>
            <w:r w:rsidRPr="00CB3692">
              <w:t>13 мая</w:t>
            </w:r>
            <w:r w:rsidR="00E93212">
              <w:t xml:space="preserve"> в </w:t>
            </w:r>
            <w:r w:rsidRPr="00CB3692">
              <w:t>14 часов,</w:t>
            </w:r>
          </w:p>
          <w:p w:rsidR="00B73BAB" w:rsidRPr="00CB3692" w:rsidRDefault="0074359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="00B73BAB" w:rsidRPr="00CB3692">
              <w:rPr>
                <w:bCs/>
                <w:sz w:val="24"/>
                <w:szCs w:val="24"/>
              </w:rPr>
              <w:t xml:space="preserve">илиал </w:t>
            </w:r>
            <w:r w:rsidR="00A8487D">
              <w:rPr>
                <w:bCs/>
                <w:sz w:val="24"/>
                <w:szCs w:val="24"/>
              </w:rPr>
              <w:t>"</w:t>
            </w:r>
            <w:r w:rsidR="00B73BAB" w:rsidRPr="00CB3692">
              <w:rPr>
                <w:bCs/>
                <w:sz w:val="24"/>
                <w:szCs w:val="24"/>
              </w:rPr>
              <w:t>Турдеевский</w:t>
            </w:r>
            <w:r w:rsidR="00A8487D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73BAB" w:rsidRPr="00CB3692">
              <w:rPr>
                <w:bCs/>
                <w:sz w:val="24"/>
                <w:szCs w:val="24"/>
              </w:rPr>
              <w:t xml:space="preserve">- филиал </w:t>
            </w:r>
            <w:r>
              <w:rPr>
                <w:bCs/>
                <w:sz w:val="24"/>
                <w:szCs w:val="24"/>
              </w:rPr>
              <w:br/>
            </w:r>
            <w:r w:rsidR="00B73BAB" w:rsidRPr="00CB3692">
              <w:rPr>
                <w:bCs/>
                <w:sz w:val="24"/>
                <w:szCs w:val="24"/>
              </w:rPr>
              <w:t xml:space="preserve">МУК КЦ </w:t>
            </w:r>
            <w:r w:rsidR="00A8487D">
              <w:rPr>
                <w:bCs/>
                <w:sz w:val="24"/>
                <w:szCs w:val="24"/>
              </w:rPr>
              <w:t>"</w:t>
            </w:r>
            <w:r w:rsidR="00B73BAB" w:rsidRPr="00CB3692">
              <w:rPr>
                <w:bCs/>
                <w:sz w:val="24"/>
                <w:szCs w:val="24"/>
              </w:rPr>
              <w:t>Бакарица</w:t>
            </w:r>
            <w:r w:rsidR="00A8487D">
              <w:rPr>
                <w:bCs/>
                <w:sz w:val="24"/>
                <w:szCs w:val="24"/>
              </w:rPr>
              <w:t>"</w:t>
            </w:r>
            <w:r w:rsidR="00EF0930">
              <w:rPr>
                <w:bCs/>
                <w:sz w:val="24"/>
                <w:szCs w:val="24"/>
              </w:rPr>
              <w:t>,</w:t>
            </w:r>
          </w:p>
          <w:p w:rsidR="00B73BAB" w:rsidRPr="00CB3692" w:rsidRDefault="00B73BAB" w:rsidP="0079462D">
            <w:pPr>
              <w:spacing w:line="260" w:lineRule="exact"/>
              <w:jc w:val="center"/>
            </w:pPr>
            <w:r w:rsidRPr="00CB3692">
              <w:rPr>
                <w:bCs/>
              </w:rPr>
              <w:t>ул. Центральная, 28</w:t>
            </w:r>
          </w:p>
        </w:tc>
        <w:tc>
          <w:tcPr>
            <w:tcW w:w="4957" w:type="dxa"/>
            <w:noWrap/>
          </w:tcPr>
          <w:p w:rsidR="00B73BAB" w:rsidRPr="00CB3692" w:rsidRDefault="0025110E" w:rsidP="00E93212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Культурный цент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Бакариц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D578DF" w:rsidRPr="00CB3692" w:rsidTr="00E93212">
        <w:trPr>
          <w:trHeight w:val="1186"/>
        </w:trPr>
        <w:tc>
          <w:tcPr>
            <w:tcW w:w="1008" w:type="dxa"/>
            <w:noWrap/>
          </w:tcPr>
          <w:p w:rsidR="00D578DF" w:rsidRPr="00CB3692" w:rsidRDefault="00904D2D" w:rsidP="0079462D">
            <w:pPr>
              <w:spacing w:line="260" w:lineRule="exact"/>
            </w:pPr>
            <w:r>
              <w:t>3.5.5</w:t>
            </w:r>
          </w:p>
        </w:tc>
        <w:tc>
          <w:tcPr>
            <w:tcW w:w="4961" w:type="dxa"/>
          </w:tcPr>
          <w:p w:rsidR="00D578DF" w:rsidRPr="00CB3692" w:rsidRDefault="00D578DF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Конкурс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Читаем всей семьёй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D578DF" w:rsidRPr="00CB3692" w:rsidRDefault="00D578DF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4 ма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 xml:space="preserve">12 часов 30 минут, </w:t>
            </w:r>
          </w:p>
          <w:p w:rsidR="00D578DF" w:rsidRPr="00CB3692" w:rsidRDefault="00D578DF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Исакогорская детская библиотека № 15 – 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  <w:r w:rsidR="00EF0930">
              <w:rPr>
                <w:bCs/>
                <w:sz w:val="24"/>
                <w:szCs w:val="24"/>
              </w:rPr>
              <w:t>,</w:t>
            </w:r>
          </w:p>
          <w:p w:rsidR="00D578DF" w:rsidRPr="00CB3692" w:rsidRDefault="00D578DF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ул. Магистральная, 45</w:t>
            </w:r>
          </w:p>
        </w:tc>
        <w:tc>
          <w:tcPr>
            <w:tcW w:w="4957" w:type="dxa"/>
            <w:noWrap/>
          </w:tcPr>
          <w:p w:rsidR="00D578DF" w:rsidRPr="00CB3692" w:rsidRDefault="00D578DF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0A4ADD" w:rsidRPr="00CB3692" w:rsidTr="0079462D">
        <w:trPr>
          <w:trHeight w:val="274"/>
        </w:trPr>
        <w:tc>
          <w:tcPr>
            <w:tcW w:w="1008" w:type="dxa"/>
            <w:noWrap/>
          </w:tcPr>
          <w:p w:rsidR="000A4ADD" w:rsidRPr="00CB3692" w:rsidRDefault="00904D2D" w:rsidP="0079462D">
            <w:pPr>
              <w:spacing w:line="260" w:lineRule="exact"/>
            </w:pPr>
            <w:r>
              <w:t>3.5.6</w:t>
            </w:r>
          </w:p>
        </w:tc>
        <w:tc>
          <w:tcPr>
            <w:tcW w:w="4961" w:type="dxa"/>
          </w:tcPr>
          <w:p w:rsidR="000A4ADD" w:rsidRPr="00CB3692" w:rsidRDefault="000A4ADD" w:rsidP="0079462D">
            <w:pPr>
              <w:spacing w:line="260" w:lineRule="exact"/>
              <w:rPr>
                <w:rFonts w:eastAsia="Calibri"/>
                <w:lang w:eastAsia="en-US"/>
              </w:rPr>
            </w:pPr>
            <w:r w:rsidRPr="00CB3692">
              <w:t xml:space="preserve">Конкурс рисунков воспитанников Центра охраны детства </w:t>
            </w:r>
            <w:r w:rsidR="00A8487D">
              <w:t>"</w:t>
            </w:r>
            <w:r w:rsidRPr="00CB3692">
              <w:t>Книжный свет моей семьи</w:t>
            </w:r>
            <w:r w:rsidR="00A8487D">
              <w:t>"</w:t>
            </w:r>
            <w:r w:rsidRPr="00CB3692">
              <w:t xml:space="preserve"> </w:t>
            </w:r>
          </w:p>
        </w:tc>
        <w:tc>
          <w:tcPr>
            <w:tcW w:w="4901" w:type="dxa"/>
          </w:tcPr>
          <w:p w:rsidR="000A4ADD" w:rsidRPr="00CB3692" w:rsidRDefault="000A4ADD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5 ма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2 часов,</w:t>
            </w:r>
          </w:p>
          <w:p w:rsidR="000A4ADD" w:rsidRPr="00CB3692" w:rsidRDefault="000A4ADD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Исакогорская  библиотека № 14 – </w:t>
            </w:r>
          </w:p>
          <w:p w:rsidR="000A4ADD" w:rsidRPr="00CB3692" w:rsidRDefault="000A4ADD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филиал МУК ЦБС</w:t>
            </w:r>
            <w:r w:rsidR="00EF0930">
              <w:rPr>
                <w:bCs/>
                <w:sz w:val="24"/>
                <w:szCs w:val="24"/>
              </w:rPr>
              <w:t>,</w:t>
            </w:r>
          </w:p>
          <w:p w:rsidR="000A4ADD" w:rsidRPr="00CB3692" w:rsidRDefault="000A4ADD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ул. Штурманская, 3</w:t>
            </w:r>
          </w:p>
        </w:tc>
        <w:tc>
          <w:tcPr>
            <w:tcW w:w="4957" w:type="dxa"/>
            <w:noWrap/>
          </w:tcPr>
          <w:p w:rsidR="000A4ADD" w:rsidRPr="00CB3692" w:rsidRDefault="000A4ADD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</w:tbl>
    <w:p w:rsidR="00743590" w:rsidRDefault="00743590" w:rsidP="00743590">
      <w:pPr>
        <w:jc w:val="center"/>
      </w:pPr>
      <w:r>
        <w:br w:type="page"/>
      </w:r>
      <w:r>
        <w:lastRenderedPageBreak/>
        <w:t>11</w:t>
      </w:r>
    </w:p>
    <w:p w:rsidR="00D51F47" w:rsidRDefault="00D51F47" w:rsidP="00743590">
      <w:pPr>
        <w:jc w:val="center"/>
      </w:pP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961"/>
        <w:gridCol w:w="4901"/>
        <w:gridCol w:w="4957"/>
      </w:tblGrid>
      <w:tr w:rsidR="00743590" w:rsidRPr="0079462D" w:rsidTr="00674805">
        <w:trPr>
          <w:trHeight w:val="69"/>
        </w:trPr>
        <w:tc>
          <w:tcPr>
            <w:tcW w:w="1008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961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901" w:type="dxa"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957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4</w:t>
            </w:r>
          </w:p>
        </w:tc>
      </w:tr>
      <w:tr w:rsidR="00B73BAB" w:rsidRPr="00CB3692" w:rsidTr="0079462D">
        <w:trPr>
          <w:trHeight w:val="274"/>
        </w:trPr>
        <w:tc>
          <w:tcPr>
            <w:tcW w:w="1008" w:type="dxa"/>
            <w:noWrap/>
          </w:tcPr>
          <w:p w:rsidR="00B73BAB" w:rsidRPr="00CB3692" w:rsidRDefault="00904D2D" w:rsidP="0079462D">
            <w:pPr>
              <w:spacing w:line="260" w:lineRule="exact"/>
            </w:pPr>
            <w:r>
              <w:t>3.5.7</w:t>
            </w:r>
          </w:p>
        </w:tc>
        <w:tc>
          <w:tcPr>
            <w:tcW w:w="4961" w:type="dxa"/>
          </w:tcPr>
          <w:p w:rsidR="00B73BAB" w:rsidRPr="00CB3692" w:rsidRDefault="00B73BA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Конкурс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Наш коллектив – дружная семья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B73BAB" w:rsidRPr="00CB3692" w:rsidRDefault="00B73BA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5 ма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5 часов,</w:t>
            </w:r>
          </w:p>
          <w:p w:rsidR="00B73BAB" w:rsidRPr="00CB3692" w:rsidRDefault="00B73BAB" w:rsidP="00743590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К КЦ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игломень</w:t>
            </w:r>
            <w:r w:rsidR="00A8487D">
              <w:rPr>
                <w:bCs/>
                <w:sz w:val="24"/>
                <w:szCs w:val="24"/>
              </w:rPr>
              <w:t>"</w:t>
            </w:r>
            <w:r w:rsidR="00EF0930">
              <w:rPr>
                <w:bCs/>
                <w:sz w:val="24"/>
                <w:szCs w:val="24"/>
              </w:rPr>
              <w:t>,</w:t>
            </w:r>
            <w:r w:rsidRPr="00CB3692">
              <w:rPr>
                <w:bCs/>
                <w:sz w:val="24"/>
                <w:szCs w:val="24"/>
              </w:rPr>
              <w:t xml:space="preserve"> ул. Севстрой, 2</w:t>
            </w:r>
          </w:p>
        </w:tc>
        <w:tc>
          <w:tcPr>
            <w:tcW w:w="4957" w:type="dxa"/>
            <w:noWrap/>
          </w:tcPr>
          <w:p w:rsidR="00B73BAB" w:rsidRPr="00CB3692" w:rsidRDefault="0025110E" w:rsidP="00E93212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Культурный цент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игломень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D578DF" w:rsidRPr="00CB3692" w:rsidTr="0079462D">
        <w:trPr>
          <w:trHeight w:val="274"/>
        </w:trPr>
        <w:tc>
          <w:tcPr>
            <w:tcW w:w="1008" w:type="dxa"/>
            <w:noWrap/>
          </w:tcPr>
          <w:p w:rsidR="00D578DF" w:rsidRPr="00CB3692" w:rsidRDefault="00904D2D" w:rsidP="0079462D">
            <w:pPr>
              <w:spacing w:line="260" w:lineRule="exact"/>
            </w:pPr>
            <w:r>
              <w:t>3.5.8</w:t>
            </w:r>
          </w:p>
        </w:tc>
        <w:tc>
          <w:tcPr>
            <w:tcW w:w="4961" w:type="dxa"/>
          </w:tcPr>
          <w:p w:rsidR="00D578DF" w:rsidRPr="00CB3692" w:rsidRDefault="00D578DF" w:rsidP="0079462D">
            <w:pPr>
              <w:spacing w:line="260" w:lineRule="exact"/>
            </w:pPr>
            <w:r w:rsidRPr="00CB3692">
              <w:t xml:space="preserve">Брейн-ринг </w:t>
            </w:r>
            <w:r w:rsidR="00A8487D">
              <w:t>"</w:t>
            </w:r>
            <w:r w:rsidRPr="00CB3692">
              <w:t>Мама, папа, я –</w:t>
            </w:r>
            <w:r w:rsidR="004E1A3C">
              <w:t xml:space="preserve"> </w:t>
            </w:r>
            <w:r w:rsidRPr="00CB3692">
              <w:t>читающая семья</w:t>
            </w:r>
            <w:r w:rsidR="00A8487D">
              <w:t>"</w:t>
            </w:r>
          </w:p>
        </w:tc>
        <w:tc>
          <w:tcPr>
            <w:tcW w:w="4901" w:type="dxa"/>
          </w:tcPr>
          <w:p w:rsidR="00D578DF" w:rsidRPr="00CB3692" w:rsidRDefault="00D578DF" w:rsidP="0079462D">
            <w:pPr>
              <w:spacing w:line="260" w:lineRule="exact"/>
              <w:jc w:val="center"/>
            </w:pPr>
            <w:r w:rsidRPr="00CB3692">
              <w:t>15 мая</w:t>
            </w:r>
            <w:r w:rsidR="00E93212">
              <w:t xml:space="preserve"> в </w:t>
            </w:r>
            <w:r w:rsidRPr="00CB3692">
              <w:t>15 часов,</w:t>
            </w:r>
          </w:p>
          <w:p w:rsidR="00D578DF" w:rsidRPr="00CB3692" w:rsidRDefault="00D578DF" w:rsidP="0079462D">
            <w:pPr>
              <w:spacing w:line="260" w:lineRule="exact"/>
              <w:jc w:val="center"/>
            </w:pPr>
            <w:r w:rsidRPr="00CB3692">
              <w:t>Цигломенская библиотека №</w:t>
            </w:r>
            <w:r w:rsidR="00EF0930">
              <w:t xml:space="preserve"> </w:t>
            </w:r>
            <w:r w:rsidRPr="00CB3692">
              <w:t xml:space="preserve">16 – </w:t>
            </w:r>
          </w:p>
          <w:p w:rsidR="00D578DF" w:rsidRPr="00CB3692" w:rsidRDefault="00D578DF" w:rsidP="00E93212">
            <w:pPr>
              <w:spacing w:line="260" w:lineRule="exact"/>
              <w:jc w:val="center"/>
            </w:pPr>
            <w:r w:rsidRPr="00CB3692">
              <w:t xml:space="preserve">филиал МУК </w:t>
            </w:r>
            <w:r w:rsidR="00A8487D">
              <w:t>"</w:t>
            </w:r>
            <w:r w:rsidRPr="00CB3692">
              <w:t>ЦБС</w:t>
            </w:r>
            <w:r w:rsidR="00A8487D">
              <w:t>"</w:t>
            </w:r>
            <w:r w:rsidR="00EF0930">
              <w:t>,</w:t>
            </w:r>
            <w:r w:rsidR="00E93212">
              <w:t xml:space="preserve"> </w:t>
            </w:r>
            <w:r w:rsidRPr="00CB3692">
              <w:t>ул. Севстрой, 2</w:t>
            </w:r>
          </w:p>
        </w:tc>
        <w:tc>
          <w:tcPr>
            <w:tcW w:w="4957" w:type="dxa"/>
            <w:noWrap/>
          </w:tcPr>
          <w:p w:rsidR="00D578DF" w:rsidRPr="00CB3692" w:rsidRDefault="00D578DF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B73BAB" w:rsidRPr="00CB3692" w:rsidTr="0079462D">
        <w:trPr>
          <w:trHeight w:val="274"/>
        </w:trPr>
        <w:tc>
          <w:tcPr>
            <w:tcW w:w="1008" w:type="dxa"/>
            <w:noWrap/>
          </w:tcPr>
          <w:p w:rsidR="00B73BAB" w:rsidRPr="00CB3692" w:rsidRDefault="00904D2D" w:rsidP="0079462D">
            <w:pPr>
              <w:spacing w:line="260" w:lineRule="exact"/>
            </w:pPr>
            <w:r>
              <w:t>3.5.9</w:t>
            </w:r>
          </w:p>
        </w:tc>
        <w:tc>
          <w:tcPr>
            <w:tcW w:w="4961" w:type="dxa"/>
          </w:tcPr>
          <w:p w:rsidR="00B73BAB" w:rsidRPr="00CB3692" w:rsidRDefault="00B73BAB" w:rsidP="0079462D">
            <w:pPr>
              <w:spacing w:line="260" w:lineRule="exact"/>
            </w:pPr>
            <w:r w:rsidRPr="00CB3692">
              <w:t>Конце</w:t>
            </w:r>
            <w:r w:rsidR="004E1A3C">
              <w:t xml:space="preserve">ртно-развлекательная программа </w:t>
            </w:r>
            <w:r w:rsidR="00A8487D">
              <w:t>"</w:t>
            </w:r>
            <w:r w:rsidRPr="00CB3692">
              <w:t>Родным, любимым посвящается</w:t>
            </w:r>
            <w:r w:rsidR="00A8487D">
              <w:t>"</w:t>
            </w:r>
          </w:p>
        </w:tc>
        <w:tc>
          <w:tcPr>
            <w:tcW w:w="4901" w:type="dxa"/>
          </w:tcPr>
          <w:p w:rsidR="00B73BAB" w:rsidRPr="00CB3692" w:rsidRDefault="00B73BA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color w:val="FF0000"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5 ма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sz w:val="24"/>
                <w:szCs w:val="24"/>
              </w:rPr>
              <w:t>16 часов,</w:t>
            </w:r>
          </w:p>
          <w:p w:rsidR="00B73BAB" w:rsidRPr="00CB3692" w:rsidRDefault="00743590" w:rsidP="00743590">
            <w:pPr>
              <w:spacing w:line="260" w:lineRule="exact"/>
              <w:jc w:val="center"/>
            </w:pPr>
            <w:r>
              <w:t>а</w:t>
            </w:r>
            <w:r w:rsidR="00B73BAB" w:rsidRPr="00CB3692">
              <w:t xml:space="preserve">ктовый зал филиала </w:t>
            </w:r>
            <w:r w:rsidR="00A8487D">
              <w:t>"</w:t>
            </w:r>
            <w:r w:rsidR="00B73BAB" w:rsidRPr="00CB3692">
              <w:t>Исакогорский</w:t>
            </w:r>
            <w:r w:rsidR="00A8487D">
              <w:t>"</w:t>
            </w:r>
            <w:r w:rsidR="00B73BAB" w:rsidRPr="00CB3692">
              <w:t xml:space="preserve"> - филиал МУК КЦ </w:t>
            </w:r>
            <w:r w:rsidR="00A8487D">
              <w:t>"</w:t>
            </w:r>
            <w:r w:rsidR="00B73BAB" w:rsidRPr="00CB3692">
              <w:t>Бакарица</w:t>
            </w:r>
            <w:r w:rsidR="00A8487D">
              <w:t>"</w:t>
            </w:r>
            <w:r w:rsidR="00EF0930">
              <w:t>,</w:t>
            </w:r>
            <w:r>
              <w:t xml:space="preserve"> </w:t>
            </w:r>
            <w:r w:rsidR="00B73BAB" w:rsidRPr="00CB3692">
              <w:t>ул. Клепача, 9</w:t>
            </w:r>
          </w:p>
        </w:tc>
        <w:tc>
          <w:tcPr>
            <w:tcW w:w="4957" w:type="dxa"/>
            <w:noWrap/>
          </w:tcPr>
          <w:p w:rsidR="00B73BAB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Культурный цент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Бакариц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544B71" w:rsidRPr="00CB3692" w:rsidTr="0079462D">
        <w:trPr>
          <w:trHeight w:val="274"/>
        </w:trPr>
        <w:tc>
          <w:tcPr>
            <w:tcW w:w="1008" w:type="dxa"/>
            <w:noWrap/>
          </w:tcPr>
          <w:p w:rsidR="00544B71" w:rsidRPr="00CB3692" w:rsidRDefault="00904D2D" w:rsidP="0079462D">
            <w:pPr>
              <w:spacing w:line="260" w:lineRule="exact"/>
            </w:pPr>
            <w:r>
              <w:t>3.5.10</w:t>
            </w:r>
          </w:p>
        </w:tc>
        <w:tc>
          <w:tcPr>
            <w:tcW w:w="4961" w:type="dxa"/>
          </w:tcPr>
          <w:p w:rsidR="00544B71" w:rsidRPr="00CB3692" w:rsidRDefault="00544B71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sz w:val="24"/>
                <w:szCs w:val="24"/>
              </w:rPr>
            </w:pPr>
            <w:r w:rsidRPr="00CB3692">
              <w:rPr>
                <w:sz w:val="24"/>
                <w:szCs w:val="24"/>
              </w:rPr>
              <w:t>День семейного</w:t>
            </w:r>
            <w:r w:rsidR="004E1A3C">
              <w:rPr>
                <w:sz w:val="24"/>
                <w:szCs w:val="24"/>
              </w:rPr>
              <w:t xml:space="preserve"> отдыха </w:t>
            </w:r>
            <w:r w:rsidR="00A8487D">
              <w:rPr>
                <w:sz w:val="24"/>
                <w:szCs w:val="24"/>
              </w:rPr>
              <w:t>"</w:t>
            </w:r>
            <w:r w:rsidR="004E1A3C">
              <w:rPr>
                <w:sz w:val="24"/>
                <w:szCs w:val="24"/>
              </w:rPr>
              <w:t>Почитаем всей семьей!</w:t>
            </w:r>
            <w:r w:rsidR="00A8487D">
              <w:rPr>
                <w:sz w:val="24"/>
                <w:szCs w:val="24"/>
              </w:rPr>
              <w:t>"</w:t>
            </w:r>
          </w:p>
          <w:p w:rsidR="00544B71" w:rsidRPr="00CB3692" w:rsidRDefault="00544B71" w:rsidP="0079462D">
            <w:pPr>
              <w:spacing w:line="260" w:lineRule="exact"/>
            </w:pPr>
            <w:r w:rsidRPr="00CB3692">
              <w:t xml:space="preserve">Выставка рисунков, фотографий </w:t>
            </w:r>
            <w:r w:rsidR="00A8487D">
              <w:t>"</w:t>
            </w:r>
            <w:r w:rsidRPr="00CB3692">
              <w:t xml:space="preserve">Один день </w:t>
            </w:r>
            <w:r w:rsidR="004E1A3C">
              <w:br/>
            </w:r>
            <w:r w:rsidRPr="00CB3692">
              <w:t>из жизни моей семьи</w:t>
            </w:r>
            <w:r w:rsidR="00A8487D">
              <w:t>"</w:t>
            </w:r>
          </w:p>
        </w:tc>
        <w:tc>
          <w:tcPr>
            <w:tcW w:w="4901" w:type="dxa"/>
          </w:tcPr>
          <w:p w:rsidR="00544B71" w:rsidRPr="00CB3692" w:rsidRDefault="00544B71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20 ма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2 часов,</w:t>
            </w:r>
          </w:p>
          <w:p w:rsidR="00544B71" w:rsidRPr="00CB3692" w:rsidRDefault="00544B71" w:rsidP="00743590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Исакогорская детская библиотека № 13 - 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  <w:r w:rsidR="00EF0930">
              <w:rPr>
                <w:bCs/>
                <w:sz w:val="24"/>
                <w:szCs w:val="24"/>
              </w:rPr>
              <w:t>,</w:t>
            </w:r>
            <w:r w:rsidR="00743590">
              <w:rPr>
                <w:bCs/>
                <w:sz w:val="24"/>
                <w:szCs w:val="24"/>
              </w:rPr>
              <w:t xml:space="preserve"> </w:t>
            </w:r>
            <w:r w:rsidRPr="00CB3692">
              <w:rPr>
                <w:bCs/>
                <w:sz w:val="24"/>
                <w:szCs w:val="24"/>
              </w:rPr>
              <w:t>ул. Рейдовая, 7</w:t>
            </w:r>
          </w:p>
        </w:tc>
        <w:tc>
          <w:tcPr>
            <w:tcW w:w="4957" w:type="dxa"/>
            <w:noWrap/>
          </w:tcPr>
          <w:p w:rsidR="00544B71" w:rsidRPr="00CB3692" w:rsidRDefault="00544B71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B73BAB" w:rsidRPr="00CB3692" w:rsidTr="0079462D">
        <w:trPr>
          <w:trHeight w:val="274"/>
        </w:trPr>
        <w:tc>
          <w:tcPr>
            <w:tcW w:w="1008" w:type="dxa"/>
            <w:noWrap/>
          </w:tcPr>
          <w:p w:rsidR="00B73BAB" w:rsidRPr="00CB3692" w:rsidRDefault="00904D2D" w:rsidP="0079462D">
            <w:pPr>
              <w:spacing w:line="260" w:lineRule="exact"/>
            </w:pPr>
            <w:r>
              <w:t>3.5.11</w:t>
            </w:r>
          </w:p>
        </w:tc>
        <w:tc>
          <w:tcPr>
            <w:tcW w:w="4961" w:type="dxa"/>
          </w:tcPr>
          <w:p w:rsidR="00B73BAB" w:rsidRPr="00CB3692" w:rsidRDefault="00B73BA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sz w:val="24"/>
                <w:szCs w:val="24"/>
              </w:rPr>
            </w:pPr>
            <w:r w:rsidRPr="00CB3692">
              <w:rPr>
                <w:sz w:val="24"/>
                <w:szCs w:val="24"/>
              </w:rPr>
              <w:t xml:space="preserve">Интерактивная программа </w:t>
            </w:r>
          </w:p>
          <w:p w:rsidR="00B73BAB" w:rsidRPr="00CB3692" w:rsidRDefault="00A8487D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73BAB" w:rsidRPr="00CB3692">
              <w:rPr>
                <w:sz w:val="24"/>
                <w:szCs w:val="24"/>
              </w:rPr>
              <w:t xml:space="preserve">Мама, папа, я  </w:t>
            </w:r>
            <w:r w:rsidR="004E1A3C">
              <w:rPr>
                <w:sz w:val="24"/>
                <w:szCs w:val="24"/>
              </w:rPr>
              <w:t>‒</w:t>
            </w:r>
            <w:r w:rsidR="00B73BAB" w:rsidRPr="00CB3692">
              <w:rPr>
                <w:sz w:val="24"/>
                <w:szCs w:val="24"/>
              </w:rPr>
              <w:t xml:space="preserve"> дружная семья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B73BAB" w:rsidRPr="00CB3692" w:rsidRDefault="00B73BA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20 ма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3 часов,</w:t>
            </w:r>
          </w:p>
          <w:p w:rsidR="00B73BAB" w:rsidRPr="00CB3692" w:rsidRDefault="00B73BAB" w:rsidP="00743590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К КЦ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игломень</w:t>
            </w:r>
            <w:r w:rsidR="00A8487D">
              <w:rPr>
                <w:bCs/>
                <w:sz w:val="24"/>
                <w:szCs w:val="24"/>
              </w:rPr>
              <w:t>"</w:t>
            </w:r>
            <w:r w:rsidR="00EF0930">
              <w:rPr>
                <w:bCs/>
                <w:sz w:val="24"/>
                <w:szCs w:val="24"/>
              </w:rPr>
              <w:t>,</w:t>
            </w:r>
            <w:r w:rsidR="00743590">
              <w:rPr>
                <w:bCs/>
                <w:sz w:val="24"/>
                <w:szCs w:val="24"/>
              </w:rPr>
              <w:t xml:space="preserve"> </w:t>
            </w:r>
            <w:r w:rsidRPr="00CB3692">
              <w:rPr>
                <w:bCs/>
                <w:sz w:val="24"/>
                <w:szCs w:val="24"/>
              </w:rPr>
              <w:t xml:space="preserve"> ул. Севстрой, 2 </w:t>
            </w:r>
          </w:p>
        </w:tc>
        <w:tc>
          <w:tcPr>
            <w:tcW w:w="4957" w:type="dxa"/>
            <w:noWrap/>
          </w:tcPr>
          <w:p w:rsidR="00B73BAB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Культурный цент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игломень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25110E" w:rsidRPr="00CB3692" w:rsidTr="0079462D">
        <w:trPr>
          <w:trHeight w:val="1139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60" w:lineRule="exact"/>
            </w:pPr>
            <w:r>
              <w:t>3.5.12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spacing w:line="260" w:lineRule="exact"/>
              <w:rPr>
                <w:color w:val="000000"/>
              </w:rPr>
            </w:pPr>
            <w:r w:rsidRPr="00CB3692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раздник детства </w:t>
            </w:r>
            <w:r w:rsidR="00A8487D">
              <w:rPr>
                <w:color w:val="000000"/>
              </w:rPr>
              <w:t>"</w:t>
            </w:r>
            <w:r>
              <w:rPr>
                <w:color w:val="000000"/>
              </w:rPr>
              <w:t>Дорогою добра</w:t>
            </w:r>
            <w:r w:rsidR="00A8487D">
              <w:rPr>
                <w:color w:val="000000"/>
              </w:rPr>
              <w:t>"</w:t>
            </w:r>
          </w:p>
          <w:p w:rsidR="0025110E" w:rsidRPr="00CB3692" w:rsidRDefault="0025110E" w:rsidP="0079462D">
            <w:pPr>
              <w:spacing w:line="260" w:lineRule="exact"/>
              <w:rPr>
                <w:color w:val="000000"/>
              </w:rPr>
            </w:pPr>
            <w:r w:rsidRPr="00CB3692">
              <w:rPr>
                <w:color w:val="000000"/>
              </w:rPr>
              <w:t>Театрализованная игровая прогр</w:t>
            </w:r>
            <w:r>
              <w:rPr>
                <w:color w:val="000000"/>
              </w:rPr>
              <w:t xml:space="preserve">амма </w:t>
            </w:r>
            <w:r w:rsidR="00A8487D">
              <w:rPr>
                <w:color w:val="000000"/>
              </w:rPr>
              <w:t>"</w:t>
            </w:r>
            <w:r>
              <w:rPr>
                <w:color w:val="000000"/>
              </w:rPr>
              <w:t>Когда мои друзья со мной</w:t>
            </w:r>
            <w:r w:rsidR="00A8487D">
              <w:rPr>
                <w:color w:val="000000"/>
              </w:rPr>
              <w:t>"</w:t>
            </w:r>
          </w:p>
          <w:p w:rsidR="0025110E" w:rsidRPr="00CB3692" w:rsidRDefault="0025110E" w:rsidP="0079462D">
            <w:pPr>
              <w:spacing w:line="260" w:lineRule="exact"/>
            </w:pPr>
            <w:r w:rsidRPr="00CB3692">
              <w:rPr>
                <w:color w:val="000000"/>
              </w:rPr>
              <w:t xml:space="preserve">Конкурс рисунков на асфальте </w:t>
            </w:r>
            <w:r w:rsidR="00A8487D">
              <w:rPr>
                <w:color w:val="000000"/>
              </w:rPr>
              <w:t>"</w:t>
            </w:r>
            <w:r w:rsidRPr="00CB3692">
              <w:rPr>
                <w:color w:val="000000"/>
              </w:rPr>
              <w:t>Краски лета</w:t>
            </w:r>
            <w:r w:rsidR="00A8487D">
              <w:rPr>
                <w:color w:val="000000"/>
              </w:rPr>
              <w:t>"</w:t>
            </w:r>
          </w:p>
        </w:tc>
        <w:tc>
          <w:tcPr>
            <w:tcW w:w="4901" w:type="dxa"/>
          </w:tcPr>
          <w:p w:rsidR="0025110E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sz w:val="24"/>
                <w:szCs w:val="24"/>
              </w:rPr>
              <w:t>12 часов,</w:t>
            </w:r>
          </w:p>
          <w:p w:rsidR="00743590" w:rsidRDefault="00743590" w:rsidP="00743590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110E" w:rsidRPr="00CB3692">
              <w:rPr>
                <w:sz w:val="24"/>
                <w:szCs w:val="24"/>
              </w:rPr>
              <w:t xml:space="preserve">лощадь у МУК КЦ </w:t>
            </w:r>
            <w:r w:rsidR="00A8487D">
              <w:rPr>
                <w:sz w:val="24"/>
                <w:szCs w:val="24"/>
              </w:rPr>
              <w:t>"</w:t>
            </w:r>
            <w:r w:rsidR="0025110E" w:rsidRPr="00CB3692">
              <w:rPr>
                <w:sz w:val="24"/>
                <w:szCs w:val="24"/>
              </w:rPr>
              <w:t>Бакарица</w:t>
            </w:r>
            <w:r w:rsidR="00A8487D">
              <w:rPr>
                <w:sz w:val="24"/>
                <w:szCs w:val="24"/>
              </w:rPr>
              <w:t>"</w:t>
            </w:r>
            <w:r w:rsidR="0025110E">
              <w:rPr>
                <w:sz w:val="24"/>
                <w:szCs w:val="24"/>
              </w:rPr>
              <w:t>,</w:t>
            </w:r>
          </w:p>
          <w:p w:rsidR="0025110E" w:rsidRPr="00CB3692" w:rsidRDefault="0025110E" w:rsidP="00743590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sz w:val="24"/>
                <w:szCs w:val="24"/>
              </w:rPr>
              <w:t>ул. Нахимова, 15</w:t>
            </w:r>
          </w:p>
        </w:tc>
        <w:tc>
          <w:tcPr>
            <w:tcW w:w="4957" w:type="dxa"/>
            <w:noWrap/>
          </w:tcPr>
          <w:p w:rsidR="0025110E" w:rsidRDefault="0025110E" w:rsidP="0079462D">
            <w:pPr>
              <w:spacing w:line="260" w:lineRule="exact"/>
              <w:jc w:val="center"/>
            </w:pPr>
            <w:r w:rsidRPr="00922E76">
              <w:rPr>
                <w:bCs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</w:rPr>
              <w:t>"</w:t>
            </w:r>
            <w:r w:rsidRPr="00922E76">
              <w:rPr>
                <w:bCs/>
              </w:rPr>
              <w:t>Город Архангельск</w:t>
            </w:r>
            <w:r w:rsidR="00A8487D">
              <w:rPr>
                <w:bCs/>
              </w:rPr>
              <w:t>"</w:t>
            </w:r>
            <w:r w:rsidRPr="00922E76">
              <w:rPr>
                <w:bCs/>
              </w:rPr>
              <w:t xml:space="preserve"> </w:t>
            </w:r>
            <w:r w:rsidR="00A8487D">
              <w:rPr>
                <w:bCs/>
              </w:rPr>
              <w:t>"</w:t>
            </w:r>
            <w:r w:rsidRPr="00922E76">
              <w:rPr>
                <w:bCs/>
              </w:rPr>
              <w:t xml:space="preserve">Культурный центр </w:t>
            </w:r>
            <w:r w:rsidR="00A8487D">
              <w:rPr>
                <w:bCs/>
              </w:rPr>
              <w:t>"</w:t>
            </w:r>
            <w:r w:rsidRPr="00922E76">
              <w:rPr>
                <w:bCs/>
              </w:rPr>
              <w:t>Бакарица</w:t>
            </w:r>
            <w:r w:rsidR="00A8487D">
              <w:rPr>
                <w:bCs/>
              </w:rPr>
              <w:t>"</w:t>
            </w:r>
          </w:p>
        </w:tc>
      </w:tr>
      <w:tr w:rsidR="0025110E" w:rsidRPr="00CB3692" w:rsidTr="0079462D">
        <w:trPr>
          <w:trHeight w:val="1139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60" w:lineRule="exact"/>
            </w:pPr>
            <w:r>
              <w:t>3.5.13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spacing w:line="260" w:lineRule="exact"/>
            </w:pPr>
            <w:r w:rsidRPr="00CB3692">
              <w:t xml:space="preserve">Концертно-развлекательная программа </w:t>
            </w:r>
            <w:r w:rsidR="00A8487D">
              <w:t>"</w:t>
            </w:r>
            <w:r w:rsidRPr="00CB3692">
              <w:t xml:space="preserve">Дети </w:t>
            </w:r>
            <w:r>
              <w:t xml:space="preserve">‒ </w:t>
            </w:r>
            <w:r w:rsidRPr="00CB3692">
              <w:t>наше будущее</w:t>
            </w:r>
            <w:r w:rsidR="00A8487D">
              <w:t>"</w:t>
            </w:r>
          </w:p>
        </w:tc>
        <w:tc>
          <w:tcPr>
            <w:tcW w:w="4901" w:type="dxa"/>
          </w:tcPr>
          <w:p w:rsidR="0025110E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color w:val="FF0000"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E9321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sz w:val="24"/>
                <w:szCs w:val="24"/>
              </w:rPr>
              <w:t>12 часов</w:t>
            </w:r>
            <w:r>
              <w:rPr>
                <w:sz w:val="24"/>
                <w:szCs w:val="24"/>
              </w:rPr>
              <w:t>,</w:t>
            </w:r>
          </w:p>
          <w:p w:rsidR="0025110E" w:rsidRPr="00CB3692" w:rsidRDefault="00743590" w:rsidP="0079462D">
            <w:pPr>
              <w:spacing w:line="260" w:lineRule="exact"/>
              <w:jc w:val="center"/>
            </w:pPr>
            <w:r>
              <w:t>а</w:t>
            </w:r>
            <w:r w:rsidR="0025110E" w:rsidRPr="00CB3692">
              <w:t xml:space="preserve">ктовый зал филиала </w:t>
            </w:r>
            <w:r w:rsidR="00A8487D">
              <w:t>"</w:t>
            </w:r>
            <w:r w:rsidR="0025110E" w:rsidRPr="00CB3692">
              <w:t>Исакогорский</w:t>
            </w:r>
            <w:r w:rsidR="00A8487D">
              <w:t>"</w:t>
            </w:r>
            <w:r w:rsidR="0025110E" w:rsidRPr="00CB3692">
              <w:t xml:space="preserve"> - филиал МУК КЦ </w:t>
            </w:r>
            <w:r w:rsidR="00A8487D">
              <w:t>"</w:t>
            </w:r>
            <w:r w:rsidR="0025110E" w:rsidRPr="00CB3692">
              <w:t>Бакарица</w:t>
            </w:r>
            <w:r w:rsidR="00A8487D">
              <w:t>"</w:t>
            </w:r>
            <w:r w:rsidR="0025110E">
              <w:t>,</w:t>
            </w:r>
          </w:p>
          <w:p w:rsidR="0025110E" w:rsidRPr="00CB3692" w:rsidRDefault="0025110E" w:rsidP="0079462D">
            <w:pPr>
              <w:spacing w:line="260" w:lineRule="exact"/>
              <w:jc w:val="center"/>
            </w:pPr>
            <w:r w:rsidRPr="00CB3692">
              <w:t>ул. Клепача, 9</w:t>
            </w:r>
          </w:p>
        </w:tc>
        <w:tc>
          <w:tcPr>
            <w:tcW w:w="4957" w:type="dxa"/>
            <w:noWrap/>
          </w:tcPr>
          <w:p w:rsidR="0025110E" w:rsidRDefault="0025110E" w:rsidP="00D51F47">
            <w:pPr>
              <w:spacing w:line="260" w:lineRule="exact"/>
              <w:jc w:val="center"/>
            </w:pPr>
            <w:r w:rsidRPr="00922E76">
              <w:rPr>
                <w:bCs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</w:rPr>
              <w:t>"</w:t>
            </w:r>
            <w:r w:rsidRPr="00922E76">
              <w:rPr>
                <w:bCs/>
              </w:rPr>
              <w:t>Город Архангельск</w:t>
            </w:r>
            <w:r w:rsidR="00A8487D">
              <w:rPr>
                <w:bCs/>
              </w:rPr>
              <w:t>"</w:t>
            </w:r>
            <w:r w:rsidRPr="00922E76">
              <w:rPr>
                <w:bCs/>
              </w:rPr>
              <w:t xml:space="preserve"> </w:t>
            </w:r>
            <w:r w:rsidR="00A8487D">
              <w:rPr>
                <w:bCs/>
              </w:rPr>
              <w:t>"</w:t>
            </w:r>
            <w:r w:rsidRPr="00922E76">
              <w:rPr>
                <w:bCs/>
              </w:rPr>
              <w:t xml:space="preserve">Культурный центр </w:t>
            </w:r>
            <w:r w:rsidR="00A8487D">
              <w:rPr>
                <w:bCs/>
              </w:rPr>
              <w:t>"</w:t>
            </w:r>
            <w:r w:rsidRPr="00922E76">
              <w:rPr>
                <w:bCs/>
              </w:rPr>
              <w:t>Бакарица</w:t>
            </w:r>
            <w:r w:rsidR="00A8487D">
              <w:rPr>
                <w:bCs/>
              </w:rPr>
              <w:t>"</w:t>
            </w:r>
          </w:p>
        </w:tc>
      </w:tr>
      <w:tr w:rsidR="00582BD6" w:rsidRPr="00CB3692" w:rsidTr="0079462D">
        <w:trPr>
          <w:trHeight w:val="1139"/>
        </w:trPr>
        <w:tc>
          <w:tcPr>
            <w:tcW w:w="1008" w:type="dxa"/>
            <w:noWrap/>
          </w:tcPr>
          <w:p w:rsidR="00582BD6" w:rsidRPr="00CB3692" w:rsidRDefault="00904D2D" w:rsidP="0079462D">
            <w:pPr>
              <w:spacing w:line="260" w:lineRule="exact"/>
            </w:pPr>
            <w:r>
              <w:t>3.5.14</w:t>
            </w:r>
          </w:p>
        </w:tc>
        <w:tc>
          <w:tcPr>
            <w:tcW w:w="4961" w:type="dxa"/>
          </w:tcPr>
          <w:p w:rsidR="00582BD6" w:rsidRPr="00CB3692" w:rsidRDefault="00582BD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i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Игровая программа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Каникулы, каникулы </w:t>
            </w:r>
            <w:r w:rsidR="004E1A3C">
              <w:rPr>
                <w:bCs/>
                <w:sz w:val="24"/>
                <w:szCs w:val="24"/>
              </w:rPr>
              <w:t xml:space="preserve">‒ </w:t>
            </w:r>
            <w:r w:rsidRPr="00CB3692">
              <w:rPr>
                <w:bCs/>
                <w:sz w:val="24"/>
                <w:szCs w:val="24"/>
              </w:rPr>
              <w:t>веселая пора!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01" w:type="dxa"/>
          </w:tcPr>
          <w:p w:rsidR="00582BD6" w:rsidRPr="00CB3692" w:rsidRDefault="00582BD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D51F47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2 часов,</w:t>
            </w:r>
          </w:p>
          <w:p w:rsidR="00582BD6" w:rsidRPr="00CB3692" w:rsidRDefault="00582BD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Исакогорская детская библиотека № 13 - 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  <w:r w:rsidR="00EF0930">
              <w:rPr>
                <w:bCs/>
                <w:sz w:val="24"/>
                <w:szCs w:val="24"/>
              </w:rPr>
              <w:t>,</w:t>
            </w:r>
          </w:p>
          <w:p w:rsidR="00582BD6" w:rsidRPr="00CB3692" w:rsidRDefault="00582BD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ул. Рейдовая, 7</w:t>
            </w:r>
          </w:p>
        </w:tc>
        <w:tc>
          <w:tcPr>
            <w:tcW w:w="4957" w:type="dxa"/>
            <w:noWrap/>
          </w:tcPr>
          <w:p w:rsidR="00582BD6" w:rsidRPr="00CB3692" w:rsidRDefault="00582BD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</w:tbl>
    <w:p w:rsidR="00743590" w:rsidRDefault="00743590" w:rsidP="00743590">
      <w:pPr>
        <w:jc w:val="center"/>
      </w:pPr>
      <w:r>
        <w:br w:type="page"/>
      </w:r>
      <w:r>
        <w:lastRenderedPageBreak/>
        <w:t>12</w:t>
      </w:r>
    </w:p>
    <w:p w:rsidR="00D51F47" w:rsidRDefault="00D51F47" w:rsidP="00743590">
      <w:pPr>
        <w:jc w:val="center"/>
      </w:pP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961"/>
        <w:gridCol w:w="4901"/>
        <w:gridCol w:w="4957"/>
      </w:tblGrid>
      <w:tr w:rsidR="00743590" w:rsidRPr="0079462D" w:rsidTr="00674805">
        <w:trPr>
          <w:trHeight w:val="69"/>
        </w:trPr>
        <w:tc>
          <w:tcPr>
            <w:tcW w:w="1008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961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901" w:type="dxa"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957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4</w:t>
            </w:r>
          </w:p>
        </w:tc>
      </w:tr>
      <w:tr w:rsidR="007361F6" w:rsidRPr="00CB3692" w:rsidTr="0079462D">
        <w:trPr>
          <w:trHeight w:val="1139"/>
        </w:trPr>
        <w:tc>
          <w:tcPr>
            <w:tcW w:w="1008" w:type="dxa"/>
            <w:noWrap/>
          </w:tcPr>
          <w:p w:rsidR="007361F6" w:rsidRPr="00CB3692" w:rsidRDefault="00904D2D" w:rsidP="0079462D">
            <w:pPr>
              <w:spacing w:line="260" w:lineRule="exact"/>
            </w:pPr>
            <w:r>
              <w:t>3.5.15</w:t>
            </w:r>
          </w:p>
        </w:tc>
        <w:tc>
          <w:tcPr>
            <w:tcW w:w="4961" w:type="dxa"/>
          </w:tcPr>
          <w:p w:rsidR="007361F6" w:rsidRPr="00CB3692" w:rsidRDefault="007361F6" w:rsidP="0079462D">
            <w:pPr>
              <w:spacing w:line="260" w:lineRule="exact"/>
              <w:rPr>
                <w:b/>
              </w:rPr>
            </w:pPr>
            <w:r w:rsidRPr="00CB3692">
              <w:t xml:space="preserve">День веселых затей </w:t>
            </w:r>
            <w:r w:rsidR="00A8487D">
              <w:t>"</w:t>
            </w:r>
            <w:r w:rsidRPr="00CB3692">
              <w:t>Пусть детство звонкое смеётся!</w:t>
            </w:r>
            <w:r w:rsidR="00A8487D">
              <w:t>"</w:t>
            </w:r>
          </w:p>
          <w:p w:rsidR="007361F6" w:rsidRPr="00CB3692" w:rsidRDefault="007361F6" w:rsidP="0079462D">
            <w:pPr>
              <w:pStyle w:val="af"/>
              <w:spacing w:after="0" w:line="26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61F6" w:rsidRPr="00CB3692" w:rsidRDefault="007361F6" w:rsidP="0079462D">
            <w:pPr>
              <w:spacing w:line="260" w:lineRule="exact"/>
              <w:rPr>
                <w:b/>
                <w:bCs/>
              </w:rPr>
            </w:pPr>
          </w:p>
        </w:tc>
        <w:tc>
          <w:tcPr>
            <w:tcW w:w="4901" w:type="dxa"/>
          </w:tcPr>
          <w:p w:rsidR="007361F6" w:rsidRPr="00CB3692" w:rsidRDefault="007361F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D51F47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 xml:space="preserve"> 12 часов,</w:t>
            </w:r>
          </w:p>
          <w:p w:rsidR="007361F6" w:rsidRPr="00CB3692" w:rsidRDefault="007361F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Исакогорская библиотека  № 14 – </w:t>
            </w:r>
          </w:p>
          <w:p w:rsidR="007361F6" w:rsidRPr="00CB3692" w:rsidRDefault="007361F6" w:rsidP="00743590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филиал МУК ЦБС</w:t>
            </w:r>
            <w:r w:rsidR="00EF0930">
              <w:rPr>
                <w:bCs/>
                <w:sz w:val="24"/>
                <w:szCs w:val="24"/>
              </w:rPr>
              <w:t>,</w:t>
            </w:r>
            <w:r w:rsidR="00743590">
              <w:rPr>
                <w:bCs/>
                <w:sz w:val="24"/>
                <w:szCs w:val="24"/>
              </w:rPr>
              <w:t xml:space="preserve"> </w:t>
            </w:r>
            <w:r w:rsidRPr="00CB3692">
              <w:rPr>
                <w:bCs/>
                <w:sz w:val="24"/>
                <w:szCs w:val="24"/>
              </w:rPr>
              <w:t>ул. Штурманская, 3</w:t>
            </w:r>
          </w:p>
        </w:tc>
        <w:tc>
          <w:tcPr>
            <w:tcW w:w="4957" w:type="dxa"/>
            <w:noWrap/>
          </w:tcPr>
          <w:p w:rsidR="007361F6" w:rsidRPr="00CB3692" w:rsidRDefault="007361F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541B70" w:rsidRPr="00CB3692" w:rsidTr="0079462D">
        <w:trPr>
          <w:trHeight w:val="1139"/>
        </w:trPr>
        <w:tc>
          <w:tcPr>
            <w:tcW w:w="1008" w:type="dxa"/>
            <w:noWrap/>
          </w:tcPr>
          <w:p w:rsidR="00541B70" w:rsidRPr="00CB3692" w:rsidRDefault="00904D2D" w:rsidP="0079462D">
            <w:pPr>
              <w:spacing w:line="260" w:lineRule="exact"/>
            </w:pPr>
            <w:r>
              <w:t>3.5.16</w:t>
            </w:r>
          </w:p>
        </w:tc>
        <w:tc>
          <w:tcPr>
            <w:tcW w:w="4961" w:type="dxa"/>
          </w:tcPr>
          <w:p w:rsidR="00541B70" w:rsidRPr="00CB3692" w:rsidRDefault="00541B70" w:rsidP="0079462D">
            <w:pPr>
              <w:spacing w:line="260" w:lineRule="exact"/>
            </w:pPr>
            <w:r w:rsidRPr="00CB3692">
              <w:t xml:space="preserve">Конкурсная программа </w:t>
            </w:r>
            <w:r w:rsidR="00A8487D">
              <w:t>"</w:t>
            </w:r>
            <w:r w:rsidRPr="00CB3692">
              <w:t xml:space="preserve">Мир начинается </w:t>
            </w:r>
            <w:r w:rsidR="004E1A3C">
              <w:br/>
            </w:r>
            <w:r w:rsidRPr="00CB3692">
              <w:t>с детства</w:t>
            </w:r>
            <w:r w:rsidR="00A8487D">
              <w:t>"</w:t>
            </w:r>
            <w:r w:rsidRPr="00CB3692">
              <w:t xml:space="preserve"> </w:t>
            </w:r>
          </w:p>
        </w:tc>
        <w:tc>
          <w:tcPr>
            <w:tcW w:w="4901" w:type="dxa"/>
          </w:tcPr>
          <w:p w:rsidR="00541B70" w:rsidRPr="00CB3692" w:rsidRDefault="00EF0930" w:rsidP="0079462D">
            <w:pPr>
              <w:spacing w:line="260" w:lineRule="exact"/>
              <w:jc w:val="center"/>
            </w:pPr>
            <w:r>
              <w:t>01 июня</w:t>
            </w:r>
            <w:r w:rsidR="00D51F47">
              <w:t xml:space="preserve"> в </w:t>
            </w:r>
            <w:r w:rsidR="00541B70" w:rsidRPr="00CB3692">
              <w:t>12 часов,</w:t>
            </w:r>
          </w:p>
          <w:p w:rsidR="00541B70" w:rsidRPr="00CB3692" w:rsidRDefault="00541B70" w:rsidP="0079462D">
            <w:pPr>
              <w:spacing w:line="260" w:lineRule="exact"/>
              <w:jc w:val="center"/>
            </w:pPr>
            <w:r w:rsidRPr="00CB3692">
              <w:t>Цигломенская библиотека №</w:t>
            </w:r>
            <w:r w:rsidR="00EF0930">
              <w:t xml:space="preserve"> </w:t>
            </w:r>
            <w:r w:rsidRPr="00CB3692">
              <w:t xml:space="preserve">16 – </w:t>
            </w:r>
          </w:p>
          <w:p w:rsidR="00541B70" w:rsidRPr="00CB3692" w:rsidRDefault="00541B70" w:rsidP="00743590">
            <w:pPr>
              <w:spacing w:line="260" w:lineRule="exact"/>
              <w:jc w:val="center"/>
            </w:pPr>
            <w:r w:rsidRPr="00CB3692">
              <w:t xml:space="preserve">филиал МУК </w:t>
            </w:r>
            <w:r w:rsidR="00A8487D">
              <w:t>"</w:t>
            </w:r>
            <w:r w:rsidRPr="00CB3692">
              <w:t>ЦБС</w:t>
            </w:r>
            <w:r w:rsidR="00A8487D">
              <w:t>"</w:t>
            </w:r>
            <w:r w:rsidR="00EF0930">
              <w:t>,</w:t>
            </w:r>
            <w:r w:rsidR="00743590">
              <w:t xml:space="preserve"> </w:t>
            </w:r>
            <w:r w:rsidRPr="00CB3692">
              <w:t>ул. Севстрой, 2</w:t>
            </w:r>
          </w:p>
        </w:tc>
        <w:tc>
          <w:tcPr>
            <w:tcW w:w="4957" w:type="dxa"/>
            <w:noWrap/>
          </w:tcPr>
          <w:p w:rsidR="00541B70" w:rsidRPr="00CB3692" w:rsidRDefault="00541B7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25110E" w:rsidRPr="00CB3692" w:rsidTr="0079462D">
        <w:trPr>
          <w:trHeight w:val="274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60" w:lineRule="exact"/>
            </w:pPr>
            <w:r>
              <w:t>3.5.17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Фото</w:t>
            </w:r>
            <w:r>
              <w:rPr>
                <w:bCs/>
                <w:sz w:val="24"/>
                <w:szCs w:val="24"/>
              </w:rPr>
              <w:t>-</w:t>
            </w:r>
            <w:r w:rsidRPr="00CB3692">
              <w:rPr>
                <w:bCs/>
                <w:sz w:val="24"/>
                <w:szCs w:val="24"/>
              </w:rPr>
              <w:t xml:space="preserve">акция 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Первый день лета</w:t>
            </w:r>
            <w:r w:rsidR="00A8487D">
              <w:rPr>
                <w:bCs/>
                <w:sz w:val="24"/>
                <w:szCs w:val="24"/>
              </w:rPr>
              <w:t>"</w:t>
            </w:r>
          </w:p>
          <w:p w:rsidR="0025110E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01" w:type="dxa"/>
          </w:tcPr>
          <w:p w:rsidR="0025110E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D51F47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3 часов,</w:t>
            </w:r>
          </w:p>
          <w:p w:rsidR="0025110E" w:rsidRPr="00CB3692" w:rsidRDefault="0074359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25110E" w:rsidRPr="00CB3692">
              <w:rPr>
                <w:bCs/>
                <w:sz w:val="24"/>
                <w:szCs w:val="24"/>
              </w:rPr>
              <w:t xml:space="preserve">лощадка перед МУК КЦ </w:t>
            </w:r>
            <w:r w:rsidR="00A8487D">
              <w:rPr>
                <w:bCs/>
                <w:sz w:val="24"/>
                <w:szCs w:val="24"/>
              </w:rPr>
              <w:t>"</w:t>
            </w:r>
            <w:r w:rsidR="0025110E" w:rsidRPr="00CB3692">
              <w:rPr>
                <w:bCs/>
                <w:sz w:val="24"/>
                <w:szCs w:val="24"/>
              </w:rPr>
              <w:t>Цигломень</w:t>
            </w:r>
            <w:r w:rsidR="00A8487D">
              <w:rPr>
                <w:bCs/>
                <w:sz w:val="24"/>
                <w:szCs w:val="24"/>
              </w:rPr>
              <w:t>"</w:t>
            </w:r>
            <w:r w:rsidR="0025110E">
              <w:rPr>
                <w:bCs/>
                <w:sz w:val="24"/>
                <w:szCs w:val="24"/>
              </w:rPr>
              <w:t>,</w:t>
            </w:r>
          </w:p>
          <w:p w:rsidR="0025110E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 ул. Севстрой, 2</w:t>
            </w:r>
          </w:p>
        </w:tc>
        <w:tc>
          <w:tcPr>
            <w:tcW w:w="4957" w:type="dxa"/>
            <w:noWrap/>
          </w:tcPr>
          <w:p w:rsidR="0025110E" w:rsidRDefault="0025110E" w:rsidP="0079462D">
            <w:pPr>
              <w:spacing w:line="260" w:lineRule="exact"/>
              <w:jc w:val="center"/>
            </w:pPr>
            <w:r w:rsidRPr="006A642E">
              <w:rPr>
                <w:bCs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</w:rPr>
              <w:t>"</w:t>
            </w:r>
            <w:r w:rsidRPr="006A642E">
              <w:rPr>
                <w:bCs/>
              </w:rPr>
              <w:t>Город Архангельск</w:t>
            </w:r>
            <w:r w:rsidR="00A8487D">
              <w:rPr>
                <w:bCs/>
              </w:rPr>
              <w:t>"</w:t>
            </w:r>
            <w:r w:rsidRPr="006A642E">
              <w:rPr>
                <w:bCs/>
              </w:rPr>
              <w:t xml:space="preserve"> </w:t>
            </w:r>
            <w:r w:rsidR="00A8487D">
              <w:rPr>
                <w:bCs/>
              </w:rPr>
              <w:t>"</w:t>
            </w:r>
            <w:r w:rsidRPr="006A642E">
              <w:rPr>
                <w:bCs/>
              </w:rPr>
              <w:t xml:space="preserve">Культурный центр </w:t>
            </w:r>
            <w:r w:rsidR="00A8487D">
              <w:rPr>
                <w:bCs/>
              </w:rPr>
              <w:t>"</w:t>
            </w:r>
            <w:r w:rsidRPr="006A642E">
              <w:rPr>
                <w:bCs/>
              </w:rPr>
              <w:t>Цигломень</w:t>
            </w:r>
            <w:r w:rsidR="00A8487D">
              <w:rPr>
                <w:bCs/>
              </w:rPr>
              <w:t>"</w:t>
            </w:r>
          </w:p>
        </w:tc>
      </w:tr>
      <w:tr w:rsidR="0025110E" w:rsidRPr="00CB3692" w:rsidTr="0079462D">
        <w:trPr>
          <w:trHeight w:val="274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60" w:lineRule="exact"/>
            </w:pPr>
            <w:r>
              <w:t>3.5.18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Уличный праздник – открытие летнего лагеря 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детств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25110E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D51F47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3 часов,</w:t>
            </w:r>
          </w:p>
          <w:p w:rsidR="0025110E" w:rsidRPr="00CB3692" w:rsidRDefault="0074359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25110E" w:rsidRPr="00CB3692">
              <w:rPr>
                <w:bCs/>
                <w:sz w:val="24"/>
                <w:szCs w:val="24"/>
              </w:rPr>
              <w:t xml:space="preserve">лощадка перед МУК КЦ </w:t>
            </w:r>
            <w:r w:rsidR="00A8487D">
              <w:rPr>
                <w:bCs/>
                <w:sz w:val="24"/>
                <w:szCs w:val="24"/>
              </w:rPr>
              <w:t>"</w:t>
            </w:r>
            <w:r w:rsidR="0025110E" w:rsidRPr="00CB3692">
              <w:rPr>
                <w:bCs/>
                <w:sz w:val="24"/>
                <w:szCs w:val="24"/>
              </w:rPr>
              <w:t>Цигломень</w:t>
            </w:r>
            <w:r w:rsidR="00A8487D">
              <w:rPr>
                <w:bCs/>
                <w:sz w:val="24"/>
                <w:szCs w:val="24"/>
              </w:rPr>
              <w:t>"</w:t>
            </w:r>
            <w:r w:rsidR="0025110E">
              <w:rPr>
                <w:bCs/>
                <w:sz w:val="24"/>
                <w:szCs w:val="24"/>
              </w:rPr>
              <w:t>,</w:t>
            </w:r>
          </w:p>
          <w:p w:rsidR="0025110E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 ул. Севстрой, 2</w:t>
            </w:r>
          </w:p>
        </w:tc>
        <w:tc>
          <w:tcPr>
            <w:tcW w:w="4957" w:type="dxa"/>
            <w:noWrap/>
          </w:tcPr>
          <w:p w:rsidR="0025110E" w:rsidRDefault="0025110E" w:rsidP="0079462D">
            <w:pPr>
              <w:spacing w:line="260" w:lineRule="exact"/>
              <w:jc w:val="center"/>
            </w:pPr>
            <w:r w:rsidRPr="006A642E">
              <w:rPr>
                <w:bCs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</w:rPr>
              <w:t>"</w:t>
            </w:r>
            <w:r w:rsidRPr="006A642E">
              <w:rPr>
                <w:bCs/>
              </w:rPr>
              <w:t>Город Архангельск</w:t>
            </w:r>
            <w:r w:rsidR="00A8487D">
              <w:rPr>
                <w:bCs/>
              </w:rPr>
              <w:t>"</w:t>
            </w:r>
            <w:r w:rsidRPr="006A642E">
              <w:rPr>
                <w:bCs/>
              </w:rPr>
              <w:t xml:space="preserve"> </w:t>
            </w:r>
            <w:r w:rsidR="00A8487D">
              <w:rPr>
                <w:bCs/>
              </w:rPr>
              <w:t>"</w:t>
            </w:r>
            <w:r w:rsidRPr="006A642E">
              <w:rPr>
                <w:bCs/>
              </w:rPr>
              <w:t xml:space="preserve">Культурный центр </w:t>
            </w:r>
            <w:r w:rsidR="00A8487D">
              <w:rPr>
                <w:bCs/>
              </w:rPr>
              <w:t>"</w:t>
            </w:r>
            <w:r w:rsidRPr="006A642E">
              <w:rPr>
                <w:bCs/>
              </w:rPr>
              <w:t>Цигломень</w:t>
            </w:r>
            <w:r w:rsidR="00A8487D">
              <w:rPr>
                <w:bCs/>
              </w:rPr>
              <w:t>"</w:t>
            </w:r>
          </w:p>
        </w:tc>
      </w:tr>
      <w:tr w:rsidR="0025110E" w:rsidRPr="00CB3692" w:rsidTr="0079462D">
        <w:trPr>
          <w:trHeight w:val="274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60" w:lineRule="exact"/>
            </w:pPr>
            <w:r>
              <w:t>3.5.19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spacing w:line="260" w:lineRule="exact"/>
            </w:pPr>
            <w:r w:rsidRPr="00CB3692">
              <w:rPr>
                <w:bCs/>
              </w:rPr>
              <w:t>Уличный праздник</w:t>
            </w:r>
            <w:r w:rsidRPr="00CB3692">
              <w:t xml:space="preserve"> </w:t>
            </w:r>
            <w:r w:rsidR="00A8487D">
              <w:t>"</w:t>
            </w:r>
            <w:r w:rsidRPr="00CB3692">
              <w:t>Должны смеяться дети!</w:t>
            </w:r>
            <w:r w:rsidR="00A8487D">
              <w:t>"</w:t>
            </w:r>
          </w:p>
        </w:tc>
        <w:tc>
          <w:tcPr>
            <w:tcW w:w="4901" w:type="dxa"/>
          </w:tcPr>
          <w:p w:rsidR="0025110E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D51F47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 xml:space="preserve">14 часов, </w:t>
            </w:r>
          </w:p>
          <w:p w:rsidR="0025110E" w:rsidRDefault="0074359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="0025110E" w:rsidRPr="00CB3692">
              <w:rPr>
                <w:bCs/>
                <w:sz w:val="24"/>
                <w:szCs w:val="24"/>
              </w:rPr>
              <w:t xml:space="preserve">илиал </w:t>
            </w:r>
            <w:r w:rsidR="00A8487D">
              <w:rPr>
                <w:bCs/>
                <w:sz w:val="24"/>
                <w:szCs w:val="24"/>
              </w:rPr>
              <w:t>"</w:t>
            </w:r>
            <w:r w:rsidR="0025110E" w:rsidRPr="00CB3692">
              <w:rPr>
                <w:bCs/>
                <w:sz w:val="24"/>
                <w:szCs w:val="24"/>
              </w:rPr>
              <w:t>Турдеевский</w:t>
            </w:r>
            <w:r w:rsidR="00A8487D">
              <w:rPr>
                <w:bCs/>
                <w:sz w:val="24"/>
                <w:szCs w:val="24"/>
              </w:rPr>
              <w:t>"</w:t>
            </w:r>
            <w:r w:rsidR="0025110E" w:rsidRPr="00CB3692">
              <w:rPr>
                <w:bCs/>
                <w:sz w:val="24"/>
                <w:szCs w:val="24"/>
              </w:rPr>
              <w:t xml:space="preserve"> - филиал </w:t>
            </w:r>
          </w:p>
          <w:p w:rsidR="0025110E" w:rsidRPr="00CB3692" w:rsidRDefault="0025110E" w:rsidP="00743590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К КЦ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Бакарица</w:t>
            </w:r>
            <w:r w:rsidR="00A8487D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,</w:t>
            </w:r>
            <w:r w:rsidR="00743590">
              <w:rPr>
                <w:bCs/>
                <w:sz w:val="24"/>
                <w:szCs w:val="24"/>
              </w:rPr>
              <w:t xml:space="preserve"> </w:t>
            </w:r>
            <w:r w:rsidRPr="00CB3692">
              <w:rPr>
                <w:bCs/>
                <w:sz w:val="24"/>
                <w:szCs w:val="24"/>
              </w:rPr>
              <w:t xml:space="preserve">ул. Центральная, 28 </w:t>
            </w:r>
          </w:p>
        </w:tc>
        <w:tc>
          <w:tcPr>
            <w:tcW w:w="4957" w:type="dxa"/>
            <w:noWrap/>
          </w:tcPr>
          <w:p w:rsidR="0025110E" w:rsidRDefault="0025110E" w:rsidP="0079462D">
            <w:pPr>
              <w:spacing w:line="260" w:lineRule="exact"/>
              <w:jc w:val="center"/>
            </w:pPr>
            <w:r w:rsidRPr="009D08E9">
              <w:rPr>
                <w:bCs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</w:rPr>
              <w:t>"</w:t>
            </w:r>
            <w:r w:rsidRPr="009D08E9">
              <w:rPr>
                <w:bCs/>
              </w:rPr>
              <w:t>Город Архангельск</w:t>
            </w:r>
            <w:r w:rsidR="00A8487D">
              <w:rPr>
                <w:bCs/>
              </w:rPr>
              <w:t>"</w:t>
            </w:r>
            <w:r w:rsidRPr="009D08E9">
              <w:rPr>
                <w:bCs/>
              </w:rPr>
              <w:t xml:space="preserve"> </w:t>
            </w:r>
            <w:r w:rsidR="00A8487D">
              <w:rPr>
                <w:bCs/>
              </w:rPr>
              <w:t>"</w:t>
            </w:r>
            <w:r w:rsidRPr="009D08E9">
              <w:rPr>
                <w:bCs/>
              </w:rPr>
              <w:t xml:space="preserve">Культурный центр </w:t>
            </w:r>
            <w:r w:rsidR="00A8487D">
              <w:rPr>
                <w:bCs/>
              </w:rPr>
              <w:t>"</w:t>
            </w:r>
            <w:r w:rsidRPr="009D08E9">
              <w:rPr>
                <w:bCs/>
              </w:rPr>
              <w:t>Бакарица</w:t>
            </w:r>
            <w:r w:rsidR="00A8487D">
              <w:rPr>
                <w:bCs/>
              </w:rPr>
              <w:t>"</w:t>
            </w:r>
          </w:p>
        </w:tc>
      </w:tr>
      <w:tr w:rsidR="0025110E" w:rsidRPr="00CB3692" w:rsidTr="00D51F47">
        <w:trPr>
          <w:trHeight w:val="940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60" w:lineRule="exact"/>
            </w:pPr>
            <w:r>
              <w:t>3.5.20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spacing w:line="260" w:lineRule="exact"/>
            </w:pPr>
            <w:r w:rsidRPr="00CB3692">
              <w:rPr>
                <w:bCs/>
              </w:rPr>
              <w:t xml:space="preserve">Уличный праздник </w:t>
            </w:r>
            <w:r w:rsidR="00A8487D">
              <w:t>"</w:t>
            </w:r>
            <w:r w:rsidRPr="00CB3692">
              <w:t>Здоровое поколение!</w:t>
            </w:r>
            <w:r w:rsidR="00A8487D">
              <w:t>"</w:t>
            </w:r>
          </w:p>
        </w:tc>
        <w:tc>
          <w:tcPr>
            <w:tcW w:w="4901" w:type="dxa"/>
          </w:tcPr>
          <w:p w:rsidR="0025110E" w:rsidRPr="00743590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743590">
              <w:rPr>
                <w:bCs/>
                <w:sz w:val="24"/>
                <w:szCs w:val="24"/>
              </w:rPr>
              <w:t>01 июня</w:t>
            </w:r>
            <w:r w:rsidR="00D51F47">
              <w:rPr>
                <w:bCs/>
                <w:sz w:val="24"/>
                <w:szCs w:val="24"/>
              </w:rPr>
              <w:t xml:space="preserve"> в </w:t>
            </w:r>
            <w:r w:rsidRPr="00743590">
              <w:rPr>
                <w:bCs/>
                <w:sz w:val="24"/>
                <w:szCs w:val="24"/>
              </w:rPr>
              <w:t>14 часов,</w:t>
            </w:r>
          </w:p>
          <w:p w:rsidR="0025110E" w:rsidRPr="00743590" w:rsidRDefault="0074359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="0025110E" w:rsidRPr="00743590">
              <w:rPr>
                <w:bCs/>
                <w:sz w:val="24"/>
                <w:szCs w:val="24"/>
              </w:rPr>
              <w:t xml:space="preserve">илиал </w:t>
            </w:r>
            <w:r w:rsidR="00A8487D" w:rsidRPr="00743590">
              <w:rPr>
                <w:bCs/>
                <w:sz w:val="24"/>
                <w:szCs w:val="24"/>
              </w:rPr>
              <w:t>"</w:t>
            </w:r>
            <w:r w:rsidR="0025110E" w:rsidRPr="00743590">
              <w:rPr>
                <w:bCs/>
                <w:sz w:val="24"/>
                <w:szCs w:val="24"/>
              </w:rPr>
              <w:t>Турдеевский</w:t>
            </w:r>
            <w:r w:rsidR="00A8487D" w:rsidRPr="00743590">
              <w:rPr>
                <w:bCs/>
                <w:sz w:val="24"/>
                <w:szCs w:val="24"/>
              </w:rPr>
              <w:t>"</w:t>
            </w:r>
            <w:r w:rsidR="0025110E" w:rsidRPr="00743590">
              <w:rPr>
                <w:bCs/>
                <w:sz w:val="24"/>
                <w:szCs w:val="24"/>
              </w:rPr>
              <w:t xml:space="preserve"> - филиал </w:t>
            </w:r>
          </w:p>
          <w:p w:rsidR="0025110E" w:rsidRPr="00743590" w:rsidRDefault="0025110E" w:rsidP="00743590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sz w:val="24"/>
                <w:szCs w:val="24"/>
              </w:rPr>
            </w:pPr>
            <w:r w:rsidRPr="00743590">
              <w:rPr>
                <w:bCs/>
                <w:sz w:val="24"/>
                <w:szCs w:val="24"/>
              </w:rPr>
              <w:t xml:space="preserve">МУК КЦ </w:t>
            </w:r>
            <w:r w:rsidR="00A8487D" w:rsidRPr="00743590">
              <w:rPr>
                <w:bCs/>
                <w:sz w:val="24"/>
                <w:szCs w:val="24"/>
              </w:rPr>
              <w:t>"</w:t>
            </w:r>
            <w:r w:rsidRPr="00743590">
              <w:rPr>
                <w:bCs/>
                <w:sz w:val="24"/>
                <w:szCs w:val="24"/>
              </w:rPr>
              <w:t>Бакарица</w:t>
            </w:r>
            <w:r w:rsidR="00A8487D" w:rsidRPr="00743590">
              <w:rPr>
                <w:bCs/>
                <w:sz w:val="24"/>
                <w:szCs w:val="24"/>
              </w:rPr>
              <w:t>"</w:t>
            </w:r>
            <w:r w:rsidRPr="00743590">
              <w:rPr>
                <w:bCs/>
                <w:sz w:val="24"/>
                <w:szCs w:val="24"/>
              </w:rPr>
              <w:t>,</w:t>
            </w:r>
            <w:r w:rsidR="00743590" w:rsidRPr="00743590">
              <w:rPr>
                <w:bCs/>
                <w:sz w:val="24"/>
                <w:szCs w:val="24"/>
              </w:rPr>
              <w:t xml:space="preserve"> </w:t>
            </w:r>
            <w:r w:rsidRPr="00743590">
              <w:rPr>
                <w:bCs/>
                <w:sz w:val="24"/>
                <w:szCs w:val="24"/>
              </w:rPr>
              <w:t xml:space="preserve">ул. Центральная, 28 </w:t>
            </w:r>
          </w:p>
        </w:tc>
        <w:tc>
          <w:tcPr>
            <w:tcW w:w="4957" w:type="dxa"/>
            <w:noWrap/>
          </w:tcPr>
          <w:p w:rsidR="0025110E" w:rsidRDefault="0025110E" w:rsidP="0079462D">
            <w:pPr>
              <w:spacing w:line="260" w:lineRule="exact"/>
              <w:jc w:val="center"/>
            </w:pPr>
            <w:r w:rsidRPr="009D08E9">
              <w:rPr>
                <w:bCs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</w:rPr>
              <w:t>"</w:t>
            </w:r>
            <w:r w:rsidRPr="009D08E9">
              <w:rPr>
                <w:bCs/>
              </w:rPr>
              <w:t>Город Архангельск</w:t>
            </w:r>
            <w:r w:rsidR="00A8487D">
              <w:rPr>
                <w:bCs/>
              </w:rPr>
              <w:t>"</w:t>
            </w:r>
            <w:r w:rsidRPr="009D08E9">
              <w:rPr>
                <w:bCs/>
              </w:rPr>
              <w:t xml:space="preserve"> </w:t>
            </w:r>
            <w:r w:rsidR="00A8487D">
              <w:rPr>
                <w:bCs/>
              </w:rPr>
              <w:t>"</w:t>
            </w:r>
            <w:r w:rsidRPr="009D08E9">
              <w:rPr>
                <w:bCs/>
              </w:rPr>
              <w:t xml:space="preserve">Культурный центр </w:t>
            </w:r>
            <w:r w:rsidR="00A8487D">
              <w:rPr>
                <w:bCs/>
              </w:rPr>
              <w:t>"</w:t>
            </w:r>
            <w:r w:rsidRPr="009D08E9">
              <w:rPr>
                <w:bCs/>
              </w:rPr>
              <w:t>Бакарица</w:t>
            </w:r>
            <w:r w:rsidR="00A8487D">
              <w:rPr>
                <w:bCs/>
              </w:rPr>
              <w:t>"</w:t>
            </w:r>
          </w:p>
        </w:tc>
      </w:tr>
      <w:tr w:rsidR="0025110E" w:rsidRPr="00CB3692" w:rsidTr="0079462D">
        <w:trPr>
          <w:trHeight w:val="274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60" w:lineRule="exact"/>
            </w:pPr>
            <w:r>
              <w:t>3.5.21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spacing w:line="260" w:lineRule="exact"/>
            </w:pPr>
            <w:r w:rsidRPr="00CB3692">
              <w:t xml:space="preserve">Конкурс рисунков на асфальте </w:t>
            </w:r>
            <w:r w:rsidR="00A8487D">
              <w:t>"</w:t>
            </w:r>
            <w:r w:rsidRPr="00CB3692">
              <w:t>Солнечный круг</w:t>
            </w:r>
            <w:r w:rsidR="00A8487D">
              <w:t>"</w:t>
            </w:r>
          </w:p>
        </w:tc>
        <w:tc>
          <w:tcPr>
            <w:tcW w:w="4901" w:type="dxa"/>
          </w:tcPr>
          <w:p w:rsidR="0025110E" w:rsidRPr="00743590" w:rsidRDefault="0025110E" w:rsidP="0079462D">
            <w:pPr>
              <w:spacing w:line="260" w:lineRule="exact"/>
              <w:jc w:val="center"/>
            </w:pPr>
            <w:r w:rsidRPr="00743590">
              <w:t>02 июня</w:t>
            </w:r>
            <w:r w:rsidR="00D51F47">
              <w:t xml:space="preserve"> в </w:t>
            </w:r>
            <w:r w:rsidRPr="00743590">
              <w:t>12 часов,</w:t>
            </w:r>
          </w:p>
          <w:p w:rsidR="0025110E" w:rsidRPr="00743590" w:rsidRDefault="00743590" w:rsidP="00743590">
            <w:pPr>
              <w:spacing w:line="260" w:lineRule="exact"/>
              <w:jc w:val="center"/>
            </w:pPr>
            <w:r>
              <w:t>а</w:t>
            </w:r>
            <w:r w:rsidR="0025110E" w:rsidRPr="00743590">
              <w:t xml:space="preserve">ктовый зал филиала </w:t>
            </w:r>
            <w:r w:rsidR="00A8487D" w:rsidRPr="00743590">
              <w:t>"</w:t>
            </w:r>
            <w:r w:rsidR="0025110E" w:rsidRPr="00743590">
              <w:t>Исакогорский</w:t>
            </w:r>
            <w:r w:rsidR="00A8487D" w:rsidRPr="00743590">
              <w:t>"</w:t>
            </w:r>
            <w:r w:rsidR="0025110E" w:rsidRPr="00743590">
              <w:t xml:space="preserve"> - филиал МУК КЦ </w:t>
            </w:r>
            <w:r w:rsidR="00A8487D" w:rsidRPr="00743590">
              <w:t>"</w:t>
            </w:r>
            <w:r w:rsidR="0025110E" w:rsidRPr="00743590">
              <w:t>Бакарица</w:t>
            </w:r>
            <w:r w:rsidR="00A8487D" w:rsidRPr="00743590">
              <w:t>"</w:t>
            </w:r>
            <w:r w:rsidR="0025110E" w:rsidRPr="00743590">
              <w:t>,</w:t>
            </w:r>
            <w:r>
              <w:t xml:space="preserve"> </w:t>
            </w:r>
            <w:r w:rsidR="0025110E" w:rsidRPr="00743590">
              <w:t>ул. Клепача, 9</w:t>
            </w:r>
          </w:p>
        </w:tc>
        <w:tc>
          <w:tcPr>
            <w:tcW w:w="4957" w:type="dxa"/>
            <w:noWrap/>
          </w:tcPr>
          <w:p w:rsidR="0025110E" w:rsidRDefault="0025110E" w:rsidP="0079462D">
            <w:pPr>
              <w:spacing w:line="260" w:lineRule="exact"/>
              <w:jc w:val="center"/>
            </w:pPr>
            <w:r w:rsidRPr="009D08E9">
              <w:rPr>
                <w:bCs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</w:rPr>
              <w:t>"</w:t>
            </w:r>
            <w:r w:rsidRPr="009D08E9">
              <w:rPr>
                <w:bCs/>
              </w:rPr>
              <w:t>Город Архангельск</w:t>
            </w:r>
            <w:r w:rsidR="00A8487D">
              <w:rPr>
                <w:bCs/>
              </w:rPr>
              <w:t>"</w:t>
            </w:r>
            <w:r w:rsidRPr="009D08E9">
              <w:rPr>
                <w:bCs/>
              </w:rPr>
              <w:t xml:space="preserve"> </w:t>
            </w:r>
            <w:r w:rsidR="00A8487D">
              <w:rPr>
                <w:bCs/>
              </w:rPr>
              <w:t>"</w:t>
            </w:r>
            <w:r w:rsidRPr="009D08E9">
              <w:rPr>
                <w:bCs/>
              </w:rPr>
              <w:t xml:space="preserve">Культурный центр </w:t>
            </w:r>
            <w:r w:rsidR="00A8487D">
              <w:rPr>
                <w:bCs/>
              </w:rPr>
              <w:t>"</w:t>
            </w:r>
            <w:r w:rsidRPr="009D08E9">
              <w:rPr>
                <w:bCs/>
              </w:rPr>
              <w:t>Бакарица</w:t>
            </w:r>
            <w:r w:rsidR="00A8487D">
              <w:rPr>
                <w:bCs/>
              </w:rPr>
              <w:t>"</w:t>
            </w:r>
          </w:p>
        </w:tc>
      </w:tr>
      <w:tr w:rsidR="00F87C5A" w:rsidRPr="00CB3692" w:rsidTr="0079462D">
        <w:trPr>
          <w:trHeight w:val="274"/>
        </w:trPr>
        <w:tc>
          <w:tcPr>
            <w:tcW w:w="1008" w:type="dxa"/>
            <w:noWrap/>
          </w:tcPr>
          <w:p w:rsidR="00F87C5A" w:rsidRPr="00CB3692" w:rsidRDefault="00904D2D" w:rsidP="0079462D">
            <w:pPr>
              <w:spacing w:line="260" w:lineRule="exact"/>
            </w:pPr>
            <w:r>
              <w:t>3.5.22</w:t>
            </w:r>
          </w:p>
        </w:tc>
        <w:tc>
          <w:tcPr>
            <w:tcW w:w="4961" w:type="dxa"/>
          </w:tcPr>
          <w:p w:rsidR="00F87C5A" w:rsidRPr="00CB3692" w:rsidRDefault="00F87C5A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Уличный праздни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детств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F87C5A" w:rsidRPr="00CB3692" w:rsidRDefault="00F87C5A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3 июня</w:t>
            </w:r>
            <w:r w:rsidR="00D51F47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3 часов,</w:t>
            </w:r>
          </w:p>
          <w:p w:rsidR="00F87C5A" w:rsidRPr="00CB3692" w:rsidRDefault="0074359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F87C5A" w:rsidRPr="00CB3692">
              <w:rPr>
                <w:bCs/>
                <w:sz w:val="24"/>
                <w:szCs w:val="24"/>
              </w:rPr>
              <w:t xml:space="preserve">лощадка перед МУК КЦ </w:t>
            </w:r>
            <w:r w:rsidR="00A8487D">
              <w:rPr>
                <w:bCs/>
                <w:sz w:val="24"/>
                <w:szCs w:val="24"/>
              </w:rPr>
              <w:t>"</w:t>
            </w:r>
            <w:r w:rsidR="00F87C5A" w:rsidRPr="00CB3692">
              <w:rPr>
                <w:bCs/>
                <w:sz w:val="24"/>
                <w:szCs w:val="24"/>
              </w:rPr>
              <w:t>Цигломень</w:t>
            </w:r>
            <w:r w:rsidR="00A8487D">
              <w:rPr>
                <w:bCs/>
                <w:sz w:val="24"/>
                <w:szCs w:val="24"/>
              </w:rPr>
              <w:t>"</w:t>
            </w:r>
            <w:r w:rsidR="00EF0930">
              <w:rPr>
                <w:bCs/>
                <w:sz w:val="24"/>
                <w:szCs w:val="24"/>
              </w:rPr>
              <w:t>,</w:t>
            </w:r>
          </w:p>
          <w:p w:rsidR="00F87C5A" w:rsidRPr="00CB3692" w:rsidRDefault="00F87C5A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 ул. Севстрой, 2</w:t>
            </w:r>
          </w:p>
        </w:tc>
        <w:tc>
          <w:tcPr>
            <w:tcW w:w="4957" w:type="dxa"/>
            <w:noWrap/>
          </w:tcPr>
          <w:p w:rsidR="00F87C5A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Культурный цент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игломень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6A1148" w:rsidRPr="00CB3692" w:rsidTr="0079462D">
        <w:trPr>
          <w:trHeight w:val="274"/>
        </w:trPr>
        <w:tc>
          <w:tcPr>
            <w:tcW w:w="1008" w:type="dxa"/>
            <w:noWrap/>
          </w:tcPr>
          <w:p w:rsidR="006A1148" w:rsidRPr="00CB3692" w:rsidRDefault="00904D2D" w:rsidP="0079462D">
            <w:pPr>
              <w:spacing w:line="260" w:lineRule="exact"/>
            </w:pPr>
            <w:r>
              <w:t>3.5.23</w:t>
            </w:r>
          </w:p>
        </w:tc>
        <w:tc>
          <w:tcPr>
            <w:tcW w:w="4961" w:type="dxa"/>
          </w:tcPr>
          <w:p w:rsidR="006A1148" w:rsidRPr="00CB3692" w:rsidRDefault="006A1148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Викторины, конкурсы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Волшебство книжного лет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6A1148" w:rsidRPr="00CB3692" w:rsidRDefault="006A1148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4 июня</w:t>
            </w:r>
            <w:r w:rsidR="00D51F47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 xml:space="preserve">11 часов, </w:t>
            </w:r>
          </w:p>
          <w:p w:rsidR="006A1148" w:rsidRPr="00CB3692" w:rsidRDefault="006A1148" w:rsidP="00743590">
            <w:pPr>
              <w:spacing w:line="260" w:lineRule="exact"/>
              <w:jc w:val="center"/>
              <w:rPr>
                <w:bCs/>
              </w:rPr>
            </w:pPr>
            <w:r w:rsidRPr="00CB3692">
              <w:rPr>
                <w:bCs/>
              </w:rPr>
              <w:t xml:space="preserve">Исакогорская детская библиотека № 15 – филиал </w:t>
            </w:r>
            <w:r w:rsidR="00EF0930" w:rsidRPr="00CB3692">
              <w:t xml:space="preserve">МУК </w:t>
            </w:r>
            <w:r w:rsidR="00A8487D">
              <w:t>"</w:t>
            </w:r>
            <w:r w:rsidR="00EF0930" w:rsidRPr="00CB3692">
              <w:t>ЦБС</w:t>
            </w:r>
            <w:r w:rsidR="00A8487D">
              <w:t>"</w:t>
            </w:r>
            <w:r w:rsidR="00EF0930">
              <w:t>,</w:t>
            </w:r>
            <w:r w:rsidR="00743590">
              <w:t xml:space="preserve"> </w:t>
            </w:r>
            <w:r w:rsidRPr="00CB3692">
              <w:rPr>
                <w:bCs/>
              </w:rPr>
              <w:t xml:space="preserve"> ул. Магистральная, 45</w:t>
            </w:r>
          </w:p>
        </w:tc>
        <w:tc>
          <w:tcPr>
            <w:tcW w:w="4957" w:type="dxa"/>
            <w:noWrap/>
          </w:tcPr>
          <w:p w:rsidR="006A1148" w:rsidRPr="00CB3692" w:rsidRDefault="006A1148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</w:tbl>
    <w:p w:rsidR="00743590" w:rsidRDefault="00743590" w:rsidP="00743590">
      <w:pPr>
        <w:jc w:val="center"/>
      </w:pPr>
      <w:r>
        <w:br w:type="page"/>
      </w:r>
      <w:r>
        <w:lastRenderedPageBreak/>
        <w:t>13</w:t>
      </w: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961"/>
        <w:gridCol w:w="4901"/>
        <w:gridCol w:w="4957"/>
      </w:tblGrid>
      <w:tr w:rsidR="00743590" w:rsidRPr="0079462D" w:rsidTr="00674805">
        <w:trPr>
          <w:trHeight w:val="69"/>
        </w:trPr>
        <w:tc>
          <w:tcPr>
            <w:tcW w:w="1008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961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901" w:type="dxa"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957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4</w:t>
            </w:r>
          </w:p>
        </w:tc>
      </w:tr>
      <w:tr w:rsidR="001833CD" w:rsidRPr="00CB3692" w:rsidTr="0079462D">
        <w:trPr>
          <w:trHeight w:val="504"/>
        </w:trPr>
        <w:tc>
          <w:tcPr>
            <w:tcW w:w="15827" w:type="dxa"/>
            <w:gridSpan w:val="4"/>
            <w:noWrap/>
          </w:tcPr>
          <w:p w:rsidR="001833CD" w:rsidRPr="00CB3692" w:rsidRDefault="001833CD" w:rsidP="0079462D">
            <w:pPr>
              <w:spacing w:line="260" w:lineRule="exact"/>
              <w:jc w:val="center"/>
              <w:rPr>
                <w:b/>
              </w:rPr>
            </w:pPr>
          </w:p>
          <w:p w:rsidR="001833CD" w:rsidRPr="00CB3692" w:rsidRDefault="001833CD" w:rsidP="0079462D">
            <w:pPr>
              <w:spacing w:line="260" w:lineRule="exact"/>
              <w:jc w:val="center"/>
              <w:rPr>
                <w:b/>
              </w:rPr>
            </w:pPr>
            <w:r w:rsidRPr="00CB3692">
              <w:rPr>
                <w:b/>
              </w:rPr>
              <w:t>3.6. Соломбальский территориальный округ</w:t>
            </w:r>
          </w:p>
          <w:p w:rsidR="001833CD" w:rsidRPr="00CB3692" w:rsidRDefault="001833CD" w:rsidP="0079462D">
            <w:pPr>
              <w:spacing w:line="260" w:lineRule="exact"/>
              <w:jc w:val="center"/>
            </w:pPr>
          </w:p>
        </w:tc>
      </w:tr>
      <w:tr w:rsidR="00F25F00" w:rsidRPr="00CB3692" w:rsidTr="0079462D">
        <w:trPr>
          <w:trHeight w:val="319"/>
        </w:trPr>
        <w:tc>
          <w:tcPr>
            <w:tcW w:w="1008" w:type="dxa"/>
            <w:noWrap/>
          </w:tcPr>
          <w:p w:rsidR="00F25F00" w:rsidRPr="00CB3692" w:rsidRDefault="00EF0930" w:rsidP="0079462D">
            <w:pPr>
              <w:spacing w:line="260" w:lineRule="exact"/>
            </w:pPr>
            <w:r>
              <w:t>3.6.1</w:t>
            </w:r>
          </w:p>
        </w:tc>
        <w:tc>
          <w:tcPr>
            <w:tcW w:w="4961" w:type="dxa"/>
          </w:tcPr>
          <w:p w:rsidR="00F25F00" w:rsidRPr="00CB3692" w:rsidRDefault="00F25F00" w:rsidP="0079462D">
            <w:pPr>
              <w:spacing w:line="260" w:lineRule="exact"/>
              <w:rPr>
                <w:rFonts w:eastAsia="Calibri"/>
              </w:rPr>
            </w:pPr>
            <w:r w:rsidRPr="00CB3692">
              <w:rPr>
                <w:rFonts w:eastAsia="Calibri"/>
              </w:rPr>
              <w:t xml:space="preserve">Мастер-класс для учащихся и родителей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Рисуем вместе!</w:t>
            </w:r>
            <w:r w:rsidR="00A8487D">
              <w:rPr>
                <w:rFonts w:eastAsia="Calibri"/>
              </w:rPr>
              <w:t>"</w:t>
            </w:r>
          </w:p>
        </w:tc>
        <w:tc>
          <w:tcPr>
            <w:tcW w:w="4901" w:type="dxa"/>
          </w:tcPr>
          <w:p w:rsidR="00F25F00" w:rsidRPr="00CB3692" w:rsidRDefault="00F25F00" w:rsidP="0079462D">
            <w:pPr>
              <w:spacing w:line="26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>10</w:t>
            </w:r>
            <w:r w:rsidR="00EF0930">
              <w:rPr>
                <w:rFonts w:eastAsia="Calibri"/>
              </w:rPr>
              <w:t xml:space="preserve"> мая,</w:t>
            </w:r>
            <w:r w:rsidRPr="00CB3692">
              <w:rPr>
                <w:rFonts w:eastAsia="Calibri"/>
              </w:rPr>
              <w:br/>
              <w:t xml:space="preserve">МБУ ДО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СДДТ</w:t>
            </w:r>
            <w:r w:rsidR="00A8487D">
              <w:rPr>
                <w:rFonts w:eastAsia="Calibri"/>
              </w:rPr>
              <w:t>"</w:t>
            </w:r>
            <w:r w:rsidR="00EF0930">
              <w:rPr>
                <w:rFonts w:eastAsia="Calibri"/>
              </w:rPr>
              <w:t>,</w:t>
            </w:r>
          </w:p>
          <w:p w:rsidR="00F25F00" w:rsidRPr="00CB3692" w:rsidRDefault="00EF0930" w:rsidP="0079462D">
            <w:pPr>
              <w:spacing w:line="2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Банный переулок 1-й, </w:t>
            </w:r>
            <w:r w:rsidR="00F25F00" w:rsidRPr="00CB3692">
              <w:rPr>
                <w:rFonts w:eastAsia="Calibri"/>
              </w:rPr>
              <w:t>2</w:t>
            </w:r>
          </w:p>
        </w:tc>
        <w:tc>
          <w:tcPr>
            <w:tcW w:w="4957" w:type="dxa"/>
          </w:tcPr>
          <w:p w:rsidR="00F25F00" w:rsidRPr="00CB3692" w:rsidRDefault="00CB3692" w:rsidP="0079462D">
            <w:pPr>
              <w:spacing w:line="260" w:lineRule="exact"/>
              <w:jc w:val="center"/>
            </w:pPr>
            <w:r w:rsidRPr="00CB3692">
              <w:t xml:space="preserve">Муниципальное бюджетное учреждение дополнительного образования  муниципального образования </w:t>
            </w:r>
            <w:r w:rsidR="00A8487D">
              <w:t>"</w:t>
            </w:r>
            <w:r w:rsidRPr="00CB3692">
              <w:t>Город Архангельск</w:t>
            </w:r>
            <w:r w:rsidR="00A8487D">
              <w:t>"</w:t>
            </w:r>
            <w:r w:rsidRPr="00CB3692">
              <w:t xml:space="preserve"> </w:t>
            </w:r>
            <w:r w:rsidR="00A8487D">
              <w:t>"</w:t>
            </w:r>
            <w:r w:rsidRPr="00CB3692">
              <w:t>Соломбальский Дом детского творчества</w:t>
            </w:r>
            <w:r w:rsidR="00A8487D">
              <w:t>"</w:t>
            </w:r>
          </w:p>
        </w:tc>
      </w:tr>
      <w:tr w:rsidR="00471DFB" w:rsidRPr="00CB3692" w:rsidTr="0079462D">
        <w:trPr>
          <w:trHeight w:val="319"/>
        </w:trPr>
        <w:tc>
          <w:tcPr>
            <w:tcW w:w="1008" w:type="dxa"/>
            <w:noWrap/>
          </w:tcPr>
          <w:p w:rsidR="00471DFB" w:rsidRPr="00CB3692" w:rsidRDefault="00904D2D" w:rsidP="0079462D">
            <w:pPr>
              <w:spacing w:line="260" w:lineRule="exact"/>
            </w:pPr>
            <w:r>
              <w:t>3.6.2</w:t>
            </w:r>
          </w:p>
        </w:tc>
        <w:tc>
          <w:tcPr>
            <w:tcW w:w="4961" w:type="dxa"/>
          </w:tcPr>
          <w:p w:rsidR="00471DFB" w:rsidRPr="00CB3692" w:rsidRDefault="00471DFB" w:rsidP="0079462D">
            <w:pPr>
              <w:spacing w:line="260" w:lineRule="exact"/>
              <w:rPr>
                <w:rFonts w:eastAsia="Calibri"/>
              </w:rPr>
            </w:pPr>
            <w:r w:rsidRPr="00CB3692">
              <w:rPr>
                <w:rFonts w:eastAsia="Calibri"/>
              </w:rPr>
              <w:t xml:space="preserve">Поход на природу (изостудия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Мастерская солнца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)</w:t>
            </w:r>
          </w:p>
        </w:tc>
        <w:tc>
          <w:tcPr>
            <w:tcW w:w="4901" w:type="dxa"/>
          </w:tcPr>
          <w:p w:rsidR="00471DFB" w:rsidRPr="00CB3692" w:rsidRDefault="00471DFB" w:rsidP="0079462D">
            <w:pPr>
              <w:spacing w:line="26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>12</w:t>
            </w:r>
            <w:r w:rsidR="00EF0930">
              <w:rPr>
                <w:rFonts w:eastAsia="Calibri"/>
              </w:rPr>
              <w:t xml:space="preserve"> мая,</w:t>
            </w:r>
          </w:p>
          <w:p w:rsidR="00EF0930" w:rsidRDefault="00471DFB" w:rsidP="0079462D">
            <w:pPr>
              <w:spacing w:line="26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>Музей деревянного зодчества</w:t>
            </w:r>
          </w:p>
          <w:p w:rsidR="00471DFB" w:rsidRPr="00CB3692" w:rsidRDefault="00A8487D" w:rsidP="0079462D">
            <w:pPr>
              <w:spacing w:line="2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"</w:t>
            </w:r>
            <w:r w:rsidR="00EF0930">
              <w:rPr>
                <w:rFonts w:eastAsia="Calibri"/>
              </w:rPr>
              <w:t>Малые Корелы</w:t>
            </w:r>
            <w:r>
              <w:rPr>
                <w:rFonts w:eastAsia="Calibri"/>
              </w:rPr>
              <w:t>"</w:t>
            </w:r>
          </w:p>
        </w:tc>
        <w:tc>
          <w:tcPr>
            <w:tcW w:w="4957" w:type="dxa"/>
          </w:tcPr>
          <w:p w:rsidR="00471DFB" w:rsidRPr="00CB3692" w:rsidRDefault="00CB3692" w:rsidP="0079462D">
            <w:pPr>
              <w:spacing w:line="260" w:lineRule="exact"/>
              <w:jc w:val="center"/>
            </w:pPr>
            <w:r w:rsidRPr="00CB3692">
              <w:t xml:space="preserve">Муниципальное бюджетное учреждение дополнительного образования  муниципального образования </w:t>
            </w:r>
            <w:r w:rsidR="00A8487D">
              <w:t>"</w:t>
            </w:r>
            <w:r w:rsidRPr="00CB3692">
              <w:t>Город Архангельск</w:t>
            </w:r>
            <w:r w:rsidR="00A8487D">
              <w:t>"</w:t>
            </w:r>
            <w:r w:rsidRPr="00CB3692">
              <w:t xml:space="preserve"> </w:t>
            </w:r>
            <w:r w:rsidR="00A8487D">
              <w:t>"</w:t>
            </w:r>
            <w:r w:rsidRPr="00CB3692">
              <w:t>Соломбальский Дом детского творчества</w:t>
            </w:r>
            <w:r w:rsidR="00A8487D">
              <w:t>"</w:t>
            </w:r>
          </w:p>
        </w:tc>
      </w:tr>
      <w:tr w:rsidR="006454BB" w:rsidRPr="00CB3692" w:rsidTr="0079462D">
        <w:trPr>
          <w:trHeight w:val="319"/>
        </w:trPr>
        <w:tc>
          <w:tcPr>
            <w:tcW w:w="1008" w:type="dxa"/>
            <w:noWrap/>
          </w:tcPr>
          <w:p w:rsidR="006454BB" w:rsidRPr="00CB3692" w:rsidRDefault="00904D2D" w:rsidP="0079462D">
            <w:pPr>
              <w:spacing w:line="260" w:lineRule="exact"/>
            </w:pPr>
            <w:r>
              <w:t>3.6.3</w:t>
            </w:r>
          </w:p>
          <w:p w:rsidR="006454BB" w:rsidRPr="00CB3692" w:rsidRDefault="006454BB" w:rsidP="0079462D">
            <w:pPr>
              <w:spacing w:line="260" w:lineRule="exact"/>
            </w:pPr>
          </w:p>
        </w:tc>
        <w:tc>
          <w:tcPr>
            <w:tcW w:w="4961" w:type="dxa"/>
          </w:tcPr>
          <w:p w:rsidR="006454BB" w:rsidRPr="00CB3692" w:rsidRDefault="006454B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Городской праздник исполнительского творчества для воспитанников дошкольных учреж</w:t>
            </w:r>
            <w:r w:rsidR="004E1A3C">
              <w:rPr>
                <w:bCs/>
                <w:sz w:val="24"/>
                <w:szCs w:val="24"/>
              </w:rPr>
              <w:t xml:space="preserve">дений </w:t>
            </w:r>
            <w:r w:rsidR="00A8487D">
              <w:rPr>
                <w:bCs/>
                <w:sz w:val="24"/>
                <w:szCs w:val="24"/>
              </w:rPr>
              <w:t>"</w:t>
            </w:r>
            <w:r w:rsidR="004E1A3C">
              <w:rPr>
                <w:bCs/>
                <w:sz w:val="24"/>
                <w:szCs w:val="24"/>
              </w:rPr>
              <w:t>Веселые краски детства</w:t>
            </w:r>
            <w:r w:rsidR="00A8487D">
              <w:rPr>
                <w:bCs/>
                <w:sz w:val="24"/>
                <w:szCs w:val="24"/>
              </w:rPr>
              <w:t>"</w:t>
            </w:r>
            <w:r w:rsidR="004E1A3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01" w:type="dxa"/>
          </w:tcPr>
          <w:p w:rsidR="006454BB" w:rsidRPr="00CB3692" w:rsidRDefault="006454B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2 мая</w:t>
            </w:r>
            <w:r w:rsidR="0080328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 xml:space="preserve">12 часов, </w:t>
            </w:r>
          </w:p>
          <w:p w:rsidR="006454BB" w:rsidRPr="00CB3692" w:rsidRDefault="006454B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К КЦ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Соломбала-Арт</w:t>
            </w:r>
            <w:r w:rsidR="00A8487D">
              <w:rPr>
                <w:bCs/>
                <w:sz w:val="24"/>
                <w:szCs w:val="24"/>
              </w:rPr>
              <w:t>"</w:t>
            </w:r>
            <w:r w:rsidR="00EF0930">
              <w:rPr>
                <w:bCs/>
                <w:sz w:val="24"/>
                <w:szCs w:val="24"/>
              </w:rPr>
              <w:t>,</w:t>
            </w:r>
          </w:p>
          <w:p w:rsidR="006454BB" w:rsidRPr="00CB3692" w:rsidRDefault="00803282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пект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6454BB" w:rsidRPr="00CB3692">
              <w:rPr>
                <w:bCs/>
                <w:sz w:val="24"/>
                <w:szCs w:val="24"/>
              </w:rPr>
              <w:t>Никольский, 29</w:t>
            </w:r>
          </w:p>
        </w:tc>
        <w:tc>
          <w:tcPr>
            <w:tcW w:w="4957" w:type="dxa"/>
          </w:tcPr>
          <w:p w:rsidR="006454BB" w:rsidRPr="00CB3692" w:rsidRDefault="006454B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Культурный цент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Соломбала-Арт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C9659A" w:rsidRPr="00CB3692" w:rsidTr="0079462D">
        <w:trPr>
          <w:trHeight w:val="319"/>
        </w:trPr>
        <w:tc>
          <w:tcPr>
            <w:tcW w:w="1008" w:type="dxa"/>
            <w:noWrap/>
          </w:tcPr>
          <w:p w:rsidR="00C9659A" w:rsidRPr="00CB3692" w:rsidRDefault="00904D2D" w:rsidP="0079462D">
            <w:pPr>
              <w:spacing w:line="260" w:lineRule="exact"/>
            </w:pPr>
            <w:r>
              <w:t>3.6.4</w:t>
            </w:r>
          </w:p>
        </w:tc>
        <w:tc>
          <w:tcPr>
            <w:tcW w:w="4961" w:type="dxa"/>
          </w:tcPr>
          <w:p w:rsidR="00C9659A" w:rsidRPr="00CB3692" w:rsidRDefault="00C9659A" w:rsidP="0079462D">
            <w:pPr>
              <w:spacing w:line="260" w:lineRule="exact"/>
              <w:rPr>
                <w:rFonts w:eastAsia="Calibri"/>
              </w:rPr>
            </w:pPr>
            <w:r w:rsidRPr="00CB3692">
              <w:rPr>
                <w:rFonts w:eastAsia="Calibri"/>
              </w:rPr>
              <w:t xml:space="preserve">Отчетный концерт для родителей вокальной студии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Гармония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 xml:space="preserve">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Подарок самым близким</w:t>
            </w:r>
            <w:r w:rsidR="00A8487D">
              <w:rPr>
                <w:rFonts w:eastAsia="Calibri"/>
              </w:rPr>
              <w:t>"</w:t>
            </w:r>
          </w:p>
        </w:tc>
        <w:tc>
          <w:tcPr>
            <w:tcW w:w="4901" w:type="dxa"/>
          </w:tcPr>
          <w:p w:rsidR="00EF0930" w:rsidRPr="00CB3692" w:rsidRDefault="00C9659A" w:rsidP="0079462D">
            <w:pPr>
              <w:spacing w:line="26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>19</w:t>
            </w:r>
            <w:r w:rsidR="00EF0930">
              <w:rPr>
                <w:rFonts w:eastAsia="Calibri"/>
              </w:rPr>
              <w:t xml:space="preserve"> мая,</w:t>
            </w:r>
            <w:r w:rsidRPr="00CB3692">
              <w:rPr>
                <w:rFonts w:eastAsia="Calibri"/>
              </w:rPr>
              <w:br/>
            </w:r>
            <w:r w:rsidR="00EF0930" w:rsidRPr="00CB3692">
              <w:rPr>
                <w:rFonts w:eastAsia="Calibri"/>
              </w:rPr>
              <w:t xml:space="preserve">МБУ ДО </w:t>
            </w:r>
            <w:r w:rsidR="00A8487D">
              <w:rPr>
                <w:rFonts w:eastAsia="Calibri"/>
              </w:rPr>
              <w:t>"</w:t>
            </w:r>
            <w:r w:rsidR="00EF0930" w:rsidRPr="00CB3692">
              <w:rPr>
                <w:rFonts w:eastAsia="Calibri"/>
              </w:rPr>
              <w:t>СДДТ</w:t>
            </w:r>
            <w:r w:rsidR="00A8487D">
              <w:rPr>
                <w:rFonts w:eastAsia="Calibri"/>
              </w:rPr>
              <w:t>"</w:t>
            </w:r>
            <w:r w:rsidR="00EF0930">
              <w:rPr>
                <w:rFonts w:eastAsia="Calibri"/>
              </w:rPr>
              <w:t>,</w:t>
            </w:r>
          </w:p>
          <w:p w:rsidR="00C9659A" w:rsidRPr="00CB3692" w:rsidRDefault="00EF0930" w:rsidP="0079462D">
            <w:pPr>
              <w:spacing w:line="2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Банный переулок 1-й, </w:t>
            </w:r>
            <w:r w:rsidRPr="00CB3692">
              <w:rPr>
                <w:rFonts w:eastAsia="Calibri"/>
              </w:rPr>
              <w:t>2</w:t>
            </w:r>
          </w:p>
        </w:tc>
        <w:tc>
          <w:tcPr>
            <w:tcW w:w="4957" w:type="dxa"/>
          </w:tcPr>
          <w:p w:rsidR="00CB3692" w:rsidRPr="00CB3692" w:rsidRDefault="00CB3692" w:rsidP="0079462D">
            <w:pPr>
              <w:spacing w:line="260" w:lineRule="exact"/>
              <w:jc w:val="center"/>
            </w:pPr>
            <w:r w:rsidRPr="00CB3692">
              <w:t xml:space="preserve">Муниципальное бюджетное учреждение дополнительного образования  муниципального образования </w:t>
            </w:r>
            <w:r w:rsidR="00A8487D">
              <w:t>"</w:t>
            </w:r>
            <w:r w:rsidRPr="00CB3692">
              <w:t>Город Архангельск</w:t>
            </w:r>
            <w:r w:rsidR="00A8487D">
              <w:t>"</w:t>
            </w:r>
            <w:r w:rsidRPr="00CB3692">
              <w:t xml:space="preserve"> </w:t>
            </w:r>
            <w:r w:rsidR="00A8487D">
              <w:t>"</w:t>
            </w:r>
            <w:r w:rsidRPr="00CB3692">
              <w:t>Соломбальский Дом детского творчества</w:t>
            </w:r>
            <w:r w:rsidR="00A8487D">
              <w:t>"</w:t>
            </w:r>
          </w:p>
          <w:p w:rsidR="00C9659A" w:rsidRPr="00CB3692" w:rsidRDefault="00C9659A" w:rsidP="0079462D">
            <w:pPr>
              <w:spacing w:line="260" w:lineRule="exact"/>
              <w:jc w:val="center"/>
              <w:rPr>
                <w:rFonts w:eastAsia="Calibri"/>
              </w:rPr>
            </w:pPr>
          </w:p>
        </w:tc>
      </w:tr>
      <w:tr w:rsidR="00C9659A" w:rsidRPr="00CB3692" w:rsidTr="0079462D">
        <w:trPr>
          <w:trHeight w:val="319"/>
        </w:trPr>
        <w:tc>
          <w:tcPr>
            <w:tcW w:w="1008" w:type="dxa"/>
            <w:noWrap/>
          </w:tcPr>
          <w:p w:rsidR="00C9659A" w:rsidRPr="00CB3692" w:rsidRDefault="00904D2D" w:rsidP="0079462D">
            <w:pPr>
              <w:spacing w:line="260" w:lineRule="exact"/>
            </w:pPr>
            <w:r>
              <w:t>3.6.5</w:t>
            </w:r>
          </w:p>
        </w:tc>
        <w:tc>
          <w:tcPr>
            <w:tcW w:w="4961" w:type="dxa"/>
          </w:tcPr>
          <w:p w:rsidR="00C9659A" w:rsidRPr="00CB3692" w:rsidRDefault="00C9659A" w:rsidP="0079462D">
            <w:pPr>
              <w:spacing w:line="260" w:lineRule="exact"/>
              <w:rPr>
                <w:rFonts w:eastAsia="Calibri"/>
              </w:rPr>
            </w:pPr>
            <w:r w:rsidRPr="00CB3692">
              <w:rPr>
                <w:rFonts w:eastAsia="Calibri"/>
              </w:rPr>
              <w:t>Программ</w:t>
            </w:r>
            <w:r w:rsidR="004E1A3C">
              <w:rPr>
                <w:rFonts w:eastAsia="Calibri"/>
              </w:rPr>
              <w:t xml:space="preserve">а для родителей и учащихся хоровой </w:t>
            </w:r>
            <w:r w:rsidRPr="00CB3692">
              <w:rPr>
                <w:rFonts w:eastAsia="Calibri"/>
              </w:rPr>
              <w:t xml:space="preserve">группы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Фантазия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 xml:space="preserve">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Ура</w:t>
            </w:r>
            <w:r w:rsidR="004E1A3C">
              <w:rPr>
                <w:rFonts w:eastAsia="Calibri"/>
              </w:rPr>
              <w:t>! Л</w:t>
            </w:r>
            <w:r w:rsidRPr="00CB3692">
              <w:rPr>
                <w:rFonts w:eastAsia="Calibri"/>
              </w:rPr>
              <w:t>ето!</w:t>
            </w:r>
            <w:r w:rsidR="00A8487D">
              <w:rPr>
                <w:rFonts w:eastAsia="Calibri"/>
              </w:rPr>
              <w:t>"</w:t>
            </w:r>
          </w:p>
        </w:tc>
        <w:tc>
          <w:tcPr>
            <w:tcW w:w="4901" w:type="dxa"/>
          </w:tcPr>
          <w:p w:rsidR="00EF0930" w:rsidRPr="00CB3692" w:rsidRDefault="00EF0930" w:rsidP="0079462D">
            <w:pPr>
              <w:spacing w:line="2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 </w:t>
            </w:r>
            <w:r w:rsidR="00C9659A" w:rsidRPr="00CB3692">
              <w:rPr>
                <w:rFonts w:eastAsia="Calibri"/>
              </w:rPr>
              <w:t>22</w:t>
            </w:r>
            <w:r>
              <w:rPr>
                <w:rFonts w:eastAsia="Calibri"/>
              </w:rPr>
              <w:t xml:space="preserve"> по 30 мая,</w:t>
            </w:r>
            <w:r w:rsidR="00C9659A" w:rsidRPr="00CB3692">
              <w:rPr>
                <w:rFonts w:eastAsia="Calibri"/>
              </w:rPr>
              <w:br/>
            </w:r>
            <w:r w:rsidRPr="00CB3692">
              <w:rPr>
                <w:rFonts w:eastAsia="Calibri"/>
              </w:rPr>
              <w:t xml:space="preserve">МБУ ДО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СДДТ</w:t>
            </w:r>
            <w:r w:rsidR="00A8487D">
              <w:rPr>
                <w:rFonts w:eastAsia="Calibri"/>
              </w:rPr>
              <w:t>"</w:t>
            </w:r>
            <w:r>
              <w:rPr>
                <w:rFonts w:eastAsia="Calibri"/>
              </w:rPr>
              <w:t>,</w:t>
            </w:r>
          </w:p>
          <w:p w:rsidR="00C9659A" w:rsidRPr="00CB3692" w:rsidRDefault="00EF0930" w:rsidP="0079462D">
            <w:pPr>
              <w:spacing w:line="2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Банный переулок 1-й, </w:t>
            </w:r>
            <w:r w:rsidRPr="00CB3692">
              <w:rPr>
                <w:rFonts w:eastAsia="Calibri"/>
              </w:rPr>
              <w:t>2</w:t>
            </w:r>
          </w:p>
        </w:tc>
        <w:tc>
          <w:tcPr>
            <w:tcW w:w="4957" w:type="dxa"/>
          </w:tcPr>
          <w:p w:rsidR="00C9659A" w:rsidRPr="004C6A80" w:rsidRDefault="00CB3692" w:rsidP="0079462D">
            <w:pPr>
              <w:spacing w:line="260" w:lineRule="exact"/>
              <w:jc w:val="center"/>
            </w:pPr>
            <w:r w:rsidRPr="00CB3692">
              <w:t xml:space="preserve">Муниципальное бюджетное учреждение дополнительного образования  муниципального образования </w:t>
            </w:r>
            <w:r w:rsidR="00A8487D">
              <w:t>"</w:t>
            </w:r>
            <w:r w:rsidRPr="00CB3692">
              <w:t>Город Архангельск</w:t>
            </w:r>
            <w:r w:rsidR="00A8487D">
              <w:t>"</w:t>
            </w:r>
            <w:r w:rsidRPr="00CB3692">
              <w:t xml:space="preserve"> </w:t>
            </w:r>
            <w:r w:rsidR="00A8487D">
              <w:t>"</w:t>
            </w:r>
            <w:r w:rsidRPr="00CB3692">
              <w:t>Соломбальский Дом детского творчества</w:t>
            </w:r>
            <w:r w:rsidR="00A8487D">
              <w:t>"</w:t>
            </w:r>
          </w:p>
        </w:tc>
      </w:tr>
      <w:tr w:rsidR="00BF09E6" w:rsidRPr="00CB3692" w:rsidTr="0079462D">
        <w:trPr>
          <w:trHeight w:val="319"/>
        </w:trPr>
        <w:tc>
          <w:tcPr>
            <w:tcW w:w="1008" w:type="dxa"/>
            <w:noWrap/>
          </w:tcPr>
          <w:p w:rsidR="00BF09E6" w:rsidRPr="00CB3692" w:rsidRDefault="00904D2D" w:rsidP="0079462D">
            <w:pPr>
              <w:spacing w:line="260" w:lineRule="exact"/>
            </w:pPr>
            <w:r>
              <w:t>3.6.6</w:t>
            </w:r>
          </w:p>
        </w:tc>
        <w:tc>
          <w:tcPr>
            <w:tcW w:w="4961" w:type="dxa"/>
          </w:tcPr>
          <w:p w:rsidR="00BF09E6" w:rsidRPr="00CB3692" w:rsidRDefault="00BF09E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Воскресный день в библиотеке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Для чего нужна семья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BF09E6" w:rsidRPr="00CB3692" w:rsidRDefault="00BF09E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27 мая</w:t>
            </w:r>
            <w:r w:rsidR="0080328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 xml:space="preserve">11 часов, </w:t>
            </w:r>
          </w:p>
          <w:p w:rsidR="00BF09E6" w:rsidRPr="00CB3692" w:rsidRDefault="00BF09E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Соломбальская библиотека № 5                              им. Б.В. Шергина – 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  <w:r w:rsidR="00EF0930">
              <w:rPr>
                <w:bCs/>
                <w:sz w:val="24"/>
                <w:szCs w:val="24"/>
              </w:rPr>
              <w:t>,</w:t>
            </w:r>
          </w:p>
          <w:p w:rsidR="00BF09E6" w:rsidRPr="00CB3692" w:rsidRDefault="00BF09E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ул. Беломорской флотилии, 8</w:t>
            </w:r>
          </w:p>
        </w:tc>
        <w:tc>
          <w:tcPr>
            <w:tcW w:w="4957" w:type="dxa"/>
          </w:tcPr>
          <w:p w:rsidR="00BF09E6" w:rsidRPr="00CB3692" w:rsidRDefault="00BF09E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CB3692" w:rsidRPr="00CB3692" w:rsidTr="0079462D">
        <w:trPr>
          <w:trHeight w:val="319"/>
        </w:trPr>
        <w:tc>
          <w:tcPr>
            <w:tcW w:w="1008" w:type="dxa"/>
            <w:noWrap/>
          </w:tcPr>
          <w:p w:rsidR="00CB3692" w:rsidRPr="00CB3692" w:rsidRDefault="00904D2D" w:rsidP="0079462D">
            <w:pPr>
              <w:spacing w:line="260" w:lineRule="exact"/>
            </w:pPr>
            <w:r>
              <w:t>3.6.7</w:t>
            </w:r>
          </w:p>
        </w:tc>
        <w:tc>
          <w:tcPr>
            <w:tcW w:w="4961" w:type="dxa"/>
          </w:tcPr>
          <w:p w:rsidR="00CB3692" w:rsidRPr="00CB3692" w:rsidRDefault="00CB3692" w:rsidP="0079462D">
            <w:pPr>
              <w:spacing w:line="260" w:lineRule="exact"/>
              <w:rPr>
                <w:rFonts w:eastAsia="Calibri"/>
              </w:rPr>
            </w:pPr>
            <w:r w:rsidRPr="00CB3692">
              <w:rPr>
                <w:rFonts w:eastAsia="Calibri"/>
              </w:rPr>
              <w:t xml:space="preserve">Поход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Люди идут по свету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 xml:space="preserve"> (клуб авторской песни 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Менестрель</w:t>
            </w:r>
            <w:r w:rsidR="00A8487D">
              <w:rPr>
                <w:rFonts w:eastAsia="Calibri"/>
              </w:rPr>
              <w:t>"</w:t>
            </w:r>
            <w:r w:rsidRPr="00CB3692">
              <w:rPr>
                <w:rFonts w:eastAsia="Calibri"/>
              </w:rPr>
              <w:t>)</w:t>
            </w:r>
          </w:p>
        </w:tc>
        <w:tc>
          <w:tcPr>
            <w:tcW w:w="4901" w:type="dxa"/>
          </w:tcPr>
          <w:p w:rsidR="00CB3692" w:rsidRPr="00CB3692" w:rsidRDefault="00CB3692" w:rsidP="0079462D">
            <w:pPr>
              <w:spacing w:line="260" w:lineRule="exact"/>
              <w:jc w:val="center"/>
              <w:rPr>
                <w:rFonts w:eastAsia="Calibri"/>
              </w:rPr>
            </w:pPr>
            <w:r w:rsidRPr="00CB3692">
              <w:rPr>
                <w:rFonts w:eastAsia="Calibri"/>
              </w:rPr>
              <w:t>27</w:t>
            </w:r>
            <w:r w:rsidR="00EF0930">
              <w:rPr>
                <w:rFonts w:eastAsia="Calibri"/>
              </w:rPr>
              <w:t xml:space="preserve"> мая,</w:t>
            </w:r>
          </w:p>
          <w:p w:rsidR="00CB3692" w:rsidRPr="00CB3692" w:rsidRDefault="00803282" w:rsidP="00803282">
            <w:pPr>
              <w:spacing w:line="2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ревня</w:t>
            </w:r>
            <w:r w:rsidR="00CB3692" w:rsidRPr="00CB3692">
              <w:rPr>
                <w:rFonts w:eastAsia="Calibri"/>
              </w:rPr>
              <w:t xml:space="preserve"> Выселки</w:t>
            </w:r>
          </w:p>
        </w:tc>
        <w:tc>
          <w:tcPr>
            <w:tcW w:w="4957" w:type="dxa"/>
          </w:tcPr>
          <w:p w:rsidR="00CB3692" w:rsidRPr="00CB3692" w:rsidRDefault="00CB3692" w:rsidP="0079462D">
            <w:pPr>
              <w:spacing w:line="260" w:lineRule="exact"/>
              <w:jc w:val="center"/>
            </w:pPr>
            <w:r w:rsidRPr="00CB3692">
              <w:t xml:space="preserve">Муниципальное бюджетное учреждение дополнительного образования  муниципального образования </w:t>
            </w:r>
            <w:r w:rsidR="00A8487D">
              <w:t>"</w:t>
            </w:r>
            <w:r w:rsidRPr="00CB3692">
              <w:t>Город Архангельск</w:t>
            </w:r>
            <w:r w:rsidR="00A8487D">
              <w:t>"</w:t>
            </w:r>
            <w:r w:rsidRPr="00CB3692">
              <w:t xml:space="preserve"> </w:t>
            </w:r>
            <w:r w:rsidR="00A8487D">
              <w:t>"</w:t>
            </w:r>
            <w:r w:rsidRPr="00CB3692">
              <w:t>Соломбальский Дом</w:t>
            </w:r>
            <w:r w:rsidR="00803282">
              <w:br/>
            </w:r>
            <w:r w:rsidRPr="00CB3692">
              <w:t xml:space="preserve"> детского творчества</w:t>
            </w:r>
            <w:r w:rsidR="00A8487D">
              <w:t>"</w:t>
            </w:r>
          </w:p>
        </w:tc>
      </w:tr>
    </w:tbl>
    <w:p w:rsidR="00743590" w:rsidRDefault="00743590" w:rsidP="00743590">
      <w:pPr>
        <w:jc w:val="center"/>
      </w:pPr>
      <w:r>
        <w:br w:type="page"/>
      </w:r>
      <w:r>
        <w:lastRenderedPageBreak/>
        <w:t>14</w:t>
      </w:r>
    </w:p>
    <w:p w:rsidR="00803282" w:rsidRDefault="00803282" w:rsidP="00743590">
      <w:pPr>
        <w:jc w:val="center"/>
      </w:pP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961"/>
        <w:gridCol w:w="4901"/>
        <w:gridCol w:w="4957"/>
      </w:tblGrid>
      <w:tr w:rsidR="00743590" w:rsidRPr="0079462D" w:rsidTr="00674805">
        <w:trPr>
          <w:trHeight w:val="69"/>
        </w:trPr>
        <w:tc>
          <w:tcPr>
            <w:tcW w:w="1008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961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901" w:type="dxa"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957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4</w:t>
            </w:r>
          </w:p>
        </w:tc>
      </w:tr>
      <w:tr w:rsidR="004E1A3C" w:rsidRPr="00CB3692" w:rsidTr="0079462D">
        <w:trPr>
          <w:trHeight w:val="319"/>
        </w:trPr>
        <w:tc>
          <w:tcPr>
            <w:tcW w:w="1008" w:type="dxa"/>
            <w:noWrap/>
          </w:tcPr>
          <w:p w:rsidR="004E1A3C" w:rsidRPr="00CB3692" w:rsidRDefault="004E1A3C" w:rsidP="0079462D">
            <w:pPr>
              <w:spacing w:line="260" w:lineRule="exact"/>
            </w:pPr>
            <w:r>
              <w:t>3.6.8</w:t>
            </w:r>
          </w:p>
        </w:tc>
        <w:tc>
          <w:tcPr>
            <w:tcW w:w="4961" w:type="dxa"/>
          </w:tcPr>
          <w:p w:rsidR="004E1A3C" w:rsidRPr="00CB3692" w:rsidRDefault="004E1A3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Театрализованное представление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Сказка </w:t>
            </w:r>
            <w:r>
              <w:rPr>
                <w:bCs/>
                <w:sz w:val="24"/>
                <w:szCs w:val="24"/>
              </w:rPr>
              <w:br/>
              <w:t>о волшебных часах</w:t>
            </w:r>
            <w:r w:rsidR="00A8487D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01" w:type="dxa"/>
          </w:tcPr>
          <w:p w:rsidR="004E1A3C" w:rsidRPr="00CB3692" w:rsidRDefault="004E1A3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80328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0 часов 30 минут,</w:t>
            </w:r>
          </w:p>
          <w:p w:rsidR="004E1A3C" w:rsidRPr="00CB3692" w:rsidRDefault="004E1A3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К КЦ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Соломбала-Арт</w:t>
            </w:r>
            <w:r w:rsidR="00A8487D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,</w:t>
            </w:r>
          </w:p>
          <w:p w:rsidR="004E1A3C" w:rsidRPr="00CB3692" w:rsidRDefault="00803282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пект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4E1A3C" w:rsidRPr="00CB3692">
              <w:rPr>
                <w:bCs/>
                <w:sz w:val="24"/>
                <w:szCs w:val="24"/>
              </w:rPr>
              <w:t xml:space="preserve">Никольский, 29 </w:t>
            </w:r>
          </w:p>
        </w:tc>
        <w:tc>
          <w:tcPr>
            <w:tcW w:w="4957" w:type="dxa"/>
          </w:tcPr>
          <w:p w:rsidR="004E1A3C" w:rsidRPr="00CB3692" w:rsidRDefault="0025110E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Культурный цент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Соломбала-Арт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4E1A3C" w:rsidRPr="00CB3692" w:rsidTr="0079462D">
        <w:trPr>
          <w:trHeight w:val="319"/>
        </w:trPr>
        <w:tc>
          <w:tcPr>
            <w:tcW w:w="1008" w:type="dxa"/>
            <w:noWrap/>
          </w:tcPr>
          <w:p w:rsidR="004E1A3C" w:rsidRPr="00CB3692" w:rsidRDefault="004E1A3C" w:rsidP="0079462D">
            <w:pPr>
              <w:spacing w:line="260" w:lineRule="exact"/>
            </w:pPr>
            <w:r>
              <w:t>3.6.9</w:t>
            </w:r>
          </w:p>
        </w:tc>
        <w:tc>
          <w:tcPr>
            <w:tcW w:w="4961" w:type="dxa"/>
          </w:tcPr>
          <w:p w:rsidR="004E1A3C" w:rsidRPr="00CB3692" w:rsidRDefault="004E1A3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 xml:space="preserve">личная акция </w:t>
            </w:r>
            <w:r w:rsidR="00A8487D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Счастливая пор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4E1A3C" w:rsidRPr="00CB3692" w:rsidRDefault="004E1A3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01 июня</w:t>
            </w:r>
            <w:r w:rsidR="0080328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 xml:space="preserve">12 часов, </w:t>
            </w:r>
          </w:p>
          <w:p w:rsidR="004E1A3C" w:rsidRPr="00CB3692" w:rsidRDefault="004E1A3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Соломбальская библиотека № 5 </w:t>
            </w:r>
          </w:p>
          <w:p w:rsidR="004E1A3C" w:rsidRPr="00CB3692" w:rsidRDefault="004E1A3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им. Б.В. Шергина – 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,</w:t>
            </w:r>
          </w:p>
          <w:p w:rsidR="004E1A3C" w:rsidRPr="00CB3692" w:rsidRDefault="004E1A3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ул. Беломорской флотилии, 8</w:t>
            </w:r>
          </w:p>
        </w:tc>
        <w:tc>
          <w:tcPr>
            <w:tcW w:w="4957" w:type="dxa"/>
          </w:tcPr>
          <w:p w:rsidR="004E1A3C" w:rsidRPr="00CB3692" w:rsidRDefault="004E1A3C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F433F4" w:rsidRPr="00CB3692" w:rsidTr="00743590">
        <w:trPr>
          <w:trHeight w:val="644"/>
        </w:trPr>
        <w:tc>
          <w:tcPr>
            <w:tcW w:w="15827" w:type="dxa"/>
            <w:gridSpan w:val="4"/>
            <w:noWrap/>
          </w:tcPr>
          <w:p w:rsidR="00F433F4" w:rsidRPr="00CB3692" w:rsidRDefault="00F433F4" w:rsidP="0079462D">
            <w:pPr>
              <w:spacing w:line="260" w:lineRule="exact"/>
              <w:jc w:val="center"/>
              <w:rPr>
                <w:b/>
              </w:rPr>
            </w:pPr>
          </w:p>
          <w:p w:rsidR="00F433F4" w:rsidRPr="00CB3692" w:rsidRDefault="00F433F4" w:rsidP="0079462D">
            <w:pPr>
              <w:spacing w:line="260" w:lineRule="exact"/>
              <w:jc w:val="center"/>
              <w:rPr>
                <w:b/>
              </w:rPr>
            </w:pPr>
            <w:r w:rsidRPr="00CB3692">
              <w:rPr>
                <w:b/>
              </w:rPr>
              <w:t>3.7. Северный территориальный округ</w:t>
            </w:r>
          </w:p>
        </w:tc>
      </w:tr>
      <w:tr w:rsidR="005C73A2" w:rsidRPr="00CB3692" w:rsidTr="0079462D">
        <w:trPr>
          <w:trHeight w:val="274"/>
        </w:trPr>
        <w:tc>
          <w:tcPr>
            <w:tcW w:w="1008" w:type="dxa"/>
            <w:noWrap/>
          </w:tcPr>
          <w:p w:rsidR="005C73A2" w:rsidRPr="00CB3692" w:rsidRDefault="009F5263" w:rsidP="0079462D">
            <w:pPr>
              <w:spacing w:line="260" w:lineRule="exact"/>
            </w:pPr>
            <w:r>
              <w:t>3.7.1</w:t>
            </w:r>
          </w:p>
        </w:tc>
        <w:tc>
          <w:tcPr>
            <w:tcW w:w="4961" w:type="dxa"/>
          </w:tcPr>
          <w:p w:rsidR="005C73A2" w:rsidRPr="00CB3692" w:rsidRDefault="005C73A2" w:rsidP="0079462D">
            <w:pPr>
              <w:spacing w:line="260" w:lineRule="exact"/>
              <w:jc w:val="center"/>
            </w:pPr>
            <w:r w:rsidRPr="00CB3692">
              <w:t xml:space="preserve">Развлекательная программа </w:t>
            </w:r>
            <w:r w:rsidR="00A8487D">
              <w:t>"</w:t>
            </w:r>
            <w:r w:rsidRPr="00CB3692">
              <w:t>Взрослые и дети</w:t>
            </w:r>
            <w:r w:rsidR="00A8487D">
              <w:t>"</w:t>
            </w:r>
          </w:p>
          <w:p w:rsidR="005C73A2" w:rsidRPr="00CB3692" w:rsidRDefault="005C73A2" w:rsidP="0079462D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4901" w:type="dxa"/>
          </w:tcPr>
          <w:p w:rsidR="005C73A2" w:rsidRPr="00CB3692" w:rsidRDefault="005C73A2" w:rsidP="0079462D">
            <w:pPr>
              <w:spacing w:line="260" w:lineRule="exact"/>
              <w:jc w:val="center"/>
            </w:pPr>
            <w:r w:rsidRPr="00CB3692">
              <w:t>11</w:t>
            </w:r>
            <w:r w:rsidR="009F5263">
              <w:t xml:space="preserve"> мая</w:t>
            </w:r>
            <w:r w:rsidR="00803282">
              <w:t xml:space="preserve"> в </w:t>
            </w:r>
            <w:r w:rsidR="009F5263">
              <w:t>18 часов,</w:t>
            </w:r>
          </w:p>
          <w:p w:rsidR="005C73A2" w:rsidRPr="00CB3692" w:rsidRDefault="005C73A2" w:rsidP="0079462D">
            <w:pPr>
              <w:spacing w:line="260" w:lineRule="exact"/>
              <w:jc w:val="center"/>
            </w:pPr>
            <w:r w:rsidRPr="00CB3692">
              <w:t>МБОУ СШ № 37</w:t>
            </w:r>
            <w:r w:rsidR="009F5263">
              <w:t>,</w:t>
            </w:r>
          </w:p>
          <w:p w:rsidR="005C73A2" w:rsidRPr="00CB3692" w:rsidRDefault="005C73A2" w:rsidP="0079462D">
            <w:pPr>
              <w:spacing w:line="260" w:lineRule="exact"/>
              <w:jc w:val="center"/>
              <w:rPr>
                <w:lang w:eastAsia="en-US"/>
              </w:rPr>
            </w:pPr>
            <w:r w:rsidRPr="00CB3692">
              <w:t xml:space="preserve">ул. </w:t>
            </w:r>
            <w:r w:rsidR="009F5263">
              <w:t xml:space="preserve">Кировская, </w:t>
            </w:r>
            <w:r w:rsidRPr="00CB3692">
              <w:t>21</w:t>
            </w:r>
          </w:p>
        </w:tc>
        <w:tc>
          <w:tcPr>
            <w:tcW w:w="4957" w:type="dxa"/>
            <w:noWrap/>
          </w:tcPr>
          <w:p w:rsidR="005C73A2" w:rsidRPr="00CB3692" w:rsidRDefault="00AA54EC" w:rsidP="00803282">
            <w:pPr>
              <w:spacing w:line="260" w:lineRule="exact"/>
              <w:jc w:val="center"/>
              <w:rPr>
                <w:lang w:eastAsia="en-US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Центр дополнительного образования детей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Контакт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>
              <w:rPr>
                <w:rFonts w:ascii="BloggerSans" w:hAnsi="BloggerSans"/>
                <w:color w:val="000000"/>
                <w:shd w:val="clear" w:color="auto" w:fill="FFFFFF"/>
              </w:rPr>
              <w:t>  </w:t>
            </w:r>
          </w:p>
        </w:tc>
      </w:tr>
      <w:tr w:rsidR="005A742A" w:rsidRPr="00CB3692" w:rsidTr="00803282">
        <w:trPr>
          <w:trHeight w:val="1221"/>
        </w:trPr>
        <w:tc>
          <w:tcPr>
            <w:tcW w:w="1008" w:type="dxa"/>
            <w:noWrap/>
          </w:tcPr>
          <w:p w:rsidR="005A742A" w:rsidRPr="00CB3692" w:rsidRDefault="00904D2D" w:rsidP="0079462D">
            <w:pPr>
              <w:spacing w:line="260" w:lineRule="exact"/>
            </w:pPr>
            <w:r>
              <w:t>3.7.2</w:t>
            </w:r>
          </w:p>
        </w:tc>
        <w:tc>
          <w:tcPr>
            <w:tcW w:w="4961" w:type="dxa"/>
          </w:tcPr>
          <w:p w:rsidR="005A742A" w:rsidRPr="00CB3692" w:rsidRDefault="005A742A" w:rsidP="0079462D">
            <w:pPr>
              <w:spacing w:line="260" w:lineRule="exact"/>
            </w:pPr>
            <w:r w:rsidRPr="00CB3692">
              <w:t xml:space="preserve">День семейного отдыха </w:t>
            </w:r>
            <w:r w:rsidR="00A8487D">
              <w:t>"</w:t>
            </w:r>
            <w:r w:rsidRPr="00CB3692">
              <w:t>В семейном кругу</w:t>
            </w:r>
            <w:r w:rsidR="00A8487D">
              <w:t>"</w:t>
            </w:r>
            <w:r w:rsidRPr="00CB3692">
              <w:t xml:space="preserve"> </w:t>
            </w:r>
          </w:p>
          <w:p w:rsidR="005A742A" w:rsidRPr="00CB3692" w:rsidRDefault="005A742A" w:rsidP="0079462D">
            <w:pPr>
              <w:spacing w:line="260" w:lineRule="exact"/>
            </w:pPr>
          </w:p>
        </w:tc>
        <w:tc>
          <w:tcPr>
            <w:tcW w:w="4901" w:type="dxa"/>
          </w:tcPr>
          <w:p w:rsidR="005A742A" w:rsidRPr="00CB3692" w:rsidRDefault="005A742A" w:rsidP="0079462D">
            <w:pPr>
              <w:spacing w:line="260" w:lineRule="exact"/>
              <w:jc w:val="center"/>
            </w:pPr>
            <w:r w:rsidRPr="00CB3692">
              <w:t>12 мая</w:t>
            </w:r>
            <w:r w:rsidR="00803282">
              <w:t xml:space="preserve"> в </w:t>
            </w:r>
            <w:r w:rsidRPr="00CB3692">
              <w:t>12 часов,</w:t>
            </w:r>
          </w:p>
          <w:p w:rsidR="005A742A" w:rsidRPr="00CB3692" w:rsidRDefault="00743590" w:rsidP="0079462D">
            <w:pPr>
              <w:spacing w:line="260" w:lineRule="exact"/>
              <w:jc w:val="center"/>
            </w:pPr>
            <w:r>
              <w:t>б</w:t>
            </w:r>
            <w:r w:rsidR="005A742A" w:rsidRPr="00CB3692">
              <w:t xml:space="preserve">иблиотека № 18 Северного округа – </w:t>
            </w:r>
          </w:p>
          <w:p w:rsidR="005A742A" w:rsidRPr="00CB3692" w:rsidRDefault="005A742A" w:rsidP="0079462D">
            <w:pPr>
              <w:spacing w:line="260" w:lineRule="exact"/>
              <w:jc w:val="center"/>
            </w:pPr>
            <w:r w:rsidRPr="00CB3692">
              <w:t xml:space="preserve">филиал МУК </w:t>
            </w:r>
            <w:r w:rsidR="00A8487D">
              <w:t>"</w:t>
            </w:r>
            <w:r w:rsidRPr="00CB3692">
              <w:t>ЦБС</w:t>
            </w:r>
            <w:r w:rsidR="00A8487D">
              <w:t>"</w:t>
            </w:r>
            <w:r w:rsidR="009F5263">
              <w:t>,</w:t>
            </w:r>
          </w:p>
          <w:p w:rsidR="005A742A" w:rsidRPr="00CB3692" w:rsidRDefault="00803282" w:rsidP="0079462D">
            <w:pPr>
              <w:spacing w:line="260" w:lineRule="exact"/>
              <w:jc w:val="center"/>
            </w:pPr>
            <w:r>
              <w:t xml:space="preserve">ул. </w:t>
            </w:r>
            <w:r w:rsidR="005A742A" w:rsidRPr="00CB3692">
              <w:t>Кировская, 27</w:t>
            </w:r>
          </w:p>
        </w:tc>
        <w:tc>
          <w:tcPr>
            <w:tcW w:w="4957" w:type="dxa"/>
            <w:noWrap/>
          </w:tcPr>
          <w:p w:rsidR="005A742A" w:rsidRPr="00CB3692" w:rsidRDefault="005A742A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6454BB" w:rsidRPr="00CB3692" w:rsidTr="00803282">
        <w:trPr>
          <w:trHeight w:val="1151"/>
        </w:trPr>
        <w:tc>
          <w:tcPr>
            <w:tcW w:w="1008" w:type="dxa"/>
            <w:noWrap/>
          </w:tcPr>
          <w:p w:rsidR="006454BB" w:rsidRPr="00CB3692" w:rsidRDefault="00904D2D" w:rsidP="0079462D">
            <w:pPr>
              <w:spacing w:line="260" w:lineRule="exact"/>
            </w:pPr>
            <w:r>
              <w:t>3.7.3</w:t>
            </w:r>
          </w:p>
        </w:tc>
        <w:tc>
          <w:tcPr>
            <w:tcW w:w="4961" w:type="dxa"/>
          </w:tcPr>
          <w:p w:rsidR="006454BB" w:rsidRPr="00CB3692" w:rsidRDefault="006454BB" w:rsidP="0079462D">
            <w:pPr>
              <w:spacing w:line="260" w:lineRule="exact"/>
            </w:pPr>
            <w:r w:rsidRPr="00CB3692">
              <w:t xml:space="preserve">Конкурсная программа молодых семей </w:t>
            </w:r>
            <w:r w:rsidR="00A8487D">
              <w:t>"</w:t>
            </w:r>
            <w:r w:rsidRPr="00CB3692">
              <w:t>Счастливы вместе</w:t>
            </w:r>
            <w:r w:rsidR="00A8487D">
              <w:t>"</w:t>
            </w:r>
          </w:p>
          <w:p w:rsidR="006454BB" w:rsidRPr="00CB3692" w:rsidRDefault="006454BB" w:rsidP="0079462D">
            <w:pPr>
              <w:spacing w:line="260" w:lineRule="exact"/>
            </w:pPr>
            <w:r w:rsidRPr="00CB3692">
              <w:t xml:space="preserve"> </w:t>
            </w:r>
          </w:p>
        </w:tc>
        <w:tc>
          <w:tcPr>
            <w:tcW w:w="4901" w:type="dxa"/>
          </w:tcPr>
          <w:p w:rsidR="006454BB" w:rsidRPr="00CB3692" w:rsidRDefault="006454BB" w:rsidP="0079462D">
            <w:pPr>
              <w:spacing w:line="260" w:lineRule="exact"/>
              <w:jc w:val="center"/>
            </w:pPr>
            <w:r w:rsidRPr="00CB3692">
              <w:t>13 мая</w:t>
            </w:r>
            <w:r w:rsidR="009F5263">
              <w:t>,</w:t>
            </w:r>
          </w:p>
          <w:p w:rsidR="006454BB" w:rsidRPr="00CB3692" w:rsidRDefault="006454BB" w:rsidP="0079462D">
            <w:pPr>
              <w:spacing w:line="260" w:lineRule="exact"/>
              <w:jc w:val="center"/>
            </w:pPr>
            <w:r w:rsidRPr="00CB3692">
              <w:t>12 часов,</w:t>
            </w:r>
          </w:p>
          <w:p w:rsidR="006454BB" w:rsidRPr="00CB3692" w:rsidRDefault="00743590" w:rsidP="0079462D">
            <w:pPr>
              <w:spacing w:line="260" w:lineRule="exact"/>
              <w:jc w:val="center"/>
            </w:pPr>
            <w:r>
              <w:t>т</w:t>
            </w:r>
            <w:r w:rsidR="006454BB" w:rsidRPr="00CB3692">
              <w:t xml:space="preserve">анцевальный зал МУК КЦ </w:t>
            </w:r>
            <w:r w:rsidR="00A8487D">
              <w:t>"</w:t>
            </w:r>
            <w:r w:rsidR="006454BB" w:rsidRPr="00CB3692">
              <w:t>Северный</w:t>
            </w:r>
            <w:r w:rsidR="00A8487D">
              <w:t>"</w:t>
            </w:r>
            <w:r w:rsidR="009F5263">
              <w:t>,</w:t>
            </w:r>
          </w:p>
          <w:p w:rsidR="006454BB" w:rsidRPr="00CB3692" w:rsidRDefault="006454BB" w:rsidP="0079462D">
            <w:pPr>
              <w:spacing w:line="260" w:lineRule="exact"/>
              <w:jc w:val="center"/>
            </w:pPr>
            <w:r w:rsidRPr="00CB3692">
              <w:t>ул. Кировская, 27</w:t>
            </w:r>
          </w:p>
        </w:tc>
        <w:tc>
          <w:tcPr>
            <w:tcW w:w="4957" w:type="dxa"/>
            <w:noWrap/>
          </w:tcPr>
          <w:p w:rsidR="006454BB" w:rsidRPr="00CB3692" w:rsidRDefault="006454BB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Культурный цент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Северный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EA15BA" w:rsidRPr="00CB3692" w:rsidTr="00803282">
        <w:trPr>
          <w:trHeight w:val="1238"/>
        </w:trPr>
        <w:tc>
          <w:tcPr>
            <w:tcW w:w="1008" w:type="dxa"/>
            <w:noWrap/>
          </w:tcPr>
          <w:p w:rsidR="00EA15BA" w:rsidRPr="00CB3692" w:rsidRDefault="00904D2D" w:rsidP="0079462D">
            <w:pPr>
              <w:spacing w:line="260" w:lineRule="exact"/>
            </w:pPr>
            <w:r>
              <w:t>3.7.4</w:t>
            </w:r>
          </w:p>
        </w:tc>
        <w:tc>
          <w:tcPr>
            <w:tcW w:w="4961" w:type="dxa"/>
          </w:tcPr>
          <w:p w:rsidR="00EA15BA" w:rsidRPr="00CB3692" w:rsidRDefault="00EA15BA" w:rsidP="0079462D">
            <w:pPr>
              <w:spacing w:line="260" w:lineRule="exact"/>
            </w:pPr>
            <w:r w:rsidRPr="00CB3692">
              <w:t xml:space="preserve">Познавательное занятие </w:t>
            </w:r>
            <w:r w:rsidR="00A8487D">
              <w:t>"</w:t>
            </w:r>
            <w:r w:rsidRPr="00CB3692">
              <w:t>История поморской семьи</w:t>
            </w:r>
            <w:r w:rsidR="00A8487D">
              <w:t>"</w:t>
            </w:r>
          </w:p>
        </w:tc>
        <w:tc>
          <w:tcPr>
            <w:tcW w:w="4901" w:type="dxa"/>
          </w:tcPr>
          <w:p w:rsidR="00EA15BA" w:rsidRPr="00CB3692" w:rsidRDefault="00EA15BA" w:rsidP="0079462D">
            <w:pPr>
              <w:spacing w:line="260" w:lineRule="exact"/>
              <w:jc w:val="center"/>
            </w:pPr>
            <w:r w:rsidRPr="00CB3692">
              <w:t>15 мая</w:t>
            </w:r>
            <w:r w:rsidR="00803282">
              <w:t xml:space="preserve"> в </w:t>
            </w:r>
            <w:r w:rsidRPr="00CB3692">
              <w:t>10 часов 30 минут,</w:t>
            </w:r>
          </w:p>
          <w:p w:rsidR="00EA15BA" w:rsidRPr="00CB3692" w:rsidRDefault="00743590" w:rsidP="0079462D">
            <w:pPr>
              <w:spacing w:line="260" w:lineRule="exact"/>
              <w:jc w:val="center"/>
            </w:pPr>
            <w:r>
              <w:t>б</w:t>
            </w:r>
            <w:r w:rsidR="00EA15BA" w:rsidRPr="00CB3692">
              <w:t xml:space="preserve">иблиотека № 18 Северного округа – </w:t>
            </w:r>
          </w:p>
          <w:p w:rsidR="00EA15BA" w:rsidRPr="00CB3692" w:rsidRDefault="00EA15BA" w:rsidP="0079462D">
            <w:pPr>
              <w:spacing w:line="260" w:lineRule="exact"/>
              <w:jc w:val="center"/>
            </w:pPr>
            <w:r w:rsidRPr="00CB3692">
              <w:t xml:space="preserve">филиал МУК </w:t>
            </w:r>
            <w:r w:rsidR="00A8487D">
              <w:t>"</w:t>
            </w:r>
            <w:r w:rsidRPr="00CB3692">
              <w:t>ЦБС</w:t>
            </w:r>
            <w:r w:rsidR="00A8487D">
              <w:t>"</w:t>
            </w:r>
            <w:r w:rsidR="009F5263">
              <w:t>,</w:t>
            </w:r>
          </w:p>
          <w:p w:rsidR="00EA15BA" w:rsidRPr="00CB3692" w:rsidRDefault="00803282" w:rsidP="0079462D">
            <w:pPr>
              <w:spacing w:line="260" w:lineRule="exact"/>
              <w:jc w:val="center"/>
            </w:pPr>
            <w:r>
              <w:t>ул.</w:t>
            </w:r>
            <w:r w:rsidR="00EA15BA" w:rsidRPr="00CB3692">
              <w:t>Кировская, 27</w:t>
            </w:r>
          </w:p>
        </w:tc>
        <w:tc>
          <w:tcPr>
            <w:tcW w:w="4957" w:type="dxa"/>
            <w:noWrap/>
          </w:tcPr>
          <w:p w:rsidR="00EA15BA" w:rsidRPr="00CB3692" w:rsidRDefault="00EA15BA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E241AD" w:rsidRPr="00CB3692" w:rsidTr="0079462D">
        <w:trPr>
          <w:trHeight w:val="274"/>
        </w:trPr>
        <w:tc>
          <w:tcPr>
            <w:tcW w:w="1008" w:type="dxa"/>
            <w:noWrap/>
          </w:tcPr>
          <w:p w:rsidR="00E241AD" w:rsidRPr="00CB3692" w:rsidRDefault="00904D2D" w:rsidP="0079462D">
            <w:pPr>
              <w:spacing w:line="260" w:lineRule="exact"/>
            </w:pPr>
            <w:r>
              <w:t>3.7.5</w:t>
            </w:r>
          </w:p>
        </w:tc>
        <w:tc>
          <w:tcPr>
            <w:tcW w:w="4961" w:type="dxa"/>
          </w:tcPr>
          <w:p w:rsidR="00E241AD" w:rsidRPr="00CB3692" w:rsidRDefault="00E241AD" w:rsidP="0079462D">
            <w:pPr>
              <w:spacing w:line="260" w:lineRule="exact"/>
            </w:pPr>
            <w:r w:rsidRPr="00CB3692">
              <w:t xml:space="preserve">Юбилейный V чемпионат </w:t>
            </w:r>
            <w:r w:rsidR="00A8487D">
              <w:t>"</w:t>
            </w:r>
            <w:r w:rsidRPr="00CB3692">
              <w:t>Гонки карапузов</w:t>
            </w:r>
            <w:r w:rsidR="00A8487D">
              <w:t>"</w:t>
            </w:r>
          </w:p>
        </w:tc>
        <w:tc>
          <w:tcPr>
            <w:tcW w:w="4901" w:type="dxa"/>
          </w:tcPr>
          <w:p w:rsidR="00E241AD" w:rsidRPr="00CB3692" w:rsidRDefault="00E241AD" w:rsidP="0079462D">
            <w:pPr>
              <w:spacing w:line="260" w:lineRule="exact"/>
              <w:jc w:val="center"/>
            </w:pPr>
            <w:r w:rsidRPr="00CB3692">
              <w:t>27 мая</w:t>
            </w:r>
            <w:r w:rsidR="00803282">
              <w:t xml:space="preserve"> в </w:t>
            </w:r>
            <w:r w:rsidRPr="00CB3692">
              <w:t xml:space="preserve">10 часов, </w:t>
            </w:r>
          </w:p>
          <w:p w:rsidR="00E241AD" w:rsidRPr="00CB3692" w:rsidRDefault="00743590" w:rsidP="0079462D">
            <w:pPr>
              <w:spacing w:line="260" w:lineRule="exact"/>
              <w:jc w:val="center"/>
            </w:pPr>
            <w:r>
              <w:t>т</w:t>
            </w:r>
            <w:r w:rsidR="00E241AD" w:rsidRPr="00CB3692">
              <w:t xml:space="preserve">анцевальный зал МУК КЦ </w:t>
            </w:r>
            <w:r w:rsidR="00A8487D">
              <w:t>"</w:t>
            </w:r>
            <w:r w:rsidR="00E241AD" w:rsidRPr="00CB3692">
              <w:t>Северный</w:t>
            </w:r>
            <w:r w:rsidR="00A8487D">
              <w:t>"</w:t>
            </w:r>
            <w:r w:rsidR="009F5263">
              <w:t>,</w:t>
            </w:r>
          </w:p>
          <w:p w:rsidR="00E241AD" w:rsidRPr="00CB3692" w:rsidRDefault="00E241AD" w:rsidP="0079462D">
            <w:pPr>
              <w:spacing w:line="260" w:lineRule="exact"/>
              <w:jc w:val="center"/>
            </w:pPr>
            <w:r w:rsidRPr="00CB3692">
              <w:t>ул. Кировская, 27</w:t>
            </w:r>
          </w:p>
        </w:tc>
        <w:tc>
          <w:tcPr>
            <w:tcW w:w="4957" w:type="dxa"/>
            <w:noWrap/>
          </w:tcPr>
          <w:p w:rsidR="00E241AD" w:rsidRPr="00CB3692" w:rsidRDefault="00E241AD" w:rsidP="00803282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Культурный цент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Северный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</w:tbl>
    <w:p w:rsidR="00743590" w:rsidRDefault="00743590" w:rsidP="00743590">
      <w:pPr>
        <w:jc w:val="center"/>
      </w:pPr>
      <w:r>
        <w:br w:type="page"/>
      </w:r>
      <w:r>
        <w:lastRenderedPageBreak/>
        <w:t>15</w:t>
      </w: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961"/>
        <w:gridCol w:w="4901"/>
        <w:gridCol w:w="4957"/>
      </w:tblGrid>
      <w:tr w:rsidR="00743590" w:rsidRPr="0079462D" w:rsidTr="00674805">
        <w:trPr>
          <w:trHeight w:val="69"/>
        </w:trPr>
        <w:tc>
          <w:tcPr>
            <w:tcW w:w="1008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961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901" w:type="dxa"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957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4</w:t>
            </w:r>
          </w:p>
        </w:tc>
      </w:tr>
      <w:tr w:rsidR="00173089" w:rsidRPr="00CB3692" w:rsidTr="0079462D">
        <w:trPr>
          <w:trHeight w:val="274"/>
        </w:trPr>
        <w:tc>
          <w:tcPr>
            <w:tcW w:w="1008" w:type="dxa"/>
            <w:noWrap/>
          </w:tcPr>
          <w:p w:rsidR="00173089" w:rsidRPr="00CB3692" w:rsidRDefault="00904D2D" w:rsidP="0079462D">
            <w:pPr>
              <w:spacing w:line="260" w:lineRule="exact"/>
            </w:pPr>
            <w:r>
              <w:t>3.7.6</w:t>
            </w:r>
          </w:p>
        </w:tc>
        <w:tc>
          <w:tcPr>
            <w:tcW w:w="4961" w:type="dxa"/>
          </w:tcPr>
          <w:p w:rsidR="00173089" w:rsidRPr="00CB3692" w:rsidRDefault="00173089" w:rsidP="0079462D">
            <w:pPr>
              <w:spacing w:line="260" w:lineRule="exact"/>
              <w:rPr>
                <w:lang w:eastAsia="en-US"/>
              </w:rPr>
            </w:pPr>
            <w:r w:rsidRPr="00CB3692">
              <w:t xml:space="preserve">Конкурс рисунков на асфальте </w:t>
            </w:r>
            <w:r w:rsidR="00A8487D">
              <w:t>"</w:t>
            </w:r>
            <w:r w:rsidRPr="00CB3692">
              <w:t>Солнечный зайчик</w:t>
            </w:r>
            <w:r w:rsidR="00A8487D">
              <w:t>"</w:t>
            </w:r>
          </w:p>
        </w:tc>
        <w:tc>
          <w:tcPr>
            <w:tcW w:w="4901" w:type="dxa"/>
          </w:tcPr>
          <w:p w:rsidR="00173089" w:rsidRPr="00CB3692" w:rsidRDefault="00173089" w:rsidP="0079462D">
            <w:pPr>
              <w:spacing w:line="260" w:lineRule="exact"/>
              <w:jc w:val="center"/>
            </w:pPr>
            <w:r w:rsidRPr="00CB3692">
              <w:t>01</w:t>
            </w:r>
            <w:r w:rsidR="009F5263">
              <w:t xml:space="preserve"> июня,</w:t>
            </w:r>
          </w:p>
          <w:p w:rsidR="00173089" w:rsidRPr="00CB3692" w:rsidRDefault="00173089" w:rsidP="0079462D">
            <w:pPr>
              <w:spacing w:line="260" w:lineRule="exact"/>
              <w:jc w:val="center"/>
            </w:pPr>
            <w:r w:rsidRPr="00CB3692">
              <w:t>МБОУ СШ № 37</w:t>
            </w:r>
            <w:r w:rsidR="009F5263">
              <w:t>,</w:t>
            </w:r>
          </w:p>
          <w:p w:rsidR="00173089" w:rsidRPr="00CB3692" w:rsidRDefault="009F5263" w:rsidP="0079462D">
            <w:pPr>
              <w:spacing w:line="260" w:lineRule="exact"/>
              <w:jc w:val="center"/>
              <w:rPr>
                <w:lang w:eastAsia="en-US"/>
              </w:rPr>
            </w:pPr>
            <w:r>
              <w:t>у</w:t>
            </w:r>
            <w:r w:rsidR="00173089" w:rsidRPr="00CB3692">
              <w:t>л. Кировская,</w:t>
            </w:r>
            <w:r>
              <w:t xml:space="preserve"> </w:t>
            </w:r>
            <w:r w:rsidR="00173089" w:rsidRPr="00CB3692">
              <w:t>21</w:t>
            </w:r>
          </w:p>
        </w:tc>
        <w:tc>
          <w:tcPr>
            <w:tcW w:w="4957" w:type="dxa"/>
            <w:noWrap/>
          </w:tcPr>
          <w:p w:rsidR="00173089" w:rsidRPr="00CB3692" w:rsidRDefault="00AA54EC" w:rsidP="00803282">
            <w:pPr>
              <w:spacing w:line="260" w:lineRule="exact"/>
              <w:jc w:val="center"/>
              <w:rPr>
                <w:lang w:eastAsia="en-US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Муниципальное бюджетное учреждение </w:t>
            </w:r>
            <w:r w:rsidR="0025110E">
              <w:rPr>
                <w:rFonts w:ascii="BloggerSans" w:hAnsi="BloggerSans"/>
                <w:color w:val="000000"/>
                <w:shd w:val="clear" w:color="auto" w:fill="FFFFFF"/>
              </w:rPr>
              <w:t xml:space="preserve">дополнительного образования муниципального образования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="0025110E">
              <w:rPr>
                <w:rFonts w:ascii="BloggerSans" w:hAnsi="BloggerSans"/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="0025110E"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="0025110E">
              <w:rPr>
                <w:rFonts w:ascii="BloggerSans" w:hAnsi="BloggerSans"/>
                <w:color w:val="000000"/>
                <w:shd w:val="clear" w:color="auto" w:fill="FFFFFF"/>
              </w:rPr>
              <w:t xml:space="preserve">Центр дополнительного образования детей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="0025110E">
              <w:rPr>
                <w:rFonts w:ascii="BloggerSans" w:hAnsi="BloggerSans"/>
                <w:color w:val="000000"/>
                <w:shd w:val="clear" w:color="auto" w:fill="FFFFFF"/>
              </w:rPr>
              <w:t>Контакт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="0025110E">
              <w:rPr>
                <w:rFonts w:ascii="BloggerSans" w:hAnsi="BloggerSans"/>
                <w:color w:val="000000"/>
                <w:shd w:val="clear" w:color="auto" w:fill="FFFFFF"/>
              </w:rPr>
              <w:t>  </w:t>
            </w:r>
          </w:p>
        </w:tc>
      </w:tr>
      <w:tr w:rsidR="0025110E" w:rsidRPr="00CB3692" w:rsidTr="0079462D">
        <w:trPr>
          <w:trHeight w:val="274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60" w:lineRule="exact"/>
            </w:pPr>
            <w:r>
              <w:t>3.7.7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spacing w:line="260" w:lineRule="exact"/>
            </w:pPr>
            <w:r w:rsidRPr="00CB3692">
              <w:t xml:space="preserve">Праздник детства, театрализованное представление </w:t>
            </w:r>
            <w:r w:rsidR="00A8487D">
              <w:t>"</w:t>
            </w:r>
            <w:r w:rsidRPr="00CB3692">
              <w:t>Смайл</w:t>
            </w:r>
            <w:r>
              <w:t>-</w:t>
            </w:r>
            <w:r w:rsidRPr="00CB3692">
              <w:t xml:space="preserve"> шоу</w:t>
            </w:r>
            <w:r w:rsidR="00A8487D">
              <w:t>"</w:t>
            </w:r>
          </w:p>
          <w:p w:rsidR="0025110E" w:rsidRPr="00CB3692" w:rsidRDefault="0025110E" w:rsidP="0079462D">
            <w:pPr>
              <w:spacing w:line="260" w:lineRule="exact"/>
            </w:pPr>
          </w:p>
        </w:tc>
        <w:tc>
          <w:tcPr>
            <w:tcW w:w="4901" w:type="dxa"/>
          </w:tcPr>
          <w:p w:rsidR="0025110E" w:rsidRPr="00CB3692" w:rsidRDefault="0025110E" w:rsidP="0079462D">
            <w:pPr>
              <w:spacing w:line="260" w:lineRule="exact"/>
              <w:jc w:val="center"/>
            </w:pPr>
            <w:r w:rsidRPr="00CB3692">
              <w:t>01 июня</w:t>
            </w:r>
            <w:r w:rsidR="00803282">
              <w:t xml:space="preserve"> в </w:t>
            </w:r>
            <w:r w:rsidRPr="00CB3692">
              <w:t xml:space="preserve">10 часов, </w:t>
            </w:r>
          </w:p>
          <w:p w:rsidR="0025110E" w:rsidRPr="00CB3692" w:rsidRDefault="00743590" w:rsidP="0079462D">
            <w:pPr>
              <w:spacing w:line="260" w:lineRule="exact"/>
              <w:jc w:val="center"/>
            </w:pPr>
            <w:r>
              <w:t>з</w:t>
            </w:r>
            <w:r w:rsidR="0025110E" w:rsidRPr="00CB3692">
              <w:t xml:space="preserve">рительный зал МУК КЦ </w:t>
            </w:r>
            <w:r w:rsidR="00A8487D">
              <w:t>"</w:t>
            </w:r>
            <w:r w:rsidR="0025110E" w:rsidRPr="00CB3692">
              <w:t>Северный</w:t>
            </w:r>
            <w:r w:rsidR="00A8487D">
              <w:t>"</w:t>
            </w:r>
            <w:r w:rsidR="0025110E">
              <w:t>,</w:t>
            </w:r>
          </w:p>
          <w:p w:rsidR="0025110E" w:rsidRPr="00CB3692" w:rsidRDefault="0025110E" w:rsidP="0079462D">
            <w:pPr>
              <w:spacing w:line="260" w:lineRule="exact"/>
              <w:jc w:val="center"/>
            </w:pPr>
            <w:r w:rsidRPr="00CB3692">
              <w:t>ул. Кировская, 27</w:t>
            </w:r>
          </w:p>
        </w:tc>
        <w:tc>
          <w:tcPr>
            <w:tcW w:w="4957" w:type="dxa"/>
            <w:noWrap/>
          </w:tcPr>
          <w:p w:rsidR="0025110E" w:rsidRDefault="0025110E" w:rsidP="00803282">
            <w:pPr>
              <w:spacing w:line="260" w:lineRule="exact"/>
              <w:jc w:val="center"/>
            </w:pPr>
            <w:r w:rsidRPr="009832BC">
              <w:rPr>
                <w:bCs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</w:rPr>
              <w:t>"</w:t>
            </w:r>
            <w:r w:rsidRPr="009832BC">
              <w:rPr>
                <w:bCs/>
              </w:rPr>
              <w:t>Город Архангельск</w:t>
            </w:r>
            <w:r w:rsidR="00A8487D">
              <w:rPr>
                <w:bCs/>
              </w:rPr>
              <w:t>"</w:t>
            </w:r>
            <w:r w:rsidRPr="009832BC">
              <w:rPr>
                <w:bCs/>
              </w:rPr>
              <w:t xml:space="preserve"> </w:t>
            </w:r>
            <w:r w:rsidR="00A8487D">
              <w:rPr>
                <w:bCs/>
              </w:rPr>
              <w:t>"</w:t>
            </w:r>
            <w:r w:rsidRPr="009832BC">
              <w:rPr>
                <w:bCs/>
              </w:rPr>
              <w:t xml:space="preserve">Культурный центр </w:t>
            </w:r>
            <w:r w:rsidR="00A8487D">
              <w:rPr>
                <w:bCs/>
              </w:rPr>
              <w:t>"</w:t>
            </w:r>
            <w:r w:rsidRPr="009832BC">
              <w:rPr>
                <w:bCs/>
              </w:rPr>
              <w:t>Северный</w:t>
            </w:r>
            <w:r w:rsidR="00A8487D">
              <w:rPr>
                <w:bCs/>
              </w:rPr>
              <w:t>"</w:t>
            </w:r>
          </w:p>
        </w:tc>
      </w:tr>
      <w:tr w:rsidR="0025110E" w:rsidRPr="00CB3692" w:rsidTr="0079462D">
        <w:trPr>
          <w:trHeight w:val="274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60" w:lineRule="exact"/>
            </w:pPr>
            <w:r>
              <w:t>3.7.8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spacing w:line="260" w:lineRule="exact"/>
            </w:pPr>
            <w:r w:rsidRPr="00CB3692">
              <w:t>Игровая прог</w:t>
            </w:r>
            <w:r>
              <w:t xml:space="preserve">рамма с аттракционами на улице </w:t>
            </w:r>
          </w:p>
        </w:tc>
        <w:tc>
          <w:tcPr>
            <w:tcW w:w="4901" w:type="dxa"/>
          </w:tcPr>
          <w:p w:rsidR="0025110E" w:rsidRPr="00CB3692" w:rsidRDefault="0025110E" w:rsidP="0079462D">
            <w:pPr>
              <w:spacing w:line="260" w:lineRule="exact"/>
              <w:jc w:val="center"/>
            </w:pPr>
            <w:r w:rsidRPr="00CB3692">
              <w:t>01 июня</w:t>
            </w:r>
            <w:r w:rsidR="00803282">
              <w:t xml:space="preserve"> в </w:t>
            </w:r>
            <w:r w:rsidRPr="00CB3692">
              <w:t xml:space="preserve">11 часов, </w:t>
            </w:r>
          </w:p>
          <w:p w:rsidR="0025110E" w:rsidRPr="00CB3692" w:rsidRDefault="00743590" w:rsidP="0079462D">
            <w:pPr>
              <w:spacing w:line="260" w:lineRule="exact"/>
              <w:jc w:val="center"/>
            </w:pPr>
            <w:r>
              <w:t>п</w:t>
            </w:r>
            <w:r w:rsidR="0025110E" w:rsidRPr="00CB3692">
              <w:t xml:space="preserve">лощадь у МУК КЦ </w:t>
            </w:r>
            <w:r w:rsidR="00A8487D">
              <w:t>"</w:t>
            </w:r>
            <w:r w:rsidR="0025110E" w:rsidRPr="00CB3692">
              <w:t>Северный</w:t>
            </w:r>
            <w:r w:rsidR="00A8487D">
              <w:t>"</w:t>
            </w:r>
            <w:r w:rsidR="0025110E">
              <w:t>,</w:t>
            </w:r>
          </w:p>
          <w:p w:rsidR="0025110E" w:rsidRPr="00CB3692" w:rsidRDefault="0025110E" w:rsidP="0079462D">
            <w:pPr>
              <w:spacing w:line="260" w:lineRule="exact"/>
              <w:jc w:val="center"/>
            </w:pPr>
            <w:r w:rsidRPr="00CB3692">
              <w:t>ул. Кировская, 27</w:t>
            </w:r>
          </w:p>
        </w:tc>
        <w:tc>
          <w:tcPr>
            <w:tcW w:w="4957" w:type="dxa"/>
            <w:noWrap/>
          </w:tcPr>
          <w:p w:rsidR="0025110E" w:rsidRDefault="0025110E" w:rsidP="00803282">
            <w:pPr>
              <w:spacing w:line="260" w:lineRule="exact"/>
              <w:jc w:val="center"/>
            </w:pPr>
            <w:r w:rsidRPr="009832BC">
              <w:rPr>
                <w:bCs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</w:rPr>
              <w:t>"</w:t>
            </w:r>
            <w:r w:rsidRPr="009832BC">
              <w:rPr>
                <w:bCs/>
              </w:rPr>
              <w:t>Город Архангельск</w:t>
            </w:r>
            <w:r w:rsidR="00A8487D">
              <w:rPr>
                <w:bCs/>
              </w:rPr>
              <w:t>"</w:t>
            </w:r>
            <w:r w:rsidRPr="009832BC">
              <w:rPr>
                <w:bCs/>
              </w:rPr>
              <w:t xml:space="preserve"> </w:t>
            </w:r>
            <w:r w:rsidR="00A8487D">
              <w:rPr>
                <w:bCs/>
              </w:rPr>
              <w:t>"</w:t>
            </w:r>
            <w:r w:rsidRPr="009832BC">
              <w:rPr>
                <w:bCs/>
              </w:rPr>
              <w:t xml:space="preserve">Культурный центр </w:t>
            </w:r>
            <w:r w:rsidR="00A8487D">
              <w:rPr>
                <w:bCs/>
              </w:rPr>
              <w:t>"</w:t>
            </w:r>
            <w:r w:rsidRPr="009832BC">
              <w:rPr>
                <w:bCs/>
              </w:rPr>
              <w:t>Северный</w:t>
            </w:r>
            <w:r w:rsidR="00A8487D">
              <w:rPr>
                <w:bCs/>
              </w:rPr>
              <w:t>"</w:t>
            </w:r>
          </w:p>
        </w:tc>
      </w:tr>
      <w:tr w:rsidR="001404DD" w:rsidRPr="00CB3692" w:rsidTr="0079462D">
        <w:trPr>
          <w:trHeight w:val="274"/>
        </w:trPr>
        <w:tc>
          <w:tcPr>
            <w:tcW w:w="1008" w:type="dxa"/>
            <w:noWrap/>
          </w:tcPr>
          <w:p w:rsidR="001404DD" w:rsidRPr="00CB3692" w:rsidRDefault="001404DD" w:rsidP="0079462D">
            <w:pPr>
              <w:spacing w:line="260" w:lineRule="exact"/>
            </w:pPr>
            <w:r w:rsidRPr="00CB3692">
              <w:t>3.7.</w:t>
            </w:r>
            <w:r w:rsidR="00904D2D">
              <w:t>9</w:t>
            </w:r>
          </w:p>
        </w:tc>
        <w:tc>
          <w:tcPr>
            <w:tcW w:w="4961" w:type="dxa"/>
          </w:tcPr>
          <w:p w:rsidR="001404DD" w:rsidRPr="00CB3692" w:rsidRDefault="001404DD" w:rsidP="0079462D">
            <w:pPr>
              <w:spacing w:line="260" w:lineRule="exact"/>
            </w:pPr>
            <w:r w:rsidRPr="00CB3692">
              <w:t xml:space="preserve">Праздник в сквере </w:t>
            </w:r>
            <w:r w:rsidR="00A8487D">
              <w:t>"</w:t>
            </w:r>
            <w:r w:rsidRPr="00CB3692">
              <w:t>Лето – это детство</w:t>
            </w:r>
            <w:r w:rsidR="00A8487D">
              <w:t>"</w:t>
            </w:r>
            <w:r w:rsidRPr="00CB3692">
              <w:t xml:space="preserve"> </w:t>
            </w:r>
          </w:p>
        </w:tc>
        <w:tc>
          <w:tcPr>
            <w:tcW w:w="4901" w:type="dxa"/>
          </w:tcPr>
          <w:p w:rsidR="001404DD" w:rsidRPr="00CB3692" w:rsidRDefault="001404DD" w:rsidP="0079462D">
            <w:pPr>
              <w:spacing w:line="260" w:lineRule="exact"/>
              <w:jc w:val="center"/>
            </w:pPr>
            <w:r w:rsidRPr="00CB3692">
              <w:t>01 июня</w:t>
            </w:r>
            <w:r w:rsidR="00803282">
              <w:t xml:space="preserve"> в </w:t>
            </w:r>
            <w:r w:rsidRPr="00CB3692">
              <w:t>12 часов,</w:t>
            </w:r>
          </w:p>
          <w:p w:rsidR="001404DD" w:rsidRPr="00CB3692" w:rsidRDefault="00743590" w:rsidP="0079462D">
            <w:pPr>
              <w:spacing w:line="260" w:lineRule="exact"/>
              <w:jc w:val="center"/>
            </w:pPr>
            <w:r>
              <w:t>б</w:t>
            </w:r>
            <w:r w:rsidR="001404DD" w:rsidRPr="00CB3692">
              <w:t xml:space="preserve">иблиотека № 18 Северного округа – </w:t>
            </w:r>
          </w:p>
          <w:p w:rsidR="001404DD" w:rsidRPr="00CB3692" w:rsidRDefault="001404DD" w:rsidP="0079462D">
            <w:pPr>
              <w:spacing w:line="260" w:lineRule="exact"/>
              <w:jc w:val="center"/>
            </w:pPr>
            <w:r w:rsidRPr="00CB3692">
              <w:t xml:space="preserve">филиал МУК </w:t>
            </w:r>
            <w:r w:rsidR="00A8487D">
              <w:t>"</w:t>
            </w:r>
            <w:r w:rsidRPr="00CB3692">
              <w:t>ЦБС</w:t>
            </w:r>
            <w:r w:rsidR="00A8487D">
              <w:t>"</w:t>
            </w:r>
            <w:r w:rsidR="009F5263">
              <w:t>,</w:t>
            </w:r>
          </w:p>
          <w:p w:rsidR="001404DD" w:rsidRPr="00CB3692" w:rsidRDefault="00803282" w:rsidP="0079462D">
            <w:pPr>
              <w:spacing w:line="260" w:lineRule="exact"/>
              <w:jc w:val="center"/>
            </w:pPr>
            <w:r>
              <w:t xml:space="preserve">ул. </w:t>
            </w:r>
            <w:r w:rsidR="001404DD" w:rsidRPr="00CB3692">
              <w:t>Кировская, 27</w:t>
            </w:r>
          </w:p>
        </w:tc>
        <w:tc>
          <w:tcPr>
            <w:tcW w:w="4957" w:type="dxa"/>
            <w:noWrap/>
          </w:tcPr>
          <w:p w:rsidR="001404DD" w:rsidRPr="00CB3692" w:rsidRDefault="001404DD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F433F4" w:rsidRPr="00CB3692" w:rsidTr="0079462D">
        <w:trPr>
          <w:trHeight w:val="300"/>
        </w:trPr>
        <w:tc>
          <w:tcPr>
            <w:tcW w:w="15827" w:type="dxa"/>
            <w:gridSpan w:val="4"/>
            <w:noWrap/>
          </w:tcPr>
          <w:p w:rsidR="00F433F4" w:rsidRPr="00CB3692" w:rsidRDefault="00F433F4" w:rsidP="0079462D">
            <w:pPr>
              <w:spacing w:line="260" w:lineRule="exact"/>
              <w:jc w:val="center"/>
              <w:rPr>
                <w:b/>
              </w:rPr>
            </w:pPr>
          </w:p>
          <w:p w:rsidR="00F433F4" w:rsidRPr="00CB3692" w:rsidRDefault="00F433F4" w:rsidP="0079462D">
            <w:pPr>
              <w:spacing w:line="260" w:lineRule="exact"/>
              <w:jc w:val="center"/>
              <w:rPr>
                <w:b/>
              </w:rPr>
            </w:pPr>
            <w:r w:rsidRPr="00CB3692">
              <w:rPr>
                <w:b/>
              </w:rPr>
              <w:t>3.8. Маймаксанский территориальный округ</w:t>
            </w:r>
          </w:p>
          <w:p w:rsidR="00F433F4" w:rsidRPr="00CB3692" w:rsidRDefault="00F433F4" w:rsidP="0079462D">
            <w:pPr>
              <w:spacing w:line="260" w:lineRule="exact"/>
              <w:jc w:val="center"/>
              <w:rPr>
                <w:b/>
              </w:rPr>
            </w:pPr>
          </w:p>
        </w:tc>
      </w:tr>
      <w:tr w:rsidR="0025110E" w:rsidRPr="00CB3692" w:rsidTr="0079462D">
        <w:trPr>
          <w:trHeight w:val="456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60" w:lineRule="exact"/>
            </w:pPr>
            <w:r>
              <w:t>3.8.1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spacing w:line="260" w:lineRule="exact"/>
              <w:rPr>
                <w:lang w:eastAsia="en-US"/>
              </w:rPr>
            </w:pPr>
            <w:r w:rsidRPr="00CB3692">
              <w:t xml:space="preserve">Отчетный концерт хореографического коллектива </w:t>
            </w:r>
            <w:r w:rsidR="00A8487D">
              <w:t>"</w:t>
            </w:r>
            <w:r w:rsidRPr="00CB3692">
              <w:t>Золотой ключик</w:t>
            </w:r>
            <w:r w:rsidR="00A8487D">
              <w:t>"</w:t>
            </w:r>
            <w:r w:rsidRPr="00CB3692">
              <w:t xml:space="preserve"> </w:t>
            </w:r>
            <w:r w:rsidR="00A8487D">
              <w:t>"</w:t>
            </w:r>
            <w:r w:rsidRPr="00CB3692">
              <w:t>Карусель друзей</w:t>
            </w:r>
            <w:r w:rsidR="00A8487D">
              <w:t>"</w:t>
            </w:r>
          </w:p>
        </w:tc>
        <w:tc>
          <w:tcPr>
            <w:tcW w:w="4901" w:type="dxa"/>
          </w:tcPr>
          <w:p w:rsidR="0025110E" w:rsidRPr="00CB3692" w:rsidRDefault="0025110E" w:rsidP="0079462D">
            <w:pPr>
              <w:spacing w:line="260" w:lineRule="exact"/>
              <w:jc w:val="center"/>
            </w:pPr>
            <w:r w:rsidRPr="00CB3692">
              <w:t>28</w:t>
            </w:r>
            <w:r>
              <w:t xml:space="preserve"> апреля</w:t>
            </w:r>
            <w:r w:rsidR="00803282">
              <w:t xml:space="preserve"> в </w:t>
            </w:r>
            <w:r>
              <w:t>12 часов,</w:t>
            </w:r>
          </w:p>
          <w:p w:rsidR="0025110E" w:rsidRPr="00CB3692" w:rsidRDefault="0025110E" w:rsidP="0079462D">
            <w:pPr>
              <w:spacing w:line="260" w:lineRule="exact"/>
              <w:jc w:val="center"/>
              <w:rPr>
                <w:lang w:eastAsia="en-US"/>
              </w:rPr>
            </w:pPr>
            <w:r w:rsidRPr="00CB3692">
              <w:t xml:space="preserve">ул. </w:t>
            </w:r>
            <w:r>
              <w:t>Лесотехническая, 1, к</w:t>
            </w:r>
            <w:r w:rsidR="00803282">
              <w:t>орп</w:t>
            </w:r>
            <w:r>
              <w:t xml:space="preserve">. </w:t>
            </w:r>
            <w:r w:rsidRPr="00CB3692">
              <w:t>1</w:t>
            </w:r>
          </w:p>
        </w:tc>
        <w:tc>
          <w:tcPr>
            <w:tcW w:w="4957" w:type="dxa"/>
            <w:noWrap/>
          </w:tcPr>
          <w:p w:rsidR="0025110E" w:rsidRDefault="0025110E" w:rsidP="00803282">
            <w:pPr>
              <w:spacing w:line="260" w:lineRule="exact"/>
              <w:jc w:val="center"/>
            </w:pP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 xml:space="preserve">Центр дополнительного образования детей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>Контакт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</w:tr>
      <w:tr w:rsidR="0025110E" w:rsidRPr="00CB3692" w:rsidTr="0079462D">
        <w:trPr>
          <w:trHeight w:val="456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60" w:lineRule="exact"/>
            </w:pPr>
            <w:r>
              <w:t>3.8.2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spacing w:line="260" w:lineRule="exact"/>
            </w:pPr>
            <w:r w:rsidRPr="00CB3692">
              <w:t>Конкурс иллюстраторов</w:t>
            </w:r>
            <w:r>
              <w:t xml:space="preserve"> </w:t>
            </w:r>
            <w:r w:rsidR="00A8487D">
              <w:t>"</w:t>
            </w:r>
            <w:r w:rsidRPr="00CB3692">
              <w:t>Семь-Я</w:t>
            </w:r>
            <w:r w:rsidR="00A8487D">
              <w:t>"</w:t>
            </w:r>
          </w:p>
          <w:p w:rsidR="0025110E" w:rsidRPr="00CB3692" w:rsidRDefault="0025110E" w:rsidP="0079462D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4901" w:type="dxa"/>
          </w:tcPr>
          <w:p w:rsidR="0025110E" w:rsidRPr="00CB3692" w:rsidRDefault="0025110E" w:rsidP="0079462D">
            <w:pPr>
              <w:spacing w:line="260" w:lineRule="exact"/>
              <w:jc w:val="center"/>
            </w:pPr>
            <w:r>
              <w:t xml:space="preserve">С </w:t>
            </w:r>
            <w:r w:rsidRPr="00CB3692">
              <w:t>01</w:t>
            </w:r>
            <w:r>
              <w:t xml:space="preserve"> по 20 мая,</w:t>
            </w:r>
          </w:p>
          <w:p w:rsidR="0025110E" w:rsidRPr="00CB3692" w:rsidRDefault="0025110E" w:rsidP="0079462D">
            <w:pPr>
              <w:spacing w:line="260" w:lineRule="exact"/>
              <w:jc w:val="center"/>
              <w:rPr>
                <w:lang w:eastAsia="en-US"/>
              </w:rPr>
            </w:pPr>
            <w:r w:rsidRPr="00CB3692">
              <w:t>ул. Лесотехническа</w:t>
            </w:r>
            <w:r>
              <w:t xml:space="preserve">я, </w:t>
            </w:r>
            <w:r w:rsidRPr="00CB3692">
              <w:t>1</w:t>
            </w:r>
          </w:p>
        </w:tc>
        <w:tc>
          <w:tcPr>
            <w:tcW w:w="4957" w:type="dxa"/>
            <w:noWrap/>
          </w:tcPr>
          <w:p w:rsidR="0025110E" w:rsidRDefault="0025110E" w:rsidP="00803282">
            <w:pPr>
              <w:spacing w:line="260" w:lineRule="exact"/>
              <w:jc w:val="center"/>
            </w:pP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 xml:space="preserve">Центр дополнительного образования детей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>Контакт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</w:tr>
      <w:tr w:rsidR="00B73BAB" w:rsidRPr="00CB3692" w:rsidTr="0079462D">
        <w:trPr>
          <w:trHeight w:val="456"/>
        </w:trPr>
        <w:tc>
          <w:tcPr>
            <w:tcW w:w="1008" w:type="dxa"/>
            <w:noWrap/>
          </w:tcPr>
          <w:p w:rsidR="00B73BAB" w:rsidRPr="00CB3692" w:rsidRDefault="00353908" w:rsidP="0079462D">
            <w:pPr>
              <w:spacing w:line="260" w:lineRule="exact"/>
            </w:pPr>
            <w:r>
              <w:t>3.8.3</w:t>
            </w:r>
          </w:p>
        </w:tc>
        <w:tc>
          <w:tcPr>
            <w:tcW w:w="4961" w:type="dxa"/>
          </w:tcPr>
          <w:p w:rsidR="00B73BAB" w:rsidRPr="00CB3692" w:rsidRDefault="00B73BAB" w:rsidP="0079462D">
            <w:pPr>
              <w:pStyle w:val="ae"/>
              <w:spacing w:line="260" w:lineRule="exact"/>
              <w:rPr>
                <w:szCs w:val="24"/>
              </w:rPr>
            </w:pPr>
            <w:r w:rsidRPr="00CB3692">
              <w:rPr>
                <w:szCs w:val="24"/>
              </w:rPr>
              <w:t xml:space="preserve">Конкурс рисунков </w:t>
            </w:r>
            <w:r w:rsidR="00A8487D">
              <w:rPr>
                <w:szCs w:val="24"/>
              </w:rPr>
              <w:t>"</w:t>
            </w:r>
            <w:r w:rsidRPr="00CB3692">
              <w:rPr>
                <w:szCs w:val="24"/>
              </w:rPr>
              <w:t>Моя семья</w:t>
            </w:r>
            <w:r w:rsidR="00A8487D">
              <w:rPr>
                <w:szCs w:val="24"/>
              </w:rPr>
              <w:t>"</w:t>
            </w:r>
            <w:r w:rsidRPr="00CB3692">
              <w:rPr>
                <w:szCs w:val="24"/>
              </w:rPr>
              <w:t xml:space="preserve"> </w:t>
            </w:r>
          </w:p>
        </w:tc>
        <w:tc>
          <w:tcPr>
            <w:tcW w:w="4901" w:type="dxa"/>
          </w:tcPr>
          <w:p w:rsidR="00B73BAB" w:rsidRPr="00CB3692" w:rsidRDefault="005A0619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B73BAB" w:rsidRPr="00CB3692">
              <w:rPr>
                <w:szCs w:val="24"/>
              </w:rPr>
              <w:t>01</w:t>
            </w:r>
            <w:r>
              <w:rPr>
                <w:szCs w:val="24"/>
              </w:rPr>
              <w:t xml:space="preserve"> по </w:t>
            </w:r>
            <w:r w:rsidR="00B73BAB" w:rsidRPr="00CB3692">
              <w:rPr>
                <w:szCs w:val="24"/>
              </w:rPr>
              <w:t>31 мая</w:t>
            </w:r>
            <w:r>
              <w:rPr>
                <w:szCs w:val="24"/>
              </w:rPr>
              <w:t>,</w:t>
            </w:r>
          </w:p>
          <w:p w:rsidR="00B73BAB" w:rsidRPr="00CB3692" w:rsidRDefault="00743590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B73BAB" w:rsidRPr="00CB3692">
              <w:rPr>
                <w:szCs w:val="24"/>
              </w:rPr>
              <w:t xml:space="preserve">илиал № 1 МУК КЦ </w:t>
            </w:r>
            <w:r w:rsidR="00A8487D">
              <w:rPr>
                <w:szCs w:val="24"/>
              </w:rPr>
              <w:t>"</w:t>
            </w:r>
            <w:r w:rsidR="00B73BAB" w:rsidRPr="00CB3692">
              <w:rPr>
                <w:szCs w:val="24"/>
              </w:rPr>
              <w:t>Маймакса</w:t>
            </w:r>
            <w:r w:rsidR="00A8487D">
              <w:rPr>
                <w:szCs w:val="24"/>
              </w:rPr>
              <w:t>"</w:t>
            </w:r>
            <w:r w:rsidR="005A0619">
              <w:rPr>
                <w:szCs w:val="24"/>
              </w:rPr>
              <w:t>,</w:t>
            </w:r>
          </w:p>
          <w:p w:rsidR="00B73BAB" w:rsidRPr="00CB3692" w:rsidRDefault="00B73BAB" w:rsidP="0079462D">
            <w:pPr>
              <w:pStyle w:val="ae"/>
              <w:spacing w:line="260" w:lineRule="exact"/>
              <w:jc w:val="center"/>
              <w:rPr>
                <w:b/>
                <w:szCs w:val="24"/>
              </w:rPr>
            </w:pPr>
            <w:r w:rsidRPr="00CB3692">
              <w:rPr>
                <w:szCs w:val="24"/>
              </w:rPr>
              <w:t>ул. Родионова, 14</w:t>
            </w:r>
          </w:p>
        </w:tc>
        <w:tc>
          <w:tcPr>
            <w:tcW w:w="4957" w:type="dxa"/>
            <w:noWrap/>
          </w:tcPr>
          <w:p w:rsidR="00B73BAB" w:rsidRPr="00CB3692" w:rsidRDefault="00B73BAB" w:rsidP="00803282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Культурный цент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Маймакс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</w:tbl>
    <w:p w:rsidR="00743590" w:rsidRDefault="00743590" w:rsidP="00743590">
      <w:pPr>
        <w:jc w:val="center"/>
      </w:pPr>
      <w:r>
        <w:br w:type="page"/>
      </w:r>
      <w:r>
        <w:lastRenderedPageBreak/>
        <w:t>16</w:t>
      </w: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961"/>
        <w:gridCol w:w="4901"/>
        <w:gridCol w:w="4957"/>
      </w:tblGrid>
      <w:tr w:rsidR="00743590" w:rsidRPr="0079462D" w:rsidTr="00674805">
        <w:trPr>
          <w:trHeight w:val="69"/>
        </w:trPr>
        <w:tc>
          <w:tcPr>
            <w:tcW w:w="1008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961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901" w:type="dxa"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957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4</w:t>
            </w:r>
          </w:p>
        </w:tc>
      </w:tr>
      <w:tr w:rsidR="00B73BAB" w:rsidRPr="00CB3692" w:rsidTr="0079462D">
        <w:trPr>
          <w:trHeight w:val="456"/>
        </w:trPr>
        <w:tc>
          <w:tcPr>
            <w:tcW w:w="1008" w:type="dxa"/>
            <w:noWrap/>
          </w:tcPr>
          <w:p w:rsidR="00B73BAB" w:rsidRPr="00CB3692" w:rsidRDefault="00353908" w:rsidP="0079462D">
            <w:pPr>
              <w:spacing w:line="260" w:lineRule="exact"/>
            </w:pPr>
            <w:r>
              <w:t>3.8.4</w:t>
            </w:r>
          </w:p>
        </w:tc>
        <w:tc>
          <w:tcPr>
            <w:tcW w:w="4961" w:type="dxa"/>
          </w:tcPr>
          <w:p w:rsidR="00B73BAB" w:rsidRPr="00CB3692" w:rsidRDefault="00B73BAB" w:rsidP="0079462D">
            <w:pPr>
              <w:pStyle w:val="ae"/>
              <w:spacing w:line="260" w:lineRule="exact"/>
              <w:rPr>
                <w:szCs w:val="24"/>
              </w:rPr>
            </w:pPr>
            <w:r w:rsidRPr="00CB3692">
              <w:rPr>
                <w:szCs w:val="24"/>
              </w:rPr>
              <w:t>Спортивно</w:t>
            </w:r>
            <w:r w:rsidR="004E1A3C">
              <w:rPr>
                <w:szCs w:val="24"/>
              </w:rPr>
              <w:t>-</w:t>
            </w:r>
            <w:r w:rsidRPr="00CB3692">
              <w:rPr>
                <w:szCs w:val="24"/>
              </w:rPr>
              <w:t>игровая программа</w:t>
            </w:r>
          </w:p>
          <w:p w:rsidR="00B73BAB" w:rsidRPr="00CB3692" w:rsidRDefault="00A8487D" w:rsidP="0079462D">
            <w:pPr>
              <w:pStyle w:val="ae"/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"</w:t>
            </w:r>
            <w:r w:rsidR="00B73BAB" w:rsidRPr="00CB3692">
              <w:rPr>
                <w:szCs w:val="24"/>
              </w:rPr>
              <w:t xml:space="preserve">Раз, два, три, четыре, пять, </w:t>
            </w:r>
          </w:p>
          <w:p w:rsidR="00B73BAB" w:rsidRPr="00CB3692" w:rsidRDefault="004E1A3C" w:rsidP="0079462D">
            <w:pPr>
              <w:pStyle w:val="ae"/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 xml:space="preserve">выходи  </w:t>
            </w:r>
            <w:r w:rsidR="00B73BAB" w:rsidRPr="00CB3692">
              <w:rPr>
                <w:szCs w:val="24"/>
              </w:rPr>
              <w:t>с семьёй играть</w:t>
            </w:r>
            <w:r w:rsidR="00A8487D">
              <w:rPr>
                <w:szCs w:val="24"/>
              </w:rPr>
              <w:t>"</w:t>
            </w:r>
          </w:p>
        </w:tc>
        <w:tc>
          <w:tcPr>
            <w:tcW w:w="4901" w:type="dxa"/>
          </w:tcPr>
          <w:p w:rsidR="00B73BAB" w:rsidRPr="00CB3692" w:rsidRDefault="00B73BAB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 w:rsidRPr="00CB3692">
              <w:rPr>
                <w:szCs w:val="24"/>
              </w:rPr>
              <w:t>12 мая</w:t>
            </w:r>
            <w:r w:rsidR="00803282">
              <w:rPr>
                <w:szCs w:val="24"/>
              </w:rPr>
              <w:t xml:space="preserve"> в </w:t>
            </w:r>
            <w:r w:rsidRPr="00CB3692">
              <w:rPr>
                <w:szCs w:val="24"/>
              </w:rPr>
              <w:t>12 часов,</w:t>
            </w:r>
          </w:p>
          <w:p w:rsidR="00B73BAB" w:rsidRPr="00CB3692" w:rsidRDefault="00743590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B73BAB" w:rsidRPr="00CB3692">
              <w:rPr>
                <w:szCs w:val="24"/>
              </w:rPr>
              <w:t xml:space="preserve">етская площадка у жилого дома                                      </w:t>
            </w:r>
          </w:p>
          <w:p w:rsidR="00B73BAB" w:rsidRPr="00CB3692" w:rsidRDefault="00B73BAB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 w:rsidRPr="00CB3692">
              <w:rPr>
                <w:szCs w:val="24"/>
              </w:rPr>
              <w:t xml:space="preserve">ул. Победы, 116, </w:t>
            </w:r>
            <w:r w:rsidR="005A0619">
              <w:rPr>
                <w:szCs w:val="24"/>
              </w:rPr>
              <w:t>к</w:t>
            </w:r>
            <w:r w:rsidR="00803282">
              <w:rPr>
                <w:szCs w:val="24"/>
              </w:rPr>
              <w:t>орп</w:t>
            </w:r>
            <w:r w:rsidR="005A0619">
              <w:rPr>
                <w:szCs w:val="24"/>
              </w:rPr>
              <w:t xml:space="preserve">. </w:t>
            </w:r>
            <w:r w:rsidRPr="00CB3692">
              <w:rPr>
                <w:szCs w:val="24"/>
              </w:rPr>
              <w:t>1</w:t>
            </w:r>
            <w:r w:rsidR="005A0619">
              <w:rPr>
                <w:szCs w:val="24"/>
              </w:rPr>
              <w:t>,</w:t>
            </w:r>
          </w:p>
          <w:p w:rsidR="00B73BAB" w:rsidRPr="00CB3692" w:rsidRDefault="00743590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B73BAB" w:rsidRPr="00CB3692">
              <w:rPr>
                <w:szCs w:val="24"/>
              </w:rPr>
              <w:t xml:space="preserve">илиал № 1 МУК КЦ </w:t>
            </w:r>
            <w:r w:rsidR="00A8487D">
              <w:rPr>
                <w:szCs w:val="24"/>
              </w:rPr>
              <w:t>"</w:t>
            </w:r>
            <w:r w:rsidR="00B73BAB" w:rsidRPr="00CB3692">
              <w:rPr>
                <w:szCs w:val="24"/>
              </w:rPr>
              <w:t>Маймакса</w:t>
            </w:r>
            <w:r w:rsidR="00A8487D">
              <w:rPr>
                <w:szCs w:val="24"/>
              </w:rPr>
              <w:t>"</w:t>
            </w:r>
            <w:r w:rsidR="005A0619">
              <w:rPr>
                <w:szCs w:val="24"/>
              </w:rPr>
              <w:t>,</w:t>
            </w:r>
          </w:p>
          <w:p w:rsidR="00B73BAB" w:rsidRPr="00CB3692" w:rsidRDefault="00B73BAB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 w:rsidRPr="00CB3692">
              <w:rPr>
                <w:szCs w:val="24"/>
              </w:rPr>
              <w:t>ул. Родионова, 14</w:t>
            </w:r>
          </w:p>
        </w:tc>
        <w:tc>
          <w:tcPr>
            <w:tcW w:w="4957" w:type="dxa"/>
            <w:noWrap/>
          </w:tcPr>
          <w:p w:rsidR="00B73BAB" w:rsidRPr="00CB3692" w:rsidRDefault="0025110E" w:rsidP="00803282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Культурный центр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Маймакс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7246F6" w:rsidRPr="00CB3692" w:rsidTr="0079462D">
        <w:trPr>
          <w:trHeight w:val="456"/>
        </w:trPr>
        <w:tc>
          <w:tcPr>
            <w:tcW w:w="1008" w:type="dxa"/>
            <w:noWrap/>
          </w:tcPr>
          <w:p w:rsidR="007246F6" w:rsidRPr="00CB3692" w:rsidRDefault="00353908" w:rsidP="0079462D">
            <w:pPr>
              <w:spacing w:line="260" w:lineRule="exact"/>
            </w:pPr>
            <w:r>
              <w:t>3.8.5</w:t>
            </w:r>
          </w:p>
        </w:tc>
        <w:tc>
          <w:tcPr>
            <w:tcW w:w="4961" w:type="dxa"/>
          </w:tcPr>
          <w:p w:rsidR="007246F6" w:rsidRPr="00CB3692" w:rsidRDefault="007246F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Выставка-конкурс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Я, ты, он, она вместе мы одна семья!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7246F6" w:rsidRPr="00CB3692" w:rsidRDefault="005A0619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</w:t>
            </w:r>
            <w:r w:rsidR="007246F6" w:rsidRPr="00CB3692">
              <w:rPr>
                <w:bCs/>
                <w:sz w:val="24"/>
                <w:szCs w:val="24"/>
              </w:rPr>
              <w:t>13</w:t>
            </w:r>
            <w:r>
              <w:rPr>
                <w:bCs/>
                <w:sz w:val="24"/>
                <w:szCs w:val="24"/>
              </w:rPr>
              <w:t xml:space="preserve"> по </w:t>
            </w:r>
            <w:r w:rsidR="007246F6" w:rsidRPr="00CB3692">
              <w:rPr>
                <w:bCs/>
                <w:sz w:val="24"/>
                <w:szCs w:val="24"/>
              </w:rPr>
              <w:t>20 мая</w:t>
            </w:r>
            <w:r w:rsidR="00803282">
              <w:rPr>
                <w:bCs/>
                <w:sz w:val="24"/>
                <w:szCs w:val="24"/>
              </w:rPr>
              <w:t xml:space="preserve"> в </w:t>
            </w:r>
            <w:r w:rsidR="007246F6" w:rsidRPr="00CB3692">
              <w:rPr>
                <w:bCs/>
                <w:sz w:val="24"/>
                <w:szCs w:val="24"/>
              </w:rPr>
              <w:t xml:space="preserve">15 часов, </w:t>
            </w:r>
          </w:p>
          <w:p w:rsidR="007246F6" w:rsidRPr="00CB3692" w:rsidRDefault="00743590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="007246F6" w:rsidRPr="00CB3692">
              <w:rPr>
                <w:bCs/>
                <w:sz w:val="24"/>
                <w:szCs w:val="24"/>
              </w:rPr>
              <w:t xml:space="preserve">иблиотека № 7 посёлка Маймаксанского лесного порта – 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="007246F6"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  <w:r w:rsidR="005A0619">
              <w:rPr>
                <w:bCs/>
                <w:sz w:val="24"/>
                <w:szCs w:val="24"/>
              </w:rPr>
              <w:t>,</w:t>
            </w:r>
          </w:p>
          <w:p w:rsidR="007246F6" w:rsidRPr="00CB3692" w:rsidRDefault="007246F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ул. Юнг ВМФ, 13</w:t>
            </w:r>
          </w:p>
        </w:tc>
        <w:tc>
          <w:tcPr>
            <w:tcW w:w="4957" w:type="dxa"/>
            <w:noWrap/>
          </w:tcPr>
          <w:p w:rsidR="007246F6" w:rsidRPr="00CB3692" w:rsidRDefault="007246F6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022994" w:rsidRPr="00CB3692" w:rsidTr="0079462D">
        <w:trPr>
          <w:trHeight w:val="456"/>
        </w:trPr>
        <w:tc>
          <w:tcPr>
            <w:tcW w:w="1008" w:type="dxa"/>
            <w:noWrap/>
          </w:tcPr>
          <w:p w:rsidR="00022994" w:rsidRPr="00CB3692" w:rsidRDefault="00353908" w:rsidP="0079462D">
            <w:pPr>
              <w:spacing w:line="260" w:lineRule="exact"/>
            </w:pPr>
            <w:r>
              <w:t>3.8.6</w:t>
            </w:r>
          </w:p>
        </w:tc>
        <w:tc>
          <w:tcPr>
            <w:tcW w:w="4961" w:type="dxa"/>
          </w:tcPr>
          <w:p w:rsidR="00022994" w:rsidRPr="00CB3692" w:rsidRDefault="00022994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Cs/>
                <w:sz w:val="24"/>
                <w:szCs w:val="24"/>
              </w:rPr>
            </w:pPr>
            <w:r w:rsidRPr="00CB3692">
              <w:rPr>
                <w:sz w:val="24"/>
                <w:szCs w:val="24"/>
              </w:rPr>
              <w:t xml:space="preserve">Праздничная программа </w:t>
            </w:r>
            <w:r w:rsidR="00A8487D">
              <w:rPr>
                <w:sz w:val="24"/>
                <w:szCs w:val="24"/>
              </w:rPr>
              <w:t>"</w:t>
            </w:r>
            <w:r w:rsidRPr="00CB3692">
              <w:rPr>
                <w:sz w:val="24"/>
                <w:szCs w:val="24"/>
              </w:rPr>
              <w:t>Калейдоскоп семейных огней</w:t>
            </w:r>
            <w:r w:rsidR="00A8487D">
              <w:rPr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022994" w:rsidRPr="00CB3692" w:rsidRDefault="00022994" w:rsidP="0079462D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spacing w:line="260" w:lineRule="exact"/>
              <w:jc w:val="center"/>
            </w:pPr>
            <w:r w:rsidRPr="00CB3692">
              <w:rPr>
                <w:bCs/>
              </w:rPr>
              <w:t>13 мая</w:t>
            </w:r>
            <w:r w:rsidR="00803282">
              <w:rPr>
                <w:bCs/>
              </w:rPr>
              <w:t xml:space="preserve"> в </w:t>
            </w:r>
            <w:r w:rsidRPr="00CB3692">
              <w:rPr>
                <w:bCs/>
              </w:rPr>
              <w:t>11 часов,</w:t>
            </w:r>
          </w:p>
          <w:p w:rsidR="00022994" w:rsidRPr="00CB3692" w:rsidRDefault="00022994" w:rsidP="00743590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spacing w:line="260" w:lineRule="exact"/>
              <w:jc w:val="center"/>
              <w:rPr>
                <w:bCs/>
              </w:rPr>
            </w:pPr>
            <w:r w:rsidRPr="00CB3692">
              <w:rPr>
                <w:bCs/>
              </w:rPr>
              <w:t xml:space="preserve">Маймаксанская библиотека № 6 – филиал МУК </w:t>
            </w:r>
            <w:r w:rsidR="00A8487D">
              <w:rPr>
                <w:bCs/>
              </w:rPr>
              <w:t>"</w:t>
            </w:r>
            <w:r w:rsidRPr="00CB3692">
              <w:rPr>
                <w:bCs/>
              </w:rPr>
              <w:t>ЦБС</w:t>
            </w:r>
            <w:r w:rsidR="00A8487D">
              <w:rPr>
                <w:bCs/>
              </w:rPr>
              <w:t>"</w:t>
            </w:r>
            <w:r w:rsidR="005A0619">
              <w:rPr>
                <w:bCs/>
              </w:rPr>
              <w:t>,</w:t>
            </w:r>
            <w:r w:rsidR="00743590">
              <w:rPr>
                <w:bCs/>
              </w:rPr>
              <w:t xml:space="preserve"> </w:t>
            </w:r>
            <w:r w:rsidRPr="00CB3692">
              <w:rPr>
                <w:bCs/>
              </w:rPr>
              <w:t>ул. Победы, 46</w:t>
            </w:r>
          </w:p>
        </w:tc>
        <w:tc>
          <w:tcPr>
            <w:tcW w:w="4957" w:type="dxa"/>
            <w:noWrap/>
          </w:tcPr>
          <w:p w:rsidR="00022994" w:rsidRPr="00CB3692" w:rsidRDefault="00022994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25110E" w:rsidRPr="00CB3692" w:rsidTr="0079462D">
        <w:trPr>
          <w:trHeight w:val="456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60" w:lineRule="exact"/>
            </w:pPr>
            <w:r>
              <w:t>3.8.7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pStyle w:val="ae"/>
              <w:spacing w:line="260" w:lineRule="exact"/>
              <w:rPr>
                <w:szCs w:val="24"/>
              </w:rPr>
            </w:pPr>
            <w:r w:rsidRPr="00CB3692">
              <w:rPr>
                <w:szCs w:val="24"/>
              </w:rPr>
              <w:t xml:space="preserve">День семейного отдыха </w:t>
            </w:r>
            <w:r w:rsidR="00A8487D">
              <w:rPr>
                <w:szCs w:val="24"/>
              </w:rPr>
              <w:t>"</w:t>
            </w:r>
            <w:r w:rsidRPr="00CB3692">
              <w:rPr>
                <w:szCs w:val="24"/>
              </w:rPr>
              <w:t>Мы одна семья</w:t>
            </w:r>
            <w:r w:rsidR="00A8487D">
              <w:rPr>
                <w:szCs w:val="24"/>
              </w:rPr>
              <w:t>"</w:t>
            </w:r>
          </w:p>
        </w:tc>
        <w:tc>
          <w:tcPr>
            <w:tcW w:w="4901" w:type="dxa"/>
          </w:tcPr>
          <w:p w:rsidR="0025110E" w:rsidRPr="00CB3692" w:rsidRDefault="0025110E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 w:rsidRPr="00CB3692">
              <w:rPr>
                <w:szCs w:val="24"/>
              </w:rPr>
              <w:t>13 мая</w:t>
            </w:r>
            <w:r w:rsidR="00803282">
              <w:rPr>
                <w:szCs w:val="24"/>
              </w:rPr>
              <w:t xml:space="preserve"> в </w:t>
            </w:r>
            <w:r w:rsidRPr="00CB3692">
              <w:rPr>
                <w:szCs w:val="24"/>
              </w:rPr>
              <w:t xml:space="preserve">12 часов, </w:t>
            </w:r>
          </w:p>
          <w:p w:rsidR="0025110E" w:rsidRPr="00CB3692" w:rsidRDefault="0025110E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 w:rsidRPr="00CB3692">
              <w:rPr>
                <w:szCs w:val="24"/>
              </w:rPr>
              <w:t xml:space="preserve">МУК КЦ </w:t>
            </w:r>
            <w:r w:rsidR="00A8487D">
              <w:rPr>
                <w:szCs w:val="24"/>
              </w:rPr>
              <w:t>"</w:t>
            </w:r>
            <w:r w:rsidRPr="00CB3692">
              <w:rPr>
                <w:szCs w:val="24"/>
              </w:rPr>
              <w:t>Маймакса</w:t>
            </w:r>
            <w:r w:rsidR="00A8487D">
              <w:rPr>
                <w:szCs w:val="24"/>
              </w:rPr>
              <w:t>"</w:t>
            </w:r>
            <w:r>
              <w:rPr>
                <w:szCs w:val="24"/>
              </w:rPr>
              <w:t>,</w:t>
            </w:r>
          </w:p>
          <w:p w:rsidR="0025110E" w:rsidRPr="00CB3692" w:rsidRDefault="0025110E" w:rsidP="0079462D">
            <w:pPr>
              <w:pStyle w:val="ae"/>
              <w:spacing w:line="260" w:lineRule="exact"/>
              <w:jc w:val="center"/>
              <w:rPr>
                <w:b/>
                <w:szCs w:val="24"/>
              </w:rPr>
            </w:pPr>
            <w:r w:rsidRPr="00CB3692">
              <w:rPr>
                <w:szCs w:val="24"/>
              </w:rPr>
              <w:t xml:space="preserve">ул. Лесотехническая, 1, </w:t>
            </w:r>
            <w:r>
              <w:rPr>
                <w:szCs w:val="24"/>
              </w:rPr>
              <w:t>к</w:t>
            </w:r>
            <w:r w:rsidR="00803282">
              <w:rPr>
                <w:szCs w:val="24"/>
              </w:rPr>
              <w:t>орп</w:t>
            </w:r>
            <w:r>
              <w:rPr>
                <w:szCs w:val="24"/>
              </w:rPr>
              <w:t xml:space="preserve">. </w:t>
            </w:r>
            <w:r w:rsidRPr="00CB3692">
              <w:rPr>
                <w:szCs w:val="24"/>
              </w:rPr>
              <w:t>1</w:t>
            </w:r>
          </w:p>
        </w:tc>
        <w:tc>
          <w:tcPr>
            <w:tcW w:w="4957" w:type="dxa"/>
            <w:noWrap/>
          </w:tcPr>
          <w:p w:rsidR="0025110E" w:rsidRDefault="0025110E" w:rsidP="00803282">
            <w:pPr>
              <w:spacing w:line="260" w:lineRule="exact"/>
              <w:jc w:val="center"/>
            </w:pPr>
            <w:r w:rsidRPr="003B7E86">
              <w:rPr>
                <w:bCs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</w:rPr>
              <w:t>"</w:t>
            </w:r>
            <w:r w:rsidRPr="003B7E86">
              <w:rPr>
                <w:bCs/>
              </w:rPr>
              <w:t>Город Архангельск</w:t>
            </w:r>
            <w:r w:rsidR="00A8487D">
              <w:rPr>
                <w:bCs/>
              </w:rPr>
              <w:t>"</w:t>
            </w:r>
            <w:r w:rsidRPr="003B7E86">
              <w:rPr>
                <w:bCs/>
              </w:rPr>
              <w:t xml:space="preserve"> </w:t>
            </w:r>
            <w:r w:rsidR="00A8487D">
              <w:rPr>
                <w:bCs/>
              </w:rPr>
              <w:t>"</w:t>
            </w:r>
            <w:r w:rsidRPr="003B7E86">
              <w:rPr>
                <w:bCs/>
              </w:rPr>
              <w:t xml:space="preserve">Культурный центр </w:t>
            </w:r>
            <w:r w:rsidR="00A8487D">
              <w:rPr>
                <w:bCs/>
              </w:rPr>
              <w:t>"</w:t>
            </w:r>
            <w:r w:rsidRPr="003B7E86">
              <w:rPr>
                <w:bCs/>
              </w:rPr>
              <w:t>Маймакса</w:t>
            </w:r>
            <w:r w:rsidR="00A8487D">
              <w:rPr>
                <w:bCs/>
              </w:rPr>
              <w:t>"</w:t>
            </w:r>
          </w:p>
        </w:tc>
      </w:tr>
      <w:tr w:rsidR="0025110E" w:rsidRPr="00CB3692" w:rsidTr="0079462D">
        <w:trPr>
          <w:trHeight w:val="456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60" w:lineRule="exact"/>
            </w:pPr>
            <w:r>
              <w:t>3.8.8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pStyle w:val="ae"/>
              <w:spacing w:line="260" w:lineRule="exact"/>
              <w:rPr>
                <w:szCs w:val="24"/>
              </w:rPr>
            </w:pPr>
            <w:r w:rsidRPr="00CB3692">
              <w:rPr>
                <w:szCs w:val="24"/>
              </w:rPr>
              <w:t xml:space="preserve">День семейного отдыха </w:t>
            </w:r>
            <w:r w:rsidR="00A8487D">
              <w:rPr>
                <w:szCs w:val="24"/>
              </w:rPr>
              <w:t>"</w:t>
            </w:r>
            <w:r w:rsidRPr="00CB3692">
              <w:rPr>
                <w:szCs w:val="24"/>
              </w:rPr>
              <w:t>Моя дружная семья</w:t>
            </w:r>
            <w:r w:rsidR="00A8487D">
              <w:rPr>
                <w:szCs w:val="24"/>
              </w:rPr>
              <w:t>"</w:t>
            </w:r>
          </w:p>
        </w:tc>
        <w:tc>
          <w:tcPr>
            <w:tcW w:w="4901" w:type="dxa"/>
          </w:tcPr>
          <w:p w:rsidR="0025110E" w:rsidRPr="00CB3692" w:rsidRDefault="0025110E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 w:rsidRPr="00CB3692">
              <w:rPr>
                <w:color w:val="000000"/>
                <w:szCs w:val="24"/>
              </w:rPr>
              <w:t>13 мая</w:t>
            </w:r>
            <w:r w:rsidR="00803282">
              <w:rPr>
                <w:color w:val="000000"/>
                <w:szCs w:val="24"/>
              </w:rPr>
              <w:t xml:space="preserve"> в </w:t>
            </w:r>
            <w:r w:rsidRPr="00CB3692">
              <w:rPr>
                <w:color w:val="000000"/>
                <w:szCs w:val="24"/>
              </w:rPr>
              <w:t>12 часов,</w:t>
            </w:r>
          </w:p>
          <w:p w:rsidR="0025110E" w:rsidRPr="00CB3692" w:rsidRDefault="00743590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25110E" w:rsidRPr="00CB3692">
              <w:rPr>
                <w:szCs w:val="24"/>
              </w:rPr>
              <w:t xml:space="preserve">илиал № 2 МУК КЦ </w:t>
            </w:r>
            <w:r w:rsidR="00A8487D">
              <w:rPr>
                <w:szCs w:val="24"/>
              </w:rPr>
              <w:t>"</w:t>
            </w:r>
            <w:r w:rsidR="0025110E" w:rsidRPr="00CB3692">
              <w:rPr>
                <w:szCs w:val="24"/>
              </w:rPr>
              <w:t>Маймакса</w:t>
            </w:r>
            <w:r w:rsidR="00A8487D">
              <w:rPr>
                <w:szCs w:val="24"/>
              </w:rPr>
              <w:t>"</w:t>
            </w:r>
            <w:r w:rsidR="0025110E">
              <w:rPr>
                <w:szCs w:val="24"/>
              </w:rPr>
              <w:t>,</w:t>
            </w:r>
          </w:p>
          <w:p w:rsidR="0025110E" w:rsidRPr="00CB3692" w:rsidRDefault="0025110E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 w:rsidRPr="00CB3692">
              <w:rPr>
                <w:szCs w:val="24"/>
              </w:rPr>
              <w:t xml:space="preserve">ул. Емецкая, 19, </w:t>
            </w:r>
            <w:r>
              <w:rPr>
                <w:szCs w:val="24"/>
              </w:rPr>
              <w:t>к</w:t>
            </w:r>
            <w:r w:rsidR="00803282">
              <w:rPr>
                <w:szCs w:val="24"/>
              </w:rPr>
              <w:t>орп</w:t>
            </w:r>
            <w:r>
              <w:rPr>
                <w:szCs w:val="24"/>
              </w:rPr>
              <w:t xml:space="preserve">. </w:t>
            </w:r>
            <w:r w:rsidRPr="00CB3692">
              <w:rPr>
                <w:szCs w:val="24"/>
              </w:rPr>
              <w:t xml:space="preserve">2 </w:t>
            </w:r>
          </w:p>
        </w:tc>
        <w:tc>
          <w:tcPr>
            <w:tcW w:w="4957" w:type="dxa"/>
            <w:noWrap/>
          </w:tcPr>
          <w:p w:rsidR="0025110E" w:rsidRDefault="0025110E" w:rsidP="00803282">
            <w:pPr>
              <w:spacing w:line="260" w:lineRule="exact"/>
              <w:jc w:val="center"/>
            </w:pPr>
            <w:r w:rsidRPr="003B7E86">
              <w:rPr>
                <w:bCs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</w:rPr>
              <w:t>"</w:t>
            </w:r>
            <w:r w:rsidRPr="003B7E86">
              <w:rPr>
                <w:bCs/>
              </w:rPr>
              <w:t>Город Архангельск</w:t>
            </w:r>
            <w:r w:rsidR="00A8487D">
              <w:rPr>
                <w:bCs/>
              </w:rPr>
              <w:t>"</w:t>
            </w:r>
            <w:r w:rsidRPr="003B7E86">
              <w:rPr>
                <w:bCs/>
              </w:rPr>
              <w:t xml:space="preserve"> </w:t>
            </w:r>
            <w:r w:rsidR="00A8487D">
              <w:rPr>
                <w:bCs/>
              </w:rPr>
              <w:t>"</w:t>
            </w:r>
            <w:r w:rsidRPr="003B7E86">
              <w:rPr>
                <w:bCs/>
              </w:rPr>
              <w:t xml:space="preserve">Культурный центр </w:t>
            </w:r>
            <w:r w:rsidR="00A8487D">
              <w:rPr>
                <w:bCs/>
              </w:rPr>
              <w:t>"</w:t>
            </w:r>
            <w:r w:rsidRPr="003B7E86">
              <w:rPr>
                <w:bCs/>
              </w:rPr>
              <w:t>Маймакса</w:t>
            </w:r>
            <w:r w:rsidR="00A8487D">
              <w:rPr>
                <w:bCs/>
              </w:rPr>
              <w:t>"</w:t>
            </w:r>
          </w:p>
        </w:tc>
      </w:tr>
      <w:tr w:rsidR="00CA5EA5" w:rsidRPr="00CB3692" w:rsidTr="0079462D">
        <w:trPr>
          <w:trHeight w:val="456"/>
        </w:trPr>
        <w:tc>
          <w:tcPr>
            <w:tcW w:w="1008" w:type="dxa"/>
            <w:noWrap/>
          </w:tcPr>
          <w:p w:rsidR="00CA5EA5" w:rsidRPr="00CB3692" w:rsidRDefault="00353908" w:rsidP="0079462D">
            <w:pPr>
              <w:spacing w:line="260" w:lineRule="exact"/>
            </w:pPr>
            <w:r>
              <w:t>3.8.9</w:t>
            </w:r>
          </w:p>
        </w:tc>
        <w:tc>
          <w:tcPr>
            <w:tcW w:w="4961" w:type="dxa"/>
          </w:tcPr>
          <w:p w:rsidR="00CA5EA5" w:rsidRPr="00CB3692" w:rsidRDefault="00CA5EA5" w:rsidP="0079462D">
            <w:pPr>
              <w:spacing w:line="260" w:lineRule="exact"/>
            </w:pPr>
            <w:r w:rsidRPr="00CB3692">
              <w:t xml:space="preserve">Дискуссионный киноклуб </w:t>
            </w:r>
            <w:r w:rsidR="00A8487D">
              <w:t>"</w:t>
            </w:r>
            <w:r w:rsidRPr="00CB3692">
              <w:t>На Вишневой улице</w:t>
            </w:r>
            <w:r w:rsidR="00A8487D">
              <w:t>"</w:t>
            </w:r>
            <w:r w:rsidRPr="00CB3692">
              <w:t xml:space="preserve">. Просмотр и обсуждение фильма </w:t>
            </w:r>
            <w:r w:rsidR="00A8487D">
              <w:t>"</w:t>
            </w:r>
            <w:r w:rsidRPr="00CB3692">
              <w:t>Невидимая сторона</w:t>
            </w:r>
            <w:r w:rsidR="00A8487D">
              <w:t>"</w:t>
            </w:r>
          </w:p>
          <w:p w:rsidR="00CA5EA5" w:rsidRPr="00CB3692" w:rsidRDefault="00CA5EA5" w:rsidP="0079462D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4901" w:type="dxa"/>
          </w:tcPr>
          <w:p w:rsidR="00CA5EA5" w:rsidRPr="00CB3692" w:rsidRDefault="00803282" w:rsidP="0079462D">
            <w:pPr>
              <w:spacing w:line="260" w:lineRule="exact"/>
              <w:jc w:val="center"/>
            </w:pPr>
            <w:r>
              <w:t xml:space="preserve">13 мая в </w:t>
            </w:r>
            <w:r w:rsidR="005A0619">
              <w:t>15 часов,</w:t>
            </w:r>
          </w:p>
          <w:p w:rsidR="00CA5EA5" w:rsidRPr="00CB3692" w:rsidRDefault="00CA5EA5" w:rsidP="0079462D">
            <w:pPr>
              <w:spacing w:line="260" w:lineRule="exact"/>
              <w:jc w:val="center"/>
            </w:pPr>
            <w:r w:rsidRPr="00CB3692">
              <w:t xml:space="preserve">МБУ ДО </w:t>
            </w:r>
            <w:r w:rsidR="00A8487D">
              <w:t>"</w:t>
            </w:r>
            <w:r w:rsidRPr="00CB3692">
              <w:t xml:space="preserve">ЦДОД </w:t>
            </w:r>
            <w:r w:rsidR="00A8487D">
              <w:t>"</w:t>
            </w:r>
            <w:r w:rsidRPr="00CB3692">
              <w:t>Контакт</w:t>
            </w:r>
            <w:r w:rsidR="00C548A6">
              <w:t>"</w:t>
            </w:r>
            <w:r w:rsidR="005A0619">
              <w:t>,</w:t>
            </w:r>
          </w:p>
          <w:p w:rsidR="00CA5EA5" w:rsidRPr="00CB3692" w:rsidRDefault="00CA5EA5" w:rsidP="0079462D">
            <w:pPr>
              <w:spacing w:line="260" w:lineRule="exact"/>
              <w:jc w:val="center"/>
              <w:rPr>
                <w:lang w:eastAsia="en-US"/>
              </w:rPr>
            </w:pPr>
            <w:r w:rsidRPr="00CB3692">
              <w:t xml:space="preserve">ул. </w:t>
            </w:r>
            <w:r w:rsidR="005A0619">
              <w:t xml:space="preserve">Лесотехническая, </w:t>
            </w:r>
            <w:r w:rsidRPr="00CB3692">
              <w:t>1</w:t>
            </w:r>
          </w:p>
        </w:tc>
        <w:tc>
          <w:tcPr>
            <w:tcW w:w="4957" w:type="dxa"/>
            <w:noWrap/>
          </w:tcPr>
          <w:p w:rsidR="00CA5EA5" w:rsidRPr="00CB3692" w:rsidRDefault="00B409DC" w:rsidP="00803282">
            <w:pPr>
              <w:spacing w:line="260" w:lineRule="exact"/>
              <w:jc w:val="center"/>
              <w:rPr>
                <w:lang w:eastAsia="en-US"/>
              </w:rPr>
            </w:pP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 xml:space="preserve">Центр дополнительного образования детей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>Контакт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</w:tr>
      <w:tr w:rsidR="00581AB7" w:rsidRPr="00CB3692" w:rsidTr="0079462D">
        <w:trPr>
          <w:trHeight w:val="456"/>
        </w:trPr>
        <w:tc>
          <w:tcPr>
            <w:tcW w:w="1008" w:type="dxa"/>
            <w:noWrap/>
          </w:tcPr>
          <w:p w:rsidR="00581AB7" w:rsidRPr="00CB3692" w:rsidRDefault="00353908" w:rsidP="0079462D">
            <w:pPr>
              <w:spacing w:line="260" w:lineRule="exact"/>
            </w:pPr>
            <w:r>
              <w:t>3.8.10</w:t>
            </w:r>
          </w:p>
        </w:tc>
        <w:tc>
          <w:tcPr>
            <w:tcW w:w="4961" w:type="dxa"/>
          </w:tcPr>
          <w:p w:rsidR="00581AB7" w:rsidRPr="00CB3692" w:rsidRDefault="00581AB7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Литературный праздник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Добрые сказки </w:t>
            </w:r>
            <w:r w:rsidR="004E1A3C">
              <w:rPr>
                <w:bCs/>
                <w:sz w:val="24"/>
                <w:szCs w:val="24"/>
              </w:rPr>
              <w:br/>
            </w:r>
            <w:r w:rsidRPr="00CB3692">
              <w:rPr>
                <w:bCs/>
                <w:sz w:val="24"/>
                <w:szCs w:val="24"/>
              </w:rPr>
              <w:t>С. Прокофьевой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581AB7" w:rsidRPr="00CB3692" w:rsidRDefault="00581AB7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5 мая</w:t>
            </w:r>
            <w:r w:rsidR="0080328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2 часов,</w:t>
            </w:r>
          </w:p>
          <w:p w:rsidR="00581AB7" w:rsidRPr="00CB3692" w:rsidRDefault="00743590" w:rsidP="0079462D">
            <w:pPr>
              <w:pStyle w:val="aa"/>
              <w:tabs>
                <w:tab w:val="left" w:pos="708"/>
              </w:tabs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="00581AB7" w:rsidRPr="00CB3692">
              <w:rPr>
                <w:bCs/>
                <w:sz w:val="24"/>
                <w:szCs w:val="24"/>
              </w:rPr>
              <w:t xml:space="preserve">иблиотека № 7 посёлка Маймаксанского лесного порта – 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="00581AB7"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  <w:r w:rsidR="005A0619">
              <w:rPr>
                <w:bCs/>
                <w:sz w:val="24"/>
                <w:szCs w:val="24"/>
              </w:rPr>
              <w:t>,</w:t>
            </w:r>
          </w:p>
          <w:p w:rsidR="00581AB7" w:rsidRPr="00CB3692" w:rsidRDefault="00581AB7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ул. Юнг ВМФ, 13</w:t>
            </w:r>
          </w:p>
        </w:tc>
        <w:tc>
          <w:tcPr>
            <w:tcW w:w="4957" w:type="dxa"/>
            <w:noWrap/>
          </w:tcPr>
          <w:p w:rsidR="00581AB7" w:rsidRPr="00CB3692" w:rsidRDefault="00581AB7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1D5FD9" w:rsidRPr="00CB3692" w:rsidTr="0079462D">
        <w:trPr>
          <w:trHeight w:val="456"/>
        </w:trPr>
        <w:tc>
          <w:tcPr>
            <w:tcW w:w="1008" w:type="dxa"/>
            <w:noWrap/>
          </w:tcPr>
          <w:p w:rsidR="001D5FD9" w:rsidRPr="00CB3692" w:rsidRDefault="00353908" w:rsidP="0079462D">
            <w:pPr>
              <w:spacing w:line="260" w:lineRule="exact"/>
            </w:pPr>
            <w:r>
              <w:t>3.8.11</w:t>
            </w:r>
          </w:p>
        </w:tc>
        <w:tc>
          <w:tcPr>
            <w:tcW w:w="4961" w:type="dxa"/>
          </w:tcPr>
          <w:p w:rsidR="001D5FD9" w:rsidRPr="00CB3692" w:rsidRDefault="001D5FD9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Семейный видеоальбом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Жизнь замечательных семей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901" w:type="dxa"/>
          </w:tcPr>
          <w:p w:rsidR="001D5FD9" w:rsidRPr="00CB3692" w:rsidRDefault="001D5FD9" w:rsidP="00803282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15 мая</w:t>
            </w:r>
            <w:r w:rsidR="00803282">
              <w:rPr>
                <w:bCs/>
                <w:sz w:val="24"/>
                <w:szCs w:val="24"/>
              </w:rPr>
              <w:t xml:space="preserve"> в </w:t>
            </w:r>
            <w:r w:rsidRPr="00CB3692">
              <w:rPr>
                <w:bCs/>
                <w:sz w:val="24"/>
                <w:szCs w:val="24"/>
              </w:rPr>
              <w:t>16 часов,</w:t>
            </w:r>
          </w:p>
          <w:p w:rsidR="001D5FD9" w:rsidRPr="00CB3692" w:rsidRDefault="00743590" w:rsidP="0079462D">
            <w:pPr>
              <w:pStyle w:val="aa"/>
              <w:tabs>
                <w:tab w:val="left" w:pos="708"/>
              </w:tabs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="001D5FD9" w:rsidRPr="00CB3692">
              <w:rPr>
                <w:bCs/>
                <w:sz w:val="24"/>
                <w:szCs w:val="24"/>
              </w:rPr>
              <w:t xml:space="preserve">иблиотека № 7 посёлка Маймаксанского лесного порта – филиал МУК </w:t>
            </w:r>
            <w:r w:rsidR="00A8487D">
              <w:rPr>
                <w:bCs/>
                <w:sz w:val="24"/>
                <w:szCs w:val="24"/>
              </w:rPr>
              <w:t>"</w:t>
            </w:r>
            <w:r w:rsidR="001D5FD9" w:rsidRPr="00CB3692">
              <w:rPr>
                <w:bCs/>
                <w:sz w:val="24"/>
                <w:szCs w:val="24"/>
              </w:rPr>
              <w:t>ЦБС</w:t>
            </w:r>
            <w:r w:rsidR="00A8487D">
              <w:rPr>
                <w:bCs/>
                <w:sz w:val="24"/>
                <w:szCs w:val="24"/>
              </w:rPr>
              <w:t>"</w:t>
            </w:r>
            <w:r w:rsidR="005A0619">
              <w:rPr>
                <w:bCs/>
                <w:sz w:val="24"/>
                <w:szCs w:val="24"/>
              </w:rPr>
              <w:t>,</w:t>
            </w:r>
          </w:p>
          <w:p w:rsidR="001D5FD9" w:rsidRPr="00CB3692" w:rsidRDefault="001D5FD9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>ул. Юнг ВМФ, 13</w:t>
            </w:r>
          </w:p>
        </w:tc>
        <w:tc>
          <w:tcPr>
            <w:tcW w:w="4957" w:type="dxa"/>
            <w:noWrap/>
          </w:tcPr>
          <w:p w:rsidR="001D5FD9" w:rsidRPr="00CB3692" w:rsidRDefault="001D5FD9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</w:tbl>
    <w:p w:rsidR="00743590" w:rsidRDefault="00743590" w:rsidP="00743590">
      <w:pPr>
        <w:jc w:val="center"/>
      </w:pPr>
      <w:r>
        <w:br w:type="page"/>
      </w:r>
      <w:r>
        <w:lastRenderedPageBreak/>
        <w:t>17</w:t>
      </w: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961"/>
        <w:gridCol w:w="4901"/>
        <w:gridCol w:w="4957"/>
      </w:tblGrid>
      <w:tr w:rsidR="00743590" w:rsidRPr="0079462D" w:rsidTr="00674805">
        <w:trPr>
          <w:trHeight w:val="69"/>
        </w:trPr>
        <w:tc>
          <w:tcPr>
            <w:tcW w:w="1008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961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901" w:type="dxa"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957" w:type="dxa"/>
            <w:noWrap/>
          </w:tcPr>
          <w:p w:rsidR="00743590" w:rsidRPr="0079462D" w:rsidRDefault="00743590" w:rsidP="00674805">
            <w:pPr>
              <w:spacing w:line="240" w:lineRule="exact"/>
              <w:jc w:val="center"/>
            </w:pPr>
            <w:r>
              <w:t>4</w:t>
            </w:r>
          </w:p>
        </w:tc>
      </w:tr>
      <w:tr w:rsidR="00B409DC" w:rsidRPr="00CB3692" w:rsidTr="0079462D">
        <w:trPr>
          <w:trHeight w:val="456"/>
        </w:trPr>
        <w:tc>
          <w:tcPr>
            <w:tcW w:w="1008" w:type="dxa"/>
            <w:noWrap/>
          </w:tcPr>
          <w:p w:rsidR="00B409DC" w:rsidRPr="00CB3692" w:rsidRDefault="00B409DC" w:rsidP="0079462D">
            <w:pPr>
              <w:spacing w:line="260" w:lineRule="exact"/>
            </w:pPr>
            <w:r>
              <w:t>3.8.12</w:t>
            </w:r>
          </w:p>
        </w:tc>
        <w:tc>
          <w:tcPr>
            <w:tcW w:w="4961" w:type="dxa"/>
          </w:tcPr>
          <w:p w:rsidR="00B409DC" w:rsidRPr="00CB3692" w:rsidRDefault="00B409DC" w:rsidP="0079462D">
            <w:pPr>
              <w:spacing w:line="260" w:lineRule="exact"/>
            </w:pPr>
            <w:r w:rsidRPr="00CB3692">
              <w:t xml:space="preserve">Отчетный концерт для родителей центра дополнительного образования детей </w:t>
            </w:r>
            <w:r w:rsidR="00A8487D">
              <w:t>"</w:t>
            </w:r>
            <w:r w:rsidRPr="00CB3692">
              <w:t>Контакт</w:t>
            </w:r>
            <w:r w:rsidR="00A8487D">
              <w:t>"</w:t>
            </w:r>
          </w:p>
          <w:p w:rsidR="00B409DC" w:rsidRPr="00CB3692" w:rsidRDefault="00A8487D" w:rsidP="0079462D">
            <w:pPr>
              <w:spacing w:line="260" w:lineRule="exact"/>
              <w:rPr>
                <w:lang w:eastAsia="en-US"/>
              </w:rPr>
            </w:pPr>
            <w:r>
              <w:t>"</w:t>
            </w:r>
            <w:r w:rsidR="00B409DC" w:rsidRPr="00CB3692">
              <w:t>Дорога к творчеству</w:t>
            </w:r>
            <w:r>
              <w:t>"</w:t>
            </w:r>
          </w:p>
        </w:tc>
        <w:tc>
          <w:tcPr>
            <w:tcW w:w="4901" w:type="dxa"/>
          </w:tcPr>
          <w:p w:rsidR="00B409DC" w:rsidRPr="00CB3692" w:rsidRDefault="00B409DC" w:rsidP="0079462D">
            <w:pPr>
              <w:spacing w:line="260" w:lineRule="exact"/>
              <w:jc w:val="center"/>
            </w:pPr>
            <w:r w:rsidRPr="00CB3692">
              <w:t>19</w:t>
            </w:r>
            <w:r>
              <w:t xml:space="preserve"> мая</w:t>
            </w:r>
            <w:r w:rsidR="00803282">
              <w:t xml:space="preserve"> в </w:t>
            </w:r>
            <w:r>
              <w:t>12 часов,</w:t>
            </w:r>
          </w:p>
          <w:p w:rsidR="00B409DC" w:rsidRPr="00CB3692" w:rsidRDefault="00B409DC" w:rsidP="0079462D">
            <w:pPr>
              <w:spacing w:line="260" w:lineRule="exact"/>
              <w:jc w:val="center"/>
              <w:rPr>
                <w:lang w:eastAsia="en-US"/>
              </w:rPr>
            </w:pPr>
            <w:r w:rsidRPr="00CB3692">
              <w:t xml:space="preserve">ул. </w:t>
            </w:r>
            <w:r>
              <w:t>Лесотехническая, 1, к</w:t>
            </w:r>
            <w:r w:rsidR="00803282">
              <w:t>орп</w:t>
            </w:r>
            <w:r>
              <w:t xml:space="preserve">. </w:t>
            </w:r>
            <w:r w:rsidRPr="00CB3692">
              <w:t>1</w:t>
            </w:r>
          </w:p>
        </w:tc>
        <w:tc>
          <w:tcPr>
            <w:tcW w:w="4957" w:type="dxa"/>
            <w:noWrap/>
          </w:tcPr>
          <w:p w:rsidR="00B409DC" w:rsidRDefault="00B409DC" w:rsidP="00803282">
            <w:pPr>
              <w:spacing w:line="260" w:lineRule="exact"/>
              <w:jc w:val="center"/>
            </w:pPr>
            <w:r w:rsidRPr="00426146">
              <w:rPr>
                <w:rFonts w:ascii="BloggerSans" w:hAnsi="BloggerSans"/>
                <w:color w:val="000000"/>
                <w:shd w:val="clear" w:color="auto" w:fill="FFFFFF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426146">
              <w:rPr>
                <w:rFonts w:ascii="BloggerSans" w:hAnsi="BloggerSans"/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426146"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426146">
              <w:rPr>
                <w:rFonts w:ascii="BloggerSans" w:hAnsi="BloggerSans"/>
                <w:color w:val="000000"/>
                <w:shd w:val="clear" w:color="auto" w:fill="FFFFFF"/>
              </w:rPr>
              <w:t xml:space="preserve">Центр дополнительного образования детей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426146">
              <w:rPr>
                <w:rFonts w:ascii="BloggerSans" w:hAnsi="BloggerSans"/>
                <w:color w:val="000000"/>
                <w:shd w:val="clear" w:color="auto" w:fill="FFFFFF"/>
              </w:rPr>
              <w:t>Контакт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</w:tr>
      <w:tr w:rsidR="00B409DC" w:rsidRPr="00CB3692" w:rsidTr="0079462D">
        <w:trPr>
          <w:trHeight w:val="456"/>
        </w:trPr>
        <w:tc>
          <w:tcPr>
            <w:tcW w:w="1008" w:type="dxa"/>
            <w:noWrap/>
          </w:tcPr>
          <w:p w:rsidR="00B409DC" w:rsidRPr="00CB3692" w:rsidRDefault="00B409DC" w:rsidP="0079462D">
            <w:pPr>
              <w:spacing w:line="260" w:lineRule="exact"/>
            </w:pPr>
            <w:r>
              <w:t>3.8.13</w:t>
            </w:r>
          </w:p>
        </w:tc>
        <w:tc>
          <w:tcPr>
            <w:tcW w:w="4961" w:type="dxa"/>
          </w:tcPr>
          <w:p w:rsidR="00B409DC" w:rsidRPr="00CB3692" w:rsidRDefault="00B409DC" w:rsidP="0079462D">
            <w:pPr>
              <w:spacing w:line="260" w:lineRule="exact"/>
              <w:rPr>
                <w:lang w:eastAsia="en-US"/>
              </w:rPr>
            </w:pPr>
            <w:r w:rsidRPr="00CB3692">
              <w:t xml:space="preserve">Игровая программа </w:t>
            </w:r>
            <w:r w:rsidR="00A8487D">
              <w:t>"</w:t>
            </w:r>
            <w:r w:rsidRPr="00CB3692">
              <w:t>А у нас во дворе!</w:t>
            </w:r>
            <w:r w:rsidR="00A8487D">
              <w:t>"</w:t>
            </w:r>
          </w:p>
        </w:tc>
        <w:tc>
          <w:tcPr>
            <w:tcW w:w="4901" w:type="dxa"/>
          </w:tcPr>
          <w:p w:rsidR="00B409DC" w:rsidRPr="00CB3692" w:rsidRDefault="00B409DC" w:rsidP="0079462D">
            <w:pPr>
              <w:spacing w:line="260" w:lineRule="exact"/>
              <w:jc w:val="center"/>
            </w:pPr>
            <w:r w:rsidRPr="00CB3692">
              <w:t>01</w:t>
            </w:r>
            <w:r>
              <w:t xml:space="preserve"> июня,</w:t>
            </w:r>
          </w:p>
          <w:p w:rsidR="00B409DC" w:rsidRPr="00CB3692" w:rsidRDefault="00B409DC" w:rsidP="0079462D">
            <w:pPr>
              <w:spacing w:line="260" w:lineRule="exact"/>
              <w:jc w:val="center"/>
            </w:pPr>
            <w:r w:rsidRPr="00CB3692">
              <w:t xml:space="preserve">МБУ ДО </w:t>
            </w:r>
            <w:r w:rsidR="00A8487D">
              <w:t>"</w:t>
            </w:r>
            <w:r w:rsidRPr="00CB3692">
              <w:t xml:space="preserve">ЦДОД </w:t>
            </w:r>
            <w:r w:rsidR="00A8487D">
              <w:t>"</w:t>
            </w:r>
            <w:r w:rsidRPr="00CB3692">
              <w:t>Контакт</w:t>
            </w:r>
            <w:r w:rsidR="00A8487D">
              <w:t>"</w:t>
            </w:r>
            <w:r>
              <w:t>,</w:t>
            </w:r>
          </w:p>
          <w:p w:rsidR="00B409DC" w:rsidRPr="00CB3692" w:rsidRDefault="00B409DC" w:rsidP="0079462D">
            <w:pPr>
              <w:spacing w:line="260" w:lineRule="exact"/>
              <w:jc w:val="center"/>
              <w:rPr>
                <w:lang w:eastAsia="en-US"/>
              </w:rPr>
            </w:pPr>
            <w:r w:rsidRPr="00CB3692">
              <w:t xml:space="preserve">ул. </w:t>
            </w:r>
            <w:r>
              <w:t xml:space="preserve">Лесотехническая, </w:t>
            </w:r>
            <w:r w:rsidRPr="00CB3692">
              <w:t>1</w:t>
            </w:r>
          </w:p>
        </w:tc>
        <w:tc>
          <w:tcPr>
            <w:tcW w:w="4957" w:type="dxa"/>
            <w:noWrap/>
          </w:tcPr>
          <w:p w:rsidR="00B409DC" w:rsidRDefault="00B409DC" w:rsidP="00803282">
            <w:pPr>
              <w:spacing w:line="260" w:lineRule="exact"/>
              <w:jc w:val="center"/>
            </w:pPr>
            <w:r w:rsidRPr="00426146">
              <w:rPr>
                <w:rFonts w:ascii="BloggerSans" w:hAnsi="BloggerSans"/>
                <w:color w:val="000000"/>
                <w:shd w:val="clear" w:color="auto" w:fill="FFFFFF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426146">
              <w:rPr>
                <w:rFonts w:ascii="BloggerSans" w:hAnsi="BloggerSans"/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426146"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426146">
              <w:rPr>
                <w:rFonts w:ascii="BloggerSans" w:hAnsi="BloggerSans"/>
                <w:color w:val="000000"/>
                <w:shd w:val="clear" w:color="auto" w:fill="FFFFFF"/>
              </w:rPr>
              <w:t xml:space="preserve">Центр дополнительного образования детей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426146">
              <w:rPr>
                <w:rFonts w:ascii="BloggerSans" w:hAnsi="BloggerSans"/>
                <w:color w:val="000000"/>
                <w:shd w:val="clear" w:color="auto" w:fill="FFFFFF"/>
              </w:rPr>
              <w:t>Контакт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</w:tr>
      <w:tr w:rsidR="0025110E" w:rsidRPr="00CB3692" w:rsidTr="0079462D">
        <w:trPr>
          <w:trHeight w:val="456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60" w:lineRule="exact"/>
            </w:pPr>
            <w:r>
              <w:t>3.8.14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pStyle w:val="ae"/>
              <w:spacing w:line="260" w:lineRule="exact"/>
              <w:rPr>
                <w:szCs w:val="24"/>
              </w:rPr>
            </w:pPr>
            <w:r w:rsidRPr="00CB3692">
              <w:rPr>
                <w:szCs w:val="24"/>
              </w:rPr>
              <w:t xml:space="preserve">Праздник </w:t>
            </w:r>
            <w:r w:rsidR="00A8487D">
              <w:rPr>
                <w:szCs w:val="24"/>
              </w:rPr>
              <w:t>"</w:t>
            </w:r>
            <w:r w:rsidRPr="00CB3692">
              <w:rPr>
                <w:szCs w:val="24"/>
              </w:rPr>
              <w:t>Страна Детства!</w:t>
            </w:r>
            <w:r w:rsidR="00A8487D">
              <w:rPr>
                <w:szCs w:val="24"/>
              </w:rPr>
              <w:t>"</w:t>
            </w:r>
            <w:r w:rsidRPr="00CB3692">
              <w:rPr>
                <w:szCs w:val="24"/>
              </w:rPr>
              <w:t xml:space="preserve"> </w:t>
            </w:r>
          </w:p>
        </w:tc>
        <w:tc>
          <w:tcPr>
            <w:tcW w:w="4901" w:type="dxa"/>
          </w:tcPr>
          <w:p w:rsidR="0025110E" w:rsidRPr="00CB3692" w:rsidRDefault="0025110E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 w:rsidRPr="00CB3692">
              <w:rPr>
                <w:szCs w:val="24"/>
              </w:rPr>
              <w:t>01 июня</w:t>
            </w:r>
            <w:r w:rsidR="00803282">
              <w:rPr>
                <w:szCs w:val="24"/>
              </w:rPr>
              <w:t xml:space="preserve"> в </w:t>
            </w:r>
            <w:r w:rsidRPr="00CB3692">
              <w:rPr>
                <w:szCs w:val="24"/>
              </w:rPr>
              <w:t>10 часов,</w:t>
            </w:r>
          </w:p>
          <w:p w:rsidR="0025110E" w:rsidRPr="00CB3692" w:rsidRDefault="00743590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25110E" w:rsidRPr="00CB3692">
              <w:rPr>
                <w:szCs w:val="24"/>
              </w:rPr>
              <w:t xml:space="preserve">илиал № 2 МУК КЦ </w:t>
            </w:r>
            <w:r w:rsidR="00A8487D">
              <w:rPr>
                <w:szCs w:val="24"/>
              </w:rPr>
              <w:t>"</w:t>
            </w:r>
            <w:r w:rsidR="0025110E" w:rsidRPr="00CB3692">
              <w:rPr>
                <w:szCs w:val="24"/>
              </w:rPr>
              <w:t>Маймакса</w:t>
            </w:r>
            <w:r w:rsidR="00A8487D">
              <w:rPr>
                <w:szCs w:val="24"/>
              </w:rPr>
              <w:t>"</w:t>
            </w:r>
            <w:r w:rsidR="0025110E">
              <w:rPr>
                <w:szCs w:val="24"/>
              </w:rPr>
              <w:t>,</w:t>
            </w:r>
          </w:p>
          <w:p w:rsidR="0025110E" w:rsidRPr="00CB3692" w:rsidRDefault="0025110E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 w:rsidRPr="00CB3692">
              <w:rPr>
                <w:szCs w:val="24"/>
              </w:rPr>
              <w:t xml:space="preserve">ул. Емецкая, 19, </w:t>
            </w:r>
            <w:r>
              <w:rPr>
                <w:szCs w:val="24"/>
              </w:rPr>
              <w:t>к</w:t>
            </w:r>
            <w:r w:rsidR="00803282">
              <w:rPr>
                <w:szCs w:val="24"/>
              </w:rPr>
              <w:t>орп</w:t>
            </w:r>
            <w:r>
              <w:rPr>
                <w:szCs w:val="24"/>
              </w:rPr>
              <w:t xml:space="preserve">. </w:t>
            </w:r>
            <w:r w:rsidRPr="00CB3692">
              <w:rPr>
                <w:szCs w:val="24"/>
              </w:rPr>
              <w:t>2</w:t>
            </w:r>
          </w:p>
        </w:tc>
        <w:tc>
          <w:tcPr>
            <w:tcW w:w="4957" w:type="dxa"/>
            <w:noWrap/>
          </w:tcPr>
          <w:p w:rsidR="0025110E" w:rsidRDefault="0025110E" w:rsidP="00803282">
            <w:pPr>
              <w:spacing w:line="260" w:lineRule="exact"/>
              <w:jc w:val="center"/>
            </w:pPr>
            <w:r w:rsidRPr="00F6643C">
              <w:rPr>
                <w:bCs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</w:rPr>
              <w:t>"</w:t>
            </w:r>
            <w:r w:rsidRPr="00F6643C">
              <w:rPr>
                <w:bCs/>
              </w:rPr>
              <w:t>Город Архангельск</w:t>
            </w:r>
            <w:r w:rsidR="00A8487D">
              <w:rPr>
                <w:bCs/>
              </w:rPr>
              <w:t>"</w:t>
            </w:r>
            <w:r w:rsidRPr="00F6643C">
              <w:rPr>
                <w:bCs/>
              </w:rPr>
              <w:t xml:space="preserve"> </w:t>
            </w:r>
            <w:r w:rsidR="00A8487D">
              <w:rPr>
                <w:bCs/>
              </w:rPr>
              <w:t>"</w:t>
            </w:r>
            <w:r w:rsidRPr="00F6643C">
              <w:rPr>
                <w:bCs/>
              </w:rPr>
              <w:t xml:space="preserve">Культурный центр </w:t>
            </w:r>
            <w:r w:rsidR="00A8487D">
              <w:rPr>
                <w:bCs/>
              </w:rPr>
              <w:t>"</w:t>
            </w:r>
            <w:r w:rsidRPr="00F6643C">
              <w:rPr>
                <w:bCs/>
              </w:rPr>
              <w:t>Маймакса</w:t>
            </w:r>
            <w:r w:rsidR="00A8487D">
              <w:rPr>
                <w:bCs/>
              </w:rPr>
              <w:t>"</w:t>
            </w:r>
          </w:p>
        </w:tc>
      </w:tr>
      <w:tr w:rsidR="0025110E" w:rsidRPr="00CB3692" w:rsidTr="0079462D">
        <w:trPr>
          <w:trHeight w:val="456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60" w:lineRule="exact"/>
            </w:pPr>
            <w:r>
              <w:t>3.8.15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pStyle w:val="ae"/>
              <w:spacing w:line="260" w:lineRule="exact"/>
              <w:rPr>
                <w:szCs w:val="24"/>
              </w:rPr>
            </w:pPr>
            <w:r w:rsidRPr="00CB3692">
              <w:rPr>
                <w:szCs w:val="24"/>
              </w:rPr>
              <w:t>Театрализованная программа</w:t>
            </w:r>
          </w:p>
          <w:p w:rsidR="0025110E" w:rsidRPr="00CB3692" w:rsidRDefault="00A8487D" w:rsidP="0079462D">
            <w:pPr>
              <w:pStyle w:val="ae"/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"</w:t>
            </w:r>
            <w:r w:rsidR="0025110E" w:rsidRPr="00CB3692">
              <w:rPr>
                <w:szCs w:val="24"/>
              </w:rPr>
              <w:t>Весёлые приключения  на поляне игр</w:t>
            </w:r>
            <w:r>
              <w:rPr>
                <w:szCs w:val="24"/>
              </w:rPr>
              <w:t>"</w:t>
            </w:r>
            <w:r w:rsidR="0025110E" w:rsidRPr="00CB3692">
              <w:rPr>
                <w:szCs w:val="24"/>
              </w:rPr>
              <w:t xml:space="preserve"> </w:t>
            </w:r>
          </w:p>
        </w:tc>
        <w:tc>
          <w:tcPr>
            <w:tcW w:w="4901" w:type="dxa"/>
          </w:tcPr>
          <w:p w:rsidR="0025110E" w:rsidRPr="00CB3692" w:rsidRDefault="0025110E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 w:rsidRPr="00CB3692">
              <w:rPr>
                <w:szCs w:val="24"/>
              </w:rPr>
              <w:t>01 июня</w:t>
            </w:r>
            <w:r w:rsidR="00803282">
              <w:rPr>
                <w:szCs w:val="24"/>
              </w:rPr>
              <w:t xml:space="preserve"> в </w:t>
            </w:r>
            <w:r w:rsidRPr="00CB3692">
              <w:rPr>
                <w:szCs w:val="24"/>
              </w:rPr>
              <w:t>10 часов,</w:t>
            </w:r>
          </w:p>
          <w:p w:rsidR="0025110E" w:rsidRPr="00CB3692" w:rsidRDefault="0025110E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 w:rsidRPr="00CB3692">
              <w:rPr>
                <w:szCs w:val="24"/>
              </w:rPr>
              <w:t xml:space="preserve">Детская площадка у жилого дома </w:t>
            </w:r>
          </w:p>
          <w:p w:rsidR="0025110E" w:rsidRPr="00CB3692" w:rsidRDefault="0025110E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 w:rsidRPr="00CB3692">
              <w:rPr>
                <w:szCs w:val="24"/>
              </w:rPr>
              <w:t xml:space="preserve">ул. Победы, 116, </w:t>
            </w:r>
            <w:r>
              <w:rPr>
                <w:szCs w:val="24"/>
              </w:rPr>
              <w:t>к</w:t>
            </w:r>
            <w:r w:rsidR="00803282">
              <w:rPr>
                <w:szCs w:val="24"/>
              </w:rPr>
              <w:t>орп</w:t>
            </w:r>
            <w:r>
              <w:rPr>
                <w:szCs w:val="24"/>
              </w:rPr>
              <w:t xml:space="preserve">. </w:t>
            </w:r>
            <w:r w:rsidRPr="00CB3692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</w:p>
          <w:p w:rsidR="0025110E" w:rsidRPr="00CB3692" w:rsidRDefault="00743590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25110E" w:rsidRPr="00CB3692">
              <w:rPr>
                <w:szCs w:val="24"/>
              </w:rPr>
              <w:t xml:space="preserve">илиал № 1 МУК КЦ </w:t>
            </w:r>
            <w:r w:rsidR="00A8487D">
              <w:rPr>
                <w:szCs w:val="24"/>
              </w:rPr>
              <w:t>"</w:t>
            </w:r>
            <w:r w:rsidR="0025110E" w:rsidRPr="00CB3692">
              <w:rPr>
                <w:szCs w:val="24"/>
              </w:rPr>
              <w:t>Маймакса</w:t>
            </w:r>
            <w:r w:rsidR="00A8487D">
              <w:rPr>
                <w:szCs w:val="24"/>
              </w:rPr>
              <w:t>"</w:t>
            </w:r>
            <w:r w:rsidR="0025110E">
              <w:rPr>
                <w:szCs w:val="24"/>
              </w:rPr>
              <w:t>,</w:t>
            </w:r>
          </w:p>
          <w:p w:rsidR="0025110E" w:rsidRPr="00CB3692" w:rsidRDefault="0025110E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 w:rsidRPr="00CB3692">
              <w:rPr>
                <w:szCs w:val="24"/>
              </w:rPr>
              <w:t>ул. Родионова, 14</w:t>
            </w:r>
          </w:p>
        </w:tc>
        <w:tc>
          <w:tcPr>
            <w:tcW w:w="4957" w:type="dxa"/>
            <w:noWrap/>
          </w:tcPr>
          <w:p w:rsidR="0025110E" w:rsidRDefault="0025110E" w:rsidP="00803282">
            <w:pPr>
              <w:spacing w:line="260" w:lineRule="exact"/>
              <w:jc w:val="center"/>
            </w:pPr>
            <w:r w:rsidRPr="00F6643C">
              <w:rPr>
                <w:bCs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</w:rPr>
              <w:t>"</w:t>
            </w:r>
            <w:r w:rsidRPr="00F6643C">
              <w:rPr>
                <w:bCs/>
              </w:rPr>
              <w:t>Город Архангельск</w:t>
            </w:r>
            <w:r w:rsidR="00A8487D">
              <w:rPr>
                <w:bCs/>
              </w:rPr>
              <w:t>"</w:t>
            </w:r>
            <w:r w:rsidRPr="00F6643C">
              <w:rPr>
                <w:bCs/>
              </w:rPr>
              <w:t xml:space="preserve"> </w:t>
            </w:r>
            <w:r w:rsidR="00A8487D">
              <w:rPr>
                <w:bCs/>
              </w:rPr>
              <w:t>"</w:t>
            </w:r>
            <w:r w:rsidRPr="00F6643C">
              <w:rPr>
                <w:bCs/>
              </w:rPr>
              <w:t xml:space="preserve">Культурный центр </w:t>
            </w:r>
            <w:r w:rsidR="00A8487D">
              <w:rPr>
                <w:bCs/>
              </w:rPr>
              <w:t>"</w:t>
            </w:r>
            <w:r w:rsidRPr="00F6643C">
              <w:rPr>
                <w:bCs/>
              </w:rPr>
              <w:t>Маймакса</w:t>
            </w:r>
            <w:r w:rsidR="00A8487D">
              <w:rPr>
                <w:bCs/>
              </w:rPr>
              <w:t>"</w:t>
            </w:r>
          </w:p>
        </w:tc>
      </w:tr>
      <w:tr w:rsidR="0025110E" w:rsidRPr="00CB3692" w:rsidTr="0079462D">
        <w:trPr>
          <w:trHeight w:val="456"/>
        </w:trPr>
        <w:tc>
          <w:tcPr>
            <w:tcW w:w="1008" w:type="dxa"/>
            <w:noWrap/>
          </w:tcPr>
          <w:p w:rsidR="0025110E" w:rsidRPr="00CB3692" w:rsidRDefault="0025110E" w:rsidP="0079462D">
            <w:pPr>
              <w:spacing w:line="260" w:lineRule="exact"/>
            </w:pPr>
            <w:r>
              <w:t>3.8.16</w:t>
            </w:r>
          </w:p>
        </w:tc>
        <w:tc>
          <w:tcPr>
            <w:tcW w:w="4961" w:type="dxa"/>
          </w:tcPr>
          <w:p w:rsidR="0025110E" w:rsidRPr="00CB3692" w:rsidRDefault="0025110E" w:rsidP="0079462D">
            <w:pPr>
              <w:pStyle w:val="ae"/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 xml:space="preserve">Окружной праздник </w:t>
            </w:r>
            <w:r w:rsidR="00A8487D">
              <w:rPr>
                <w:szCs w:val="24"/>
              </w:rPr>
              <w:t>"</w:t>
            </w:r>
            <w:r>
              <w:rPr>
                <w:szCs w:val="24"/>
              </w:rPr>
              <w:t xml:space="preserve">Детство ‒ </w:t>
            </w:r>
            <w:r w:rsidRPr="00CB3692">
              <w:rPr>
                <w:szCs w:val="24"/>
              </w:rPr>
              <w:t xml:space="preserve">это смех </w:t>
            </w:r>
            <w:r w:rsidR="00803282">
              <w:rPr>
                <w:szCs w:val="24"/>
              </w:rPr>
              <w:br/>
            </w:r>
            <w:r w:rsidRPr="00CB3692">
              <w:rPr>
                <w:szCs w:val="24"/>
              </w:rPr>
              <w:t>и радость</w:t>
            </w:r>
            <w:r w:rsidR="00A8487D">
              <w:rPr>
                <w:szCs w:val="24"/>
              </w:rPr>
              <w:t>"</w:t>
            </w:r>
          </w:p>
        </w:tc>
        <w:tc>
          <w:tcPr>
            <w:tcW w:w="4901" w:type="dxa"/>
          </w:tcPr>
          <w:p w:rsidR="0025110E" w:rsidRPr="00CB3692" w:rsidRDefault="0025110E" w:rsidP="00C548A6">
            <w:pPr>
              <w:pStyle w:val="ae"/>
              <w:spacing w:line="260" w:lineRule="exact"/>
              <w:jc w:val="center"/>
              <w:rPr>
                <w:szCs w:val="24"/>
              </w:rPr>
            </w:pPr>
            <w:r w:rsidRPr="00CB3692">
              <w:rPr>
                <w:szCs w:val="24"/>
              </w:rPr>
              <w:t>01 июня</w:t>
            </w:r>
            <w:r w:rsidR="00C548A6">
              <w:rPr>
                <w:szCs w:val="24"/>
              </w:rPr>
              <w:t xml:space="preserve"> в </w:t>
            </w:r>
            <w:r w:rsidRPr="00CB3692">
              <w:rPr>
                <w:szCs w:val="24"/>
              </w:rPr>
              <w:t>11 часов,</w:t>
            </w:r>
          </w:p>
          <w:p w:rsidR="0025110E" w:rsidRPr="00CB3692" w:rsidRDefault="0025110E" w:rsidP="0079462D">
            <w:pPr>
              <w:pStyle w:val="ae"/>
              <w:spacing w:line="260" w:lineRule="exact"/>
              <w:jc w:val="center"/>
              <w:rPr>
                <w:szCs w:val="24"/>
              </w:rPr>
            </w:pPr>
            <w:r w:rsidRPr="00CB3692">
              <w:rPr>
                <w:szCs w:val="24"/>
              </w:rPr>
              <w:t xml:space="preserve">МУК КЦ </w:t>
            </w:r>
            <w:r w:rsidR="00A8487D">
              <w:rPr>
                <w:szCs w:val="24"/>
              </w:rPr>
              <w:t>"</w:t>
            </w:r>
            <w:r w:rsidRPr="00CB3692">
              <w:rPr>
                <w:szCs w:val="24"/>
              </w:rPr>
              <w:t>Маймакса</w:t>
            </w:r>
            <w:r w:rsidR="00A8487D">
              <w:rPr>
                <w:szCs w:val="24"/>
              </w:rPr>
              <w:t>"</w:t>
            </w:r>
            <w:r>
              <w:rPr>
                <w:szCs w:val="24"/>
              </w:rPr>
              <w:t>,</w:t>
            </w:r>
          </w:p>
          <w:p w:rsidR="0025110E" w:rsidRPr="00CB3692" w:rsidRDefault="0025110E" w:rsidP="0079462D">
            <w:pPr>
              <w:pStyle w:val="ae"/>
              <w:spacing w:line="260" w:lineRule="exact"/>
              <w:jc w:val="center"/>
              <w:rPr>
                <w:b/>
                <w:szCs w:val="24"/>
              </w:rPr>
            </w:pPr>
            <w:r w:rsidRPr="00CB3692">
              <w:rPr>
                <w:szCs w:val="24"/>
              </w:rPr>
              <w:t xml:space="preserve">ул. Лесотехническая, 1, </w:t>
            </w:r>
            <w:r>
              <w:rPr>
                <w:szCs w:val="24"/>
              </w:rPr>
              <w:t>к</w:t>
            </w:r>
            <w:r w:rsidR="00C548A6">
              <w:rPr>
                <w:szCs w:val="24"/>
              </w:rPr>
              <w:t xml:space="preserve">орп </w:t>
            </w:r>
            <w:r>
              <w:rPr>
                <w:szCs w:val="24"/>
              </w:rPr>
              <w:t xml:space="preserve">. </w:t>
            </w:r>
            <w:r w:rsidRPr="00CB3692">
              <w:rPr>
                <w:szCs w:val="24"/>
              </w:rPr>
              <w:t>1</w:t>
            </w:r>
          </w:p>
        </w:tc>
        <w:tc>
          <w:tcPr>
            <w:tcW w:w="4957" w:type="dxa"/>
            <w:noWrap/>
          </w:tcPr>
          <w:p w:rsidR="0025110E" w:rsidRDefault="0025110E" w:rsidP="00803282">
            <w:pPr>
              <w:spacing w:line="260" w:lineRule="exact"/>
              <w:jc w:val="center"/>
            </w:pPr>
            <w:r w:rsidRPr="00F6643C">
              <w:rPr>
                <w:bCs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</w:rPr>
              <w:t>"</w:t>
            </w:r>
            <w:r w:rsidRPr="00F6643C">
              <w:rPr>
                <w:bCs/>
              </w:rPr>
              <w:t>Город Архангельск</w:t>
            </w:r>
            <w:r w:rsidR="00A8487D">
              <w:rPr>
                <w:bCs/>
              </w:rPr>
              <w:t>"</w:t>
            </w:r>
            <w:r w:rsidRPr="00F6643C">
              <w:rPr>
                <w:bCs/>
              </w:rPr>
              <w:t xml:space="preserve"> </w:t>
            </w:r>
            <w:r w:rsidR="00A8487D">
              <w:rPr>
                <w:bCs/>
              </w:rPr>
              <w:t>"</w:t>
            </w:r>
            <w:r w:rsidRPr="00F6643C">
              <w:rPr>
                <w:bCs/>
              </w:rPr>
              <w:t xml:space="preserve">Культурный центр </w:t>
            </w:r>
            <w:r w:rsidR="00A8487D">
              <w:rPr>
                <w:bCs/>
              </w:rPr>
              <w:t>"</w:t>
            </w:r>
            <w:r w:rsidRPr="00F6643C">
              <w:rPr>
                <w:bCs/>
              </w:rPr>
              <w:t>Маймакса</w:t>
            </w:r>
            <w:r w:rsidR="00A8487D">
              <w:rPr>
                <w:bCs/>
              </w:rPr>
              <w:t>"</w:t>
            </w:r>
          </w:p>
        </w:tc>
      </w:tr>
      <w:tr w:rsidR="00960947" w:rsidRPr="00CB3692" w:rsidTr="0079462D">
        <w:trPr>
          <w:trHeight w:val="456"/>
        </w:trPr>
        <w:tc>
          <w:tcPr>
            <w:tcW w:w="1008" w:type="dxa"/>
            <w:noWrap/>
          </w:tcPr>
          <w:p w:rsidR="00960947" w:rsidRPr="00CB3692" w:rsidRDefault="00353908" w:rsidP="0079462D">
            <w:pPr>
              <w:spacing w:line="260" w:lineRule="exact"/>
            </w:pPr>
            <w:r>
              <w:t>3.8.17</w:t>
            </w:r>
          </w:p>
        </w:tc>
        <w:tc>
          <w:tcPr>
            <w:tcW w:w="4961" w:type="dxa"/>
          </w:tcPr>
          <w:p w:rsidR="00960947" w:rsidRPr="00CB3692" w:rsidRDefault="00960947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rPr>
                <w:bCs/>
                <w:sz w:val="24"/>
                <w:szCs w:val="24"/>
              </w:rPr>
            </w:pPr>
            <w:r w:rsidRPr="00CB3692">
              <w:rPr>
                <w:sz w:val="24"/>
                <w:szCs w:val="24"/>
              </w:rPr>
              <w:t xml:space="preserve">Игровая программа </w:t>
            </w:r>
            <w:r w:rsidR="00A8487D">
              <w:rPr>
                <w:sz w:val="24"/>
                <w:szCs w:val="24"/>
              </w:rPr>
              <w:t>"</w:t>
            </w:r>
            <w:r w:rsidRPr="00CB3692">
              <w:rPr>
                <w:sz w:val="24"/>
                <w:szCs w:val="24"/>
              </w:rPr>
              <w:t>Здравствуй, лето!</w:t>
            </w:r>
            <w:r w:rsidR="00A8487D">
              <w:rPr>
                <w:sz w:val="24"/>
                <w:szCs w:val="24"/>
              </w:rPr>
              <w:t>"</w:t>
            </w:r>
            <w:r w:rsidRPr="00CB36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1" w:type="dxa"/>
          </w:tcPr>
          <w:p w:rsidR="00960947" w:rsidRPr="00CB3692" w:rsidRDefault="00960947" w:rsidP="0079462D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spacing w:line="260" w:lineRule="exact"/>
              <w:jc w:val="center"/>
            </w:pPr>
            <w:r w:rsidRPr="00CB3692">
              <w:rPr>
                <w:bCs/>
              </w:rPr>
              <w:t>01 июня</w:t>
            </w:r>
            <w:r w:rsidR="00803282">
              <w:rPr>
                <w:bCs/>
              </w:rPr>
              <w:t xml:space="preserve"> в </w:t>
            </w:r>
            <w:r w:rsidRPr="00CB3692">
              <w:rPr>
                <w:bCs/>
              </w:rPr>
              <w:t xml:space="preserve">12 часов, </w:t>
            </w:r>
          </w:p>
          <w:p w:rsidR="00960947" w:rsidRPr="00CB3692" w:rsidRDefault="00960947" w:rsidP="0079462D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spacing w:line="260" w:lineRule="exact"/>
              <w:jc w:val="center"/>
              <w:rPr>
                <w:bCs/>
              </w:rPr>
            </w:pPr>
            <w:r w:rsidRPr="00CB3692">
              <w:rPr>
                <w:bCs/>
              </w:rPr>
              <w:t>Маймаксанская библиотека №</w:t>
            </w:r>
            <w:r w:rsidR="005A0619">
              <w:rPr>
                <w:bCs/>
              </w:rPr>
              <w:t xml:space="preserve"> </w:t>
            </w:r>
            <w:r w:rsidRPr="00CB3692">
              <w:rPr>
                <w:bCs/>
              </w:rPr>
              <w:t xml:space="preserve">6 – </w:t>
            </w:r>
          </w:p>
          <w:p w:rsidR="00960947" w:rsidRPr="00CB3692" w:rsidRDefault="00960947" w:rsidP="00803282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spacing w:line="260" w:lineRule="exact"/>
              <w:jc w:val="center"/>
              <w:rPr>
                <w:bCs/>
              </w:rPr>
            </w:pPr>
            <w:r w:rsidRPr="00CB3692">
              <w:rPr>
                <w:bCs/>
              </w:rPr>
              <w:t xml:space="preserve">филиал МУК </w:t>
            </w:r>
            <w:r w:rsidR="00A8487D">
              <w:rPr>
                <w:bCs/>
              </w:rPr>
              <w:t>"</w:t>
            </w:r>
            <w:r w:rsidRPr="00CB3692">
              <w:rPr>
                <w:bCs/>
              </w:rPr>
              <w:t>ЦБС</w:t>
            </w:r>
            <w:r w:rsidR="00A8487D">
              <w:rPr>
                <w:bCs/>
              </w:rPr>
              <w:t>"</w:t>
            </w:r>
            <w:r w:rsidR="005A0619">
              <w:rPr>
                <w:bCs/>
              </w:rPr>
              <w:t>,</w:t>
            </w:r>
            <w:r w:rsidR="00803282">
              <w:rPr>
                <w:bCs/>
              </w:rPr>
              <w:t xml:space="preserve"> </w:t>
            </w:r>
            <w:r w:rsidRPr="00CB3692">
              <w:rPr>
                <w:bCs/>
              </w:rPr>
              <w:t>ул. Победы, 46</w:t>
            </w:r>
          </w:p>
        </w:tc>
        <w:tc>
          <w:tcPr>
            <w:tcW w:w="4957" w:type="dxa"/>
            <w:noWrap/>
          </w:tcPr>
          <w:p w:rsidR="00960947" w:rsidRPr="00CB3692" w:rsidRDefault="00960947" w:rsidP="0079462D">
            <w:pPr>
              <w:pStyle w:val="aa"/>
              <w:tabs>
                <w:tab w:val="left" w:pos="708"/>
              </w:tabs>
              <w:overflowPunct/>
              <w:autoSpaceDE/>
              <w:adjustRightInd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CB3692">
              <w:rPr>
                <w:bCs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Город Архангельск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 xml:space="preserve"> </w:t>
            </w:r>
            <w:r w:rsidR="00A8487D">
              <w:rPr>
                <w:bCs/>
                <w:sz w:val="24"/>
                <w:szCs w:val="24"/>
              </w:rPr>
              <w:t>"</w:t>
            </w:r>
            <w:r w:rsidRPr="00CB3692">
              <w:rPr>
                <w:bCs/>
                <w:sz w:val="24"/>
                <w:szCs w:val="24"/>
              </w:rPr>
              <w:t>Централизованная библиотечная система</w:t>
            </w:r>
            <w:r w:rsidR="00A8487D">
              <w:rPr>
                <w:bCs/>
                <w:sz w:val="24"/>
                <w:szCs w:val="24"/>
              </w:rPr>
              <w:t>"</w:t>
            </w:r>
          </w:p>
        </w:tc>
      </w:tr>
      <w:tr w:rsidR="00143F65" w:rsidRPr="00CB3692" w:rsidTr="0079462D">
        <w:trPr>
          <w:trHeight w:val="456"/>
        </w:trPr>
        <w:tc>
          <w:tcPr>
            <w:tcW w:w="1008" w:type="dxa"/>
            <w:noWrap/>
          </w:tcPr>
          <w:p w:rsidR="00143F65" w:rsidRPr="00CB3692" w:rsidRDefault="00353908" w:rsidP="0079462D">
            <w:pPr>
              <w:spacing w:line="260" w:lineRule="exact"/>
            </w:pPr>
            <w:r>
              <w:t>3.8.18</w:t>
            </w:r>
          </w:p>
        </w:tc>
        <w:tc>
          <w:tcPr>
            <w:tcW w:w="4961" w:type="dxa"/>
          </w:tcPr>
          <w:p w:rsidR="00143F65" w:rsidRPr="00CB3692" w:rsidRDefault="00143F65" w:rsidP="0079462D">
            <w:pPr>
              <w:spacing w:line="260" w:lineRule="exact"/>
            </w:pPr>
            <w:r w:rsidRPr="00CB3692">
              <w:t xml:space="preserve">Музыкальная игра </w:t>
            </w:r>
            <w:r w:rsidR="00A8487D">
              <w:t>"</w:t>
            </w:r>
            <w:r w:rsidRPr="00CB3692">
              <w:t>Песни нашего детства</w:t>
            </w:r>
            <w:r w:rsidR="00A8487D">
              <w:t>"</w:t>
            </w:r>
          </w:p>
          <w:p w:rsidR="00143F65" w:rsidRPr="00CB3692" w:rsidRDefault="00143F65" w:rsidP="0079462D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4901" w:type="dxa"/>
          </w:tcPr>
          <w:p w:rsidR="00143F65" w:rsidRPr="00CB3692" w:rsidRDefault="00143F65" w:rsidP="0079462D">
            <w:pPr>
              <w:spacing w:line="260" w:lineRule="exact"/>
              <w:jc w:val="center"/>
            </w:pPr>
            <w:r w:rsidRPr="00CB3692">
              <w:t>01</w:t>
            </w:r>
            <w:r w:rsidR="00803282">
              <w:t xml:space="preserve"> июня в </w:t>
            </w:r>
            <w:r w:rsidR="005A0619">
              <w:t>13 часов,</w:t>
            </w:r>
          </w:p>
          <w:p w:rsidR="00143F65" w:rsidRPr="00CB3692" w:rsidRDefault="00143F65" w:rsidP="0079462D">
            <w:pPr>
              <w:spacing w:line="260" w:lineRule="exact"/>
              <w:jc w:val="center"/>
            </w:pPr>
            <w:r w:rsidRPr="00CB3692">
              <w:t xml:space="preserve">МБУ ДО </w:t>
            </w:r>
            <w:r w:rsidR="00A8487D">
              <w:t>"</w:t>
            </w:r>
            <w:r w:rsidRPr="00CB3692">
              <w:t xml:space="preserve">ЦДОД </w:t>
            </w:r>
            <w:r w:rsidR="00A8487D">
              <w:t>"</w:t>
            </w:r>
            <w:r w:rsidRPr="00CB3692">
              <w:t>Контакт</w:t>
            </w:r>
            <w:r w:rsidR="00A8487D">
              <w:t>"</w:t>
            </w:r>
          </w:p>
          <w:p w:rsidR="00143F65" w:rsidRPr="00CB3692" w:rsidRDefault="00143F65" w:rsidP="0079462D">
            <w:pPr>
              <w:spacing w:line="260" w:lineRule="exact"/>
              <w:jc w:val="center"/>
              <w:rPr>
                <w:lang w:eastAsia="en-US"/>
              </w:rPr>
            </w:pPr>
            <w:r w:rsidRPr="00CB3692">
              <w:t xml:space="preserve">ул. </w:t>
            </w:r>
            <w:r w:rsidR="005A0619">
              <w:t xml:space="preserve">Лесотехническая, </w:t>
            </w:r>
            <w:r w:rsidRPr="00CB3692">
              <w:t>1</w:t>
            </w:r>
          </w:p>
        </w:tc>
        <w:tc>
          <w:tcPr>
            <w:tcW w:w="4957" w:type="dxa"/>
            <w:noWrap/>
          </w:tcPr>
          <w:p w:rsidR="00143F65" w:rsidRPr="00CB3692" w:rsidRDefault="00B409DC" w:rsidP="00803282">
            <w:pPr>
              <w:spacing w:line="260" w:lineRule="exact"/>
              <w:jc w:val="center"/>
              <w:rPr>
                <w:lang w:eastAsia="en-US"/>
              </w:rPr>
            </w:pP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>Город Архангельск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 xml:space="preserve">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 xml:space="preserve">Центр дополнительного образования детей 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E556E">
              <w:rPr>
                <w:rFonts w:ascii="BloggerSans" w:hAnsi="BloggerSans"/>
                <w:color w:val="000000"/>
                <w:shd w:val="clear" w:color="auto" w:fill="FFFFFF"/>
              </w:rPr>
              <w:t>Контакт</w:t>
            </w:r>
            <w:r w:rsidR="00A8487D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</w:tr>
    </w:tbl>
    <w:p w:rsidR="00743590" w:rsidRDefault="00743590" w:rsidP="00743590">
      <w:pPr>
        <w:spacing w:line="240" w:lineRule="exact"/>
        <w:jc w:val="center"/>
      </w:pPr>
    </w:p>
    <w:p w:rsidR="004E1A3C" w:rsidRPr="00743590" w:rsidRDefault="00743590" w:rsidP="00803282">
      <w:pPr>
        <w:jc w:val="center"/>
      </w:pPr>
      <w:r w:rsidRPr="00743590">
        <w:t>_______________</w:t>
      </w:r>
    </w:p>
    <w:sectPr w:rsidR="004E1A3C" w:rsidRPr="00743590" w:rsidSect="0079462D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6F07"/>
    <w:multiLevelType w:val="hybridMultilevel"/>
    <w:tmpl w:val="572A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F53CDA"/>
    <w:multiLevelType w:val="hybridMultilevel"/>
    <w:tmpl w:val="75C8D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870347"/>
    <w:multiLevelType w:val="hybridMultilevel"/>
    <w:tmpl w:val="048EF318"/>
    <w:lvl w:ilvl="0" w:tplc="5012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F2B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CAD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64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EA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64E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E2E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A0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443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6342D"/>
    <w:multiLevelType w:val="hybridMultilevel"/>
    <w:tmpl w:val="C6A06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1A6A5A"/>
    <w:multiLevelType w:val="hybridMultilevel"/>
    <w:tmpl w:val="9BAA70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403283"/>
    <w:multiLevelType w:val="hybridMultilevel"/>
    <w:tmpl w:val="FF64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3793F"/>
    <w:multiLevelType w:val="hybridMultilevel"/>
    <w:tmpl w:val="4AF61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5D"/>
    <w:rsid w:val="000007D7"/>
    <w:rsid w:val="00003105"/>
    <w:rsid w:val="00004DC7"/>
    <w:rsid w:val="00012ACE"/>
    <w:rsid w:val="00013CD4"/>
    <w:rsid w:val="00015C1D"/>
    <w:rsid w:val="000161A0"/>
    <w:rsid w:val="00020442"/>
    <w:rsid w:val="00022994"/>
    <w:rsid w:val="0002609B"/>
    <w:rsid w:val="000267D2"/>
    <w:rsid w:val="000269AC"/>
    <w:rsid w:val="00027516"/>
    <w:rsid w:val="00027767"/>
    <w:rsid w:val="000300C6"/>
    <w:rsid w:val="000363A9"/>
    <w:rsid w:val="0003678A"/>
    <w:rsid w:val="00037CF6"/>
    <w:rsid w:val="000409BB"/>
    <w:rsid w:val="00041740"/>
    <w:rsid w:val="00041C13"/>
    <w:rsid w:val="000434C4"/>
    <w:rsid w:val="0004375F"/>
    <w:rsid w:val="00043E7D"/>
    <w:rsid w:val="0004473E"/>
    <w:rsid w:val="000466FC"/>
    <w:rsid w:val="0005042A"/>
    <w:rsid w:val="00050C28"/>
    <w:rsid w:val="00053394"/>
    <w:rsid w:val="000538F2"/>
    <w:rsid w:val="00055C93"/>
    <w:rsid w:val="0006096B"/>
    <w:rsid w:val="00062E80"/>
    <w:rsid w:val="0006401E"/>
    <w:rsid w:val="0006448A"/>
    <w:rsid w:val="000646AB"/>
    <w:rsid w:val="00065D52"/>
    <w:rsid w:val="000666CC"/>
    <w:rsid w:val="000667CF"/>
    <w:rsid w:val="00066D86"/>
    <w:rsid w:val="00066F87"/>
    <w:rsid w:val="00067199"/>
    <w:rsid w:val="0007133E"/>
    <w:rsid w:val="0007372B"/>
    <w:rsid w:val="000765AF"/>
    <w:rsid w:val="000769F9"/>
    <w:rsid w:val="0008178B"/>
    <w:rsid w:val="000825AC"/>
    <w:rsid w:val="00082625"/>
    <w:rsid w:val="00083924"/>
    <w:rsid w:val="000845B2"/>
    <w:rsid w:val="000857B0"/>
    <w:rsid w:val="0008763D"/>
    <w:rsid w:val="00090D58"/>
    <w:rsid w:val="00095575"/>
    <w:rsid w:val="00095FCC"/>
    <w:rsid w:val="00096C6A"/>
    <w:rsid w:val="00096CF1"/>
    <w:rsid w:val="00096EA1"/>
    <w:rsid w:val="000A0017"/>
    <w:rsid w:val="000A067E"/>
    <w:rsid w:val="000A0A06"/>
    <w:rsid w:val="000A2261"/>
    <w:rsid w:val="000A2CCC"/>
    <w:rsid w:val="000A2F9F"/>
    <w:rsid w:val="000A4A73"/>
    <w:rsid w:val="000A4ADD"/>
    <w:rsid w:val="000A591A"/>
    <w:rsid w:val="000A64C4"/>
    <w:rsid w:val="000A7095"/>
    <w:rsid w:val="000A70AB"/>
    <w:rsid w:val="000B0B63"/>
    <w:rsid w:val="000B1736"/>
    <w:rsid w:val="000B3146"/>
    <w:rsid w:val="000B327E"/>
    <w:rsid w:val="000B3352"/>
    <w:rsid w:val="000B44B9"/>
    <w:rsid w:val="000B5981"/>
    <w:rsid w:val="000B6041"/>
    <w:rsid w:val="000C0540"/>
    <w:rsid w:val="000C1BD9"/>
    <w:rsid w:val="000C377F"/>
    <w:rsid w:val="000C40D9"/>
    <w:rsid w:val="000C7EE8"/>
    <w:rsid w:val="000D019A"/>
    <w:rsid w:val="000D050E"/>
    <w:rsid w:val="000D0ED9"/>
    <w:rsid w:val="000D1BE1"/>
    <w:rsid w:val="000D2031"/>
    <w:rsid w:val="000D2444"/>
    <w:rsid w:val="000D2EBA"/>
    <w:rsid w:val="000D48C0"/>
    <w:rsid w:val="000D4DD5"/>
    <w:rsid w:val="000D4F94"/>
    <w:rsid w:val="000D6322"/>
    <w:rsid w:val="000E1BB1"/>
    <w:rsid w:val="000E212C"/>
    <w:rsid w:val="000E2917"/>
    <w:rsid w:val="000E40FD"/>
    <w:rsid w:val="000E45AF"/>
    <w:rsid w:val="000E7592"/>
    <w:rsid w:val="000E78E8"/>
    <w:rsid w:val="000E7DEE"/>
    <w:rsid w:val="000F0E83"/>
    <w:rsid w:val="000F168C"/>
    <w:rsid w:val="000F2019"/>
    <w:rsid w:val="000F53E2"/>
    <w:rsid w:val="000F7435"/>
    <w:rsid w:val="000F7648"/>
    <w:rsid w:val="0010086B"/>
    <w:rsid w:val="00101C65"/>
    <w:rsid w:val="001028A3"/>
    <w:rsid w:val="00103E12"/>
    <w:rsid w:val="00104273"/>
    <w:rsid w:val="00104F82"/>
    <w:rsid w:val="001054A9"/>
    <w:rsid w:val="001059FF"/>
    <w:rsid w:val="00106E40"/>
    <w:rsid w:val="00107791"/>
    <w:rsid w:val="00111963"/>
    <w:rsid w:val="00111982"/>
    <w:rsid w:val="00113179"/>
    <w:rsid w:val="001133BC"/>
    <w:rsid w:val="001143B0"/>
    <w:rsid w:val="0011493D"/>
    <w:rsid w:val="001149ED"/>
    <w:rsid w:val="0011526C"/>
    <w:rsid w:val="00115D70"/>
    <w:rsid w:val="00115D72"/>
    <w:rsid w:val="001160F9"/>
    <w:rsid w:val="00116D3D"/>
    <w:rsid w:val="00121408"/>
    <w:rsid w:val="001223CF"/>
    <w:rsid w:val="001224E0"/>
    <w:rsid w:val="00122D90"/>
    <w:rsid w:val="00122FE6"/>
    <w:rsid w:val="00123EA3"/>
    <w:rsid w:val="00124F62"/>
    <w:rsid w:val="00126976"/>
    <w:rsid w:val="00127064"/>
    <w:rsid w:val="00127B83"/>
    <w:rsid w:val="00130392"/>
    <w:rsid w:val="00132064"/>
    <w:rsid w:val="00132338"/>
    <w:rsid w:val="00133703"/>
    <w:rsid w:val="00135567"/>
    <w:rsid w:val="001378C1"/>
    <w:rsid w:val="00137D5D"/>
    <w:rsid w:val="001404DD"/>
    <w:rsid w:val="00142EC3"/>
    <w:rsid w:val="00143F65"/>
    <w:rsid w:val="0014509F"/>
    <w:rsid w:val="001502F2"/>
    <w:rsid w:val="0015186A"/>
    <w:rsid w:val="00151CE4"/>
    <w:rsid w:val="0015249D"/>
    <w:rsid w:val="0015303D"/>
    <w:rsid w:val="00154DDB"/>
    <w:rsid w:val="001558CA"/>
    <w:rsid w:val="00155CFA"/>
    <w:rsid w:val="00156508"/>
    <w:rsid w:val="001568C0"/>
    <w:rsid w:val="00157542"/>
    <w:rsid w:val="0016021B"/>
    <w:rsid w:val="0016029E"/>
    <w:rsid w:val="00161276"/>
    <w:rsid w:val="00161803"/>
    <w:rsid w:val="00161B7D"/>
    <w:rsid w:val="001654E7"/>
    <w:rsid w:val="00166A88"/>
    <w:rsid w:val="0016721F"/>
    <w:rsid w:val="00167C5F"/>
    <w:rsid w:val="00167E81"/>
    <w:rsid w:val="0017297A"/>
    <w:rsid w:val="00172AF1"/>
    <w:rsid w:val="00173089"/>
    <w:rsid w:val="00182329"/>
    <w:rsid w:val="00182EA7"/>
    <w:rsid w:val="001833CD"/>
    <w:rsid w:val="0018366F"/>
    <w:rsid w:val="00183A99"/>
    <w:rsid w:val="00184420"/>
    <w:rsid w:val="0018717F"/>
    <w:rsid w:val="001871AA"/>
    <w:rsid w:val="00187214"/>
    <w:rsid w:val="00187D82"/>
    <w:rsid w:val="00190D2B"/>
    <w:rsid w:val="001926D6"/>
    <w:rsid w:val="00195DC3"/>
    <w:rsid w:val="00196D53"/>
    <w:rsid w:val="001A12E4"/>
    <w:rsid w:val="001A15A4"/>
    <w:rsid w:val="001A1884"/>
    <w:rsid w:val="001A29BD"/>
    <w:rsid w:val="001A2A52"/>
    <w:rsid w:val="001A2B86"/>
    <w:rsid w:val="001A41E5"/>
    <w:rsid w:val="001A742D"/>
    <w:rsid w:val="001A7702"/>
    <w:rsid w:val="001A7D45"/>
    <w:rsid w:val="001B352E"/>
    <w:rsid w:val="001B4F43"/>
    <w:rsid w:val="001B4FB3"/>
    <w:rsid w:val="001B5264"/>
    <w:rsid w:val="001B5E28"/>
    <w:rsid w:val="001B76BB"/>
    <w:rsid w:val="001B7823"/>
    <w:rsid w:val="001B78BE"/>
    <w:rsid w:val="001C1882"/>
    <w:rsid w:val="001C5789"/>
    <w:rsid w:val="001C6C19"/>
    <w:rsid w:val="001C6EB9"/>
    <w:rsid w:val="001C7A84"/>
    <w:rsid w:val="001D024B"/>
    <w:rsid w:val="001D5FD9"/>
    <w:rsid w:val="001D7137"/>
    <w:rsid w:val="001D77BC"/>
    <w:rsid w:val="001D78D0"/>
    <w:rsid w:val="001D7929"/>
    <w:rsid w:val="001E6669"/>
    <w:rsid w:val="001E6AC4"/>
    <w:rsid w:val="001F0B71"/>
    <w:rsid w:val="001F3E88"/>
    <w:rsid w:val="001F4332"/>
    <w:rsid w:val="001F49CE"/>
    <w:rsid w:val="001F5B4F"/>
    <w:rsid w:val="001F6026"/>
    <w:rsid w:val="001F65CB"/>
    <w:rsid w:val="00202EF3"/>
    <w:rsid w:val="002036EE"/>
    <w:rsid w:val="00204FF5"/>
    <w:rsid w:val="002064D2"/>
    <w:rsid w:val="002106C6"/>
    <w:rsid w:val="002122A5"/>
    <w:rsid w:val="002140BA"/>
    <w:rsid w:val="00214FD0"/>
    <w:rsid w:val="00215824"/>
    <w:rsid w:val="00215CD7"/>
    <w:rsid w:val="00216E5A"/>
    <w:rsid w:val="00220035"/>
    <w:rsid w:val="00220193"/>
    <w:rsid w:val="00225071"/>
    <w:rsid w:val="002250E1"/>
    <w:rsid w:val="002264A6"/>
    <w:rsid w:val="002318A0"/>
    <w:rsid w:val="00232215"/>
    <w:rsid w:val="00233192"/>
    <w:rsid w:val="00237683"/>
    <w:rsid w:val="00241CC9"/>
    <w:rsid w:val="0024200D"/>
    <w:rsid w:val="0024287F"/>
    <w:rsid w:val="00245CDD"/>
    <w:rsid w:val="00245DC2"/>
    <w:rsid w:val="002462A0"/>
    <w:rsid w:val="00250F67"/>
    <w:rsid w:val="0025110E"/>
    <w:rsid w:val="00260AF0"/>
    <w:rsid w:val="0026296B"/>
    <w:rsid w:val="002633EB"/>
    <w:rsid w:val="0026549C"/>
    <w:rsid w:val="00270B99"/>
    <w:rsid w:val="002718D2"/>
    <w:rsid w:val="002729FC"/>
    <w:rsid w:val="002766F7"/>
    <w:rsid w:val="00277EB5"/>
    <w:rsid w:val="00282E28"/>
    <w:rsid w:val="00284217"/>
    <w:rsid w:val="00284D0C"/>
    <w:rsid w:val="00285D6B"/>
    <w:rsid w:val="002870C8"/>
    <w:rsid w:val="00290AC5"/>
    <w:rsid w:val="00290D52"/>
    <w:rsid w:val="00291042"/>
    <w:rsid w:val="0029126A"/>
    <w:rsid w:val="002938BA"/>
    <w:rsid w:val="002A3CA5"/>
    <w:rsid w:val="002A5585"/>
    <w:rsid w:val="002A7E30"/>
    <w:rsid w:val="002A7EBA"/>
    <w:rsid w:val="002B2F94"/>
    <w:rsid w:val="002B4AC5"/>
    <w:rsid w:val="002B4FF4"/>
    <w:rsid w:val="002B55CD"/>
    <w:rsid w:val="002B7B53"/>
    <w:rsid w:val="002C5FA8"/>
    <w:rsid w:val="002C6476"/>
    <w:rsid w:val="002C7A1D"/>
    <w:rsid w:val="002D007C"/>
    <w:rsid w:val="002D02E6"/>
    <w:rsid w:val="002D0937"/>
    <w:rsid w:val="002D29BA"/>
    <w:rsid w:val="002D2F9C"/>
    <w:rsid w:val="002D4D81"/>
    <w:rsid w:val="002D68B4"/>
    <w:rsid w:val="002D6E5E"/>
    <w:rsid w:val="002D7F75"/>
    <w:rsid w:val="002E04C4"/>
    <w:rsid w:val="002E0AC9"/>
    <w:rsid w:val="002E0B15"/>
    <w:rsid w:val="002E11A9"/>
    <w:rsid w:val="002E40A8"/>
    <w:rsid w:val="002E4C42"/>
    <w:rsid w:val="002E4C6B"/>
    <w:rsid w:val="002E7B5B"/>
    <w:rsid w:val="002E7EFA"/>
    <w:rsid w:val="002F0771"/>
    <w:rsid w:val="002F38B9"/>
    <w:rsid w:val="002F5016"/>
    <w:rsid w:val="002F58B0"/>
    <w:rsid w:val="00300ECF"/>
    <w:rsid w:val="00301A06"/>
    <w:rsid w:val="003028BB"/>
    <w:rsid w:val="00302D46"/>
    <w:rsid w:val="00303496"/>
    <w:rsid w:val="0030451F"/>
    <w:rsid w:val="003045BC"/>
    <w:rsid w:val="00305BB3"/>
    <w:rsid w:val="003077F1"/>
    <w:rsid w:val="00307CAC"/>
    <w:rsid w:val="00310347"/>
    <w:rsid w:val="003111C7"/>
    <w:rsid w:val="0031271B"/>
    <w:rsid w:val="00312B30"/>
    <w:rsid w:val="0031671E"/>
    <w:rsid w:val="003170A4"/>
    <w:rsid w:val="003202B5"/>
    <w:rsid w:val="0032184A"/>
    <w:rsid w:val="00321EE4"/>
    <w:rsid w:val="00322151"/>
    <w:rsid w:val="00322152"/>
    <w:rsid w:val="00323982"/>
    <w:rsid w:val="00325A06"/>
    <w:rsid w:val="00325BD3"/>
    <w:rsid w:val="003306A8"/>
    <w:rsid w:val="003315F3"/>
    <w:rsid w:val="0033212A"/>
    <w:rsid w:val="00332938"/>
    <w:rsid w:val="0033376A"/>
    <w:rsid w:val="003356AC"/>
    <w:rsid w:val="003361AE"/>
    <w:rsid w:val="00337442"/>
    <w:rsid w:val="0033774B"/>
    <w:rsid w:val="00337E64"/>
    <w:rsid w:val="0034002A"/>
    <w:rsid w:val="0034038F"/>
    <w:rsid w:val="00340B77"/>
    <w:rsid w:val="00340D5F"/>
    <w:rsid w:val="00342296"/>
    <w:rsid w:val="00344491"/>
    <w:rsid w:val="003449CC"/>
    <w:rsid w:val="0035106F"/>
    <w:rsid w:val="00352058"/>
    <w:rsid w:val="00353908"/>
    <w:rsid w:val="0035418D"/>
    <w:rsid w:val="00355762"/>
    <w:rsid w:val="00355E1B"/>
    <w:rsid w:val="003574D8"/>
    <w:rsid w:val="00357995"/>
    <w:rsid w:val="0036563A"/>
    <w:rsid w:val="00366C48"/>
    <w:rsid w:val="00367899"/>
    <w:rsid w:val="003727DC"/>
    <w:rsid w:val="003760AC"/>
    <w:rsid w:val="00376BB0"/>
    <w:rsid w:val="0037780B"/>
    <w:rsid w:val="00380C09"/>
    <w:rsid w:val="0038310E"/>
    <w:rsid w:val="00386D5F"/>
    <w:rsid w:val="00390F6E"/>
    <w:rsid w:val="003948D0"/>
    <w:rsid w:val="003963E5"/>
    <w:rsid w:val="003A07E6"/>
    <w:rsid w:val="003A0AFA"/>
    <w:rsid w:val="003A75E9"/>
    <w:rsid w:val="003A7919"/>
    <w:rsid w:val="003B094E"/>
    <w:rsid w:val="003B1AAF"/>
    <w:rsid w:val="003B1F58"/>
    <w:rsid w:val="003B29CB"/>
    <w:rsid w:val="003B2D42"/>
    <w:rsid w:val="003B55BF"/>
    <w:rsid w:val="003B5A8D"/>
    <w:rsid w:val="003B5F04"/>
    <w:rsid w:val="003C1B35"/>
    <w:rsid w:val="003C2DF8"/>
    <w:rsid w:val="003C3CB4"/>
    <w:rsid w:val="003C4490"/>
    <w:rsid w:val="003C48CE"/>
    <w:rsid w:val="003C4A84"/>
    <w:rsid w:val="003D0424"/>
    <w:rsid w:val="003D16E7"/>
    <w:rsid w:val="003D36E6"/>
    <w:rsid w:val="003D3E0B"/>
    <w:rsid w:val="003D4A1F"/>
    <w:rsid w:val="003D65FE"/>
    <w:rsid w:val="003D6D08"/>
    <w:rsid w:val="003D6D84"/>
    <w:rsid w:val="003E0645"/>
    <w:rsid w:val="003E5816"/>
    <w:rsid w:val="003E6C38"/>
    <w:rsid w:val="003F02D8"/>
    <w:rsid w:val="003F1520"/>
    <w:rsid w:val="003F42B9"/>
    <w:rsid w:val="003F4FA8"/>
    <w:rsid w:val="003F5F5D"/>
    <w:rsid w:val="003F6E28"/>
    <w:rsid w:val="00400D98"/>
    <w:rsid w:val="00401E75"/>
    <w:rsid w:val="00403F73"/>
    <w:rsid w:val="0040480E"/>
    <w:rsid w:val="00405A79"/>
    <w:rsid w:val="004078F2"/>
    <w:rsid w:val="004114CA"/>
    <w:rsid w:val="00412569"/>
    <w:rsid w:val="004143D7"/>
    <w:rsid w:val="00423062"/>
    <w:rsid w:val="004230D5"/>
    <w:rsid w:val="00423A37"/>
    <w:rsid w:val="0042625A"/>
    <w:rsid w:val="00426606"/>
    <w:rsid w:val="0042668A"/>
    <w:rsid w:val="004300AA"/>
    <w:rsid w:val="00430B3B"/>
    <w:rsid w:val="00432D33"/>
    <w:rsid w:val="004335EF"/>
    <w:rsid w:val="00435556"/>
    <w:rsid w:val="00435904"/>
    <w:rsid w:val="00435BBB"/>
    <w:rsid w:val="00437094"/>
    <w:rsid w:val="00442E79"/>
    <w:rsid w:val="00445846"/>
    <w:rsid w:val="00445C63"/>
    <w:rsid w:val="00446579"/>
    <w:rsid w:val="00451084"/>
    <w:rsid w:val="00451A48"/>
    <w:rsid w:val="00453159"/>
    <w:rsid w:val="0046151F"/>
    <w:rsid w:val="004630D7"/>
    <w:rsid w:val="00467832"/>
    <w:rsid w:val="004708A8"/>
    <w:rsid w:val="00470C01"/>
    <w:rsid w:val="0047107B"/>
    <w:rsid w:val="00471DFB"/>
    <w:rsid w:val="00472DE3"/>
    <w:rsid w:val="00476A5A"/>
    <w:rsid w:val="004806EF"/>
    <w:rsid w:val="00480D4E"/>
    <w:rsid w:val="00482450"/>
    <w:rsid w:val="0048495E"/>
    <w:rsid w:val="004863F4"/>
    <w:rsid w:val="004874AB"/>
    <w:rsid w:val="00491A4A"/>
    <w:rsid w:val="004938CA"/>
    <w:rsid w:val="00495078"/>
    <w:rsid w:val="0049696C"/>
    <w:rsid w:val="0049764E"/>
    <w:rsid w:val="004A1DBE"/>
    <w:rsid w:val="004A2172"/>
    <w:rsid w:val="004A5646"/>
    <w:rsid w:val="004A5A50"/>
    <w:rsid w:val="004A618E"/>
    <w:rsid w:val="004A7EC4"/>
    <w:rsid w:val="004B05CE"/>
    <w:rsid w:val="004B2E37"/>
    <w:rsid w:val="004B2E91"/>
    <w:rsid w:val="004B44BD"/>
    <w:rsid w:val="004B4D12"/>
    <w:rsid w:val="004B5AA8"/>
    <w:rsid w:val="004B6543"/>
    <w:rsid w:val="004B7A59"/>
    <w:rsid w:val="004C0D05"/>
    <w:rsid w:val="004C1FD7"/>
    <w:rsid w:val="004C247A"/>
    <w:rsid w:val="004C4D73"/>
    <w:rsid w:val="004C5F96"/>
    <w:rsid w:val="004C6321"/>
    <w:rsid w:val="004C6A80"/>
    <w:rsid w:val="004C7085"/>
    <w:rsid w:val="004C792D"/>
    <w:rsid w:val="004D3AA4"/>
    <w:rsid w:val="004D3F2C"/>
    <w:rsid w:val="004D6E78"/>
    <w:rsid w:val="004D7824"/>
    <w:rsid w:val="004E00CD"/>
    <w:rsid w:val="004E025C"/>
    <w:rsid w:val="004E0B61"/>
    <w:rsid w:val="004E1A3C"/>
    <w:rsid w:val="004E2759"/>
    <w:rsid w:val="004E364B"/>
    <w:rsid w:val="004E4113"/>
    <w:rsid w:val="004E6ACD"/>
    <w:rsid w:val="004E7B1D"/>
    <w:rsid w:val="004F0E3E"/>
    <w:rsid w:val="004F1E1C"/>
    <w:rsid w:val="004F3518"/>
    <w:rsid w:val="004F7BE4"/>
    <w:rsid w:val="00500103"/>
    <w:rsid w:val="00500628"/>
    <w:rsid w:val="0050127A"/>
    <w:rsid w:val="00503600"/>
    <w:rsid w:val="005048BC"/>
    <w:rsid w:val="00505013"/>
    <w:rsid w:val="005054ED"/>
    <w:rsid w:val="00506E8E"/>
    <w:rsid w:val="00511C58"/>
    <w:rsid w:val="00511D95"/>
    <w:rsid w:val="00511E3E"/>
    <w:rsid w:val="00511F1B"/>
    <w:rsid w:val="00513A41"/>
    <w:rsid w:val="00521439"/>
    <w:rsid w:val="00522FCB"/>
    <w:rsid w:val="00524C68"/>
    <w:rsid w:val="00524D31"/>
    <w:rsid w:val="00525570"/>
    <w:rsid w:val="005317E1"/>
    <w:rsid w:val="0053244F"/>
    <w:rsid w:val="0053463C"/>
    <w:rsid w:val="0053544F"/>
    <w:rsid w:val="00537849"/>
    <w:rsid w:val="00541B70"/>
    <w:rsid w:val="00541D59"/>
    <w:rsid w:val="00542674"/>
    <w:rsid w:val="0054442F"/>
    <w:rsid w:val="00544B71"/>
    <w:rsid w:val="00545C43"/>
    <w:rsid w:val="00547F66"/>
    <w:rsid w:val="00552299"/>
    <w:rsid w:val="005540D9"/>
    <w:rsid w:val="00554144"/>
    <w:rsid w:val="0055489D"/>
    <w:rsid w:val="00556D04"/>
    <w:rsid w:val="0056040D"/>
    <w:rsid w:val="00565ACF"/>
    <w:rsid w:val="00567D2B"/>
    <w:rsid w:val="00573423"/>
    <w:rsid w:val="00575455"/>
    <w:rsid w:val="00581AB7"/>
    <w:rsid w:val="005825AA"/>
    <w:rsid w:val="00582BD6"/>
    <w:rsid w:val="00582F50"/>
    <w:rsid w:val="00585D81"/>
    <w:rsid w:val="005905E8"/>
    <w:rsid w:val="00590CED"/>
    <w:rsid w:val="00590E63"/>
    <w:rsid w:val="00594FD2"/>
    <w:rsid w:val="00595365"/>
    <w:rsid w:val="0059598D"/>
    <w:rsid w:val="00596654"/>
    <w:rsid w:val="00597B27"/>
    <w:rsid w:val="005A0409"/>
    <w:rsid w:val="005A0619"/>
    <w:rsid w:val="005A0A69"/>
    <w:rsid w:val="005A1856"/>
    <w:rsid w:val="005A2ACA"/>
    <w:rsid w:val="005A612B"/>
    <w:rsid w:val="005A6753"/>
    <w:rsid w:val="005A688F"/>
    <w:rsid w:val="005A6FBA"/>
    <w:rsid w:val="005A742A"/>
    <w:rsid w:val="005B0711"/>
    <w:rsid w:val="005B0D56"/>
    <w:rsid w:val="005B2143"/>
    <w:rsid w:val="005B29CA"/>
    <w:rsid w:val="005B39CD"/>
    <w:rsid w:val="005B59D6"/>
    <w:rsid w:val="005B70B8"/>
    <w:rsid w:val="005C227D"/>
    <w:rsid w:val="005C39C1"/>
    <w:rsid w:val="005C3C9E"/>
    <w:rsid w:val="005C4891"/>
    <w:rsid w:val="005C5683"/>
    <w:rsid w:val="005C61DD"/>
    <w:rsid w:val="005C73A2"/>
    <w:rsid w:val="005D076F"/>
    <w:rsid w:val="005D0C43"/>
    <w:rsid w:val="005D1EE8"/>
    <w:rsid w:val="005E0579"/>
    <w:rsid w:val="005E22EA"/>
    <w:rsid w:val="005F0F8A"/>
    <w:rsid w:val="005F1571"/>
    <w:rsid w:val="005F22B9"/>
    <w:rsid w:val="005F257B"/>
    <w:rsid w:val="005F4A15"/>
    <w:rsid w:val="005F5775"/>
    <w:rsid w:val="00601F20"/>
    <w:rsid w:val="006035F7"/>
    <w:rsid w:val="00604340"/>
    <w:rsid w:val="006063C3"/>
    <w:rsid w:val="00606DF6"/>
    <w:rsid w:val="00607158"/>
    <w:rsid w:val="00611FF9"/>
    <w:rsid w:val="0061308C"/>
    <w:rsid w:val="00613402"/>
    <w:rsid w:val="00614442"/>
    <w:rsid w:val="006154D5"/>
    <w:rsid w:val="0061658E"/>
    <w:rsid w:val="006175C5"/>
    <w:rsid w:val="0062103B"/>
    <w:rsid w:val="006228D1"/>
    <w:rsid w:val="00622D7E"/>
    <w:rsid w:val="006259B8"/>
    <w:rsid w:val="00627038"/>
    <w:rsid w:val="006275B1"/>
    <w:rsid w:val="006351A5"/>
    <w:rsid w:val="00635716"/>
    <w:rsid w:val="00640E83"/>
    <w:rsid w:val="006411A9"/>
    <w:rsid w:val="00641528"/>
    <w:rsid w:val="00641D01"/>
    <w:rsid w:val="00642BBA"/>
    <w:rsid w:val="0064306C"/>
    <w:rsid w:val="00643B63"/>
    <w:rsid w:val="00644855"/>
    <w:rsid w:val="00644DA4"/>
    <w:rsid w:val="006454BB"/>
    <w:rsid w:val="00646595"/>
    <w:rsid w:val="00650D05"/>
    <w:rsid w:val="0065163C"/>
    <w:rsid w:val="00651EB6"/>
    <w:rsid w:val="006522DA"/>
    <w:rsid w:val="00653186"/>
    <w:rsid w:val="00653619"/>
    <w:rsid w:val="00654170"/>
    <w:rsid w:val="00655977"/>
    <w:rsid w:val="00657636"/>
    <w:rsid w:val="00660D48"/>
    <w:rsid w:val="00664B89"/>
    <w:rsid w:val="0067071B"/>
    <w:rsid w:val="006718CC"/>
    <w:rsid w:val="00672934"/>
    <w:rsid w:val="006731D2"/>
    <w:rsid w:val="00674805"/>
    <w:rsid w:val="00677728"/>
    <w:rsid w:val="006805CB"/>
    <w:rsid w:val="00680CE0"/>
    <w:rsid w:val="0068117A"/>
    <w:rsid w:val="0068432C"/>
    <w:rsid w:val="006856E5"/>
    <w:rsid w:val="0068664C"/>
    <w:rsid w:val="00686D62"/>
    <w:rsid w:val="006877AF"/>
    <w:rsid w:val="00687E68"/>
    <w:rsid w:val="006915C6"/>
    <w:rsid w:val="006923F8"/>
    <w:rsid w:val="00693BF5"/>
    <w:rsid w:val="00693E44"/>
    <w:rsid w:val="00695922"/>
    <w:rsid w:val="006961F0"/>
    <w:rsid w:val="00697333"/>
    <w:rsid w:val="006A0824"/>
    <w:rsid w:val="006A086F"/>
    <w:rsid w:val="006A0C75"/>
    <w:rsid w:val="006A0F23"/>
    <w:rsid w:val="006A1148"/>
    <w:rsid w:val="006A1982"/>
    <w:rsid w:val="006A34FA"/>
    <w:rsid w:val="006A3BC1"/>
    <w:rsid w:val="006A4877"/>
    <w:rsid w:val="006A4AB6"/>
    <w:rsid w:val="006B002D"/>
    <w:rsid w:val="006B0576"/>
    <w:rsid w:val="006B10E7"/>
    <w:rsid w:val="006B2266"/>
    <w:rsid w:val="006B3E28"/>
    <w:rsid w:val="006B5F85"/>
    <w:rsid w:val="006C0F3C"/>
    <w:rsid w:val="006C0FD4"/>
    <w:rsid w:val="006C2061"/>
    <w:rsid w:val="006D1B79"/>
    <w:rsid w:val="006D2A24"/>
    <w:rsid w:val="006D730A"/>
    <w:rsid w:val="006E0863"/>
    <w:rsid w:val="006E4A75"/>
    <w:rsid w:val="006F0462"/>
    <w:rsid w:val="006F0703"/>
    <w:rsid w:val="006F34CB"/>
    <w:rsid w:val="006F52B1"/>
    <w:rsid w:val="006F53BC"/>
    <w:rsid w:val="00701A8A"/>
    <w:rsid w:val="007038BE"/>
    <w:rsid w:val="00706490"/>
    <w:rsid w:val="00713C04"/>
    <w:rsid w:val="00713D50"/>
    <w:rsid w:val="00714C5B"/>
    <w:rsid w:val="00716978"/>
    <w:rsid w:val="0071711A"/>
    <w:rsid w:val="00717CC3"/>
    <w:rsid w:val="00720976"/>
    <w:rsid w:val="00721B94"/>
    <w:rsid w:val="00722B9D"/>
    <w:rsid w:val="007246F6"/>
    <w:rsid w:val="00725A23"/>
    <w:rsid w:val="00726E39"/>
    <w:rsid w:val="00727F6B"/>
    <w:rsid w:val="007313E2"/>
    <w:rsid w:val="00731995"/>
    <w:rsid w:val="007323F1"/>
    <w:rsid w:val="00732D9A"/>
    <w:rsid w:val="00732F0A"/>
    <w:rsid w:val="0073340B"/>
    <w:rsid w:val="00733477"/>
    <w:rsid w:val="00733E4A"/>
    <w:rsid w:val="007347F9"/>
    <w:rsid w:val="0073509D"/>
    <w:rsid w:val="007361F6"/>
    <w:rsid w:val="007410C0"/>
    <w:rsid w:val="00742705"/>
    <w:rsid w:val="00743590"/>
    <w:rsid w:val="00745AC2"/>
    <w:rsid w:val="00745CB0"/>
    <w:rsid w:val="007463BC"/>
    <w:rsid w:val="00746454"/>
    <w:rsid w:val="007471A9"/>
    <w:rsid w:val="00747DF2"/>
    <w:rsid w:val="0075117F"/>
    <w:rsid w:val="007512AB"/>
    <w:rsid w:val="00751D2E"/>
    <w:rsid w:val="007522F3"/>
    <w:rsid w:val="007558A3"/>
    <w:rsid w:val="00755D1A"/>
    <w:rsid w:val="00762E05"/>
    <w:rsid w:val="00762FA7"/>
    <w:rsid w:val="007636D6"/>
    <w:rsid w:val="00765D27"/>
    <w:rsid w:val="00767AB8"/>
    <w:rsid w:val="00770F72"/>
    <w:rsid w:val="00772D47"/>
    <w:rsid w:val="00773688"/>
    <w:rsid w:val="00774B9E"/>
    <w:rsid w:val="007774C6"/>
    <w:rsid w:val="00777F28"/>
    <w:rsid w:val="00780240"/>
    <w:rsid w:val="00780CFE"/>
    <w:rsid w:val="007811BC"/>
    <w:rsid w:val="00782500"/>
    <w:rsid w:val="007843CC"/>
    <w:rsid w:val="007844DF"/>
    <w:rsid w:val="00784696"/>
    <w:rsid w:val="0078563F"/>
    <w:rsid w:val="00787F1B"/>
    <w:rsid w:val="007916F6"/>
    <w:rsid w:val="007927E2"/>
    <w:rsid w:val="00793BCE"/>
    <w:rsid w:val="007945C6"/>
    <w:rsid w:val="0079462D"/>
    <w:rsid w:val="00794FA0"/>
    <w:rsid w:val="007950A9"/>
    <w:rsid w:val="0079542D"/>
    <w:rsid w:val="00795C0C"/>
    <w:rsid w:val="007A1B46"/>
    <w:rsid w:val="007A20CA"/>
    <w:rsid w:val="007A2368"/>
    <w:rsid w:val="007A4B7E"/>
    <w:rsid w:val="007A4D26"/>
    <w:rsid w:val="007A5C25"/>
    <w:rsid w:val="007A611F"/>
    <w:rsid w:val="007A725F"/>
    <w:rsid w:val="007B056D"/>
    <w:rsid w:val="007B0934"/>
    <w:rsid w:val="007B0C68"/>
    <w:rsid w:val="007B6A6C"/>
    <w:rsid w:val="007C141D"/>
    <w:rsid w:val="007C3E1D"/>
    <w:rsid w:val="007C4033"/>
    <w:rsid w:val="007C4136"/>
    <w:rsid w:val="007C7BB4"/>
    <w:rsid w:val="007D1533"/>
    <w:rsid w:val="007D19A3"/>
    <w:rsid w:val="007D4A9C"/>
    <w:rsid w:val="007D4EB7"/>
    <w:rsid w:val="007D5AC6"/>
    <w:rsid w:val="007D6EF1"/>
    <w:rsid w:val="007E1AEE"/>
    <w:rsid w:val="007E231F"/>
    <w:rsid w:val="007E50B8"/>
    <w:rsid w:val="007F0A7A"/>
    <w:rsid w:val="007F4FE6"/>
    <w:rsid w:val="007F5D50"/>
    <w:rsid w:val="007F5DE5"/>
    <w:rsid w:val="007F686E"/>
    <w:rsid w:val="00800777"/>
    <w:rsid w:val="00801D91"/>
    <w:rsid w:val="0080295D"/>
    <w:rsid w:val="00803282"/>
    <w:rsid w:val="008049BD"/>
    <w:rsid w:val="00804D35"/>
    <w:rsid w:val="00804F64"/>
    <w:rsid w:val="00811846"/>
    <w:rsid w:val="00812DB2"/>
    <w:rsid w:val="00814E82"/>
    <w:rsid w:val="00816C0E"/>
    <w:rsid w:val="00817715"/>
    <w:rsid w:val="008210C4"/>
    <w:rsid w:val="00821220"/>
    <w:rsid w:val="008240C5"/>
    <w:rsid w:val="00824446"/>
    <w:rsid w:val="00825B59"/>
    <w:rsid w:val="00827543"/>
    <w:rsid w:val="008305D4"/>
    <w:rsid w:val="00831E22"/>
    <w:rsid w:val="00832124"/>
    <w:rsid w:val="0083421D"/>
    <w:rsid w:val="00834729"/>
    <w:rsid w:val="00835ABA"/>
    <w:rsid w:val="0083605E"/>
    <w:rsid w:val="00837549"/>
    <w:rsid w:val="008409E4"/>
    <w:rsid w:val="00842081"/>
    <w:rsid w:val="00842198"/>
    <w:rsid w:val="008431A7"/>
    <w:rsid w:val="00844056"/>
    <w:rsid w:val="0084524D"/>
    <w:rsid w:val="008608FE"/>
    <w:rsid w:val="008634A2"/>
    <w:rsid w:val="0086406B"/>
    <w:rsid w:val="00865449"/>
    <w:rsid w:val="00866911"/>
    <w:rsid w:val="00866CAE"/>
    <w:rsid w:val="00871106"/>
    <w:rsid w:val="008748FF"/>
    <w:rsid w:val="0087514F"/>
    <w:rsid w:val="0087542C"/>
    <w:rsid w:val="00884904"/>
    <w:rsid w:val="008855E2"/>
    <w:rsid w:val="00885D3C"/>
    <w:rsid w:val="00887477"/>
    <w:rsid w:val="0089041A"/>
    <w:rsid w:val="00890DC0"/>
    <w:rsid w:val="00891141"/>
    <w:rsid w:val="00892169"/>
    <w:rsid w:val="0089261C"/>
    <w:rsid w:val="00894AEB"/>
    <w:rsid w:val="00895898"/>
    <w:rsid w:val="008962DE"/>
    <w:rsid w:val="00897702"/>
    <w:rsid w:val="008A107D"/>
    <w:rsid w:val="008A3D1E"/>
    <w:rsid w:val="008A7806"/>
    <w:rsid w:val="008B0A32"/>
    <w:rsid w:val="008B30F0"/>
    <w:rsid w:val="008B4163"/>
    <w:rsid w:val="008B6EBC"/>
    <w:rsid w:val="008B7CA2"/>
    <w:rsid w:val="008C157E"/>
    <w:rsid w:val="008C1F08"/>
    <w:rsid w:val="008C2148"/>
    <w:rsid w:val="008C238D"/>
    <w:rsid w:val="008C4144"/>
    <w:rsid w:val="008C482A"/>
    <w:rsid w:val="008C5011"/>
    <w:rsid w:val="008C68D9"/>
    <w:rsid w:val="008C6ADD"/>
    <w:rsid w:val="008C7A94"/>
    <w:rsid w:val="008D0259"/>
    <w:rsid w:val="008D161C"/>
    <w:rsid w:val="008D2801"/>
    <w:rsid w:val="008D3CAE"/>
    <w:rsid w:val="008D59DF"/>
    <w:rsid w:val="008D5DBC"/>
    <w:rsid w:val="008E28BB"/>
    <w:rsid w:val="008E3B7E"/>
    <w:rsid w:val="008E42EF"/>
    <w:rsid w:val="008E4C58"/>
    <w:rsid w:val="008E55F9"/>
    <w:rsid w:val="008E5EF2"/>
    <w:rsid w:val="008E6FF8"/>
    <w:rsid w:val="008F126B"/>
    <w:rsid w:val="008F2656"/>
    <w:rsid w:val="008F26F4"/>
    <w:rsid w:val="008F2CB7"/>
    <w:rsid w:val="008F2E4E"/>
    <w:rsid w:val="008F3191"/>
    <w:rsid w:val="008F432E"/>
    <w:rsid w:val="008F70F0"/>
    <w:rsid w:val="008F726A"/>
    <w:rsid w:val="008F7DF9"/>
    <w:rsid w:val="00900072"/>
    <w:rsid w:val="0090266F"/>
    <w:rsid w:val="0090473A"/>
    <w:rsid w:val="00904D2D"/>
    <w:rsid w:val="0090576D"/>
    <w:rsid w:val="00905B09"/>
    <w:rsid w:val="00905C21"/>
    <w:rsid w:val="00906202"/>
    <w:rsid w:val="009075F2"/>
    <w:rsid w:val="009078A0"/>
    <w:rsid w:val="00910FDA"/>
    <w:rsid w:val="0091233F"/>
    <w:rsid w:val="009177FD"/>
    <w:rsid w:val="00922D2A"/>
    <w:rsid w:val="00923491"/>
    <w:rsid w:val="00923A34"/>
    <w:rsid w:val="009260C2"/>
    <w:rsid w:val="0092627B"/>
    <w:rsid w:val="00927C15"/>
    <w:rsid w:val="009304F4"/>
    <w:rsid w:val="00932D28"/>
    <w:rsid w:val="00934427"/>
    <w:rsid w:val="00935B05"/>
    <w:rsid w:val="009401D3"/>
    <w:rsid w:val="00941967"/>
    <w:rsid w:val="00941FD5"/>
    <w:rsid w:val="009439E3"/>
    <w:rsid w:val="0094474F"/>
    <w:rsid w:val="00945145"/>
    <w:rsid w:val="009555D7"/>
    <w:rsid w:val="00955F23"/>
    <w:rsid w:val="00960947"/>
    <w:rsid w:val="00961831"/>
    <w:rsid w:val="00961DB6"/>
    <w:rsid w:val="0096241A"/>
    <w:rsid w:val="009658C8"/>
    <w:rsid w:val="009662C1"/>
    <w:rsid w:val="0097044E"/>
    <w:rsid w:val="0097072E"/>
    <w:rsid w:val="00970C2E"/>
    <w:rsid w:val="0097132C"/>
    <w:rsid w:val="00972970"/>
    <w:rsid w:val="00976B7D"/>
    <w:rsid w:val="00977816"/>
    <w:rsid w:val="009808A5"/>
    <w:rsid w:val="00981C7A"/>
    <w:rsid w:val="00982DEA"/>
    <w:rsid w:val="00983E67"/>
    <w:rsid w:val="0098714A"/>
    <w:rsid w:val="0099293D"/>
    <w:rsid w:val="0099658A"/>
    <w:rsid w:val="00997532"/>
    <w:rsid w:val="0099796F"/>
    <w:rsid w:val="009A2089"/>
    <w:rsid w:val="009A3493"/>
    <w:rsid w:val="009A498B"/>
    <w:rsid w:val="009A624E"/>
    <w:rsid w:val="009A65D8"/>
    <w:rsid w:val="009A7821"/>
    <w:rsid w:val="009B00D2"/>
    <w:rsid w:val="009B1198"/>
    <w:rsid w:val="009B1B29"/>
    <w:rsid w:val="009B1C38"/>
    <w:rsid w:val="009B2D2E"/>
    <w:rsid w:val="009B4E9D"/>
    <w:rsid w:val="009B65B2"/>
    <w:rsid w:val="009C10D7"/>
    <w:rsid w:val="009C4588"/>
    <w:rsid w:val="009C4BD3"/>
    <w:rsid w:val="009C53B4"/>
    <w:rsid w:val="009C750A"/>
    <w:rsid w:val="009C7ABA"/>
    <w:rsid w:val="009C7F1D"/>
    <w:rsid w:val="009D0217"/>
    <w:rsid w:val="009D1B5D"/>
    <w:rsid w:val="009D2534"/>
    <w:rsid w:val="009D2AC2"/>
    <w:rsid w:val="009D3F01"/>
    <w:rsid w:val="009D4A41"/>
    <w:rsid w:val="009D7C24"/>
    <w:rsid w:val="009E1306"/>
    <w:rsid w:val="009E1683"/>
    <w:rsid w:val="009E4719"/>
    <w:rsid w:val="009E4B96"/>
    <w:rsid w:val="009E51ED"/>
    <w:rsid w:val="009E5315"/>
    <w:rsid w:val="009F3398"/>
    <w:rsid w:val="009F3416"/>
    <w:rsid w:val="009F40A0"/>
    <w:rsid w:val="009F486C"/>
    <w:rsid w:val="009F5263"/>
    <w:rsid w:val="00A0112D"/>
    <w:rsid w:val="00A01C2E"/>
    <w:rsid w:val="00A03174"/>
    <w:rsid w:val="00A040BE"/>
    <w:rsid w:val="00A052D9"/>
    <w:rsid w:val="00A10D6E"/>
    <w:rsid w:val="00A152FE"/>
    <w:rsid w:val="00A1572D"/>
    <w:rsid w:val="00A16A2B"/>
    <w:rsid w:val="00A21528"/>
    <w:rsid w:val="00A21FC5"/>
    <w:rsid w:val="00A2222A"/>
    <w:rsid w:val="00A26FC6"/>
    <w:rsid w:val="00A30FBF"/>
    <w:rsid w:val="00A321CD"/>
    <w:rsid w:val="00A32379"/>
    <w:rsid w:val="00A33BFD"/>
    <w:rsid w:val="00A35624"/>
    <w:rsid w:val="00A35B39"/>
    <w:rsid w:val="00A37F38"/>
    <w:rsid w:val="00A42E47"/>
    <w:rsid w:val="00A459FB"/>
    <w:rsid w:val="00A4675C"/>
    <w:rsid w:val="00A50870"/>
    <w:rsid w:val="00A536D5"/>
    <w:rsid w:val="00A53764"/>
    <w:rsid w:val="00A5514D"/>
    <w:rsid w:val="00A60434"/>
    <w:rsid w:val="00A6050E"/>
    <w:rsid w:val="00A61357"/>
    <w:rsid w:val="00A617FC"/>
    <w:rsid w:val="00A62BB7"/>
    <w:rsid w:val="00A62CA9"/>
    <w:rsid w:val="00A63679"/>
    <w:rsid w:val="00A65D4B"/>
    <w:rsid w:val="00A65F78"/>
    <w:rsid w:val="00A66C27"/>
    <w:rsid w:val="00A67F58"/>
    <w:rsid w:val="00A71538"/>
    <w:rsid w:val="00A733B9"/>
    <w:rsid w:val="00A73A68"/>
    <w:rsid w:val="00A7424E"/>
    <w:rsid w:val="00A7511B"/>
    <w:rsid w:val="00A76889"/>
    <w:rsid w:val="00A770DC"/>
    <w:rsid w:val="00A7718E"/>
    <w:rsid w:val="00A81044"/>
    <w:rsid w:val="00A8190D"/>
    <w:rsid w:val="00A8487D"/>
    <w:rsid w:val="00A84994"/>
    <w:rsid w:val="00A84B67"/>
    <w:rsid w:val="00A8522E"/>
    <w:rsid w:val="00A855E8"/>
    <w:rsid w:val="00A856A8"/>
    <w:rsid w:val="00A91166"/>
    <w:rsid w:val="00A91812"/>
    <w:rsid w:val="00AA0108"/>
    <w:rsid w:val="00AA0B4B"/>
    <w:rsid w:val="00AA13C2"/>
    <w:rsid w:val="00AA2F02"/>
    <w:rsid w:val="00AA54EC"/>
    <w:rsid w:val="00AA562F"/>
    <w:rsid w:val="00AA7300"/>
    <w:rsid w:val="00AB27FE"/>
    <w:rsid w:val="00AB4448"/>
    <w:rsid w:val="00AB706D"/>
    <w:rsid w:val="00AC1305"/>
    <w:rsid w:val="00AC15D7"/>
    <w:rsid w:val="00AC3781"/>
    <w:rsid w:val="00AC5E2F"/>
    <w:rsid w:val="00AC5F18"/>
    <w:rsid w:val="00AC64CB"/>
    <w:rsid w:val="00AD0728"/>
    <w:rsid w:val="00AD171C"/>
    <w:rsid w:val="00AD2247"/>
    <w:rsid w:val="00AD3C83"/>
    <w:rsid w:val="00AD58EC"/>
    <w:rsid w:val="00AD7E10"/>
    <w:rsid w:val="00AE0878"/>
    <w:rsid w:val="00AE1CEB"/>
    <w:rsid w:val="00AE212D"/>
    <w:rsid w:val="00AE751A"/>
    <w:rsid w:val="00AE7959"/>
    <w:rsid w:val="00AE7A7C"/>
    <w:rsid w:val="00AE7C68"/>
    <w:rsid w:val="00AF163D"/>
    <w:rsid w:val="00AF2C89"/>
    <w:rsid w:val="00AF2E33"/>
    <w:rsid w:val="00AF3A4D"/>
    <w:rsid w:val="00AF4305"/>
    <w:rsid w:val="00AF4FEB"/>
    <w:rsid w:val="00AF6685"/>
    <w:rsid w:val="00B00866"/>
    <w:rsid w:val="00B01ED4"/>
    <w:rsid w:val="00B02853"/>
    <w:rsid w:val="00B0304C"/>
    <w:rsid w:val="00B05F34"/>
    <w:rsid w:val="00B05F86"/>
    <w:rsid w:val="00B07C44"/>
    <w:rsid w:val="00B102E1"/>
    <w:rsid w:val="00B105DE"/>
    <w:rsid w:val="00B10A9E"/>
    <w:rsid w:val="00B10B41"/>
    <w:rsid w:val="00B111DE"/>
    <w:rsid w:val="00B12CBF"/>
    <w:rsid w:val="00B13013"/>
    <w:rsid w:val="00B13BA5"/>
    <w:rsid w:val="00B1421F"/>
    <w:rsid w:val="00B178AE"/>
    <w:rsid w:val="00B17B7A"/>
    <w:rsid w:val="00B17C35"/>
    <w:rsid w:val="00B205CA"/>
    <w:rsid w:val="00B21A3C"/>
    <w:rsid w:val="00B24FA7"/>
    <w:rsid w:val="00B250BB"/>
    <w:rsid w:val="00B2729A"/>
    <w:rsid w:val="00B2788C"/>
    <w:rsid w:val="00B27AF9"/>
    <w:rsid w:val="00B3037C"/>
    <w:rsid w:val="00B348A3"/>
    <w:rsid w:val="00B409DC"/>
    <w:rsid w:val="00B457E0"/>
    <w:rsid w:val="00B51401"/>
    <w:rsid w:val="00B54662"/>
    <w:rsid w:val="00B54D83"/>
    <w:rsid w:val="00B5500B"/>
    <w:rsid w:val="00B55837"/>
    <w:rsid w:val="00B605B2"/>
    <w:rsid w:val="00B60950"/>
    <w:rsid w:val="00B61C82"/>
    <w:rsid w:val="00B62C47"/>
    <w:rsid w:val="00B6348A"/>
    <w:rsid w:val="00B64661"/>
    <w:rsid w:val="00B65363"/>
    <w:rsid w:val="00B653E3"/>
    <w:rsid w:val="00B65B45"/>
    <w:rsid w:val="00B67A0D"/>
    <w:rsid w:val="00B73BAB"/>
    <w:rsid w:val="00B76452"/>
    <w:rsid w:val="00B773DC"/>
    <w:rsid w:val="00B80066"/>
    <w:rsid w:val="00B817C1"/>
    <w:rsid w:val="00B81EA7"/>
    <w:rsid w:val="00B84E0A"/>
    <w:rsid w:val="00B85737"/>
    <w:rsid w:val="00B87062"/>
    <w:rsid w:val="00B8735B"/>
    <w:rsid w:val="00B91318"/>
    <w:rsid w:val="00B928A9"/>
    <w:rsid w:val="00B939BE"/>
    <w:rsid w:val="00B97BC5"/>
    <w:rsid w:val="00BA3029"/>
    <w:rsid w:val="00BA6288"/>
    <w:rsid w:val="00BA74BE"/>
    <w:rsid w:val="00BB0023"/>
    <w:rsid w:val="00BB1260"/>
    <w:rsid w:val="00BB2019"/>
    <w:rsid w:val="00BB385E"/>
    <w:rsid w:val="00BB3BA9"/>
    <w:rsid w:val="00BB5E4A"/>
    <w:rsid w:val="00BB77BC"/>
    <w:rsid w:val="00BC03EF"/>
    <w:rsid w:val="00BC1BDA"/>
    <w:rsid w:val="00BC2DF5"/>
    <w:rsid w:val="00BC2F74"/>
    <w:rsid w:val="00BC302D"/>
    <w:rsid w:val="00BC3BC6"/>
    <w:rsid w:val="00BC4B89"/>
    <w:rsid w:val="00BC6B96"/>
    <w:rsid w:val="00BC6C1F"/>
    <w:rsid w:val="00BC6F17"/>
    <w:rsid w:val="00BD11F8"/>
    <w:rsid w:val="00BD1210"/>
    <w:rsid w:val="00BD2341"/>
    <w:rsid w:val="00BD42BB"/>
    <w:rsid w:val="00BE021B"/>
    <w:rsid w:val="00BE06AD"/>
    <w:rsid w:val="00BE0C65"/>
    <w:rsid w:val="00BE23F2"/>
    <w:rsid w:val="00BE5194"/>
    <w:rsid w:val="00BE554F"/>
    <w:rsid w:val="00BE6A9F"/>
    <w:rsid w:val="00BE6F60"/>
    <w:rsid w:val="00BE72D3"/>
    <w:rsid w:val="00BE7C0D"/>
    <w:rsid w:val="00BF09E6"/>
    <w:rsid w:val="00BF6039"/>
    <w:rsid w:val="00BF6A1B"/>
    <w:rsid w:val="00C00549"/>
    <w:rsid w:val="00C0086E"/>
    <w:rsid w:val="00C0538A"/>
    <w:rsid w:val="00C068BE"/>
    <w:rsid w:val="00C10716"/>
    <w:rsid w:val="00C159A8"/>
    <w:rsid w:val="00C216BE"/>
    <w:rsid w:val="00C22FC4"/>
    <w:rsid w:val="00C23E88"/>
    <w:rsid w:val="00C26471"/>
    <w:rsid w:val="00C30970"/>
    <w:rsid w:val="00C31558"/>
    <w:rsid w:val="00C36483"/>
    <w:rsid w:val="00C37214"/>
    <w:rsid w:val="00C41BCF"/>
    <w:rsid w:val="00C524D6"/>
    <w:rsid w:val="00C5275F"/>
    <w:rsid w:val="00C5343C"/>
    <w:rsid w:val="00C53C63"/>
    <w:rsid w:val="00C548A6"/>
    <w:rsid w:val="00C57E4D"/>
    <w:rsid w:val="00C606FD"/>
    <w:rsid w:val="00C61074"/>
    <w:rsid w:val="00C61351"/>
    <w:rsid w:val="00C62AD7"/>
    <w:rsid w:val="00C6347B"/>
    <w:rsid w:val="00C65479"/>
    <w:rsid w:val="00C7111B"/>
    <w:rsid w:val="00C72442"/>
    <w:rsid w:val="00C74E5E"/>
    <w:rsid w:val="00C75627"/>
    <w:rsid w:val="00C75E6F"/>
    <w:rsid w:val="00C7658B"/>
    <w:rsid w:val="00C8371D"/>
    <w:rsid w:val="00C873C9"/>
    <w:rsid w:val="00C90D4E"/>
    <w:rsid w:val="00C90D8A"/>
    <w:rsid w:val="00C9251B"/>
    <w:rsid w:val="00C936E0"/>
    <w:rsid w:val="00C9659A"/>
    <w:rsid w:val="00CA037C"/>
    <w:rsid w:val="00CA047E"/>
    <w:rsid w:val="00CA1811"/>
    <w:rsid w:val="00CA21B5"/>
    <w:rsid w:val="00CA220B"/>
    <w:rsid w:val="00CA43B2"/>
    <w:rsid w:val="00CA5005"/>
    <w:rsid w:val="00CA55F7"/>
    <w:rsid w:val="00CA594B"/>
    <w:rsid w:val="00CA5B66"/>
    <w:rsid w:val="00CA5D1D"/>
    <w:rsid w:val="00CA5EA5"/>
    <w:rsid w:val="00CB14FF"/>
    <w:rsid w:val="00CB1A22"/>
    <w:rsid w:val="00CB2676"/>
    <w:rsid w:val="00CB3692"/>
    <w:rsid w:val="00CB4223"/>
    <w:rsid w:val="00CB50D4"/>
    <w:rsid w:val="00CB6C7F"/>
    <w:rsid w:val="00CB7937"/>
    <w:rsid w:val="00CC0123"/>
    <w:rsid w:val="00CC4A29"/>
    <w:rsid w:val="00CD34A0"/>
    <w:rsid w:val="00CD3BDE"/>
    <w:rsid w:val="00CD3F00"/>
    <w:rsid w:val="00CD404B"/>
    <w:rsid w:val="00CD6141"/>
    <w:rsid w:val="00CE16D0"/>
    <w:rsid w:val="00CE3919"/>
    <w:rsid w:val="00CE5402"/>
    <w:rsid w:val="00CE6A74"/>
    <w:rsid w:val="00CE7C9C"/>
    <w:rsid w:val="00CE7D2B"/>
    <w:rsid w:val="00CF02DE"/>
    <w:rsid w:val="00CF0AFC"/>
    <w:rsid w:val="00CF1CAD"/>
    <w:rsid w:val="00CF2A60"/>
    <w:rsid w:val="00CF34BF"/>
    <w:rsid w:val="00CF58DE"/>
    <w:rsid w:val="00CF6C19"/>
    <w:rsid w:val="00CF7FD3"/>
    <w:rsid w:val="00D012D6"/>
    <w:rsid w:val="00D04E1C"/>
    <w:rsid w:val="00D06C79"/>
    <w:rsid w:val="00D06EBA"/>
    <w:rsid w:val="00D074BA"/>
    <w:rsid w:val="00D107C5"/>
    <w:rsid w:val="00D115E4"/>
    <w:rsid w:val="00D13F23"/>
    <w:rsid w:val="00D1493B"/>
    <w:rsid w:val="00D169CF"/>
    <w:rsid w:val="00D173DF"/>
    <w:rsid w:val="00D17479"/>
    <w:rsid w:val="00D2237D"/>
    <w:rsid w:val="00D23E3B"/>
    <w:rsid w:val="00D27300"/>
    <w:rsid w:val="00D2754D"/>
    <w:rsid w:val="00D27DB9"/>
    <w:rsid w:val="00D27EC8"/>
    <w:rsid w:val="00D319F5"/>
    <w:rsid w:val="00D31B06"/>
    <w:rsid w:val="00D33049"/>
    <w:rsid w:val="00D36026"/>
    <w:rsid w:val="00D36795"/>
    <w:rsid w:val="00D37394"/>
    <w:rsid w:val="00D42930"/>
    <w:rsid w:val="00D4347D"/>
    <w:rsid w:val="00D44154"/>
    <w:rsid w:val="00D45D48"/>
    <w:rsid w:val="00D471CF"/>
    <w:rsid w:val="00D47F39"/>
    <w:rsid w:val="00D5061A"/>
    <w:rsid w:val="00D5132C"/>
    <w:rsid w:val="00D51D0C"/>
    <w:rsid w:val="00D51F47"/>
    <w:rsid w:val="00D5313E"/>
    <w:rsid w:val="00D53346"/>
    <w:rsid w:val="00D563FD"/>
    <w:rsid w:val="00D578DF"/>
    <w:rsid w:val="00D60495"/>
    <w:rsid w:val="00D607F8"/>
    <w:rsid w:val="00D6410E"/>
    <w:rsid w:val="00D66A59"/>
    <w:rsid w:val="00D7316C"/>
    <w:rsid w:val="00D73A29"/>
    <w:rsid w:val="00D74405"/>
    <w:rsid w:val="00D75F69"/>
    <w:rsid w:val="00D76921"/>
    <w:rsid w:val="00D77561"/>
    <w:rsid w:val="00D814B4"/>
    <w:rsid w:val="00D845E2"/>
    <w:rsid w:val="00D84731"/>
    <w:rsid w:val="00D87271"/>
    <w:rsid w:val="00D91E8F"/>
    <w:rsid w:val="00D922ED"/>
    <w:rsid w:val="00D92383"/>
    <w:rsid w:val="00D9257B"/>
    <w:rsid w:val="00D93907"/>
    <w:rsid w:val="00D93D1D"/>
    <w:rsid w:val="00D9589F"/>
    <w:rsid w:val="00D96141"/>
    <w:rsid w:val="00D968F4"/>
    <w:rsid w:val="00D96C94"/>
    <w:rsid w:val="00D97622"/>
    <w:rsid w:val="00DA0A75"/>
    <w:rsid w:val="00DA12BC"/>
    <w:rsid w:val="00DA2F54"/>
    <w:rsid w:val="00DA30F1"/>
    <w:rsid w:val="00DA3FB8"/>
    <w:rsid w:val="00DA7CB2"/>
    <w:rsid w:val="00DA7FB0"/>
    <w:rsid w:val="00DB0308"/>
    <w:rsid w:val="00DB214E"/>
    <w:rsid w:val="00DB2DEE"/>
    <w:rsid w:val="00DB2E83"/>
    <w:rsid w:val="00DB2F57"/>
    <w:rsid w:val="00DB4CA0"/>
    <w:rsid w:val="00DB4F4B"/>
    <w:rsid w:val="00DB5363"/>
    <w:rsid w:val="00DB5D1D"/>
    <w:rsid w:val="00DB636C"/>
    <w:rsid w:val="00DC0ED9"/>
    <w:rsid w:val="00DC285A"/>
    <w:rsid w:val="00DC45CC"/>
    <w:rsid w:val="00DC5626"/>
    <w:rsid w:val="00DC6666"/>
    <w:rsid w:val="00DD0B8A"/>
    <w:rsid w:val="00DD0BB5"/>
    <w:rsid w:val="00DD102C"/>
    <w:rsid w:val="00DD2499"/>
    <w:rsid w:val="00DD31A5"/>
    <w:rsid w:val="00DD3F89"/>
    <w:rsid w:val="00DD4BCD"/>
    <w:rsid w:val="00DD4FDD"/>
    <w:rsid w:val="00DD654A"/>
    <w:rsid w:val="00DD6D6C"/>
    <w:rsid w:val="00DD70F8"/>
    <w:rsid w:val="00DD72ED"/>
    <w:rsid w:val="00DE0709"/>
    <w:rsid w:val="00DE0A84"/>
    <w:rsid w:val="00DE1032"/>
    <w:rsid w:val="00DE33A0"/>
    <w:rsid w:val="00DE6C5B"/>
    <w:rsid w:val="00DF0673"/>
    <w:rsid w:val="00DF0961"/>
    <w:rsid w:val="00DF0BB9"/>
    <w:rsid w:val="00DF3F55"/>
    <w:rsid w:val="00DF4884"/>
    <w:rsid w:val="00DF4CCE"/>
    <w:rsid w:val="00DF51FC"/>
    <w:rsid w:val="00DF546D"/>
    <w:rsid w:val="00DF5BB5"/>
    <w:rsid w:val="00DF67F5"/>
    <w:rsid w:val="00DF6BF8"/>
    <w:rsid w:val="00DF74D1"/>
    <w:rsid w:val="00DF7C00"/>
    <w:rsid w:val="00E0105B"/>
    <w:rsid w:val="00E06F06"/>
    <w:rsid w:val="00E111CD"/>
    <w:rsid w:val="00E141A1"/>
    <w:rsid w:val="00E1534F"/>
    <w:rsid w:val="00E1675D"/>
    <w:rsid w:val="00E17590"/>
    <w:rsid w:val="00E22AD7"/>
    <w:rsid w:val="00E23C48"/>
    <w:rsid w:val="00E241AD"/>
    <w:rsid w:val="00E250D1"/>
    <w:rsid w:val="00E25BAF"/>
    <w:rsid w:val="00E262BC"/>
    <w:rsid w:val="00E2688F"/>
    <w:rsid w:val="00E3090A"/>
    <w:rsid w:val="00E31BD6"/>
    <w:rsid w:val="00E33492"/>
    <w:rsid w:val="00E37B4D"/>
    <w:rsid w:val="00E37F1A"/>
    <w:rsid w:val="00E41B43"/>
    <w:rsid w:val="00E440BC"/>
    <w:rsid w:val="00E456F6"/>
    <w:rsid w:val="00E45781"/>
    <w:rsid w:val="00E45792"/>
    <w:rsid w:val="00E459CA"/>
    <w:rsid w:val="00E46A68"/>
    <w:rsid w:val="00E46ACF"/>
    <w:rsid w:val="00E47968"/>
    <w:rsid w:val="00E5077A"/>
    <w:rsid w:val="00E50DD3"/>
    <w:rsid w:val="00E51615"/>
    <w:rsid w:val="00E52F28"/>
    <w:rsid w:val="00E53870"/>
    <w:rsid w:val="00E54CE8"/>
    <w:rsid w:val="00E610C4"/>
    <w:rsid w:val="00E61245"/>
    <w:rsid w:val="00E63D0D"/>
    <w:rsid w:val="00E6461C"/>
    <w:rsid w:val="00E64B7B"/>
    <w:rsid w:val="00E67CD2"/>
    <w:rsid w:val="00E711FA"/>
    <w:rsid w:val="00E7138B"/>
    <w:rsid w:val="00E77439"/>
    <w:rsid w:val="00E80551"/>
    <w:rsid w:val="00E80A1D"/>
    <w:rsid w:val="00E81B94"/>
    <w:rsid w:val="00E82EA0"/>
    <w:rsid w:val="00E8577D"/>
    <w:rsid w:val="00E85BD6"/>
    <w:rsid w:val="00E9097B"/>
    <w:rsid w:val="00E91597"/>
    <w:rsid w:val="00E93212"/>
    <w:rsid w:val="00E9373B"/>
    <w:rsid w:val="00E94101"/>
    <w:rsid w:val="00E95049"/>
    <w:rsid w:val="00E965B5"/>
    <w:rsid w:val="00E966B1"/>
    <w:rsid w:val="00E968D4"/>
    <w:rsid w:val="00EA0CDC"/>
    <w:rsid w:val="00EA15BA"/>
    <w:rsid w:val="00EA1B19"/>
    <w:rsid w:val="00EA1F0B"/>
    <w:rsid w:val="00EA22EC"/>
    <w:rsid w:val="00EA29A2"/>
    <w:rsid w:val="00EA37B8"/>
    <w:rsid w:val="00EA39B0"/>
    <w:rsid w:val="00EA3B27"/>
    <w:rsid w:val="00EA59B3"/>
    <w:rsid w:val="00EB3289"/>
    <w:rsid w:val="00EB3F41"/>
    <w:rsid w:val="00EB4B6E"/>
    <w:rsid w:val="00EB4DBE"/>
    <w:rsid w:val="00EB5877"/>
    <w:rsid w:val="00EB63C9"/>
    <w:rsid w:val="00EB67C8"/>
    <w:rsid w:val="00EB6B90"/>
    <w:rsid w:val="00EC137D"/>
    <w:rsid w:val="00EC1EEB"/>
    <w:rsid w:val="00EC38AF"/>
    <w:rsid w:val="00EC6504"/>
    <w:rsid w:val="00EC6B6F"/>
    <w:rsid w:val="00EC7823"/>
    <w:rsid w:val="00ED1C63"/>
    <w:rsid w:val="00ED21F4"/>
    <w:rsid w:val="00ED2336"/>
    <w:rsid w:val="00ED689A"/>
    <w:rsid w:val="00ED79A2"/>
    <w:rsid w:val="00ED7C0D"/>
    <w:rsid w:val="00EE3258"/>
    <w:rsid w:val="00EE4B18"/>
    <w:rsid w:val="00EE5FA1"/>
    <w:rsid w:val="00EE63A5"/>
    <w:rsid w:val="00EF0930"/>
    <w:rsid w:val="00EF0F3F"/>
    <w:rsid w:val="00EF1149"/>
    <w:rsid w:val="00EF5D34"/>
    <w:rsid w:val="00EF71D3"/>
    <w:rsid w:val="00F00F16"/>
    <w:rsid w:val="00F0129E"/>
    <w:rsid w:val="00F03A49"/>
    <w:rsid w:val="00F0567F"/>
    <w:rsid w:val="00F058B1"/>
    <w:rsid w:val="00F079FF"/>
    <w:rsid w:val="00F07E40"/>
    <w:rsid w:val="00F1090F"/>
    <w:rsid w:val="00F1172C"/>
    <w:rsid w:val="00F15AC5"/>
    <w:rsid w:val="00F16574"/>
    <w:rsid w:val="00F22542"/>
    <w:rsid w:val="00F22F17"/>
    <w:rsid w:val="00F243C6"/>
    <w:rsid w:val="00F246CC"/>
    <w:rsid w:val="00F24D3D"/>
    <w:rsid w:val="00F25F00"/>
    <w:rsid w:val="00F262EB"/>
    <w:rsid w:val="00F2796F"/>
    <w:rsid w:val="00F420D4"/>
    <w:rsid w:val="00F42630"/>
    <w:rsid w:val="00F42C5D"/>
    <w:rsid w:val="00F433F4"/>
    <w:rsid w:val="00F45F52"/>
    <w:rsid w:val="00F5346E"/>
    <w:rsid w:val="00F53A0A"/>
    <w:rsid w:val="00F54ADA"/>
    <w:rsid w:val="00F56F08"/>
    <w:rsid w:val="00F62497"/>
    <w:rsid w:val="00F626C6"/>
    <w:rsid w:val="00F62761"/>
    <w:rsid w:val="00F63BC9"/>
    <w:rsid w:val="00F65BB7"/>
    <w:rsid w:val="00F67306"/>
    <w:rsid w:val="00F67327"/>
    <w:rsid w:val="00F678EF"/>
    <w:rsid w:val="00F7137D"/>
    <w:rsid w:val="00F74C22"/>
    <w:rsid w:val="00F75B41"/>
    <w:rsid w:val="00F76D3C"/>
    <w:rsid w:val="00F80891"/>
    <w:rsid w:val="00F80F7B"/>
    <w:rsid w:val="00F81AA4"/>
    <w:rsid w:val="00F84EE2"/>
    <w:rsid w:val="00F85B7A"/>
    <w:rsid w:val="00F8792E"/>
    <w:rsid w:val="00F87C5A"/>
    <w:rsid w:val="00F87F81"/>
    <w:rsid w:val="00F91999"/>
    <w:rsid w:val="00F94182"/>
    <w:rsid w:val="00F9428B"/>
    <w:rsid w:val="00F96A2F"/>
    <w:rsid w:val="00F9735E"/>
    <w:rsid w:val="00F9778E"/>
    <w:rsid w:val="00F979DE"/>
    <w:rsid w:val="00FA0E10"/>
    <w:rsid w:val="00FA39C3"/>
    <w:rsid w:val="00FA4786"/>
    <w:rsid w:val="00FB0FB5"/>
    <w:rsid w:val="00FB2E5F"/>
    <w:rsid w:val="00FB6821"/>
    <w:rsid w:val="00FB746E"/>
    <w:rsid w:val="00FC2285"/>
    <w:rsid w:val="00FC2566"/>
    <w:rsid w:val="00FC46C6"/>
    <w:rsid w:val="00FC7297"/>
    <w:rsid w:val="00FC735E"/>
    <w:rsid w:val="00FC79BA"/>
    <w:rsid w:val="00FC7F88"/>
    <w:rsid w:val="00FD192D"/>
    <w:rsid w:val="00FD1EC6"/>
    <w:rsid w:val="00FD2D67"/>
    <w:rsid w:val="00FD355F"/>
    <w:rsid w:val="00FE05EC"/>
    <w:rsid w:val="00FE21F8"/>
    <w:rsid w:val="00FE2AB5"/>
    <w:rsid w:val="00FE2BD9"/>
    <w:rsid w:val="00FE2D00"/>
    <w:rsid w:val="00FE3067"/>
    <w:rsid w:val="00FE3633"/>
    <w:rsid w:val="00FE3789"/>
    <w:rsid w:val="00FE381F"/>
    <w:rsid w:val="00FE4AAB"/>
    <w:rsid w:val="00FE549D"/>
    <w:rsid w:val="00FE5E51"/>
    <w:rsid w:val="00FE6826"/>
    <w:rsid w:val="00FE77D6"/>
    <w:rsid w:val="00FF1DF1"/>
    <w:rsid w:val="00FF2571"/>
    <w:rsid w:val="00FF2D82"/>
    <w:rsid w:val="00FF2EA7"/>
    <w:rsid w:val="00FF69CB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8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A70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A70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a4">
    <w:name w:val="Body Text Indent"/>
    <w:basedOn w:val="a"/>
    <w:pPr>
      <w:ind w:firstLine="708"/>
      <w:jc w:val="both"/>
    </w:pPr>
    <w:rPr>
      <w:sz w:val="32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0A709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5">
    <w:name w:val="Содержимое таблицы"/>
    <w:basedOn w:val="a"/>
    <w:rsid w:val="000A7095"/>
    <w:pPr>
      <w:widowControl w:val="0"/>
      <w:suppressLineNumbers/>
      <w:suppressAutoHyphens/>
    </w:pPr>
    <w:rPr>
      <w:kern w:val="1"/>
      <w:lang w:eastAsia="en-US"/>
    </w:rPr>
  </w:style>
  <w:style w:type="paragraph" w:customStyle="1" w:styleId="a6">
    <w:name w:val="Знак"/>
    <w:basedOn w:val="a"/>
    <w:rsid w:val="000A709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0A7095"/>
    <w:pPr>
      <w:spacing w:before="100" w:beforeAutospacing="1" w:after="100" w:afterAutospacing="1"/>
    </w:pPr>
    <w:rPr>
      <w:rFonts w:eastAsia="Calibri"/>
    </w:rPr>
  </w:style>
  <w:style w:type="paragraph" w:styleId="a8">
    <w:name w:val="Title"/>
    <w:basedOn w:val="a"/>
    <w:link w:val="a9"/>
    <w:qFormat/>
    <w:rsid w:val="000A7095"/>
    <w:pPr>
      <w:jc w:val="center"/>
    </w:pPr>
    <w:rPr>
      <w:rFonts w:eastAsia="Calibri"/>
      <w:sz w:val="28"/>
    </w:rPr>
  </w:style>
  <w:style w:type="character" w:customStyle="1" w:styleId="a9">
    <w:name w:val="Название Знак"/>
    <w:link w:val="a8"/>
    <w:locked/>
    <w:rsid w:val="000A7095"/>
    <w:rPr>
      <w:rFonts w:eastAsia="Calibri"/>
      <w:sz w:val="28"/>
      <w:szCs w:val="24"/>
      <w:lang w:val="ru-RU" w:eastAsia="ru-RU" w:bidi="ar-SA"/>
    </w:rPr>
  </w:style>
  <w:style w:type="paragraph" w:styleId="aa">
    <w:name w:val="header"/>
    <w:basedOn w:val="a"/>
    <w:link w:val="ab"/>
    <w:rsid w:val="000A709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0"/>
    </w:rPr>
  </w:style>
  <w:style w:type="character" w:customStyle="1" w:styleId="ab">
    <w:name w:val="Верхний колонтитул Знак"/>
    <w:link w:val="aa"/>
    <w:locked/>
    <w:rsid w:val="000A7095"/>
    <w:rPr>
      <w:rFonts w:eastAsia="Calibri"/>
      <w:sz w:val="28"/>
      <w:lang w:val="ru-RU" w:eastAsia="ru-RU" w:bidi="ar-SA"/>
    </w:rPr>
  </w:style>
  <w:style w:type="paragraph" w:styleId="ac">
    <w:name w:val="Balloon Text"/>
    <w:basedOn w:val="a"/>
    <w:link w:val="ad"/>
    <w:rsid w:val="00B178A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178A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A220B"/>
    <w:rPr>
      <w:rFonts w:eastAsia="Calibri"/>
      <w:sz w:val="24"/>
      <w:szCs w:val="22"/>
      <w:lang w:eastAsia="en-US"/>
    </w:rPr>
  </w:style>
  <w:style w:type="paragraph" w:styleId="af">
    <w:name w:val="List Paragraph"/>
    <w:basedOn w:val="a"/>
    <w:uiPriority w:val="34"/>
    <w:qFormat/>
    <w:rsid w:val="00A7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9C4BD3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D13F23"/>
    <w:rPr>
      <w:rFonts w:ascii="Times New Roman" w:hAnsi="Times New Roman" w:cs="Times New Roman" w:hint="default"/>
      <w:b/>
      <w:bCs/>
    </w:rPr>
  </w:style>
  <w:style w:type="paragraph" w:customStyle="1" w:styleId="11">
    <w:name w:val="Абзац списка1"/>
    <w:basedOn w:val="a"/>
    <w:rsid w:val="005F257B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Mangal"/>
      <w:kern w:val="3"/>
      <w:sz w:val="22"/>
      <w:szCs w:val="22"/>
      <w:lang w:eastAsia="en-US" w:bidi="hi-IN"/>
    </w:rPr>
  </w:style>
  <w:style w:type="paragraph" w:customStyle="1" w:styleId="Standard">
    <w:name w:val="Standard"/>
    <w:rsid w:val="004230D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"/>
    <w:rsid w:val="00C57E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5B39"/>
  </w:style>
  <w:style w:type="character" w:customStyle="1" w:styleId="10">
    <w:name w:val="Заголовок 1 Знак"/>
    <w:basedOn w:val="a0"/>
    <w:link w:val="1"/>
    <w:rsid w:val="00A848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A848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8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A70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A70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a4">
    <w:name w:val="Body Text Indent"/>
    <w:basedOn w:val="a"/>
    <w:pPr>
      <w:ind w:firstLine="708"/>
      <w:jc w:val="both"/>
    </w:pPr>
    <w:rPr>
      <w:sz w:val="32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0A709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5">
    <w:name w:val="Содержимое таблицы"/>
    <w:basedOn w:val="a"/>
    <w:rsid w:val="000A7095"/>
    <w:pPr>
      <w:widowControl w:val="0"/>
      <w:suppressLineNumbers/>
      <w:suppressAutoHyphens/>
    </w:pPr>
    <w:rPr>
      <w:kern w:val="1"/>
      <w:lang w:eastAsia="en-US"/>
    </w:rPr>
  </w:style>
  <w:style w:type="paragraph" w:customStyle="1" w:styleId="a6">
    <w:name w:val="Знак"/>
    <w:basedOn w:val="a"/>
    <w:rsid w:val="000A709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0A7095"/>
    <w:pPr>
      <w:spacing w:before="100" w:beforeAutospacing="1" w:after="100" w:afterAutospacing="1"/>
    </w:pPr>
    <w:rPr>
      <w:rFonts w:eastAsia="Calibri"/>
    </w:rPr>
  </w:style>
  <w:style w:type="paragraph" w:styleId="a8">
    <w:name w:val="Title"/>
    <w:basedOn w:val="a"/>
    <w:link w:val="a9"/>
    <w:qFormat/>
    <w:rsid w:val="000A7095"/>
    <w:pPr>
      <w:jc w:val="center"/>
    </w:pPr>
    <w:rPr>
      <w:rFonts w:eastAsia="Calibri"/>
      <w:sz w:val="28"/>
    </w:rPr>
  </w:style>
  <w:style w:type="character" w:customStyle="1" w:styleId="a9">
    <w:name w:val="Название Знак"/>
    <w:link w:val="a8"/>
    <w:locked/>
    <w:rsid w:val="000A7095"/>
    <w:rPr>
      <w:rFonts w:eastAsia="Calibri"/>
      <w:sz w:val="28"/>
      <w:szCs w:val="24"/>
      <w:lang w:val="ru-RU" w:eastAsia="ru-RU" w:bidi="ar-SA"/>
    </w:rPr>
  </w:style>
  <w:style w:type="paragraph" w:styleId="aa">
    <w:name w:val="header"/>
    <w:basedOn w:val="a"/>
    <w:link w:val="ab"/>
    <w:rsid w:val="000A709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0"/>
    </w:rPr>
  </w:style>
  <w:style w:type="character" w:customStyle="1" w:styleId="ab">
    <w:name w:val="Верхний колонтитул Знак"/>
    <w:link w:val="aa"/>
    <w:locked/>
    <w:rsid w:val="000A7095"/>
    <w:rPr>
      <w:rFonts w:eastAsia="Calibri"/>
      <w:sz w:val="28"/>
      <w:lang w:val="ru-RU" w:eastAsia="ru-RU" w:bidi="ar-SA"/>
    </w:rPr>
  </w:style>
  <w:style w:type="paragraph" w:styleId="ac">
    <w:name w:val="Balloon Text"/>
    <w:basedOn w:val="a"/>
    <w:link w:val="ad"/>
    <w:rsid w:val="00B178A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178A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A220B"/>
    <w:rPr>
      <w:rFonts w:eastAsia="Calibri"/>
      <w:sz w:val="24"/>
      <w:szCs w:val="22"/>
      <w:lang w:eastAsia="en-US"/>
    </w:rPr>
  </w:style>
  <w:style w:type="paragraph" w:styleId="af">
    <w:name w:val="List Paragraph"/>
    <w:basedOn w:val="a"/>
    <w:uiPriority w:val="34"/>
    <w:qFormat/>
    <w:rsid w:val="00A7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9C4BD3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D13F23"/>
    <w:rPr>
      <w:rFonts w:ascii="Times New Roman" w:hAnsi="Times New Roman" w:cs="Times New Roman" w:hint="default"/>
      <w:b/>
      <w:bCs/>
    </w:rPr>
  </w:style>
  <w:style w:type="paragraph" w:customStyle="1" w:styleId="11">
    <w:name w:val="Абзац списка1"/>
    <w:basedOn w:val="a"/>
    <w:rsid w:val="005F257B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Mangal"/>
      <w:kern w:val="3"/>
      <w:sz w:val="22"/>
      <w:szCs w:val="22"/>
      <w:lang w:eastAsia="en-US" w:bidi="hi-IN"/>
    </w:rPr>
  </w:style>
  <w:style w:type="paragraph" w:customStyle="1" w:styleId="Standard">
    <w:name w:val="Standard"/>
    <w:rsid w:val="004230D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"/>
    <w:rsid w:val="00C57E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5B39"/>
  </w:style>
  <w:style w:type="character" w:customStyle="1" w:styleId="10">
    <w:name w:val="Заголовок 1 Знак"/>
    <w:basedOn w:val="a0"/>
    <w:link w:val="1"/>
    <w:rsid w:val="00A848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A848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34296-2FCD-4947-8A2F-6A325772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15</Words>
  <Characters>30457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ZISZN</Company>
  <LinksUpToDate>false</LinksUpToDate>
  <CharactersWithSpaces>3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KINAVA</dc:creator>
  <cp:lastModifiedBy>VasilevaAV</cp:lastModifiedBy>
  <cp:revision>4</cp:revision>
  <cp:lastPrinted>2018-04-23T10:51:00Z</cp:lastPrinted>
  <dcterms:created xsi:type="dcterms:W3CDTF">2018-04-23T11:02:00Z</dcterms:created>
  <dcterms:modified xsi:type="dcterms:W3CDTF">2018-04-23T12:38:00Z</dcterms:modified>
</cp:coreProperties>
</file>